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050"/>
        <w:gridCol w:w="197"/>
        <w:gridCol w:w="500"/>
        <w:gridCol w:w="261"/>
        <w:gridCol w:w="59"/>
        <w:gridCol w:w="729"/>
        <w:gridCol w:w="350"/>
        <w:gridCol w:w="908"/>
        <w:gridCol w:w="595"/>
        <w:gridCol w:w="742"/>
        <w:gridCol w:w="577"/>
        <w:gridCol w:w="673"/>
        <w:gridCol w:w="1314"/>
        <w:gridCol w:w="271"/>
        <w:gridCol w:w="2037"/>
      </w:tblGrid>
      <w:tr w:rsidR="00630CAF" w:rsidRPr="00630CAF" w14:paraId="7AA289FE" w14:textId="77777777" w:rsidTr="00BD3BA4">
        <w:tc>
          <w:tcPr>
            <w:tcW w:w="1050" w:type="dxa"/>
            <w:shd w:val="clear" w:color="auto" w:fill="FFE599" w:themeFill="accent4" w:themeFillTint="66"/>
            <w:vAlign w:val="center"/>
          </w:tcPr>
          <w:p w14:paraId="344CC8B4" w14:textId="500BA721" w:rsidR="00630CAF" w:rsidRPr="004C0B27" w:rsidRDefault="00630CAF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45CB5">
              <w:rPr>
                <w:rFonts w:ascii="Tahoma" w:hAnsi="Tahoma" w:cs="Tahoma"/>
                <w:b/>
                <w:bCs/>
                <w:sz w:val="28"/>
                <w:szCs w:val="28"/>
              </w:rPr>
              <w:t>Fase</w:t>
            </w:r>
          </w:p>
        </w:tc>
        <w:tc>
          <w:tcPr>
            <w:tcW w:w="958" w:type="dxa"/>
            <w:gridSpan w:val="3"/>
            <w:vAlign w:val="center"/>
          </w:tcPr>
          <w:p w14:paraId="00BC6880" w14:textId="63371E98" w:rsidR="00630CAF" w:rsidRPr="00C579A3" w:rsidRDefault="009A7CA2" w:rsidP="005A171B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8" w:type="dxa"/>
            <w:gridSpan w:val="3"/>
            <w:shd w:val="clear" w:color="auto" w:fill="FFE599" w:themeFill="accent4" w:themeFillTint="66"/>
            <w:vAlign w:val="center"/>
          </w:tcPr>
          <w:p w14:paraId="5701B870" w14:textId="6D4EFB40" w:rsidR="00630CAF" w:rsidRPr="004C0B27" w:rsidRDefault="00630CAF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Grado</w:t>
            </w:r>
          </w:p>
        </w:tc>
        <w:tc>
          <w:tcPr>
            <w:tcW w:w="908" w:type="dxa"/>
            <w:vAlign w:val="center"/>
          </w:tcPr>
          <w:p w14:paraId="780D7488" w14:textId="5F2EF398" w:rsidR="00630CAF" w:rsidRPr="00C579A3" w:rsidRDefault="00DD1E96" w:rsidP="005A171B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3</w:t>
            </w:r>
            <w:r w:rsidR="00C579A3">
              <w:rPr>
                <w:rFonts w:ascii="Tahoma" w:hAnsi="Tahoma" w:cs="Tahoma"/>
                <w:b/>
                <w:bCs/>
                <w:sz w:val="32"/>
                <w:szCs w:val="32"/>
              </w:rPr>
              <w:t>°</w:t>
            </w:r>
          </w:p>
        </w:tc>
        <w:tc>
          <w:tcPr>
            <w:tcW w:w="1337" w:type="dxa"/>
            <w:gridSpan w:val="2"/>
            <w:shd w:val="clear" w:color="auto" w:fill="FFE599" w:themeFill="accent4" w:themeFillTint="66"/>
            <w:vAlign w:val="center"/>
          </w:tcPr>
          <w:p w14:paraId="373C7487" w14:textId="6E450C7F" w:rsidR="00630CAF" w:rsidRPr="004C0B27" w:rsidRDefault="00630CAF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Campo</w:t>
            </w:r>
          </w:p>
        </w:tc>
        <w:tc>
          <w:tcPr>
            <w:tcW w:w="4872" w:type="dxa"/>
            <w:gridSpan w:val="5"/>
            <w:shd w:val="clear" w:color="auto" w:fill="66CCFF"/>
            <w:vAlign w:val="center"/>
          </w:tcPr>
          <w:p w14:paraId="6C685C1C" w14:textId="0824FC6B" w:rsidR="00630CAF" w:rsidRPr="00C579A3" w:rsidRDefault="00E352E5" w:rsidP="005A171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579A3">
              <w:rPr>
                <w:rFonts w:ascii="Tahoma" w:hAnsi="Tahoma" w:cs="Tahoma"/>
                <w:sz w:val="32"/>
                <w:szCs w:val="32"/>
              </w:rPr>
              <w:t>Lenguajes</w:t>
            </w:r>
          </w:p>
        </w:tc>
      </w:tr>
      <w:tr w:rsidR="00630CAF" w:rsidRPr="00630CAF" w14:paraId="0D4223F0" w14:textId="77777777" w:rsidTr="00C0514A">
        <w:trPr>
          <w:trHeight w:val="680"/>
        </w:trPr>
        <w:tc>
          <w:tcPr>
            <w:tcW w:w="2796" w:type="dxa"/>
            <w:gridSpan w:val="6"/>
            <w:shd w:val="clear" w:color="auto" w:fill="FFE599" w:themeFill="accent4" w:themeFillTint="66"/>
            <w:vAlign w:val="center"/>
          </w:tcPr>
          <w:p w14:paraId="3D463ECC" w14:textId="79D4C1AB" w:rsidR="00630CAF" w:rsidRPr="004C0B27" w:rsidRDefault="00630CAF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jes articuladores</w:t>
            </w:r>
          </w:p>
        </w:tc>
        <w:tc>
          <w:tcPr>
            <w:tcW w:w="7467" w:type="dxa"/>
            <w:gridSpan w:val="9"/>
            <w:vAlign w:val="center"/>
          </w:tcPr>
          <w:p w14:paraId="4894BDCC" w14:textId="6850B13E" w:rsidR="00630CAF" w:rsidRPr="00630CAF" w:rsidRDefault="00C0514A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1D9079E" wp14:editId="1E0604FA">
                  <wp:extent cx="362905" cy="360000"/>
                  <wp:effectExtent l="0" t="0" r="0" b="2540"/>
                  <wp:docPr id="4426345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8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36290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D86F19">
              <w:rPr>
                <w:noProof/>
                <w:lang w:eastAsia="es-MX"/>
              </w:rPr>
              <w:drawing>
                <wp:inline distT="0" distB="0" distL="0" distR="0" wp14:anchorId="470ECAE7" wp14:editId="1D8AD544">
                  <wp:extent cx="487791" cy="360000"/>
                  <wp:effectExtent l="0" t="0" r="7620" b="2540"/>
                  <wp:docPr id="56689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48779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722440E8" wp14:editId="73DAEEC0">
                  <wp:extent cx="312515" cy="360000"/>
                  <wp:effectExtent l="0" t="0" r="0" b="2540"/>
                  <wp:docPr id="738301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31251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CAF" w:rsidRPr="00630CAF" w14:paraId="0F7E20CD" w14:textId="77777777" w:rsidTr="00BD3BA4">
        <w:tc>
          <w:tcPr>
            <w:tcW w:w="1747" w:type="dxa"/>
            <w:gridSpan w:val="3"/>
            <w:shd w:val="clear" w:color="auto" w:fill="FFE599" w:themeFill="accent4" w:themeFillTint="66"/>
            <w:vAlign w:val="center"/>
          </w:tcPr>
          <w:p w14:paraId="35AA32E2" w14:textId="4A8BE349" w:rsidR="00630CAF" w:rsidRPr="004C0B27" w:rsidRDefault="00630CAF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Proyecto</w:t>
            </w:r>
          </w:p>
        </w:tc>
        <w:tc>
          <w:tcPr>
            <w:tcW w:w="4894" w:type="dxa"/>
            <w:gridSpan w:val="9"/>
            <w:shd w:val="clear" w:color="auto" w:fill="DBDBDB" w:themeFill="accent3" w:themeFillTint="66"/>
            <w:vAlign w:val="center"/>
          </w:tcPr>
          <w:p w14:paraId="5D6EE78F" w14:textId="193D58D6" w:rsidR="00630CAF" w:rsidRPr="00397B3B" w:rsidRDefault="00890E21" w:rsidP="005A171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90E21">
              <w:rPr>
                <w:rFonts w:ascii="Tahoma" w:hAnsi="Tahoma" w:cs="Tahoma"/>
                <w:b/>
                <w:bCs/>
                <w:sz w:val="28"/>
                <w:szCs w:val="28"/>
              </w:rPr>
              <w:t>Las rimas, como el pan, con todo van</w:t>
            </w:r>
          </w:p>
        </w:tc>
        <w:tc>
          <w:tcPr>
            <w:tcW w:w="1585" w:type="dxa"/>
            <w:gridSpan w:val="2"/>
            <w:shd w:val="clear" w:color="auto" w:fill="FFE599" w:themeFill="accent4" w:themeFillTint="66"/>
            <w:vAlign w:val="center"/>
          </w:tcPr>
          <w:p w14:paraId="02B64287" w14:textId="5DC08C88" w:rsidR="00630CAF" w:rsidRPr="004C0B27" w:rsidRDefault="00630CAF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Escenario</w:t>
            </w:r>
          </w:p>
        </w:tc>
        <w:tc>
          <w:tcPr>
            <w:tcW w:w="2037" w:type="dxa"/>
            <w:vAlign w:val="center"/>
          </w:tcPr>
          <w:p w14:paraId="4308C5B8" w14:textId="77777777" w:rsidR="00B30086" w:rsidRPr="007A07F1" w:rsidRDefault="00B30086" w:rsidP="00B3008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3D696616" w14:textId="1385D523" w:rsidR="00630CAF" w:rsidRPr="00630CAF" w:rsidRDefault="00B30086" w:rsidP="00B3008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>Páginas 88 a la 103</w:t>
            </w:r>
          </w:p>
        </w:tc>
      </w:tr>
      <w:tr w:rsidR="007041F8" w:rsidRPr="00630CAF" w14:paraId="6F2E3B9E" w14:textId="77777777" w:rsidTr="00BD3BA4">
        <w:tc>
          <w:tcPr>
            <w:tcW w:w="10263" w:type="dxa"/>
            <w:gridSpan w:val="15"/>
          </w:tcPr>
          <w:p w14:paraId="07A20F36" w14:textId="57B17D7E" w:rsidR="007041F8" w:rsidRPr="00630CAF" w:rsidRDefault="00B30086" w:rsidP="0018052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07F1">
              <w:rPr>
                <w:rFonts w:ascii="Tahoma" w:hAnsi="Tahoma" w:cs="Tahoma"/>
                <w:sz w:val="24"/>
                <w:szCs w:val="24"/>
              </w:rPr>
              <w:t>Crear canciones y, a través de ellas, dar a conocer sus vivencias, sentimientos y temas de interés al resto de la comunidad escolar. Para hacerlo, primero identificar el uso y las características de las rimas en la creación de canciones, poemas y juegos de palabras. Luego, dar rienda suelta a su imaginación para crear su propia canción.</w:t>
            </w:r>
          </w:p>
        </w:tc>
      </w:tr>
      <w:tr w:rsidR="009E6875" w:rsidRPr="00630CAF" w14:paraId="173D6FE3" w14:textId="77777777" w:rsidTr="00CC58A6">
        <w:tc>
          <w:tcPr>
            <w:tcW w:w="1247" w:type="dxa"/>
            <w:gridSpan w:val="2"/>
            <w:shd w:val="clear" w:color="auto" w:fill="FFE599" w:themeFill="accent4" w:themeFillTint="66"/>
            <w:vAlign w:val="center"/>
          </w:tcPr>
          <w:p w14:paraId="67F9D739" w14:textId="29246624" w:rsidR="009E6875" w:rsidRPr="004C0B27" w:rsidRDefault="009E6875" w:rsidP="005A171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ampo</w:t>
            </w:r>
          </w:p>
        </w:tc>
        <w:tc>
          <w:tcPr>
            <w:tcW w:w="3402" w:type="dxa"/>
            <w:gridSpan w:val="7"/>
            <w:shd w:val="clear" w:color="auto" w:fill="FFE599" w:themeFill="accent4" w:themeFillTint="66"/>
            <w:vAlign w:val="center"/>
          </w:tcPr>
          <w:p w14:paraId="0C4D3B30" w14:textId="6C88F11B" w:rsidR="009E6875" w:rsidRPr="004C0B27" w:rsidRDefault="009E6875" w:rsidP="005A171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>Contenidos</w:t>
            </w:r>
          </w:p>
        </w:tc>
        <w:tc>
          <w:tcPr>
            <w:tcW w:w="5614" w:type="dxa"/>
            <w:gridSpan w:val="6"/>
            <w:shd w:val="clear" w:color="auto" w:fill="FFE599" w:themeFill="accent4" w:themeFillTint="66"/>
            <w:vAlign w:val="center"/>
          </w:tcPr>
          <w:p w14:paraId="74BD24E6" w14:textId="683DA43A" w:rsidR="009E6875" w:rsidRPr="004C0B27" w:rsidRDefault="009E6875" w:rsidP="005A171B">
            <w:pPr>
              <w:pStyle w:val="TableParagraph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Proces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sarrollo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4C0B2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de</w:t>
            </w:r>
            <w:r w:rsidRPr="004C0B27">
              <w:rPr>
                <w:rFonts w:ascii="Tahoma" w:hAnsi="Tahoma" w:cs="Tahoma"/>
                <w:b/>
                <w:color w:val="000000" w:themeColor="text1"/>
                <w:spacing w:val="-2"/>
                <w:sz w:val="28"/>
                <w:szCs w:val="28"/>
              </w:rPr>
              <w:t xml:space="preserve"> aprendizajes</w:t>
            </w:r>
          </w:p>
        </w:tc>
      </w:tr>
      <w:tr w:rsidR="005F1E7B" w:rsidRPr="00630CAF" w14:paraId="56C482BD" w14:textId="77777777" w:rsidTr="00FC6EA6">
        <w:tc>
          <w:tcPr>
            <w:tcW w:w="1247" w:type="dxa"/>
            <w:gridSpan w:val="2"/>
            <w:vAlign w:val="center"/>
          </w:tcPr>
          <w:p w14:paraId="3BDE59E9" w14:textId="52DFBCEE" w:rsidR="005F1E7B" w:rsidRPr="00630CAF" w:rsidRDefault="005F1E7B" w:rsidP="005A17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5AF4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C5FC582" wp14:editId="14BDC204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vAlign w:val="center"/>
          </w:tcPr>
          <w:p w14:paraId="1AD4026D" w14:textId="3FE63B1A" w:rsidR="005F1E7B" w:rsidRPr="00630CAF" w:rsidRDefault="005F1E7B" w:rsidP="00FC6EA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069CF">
              <w:rPr>
                <w:rFonts w:ascii="Tahoma" w:hAnsi="Tahoma" w:cs="Tahoma"/>
                <w:sz w:val="24"/>
                <w:szCs w:val="24"/>
              </w:rPr>
              <w:t>Lectura y creación de poemas, canciones 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069CF">
              <w:rPr>
                <w:rFonts w:ascii="Tahoma" w:hAnsi="Tahoma" w:cs="Tahoma"/>
                <w:sz w:val="24"/>
                <w:szCs w:val="24"/>
              </w:rPr>
              <w:t>juegos de palabras para su disfrute.</w:t>
            </w:r>
          </w:p>
        </w:tc>
        <w:tc>
          <w:tcPr>
            <w:tcW w:w="5614" w:type="dxa"/>
            <w:gridSpan w:val="6"/>
            <w:vAlign w:val="center"/>
          </w:tcPr>
          <w:p w14:paraId="5EA701B0" w14:textId="77777777" w:rsidR="00122F37" w:rsidRPr="00122F37" w:rsidRDefault="00122F37" w:rsidP="00122F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22F37">
              <w:rPr>
                <w:rFonts w:ascii="Tahoma" w:hAnsi="Tahoma" w:cs="Tahoma"/>
                <w:sz w:val="24"/>
                <w:szCs w:val="24"/>
              </w:rPr>
              <w:t>Lee y escucha poemas, canciones y juegos de palabras, de acuerdo con sus gustos e intereses, para propiciar su disfrute.</w:t>
            </w:r>
          </w:p>
          <w:p w14:paraId="47F8AA1C" w14:textId="77777777" w:rsidR="00122F37" w:rsidRPr="00122F37" w:rsidRDefault="00122F37" w:rsidP="00122F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22F37">
              <w:rPr>
                <w:rFonts w:ascii="Tahoma" w:hAnsi="Tahoma" w:cs="Tahoma"/>
                <w:sz w:val="24"/>
                <w:szCs w:val="24"/>
              </w:rPr>
              <w:t>Reconoce la rima y la aliteración como elementos rítmicos de poemas, canciones y juegos de palabras.</w:t>
            </w:r>
          </w:p>
          <w:p w14:paraId="29A2C09A" w14:textId="77777777" w:rsidR="00122F37" w:rsidRPr="00122F37" w:rsidRDefault="00122F37" w:rsidP="00122F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22F37">
              <w:rPr>
                <w:rFonts w:ascii="Tahoma" w:hAnsi="Tahoma" w:cs="Tahoma"/>
                <w:sz w:val="24"/>
                <w:szCs w:val="24"/>
              </w:rPr>
              <w:t>Explora y combina sonidos y palabras para jugar con su acomodo y entonación, y modifica las palabras o la letra de una canción, siguiendo el ritmo original.</w:t>
            </w:r>
          </w:p>
          <w:p w14:paraId="63C391E9" w14:textId="77777777" w:rsidR="00122F37" w:rsidRPr="00122F37" w:rsidRDefault="00122F37" w:rsidP="00122F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22F37">
              <w:rPr>
                <w:rFonts w:ascii="Tahoma" w:hAnsi="Tahoma" w:cs="Tahoma"/>
                <w:sz w:val="24"/>
                <w:szCs w:val="24"/>
              </w:rPr>
              <w:t>Reconoce el contenido de distintos poemas y canciones y lo relaciona con experiencias personales o colectivas, para otorgarles un sentido propio.</w:t>
            </w:r>
          </w:p>
          <w:p w14:paraId="2AFA1356" w14:textId="60C179CD" w:rsidR="005F1E7B" w:rsidRPr="00630CAF" w:rsidRDefault="00122F37" w:rsidP="00122F3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22F37">
              <w:rPr>
                <w:rFonts w:ascii="Tahoma" w:hAnsi="Tahoma" w:cs="Tahoma"/>
                <w:sz w:val="24"/>
                <w:szCs w:val="24"/>
              </w:rPr>
              <w:t>Realiza inferencias de sentido y significado, a partir de la lectura y socialización de trabalenguas, chistes, adivinanzas, refranes y acertijos.</w:t>
            </w:r>
          </w:p>
        </w:tc>
      </w:tr>
      <w:tr w:rsidR="007925A3" w:rsidRPr="00630CAF" w14:paraId="47A1D104" w14:textId="77777777" w:rsidTr="00057165">
        <w:tc>
          <w:tcPr>
            <w:tcW w:w="2067" w:type="dxa"/>
            <w:gridSpan w:val="5"/>
            <w:shd w:val="clear" w:color="auto" w:fill="FFE599" w:themeFill="accent4" w:themeFillTint="66"/>
            <w:vAlign w:val="center"/>
          </w:tcPr>
          <w:p w14:paraId="69C41AE7" w14:textId="598DACD8" w:rsidR="007925A3" w:rsidRPr="004C0B27" w:rsidRDefault="007925A3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Metodología</w:t>
            </w:r>
          </w:p>
        </w:tc>
        <w:tc>
          <w:tcPr>
            <w:tcW w:w="3901" w:type="dxa"/>
            <w:gridSpan w:val="6"/>
            <w:shd w:val="clear" w:color="auto" w:fill="EDEDED" w:themeFill="accent3" w:themeFillTint="33"/>
            <w:vAlign w:val="center"/>
          </w:tcPr>
          <w:p w14:paraId="72EC323E" w14:textId="0F126EB0" w:rsidR="007925A3" w:rsidRPr="00630CAF" w:rsidRDefault="00057165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endizaje basado en proyectos comunitarios.</w:t>
            </w:r>
          </w:p>
        </w:tc>
        <w:tc>
          <w:tcPr>
            <w:tcW w:w="1987" w:type="dxa"/>
            <w:gridSpan w:val="2"/>
            <w:shd w:val="clear" w:color="auto" w:fill="FFE599" w:themeFill="accent4" w:themeFillTint="66"/>
            <w:vAlign w:val="center"/>
          </w:tcPr>
          <w:p w14:paraId="6A50666A" w14:textId="7FFCF0FC" w:rsidR="007925A3" w:rsidRPr="007925A3" w:rsidRDefault="007925A3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925A3">
              <w:rPr>
                <w:rFonts w:ascii="Tahoma" w:hAnsi="Tahoma" w:cs="Tahoma"/>
                <w:b/>
                <w:bCs/>
                <w:sz w:val="28"/>
                <w:szCs w:val="28"/>
              </w:rPr>
              <w:t>Tiempo de aplicación</w:t>
            </w:r>
          </w:p>
        </w:tc>
        <w:tc>
          <w:tcPr>
            <w:tcW w:w="2308" w:type="dxa"/>
            <w:gridSpan w:val="2"/>
            <w:vAlign w:val="center"/>
          </w:tcPr>
          <w:p w14:paraId="4BD864DA" w14:textId="4151C207" w:rsidR="007925A3" w:rsidRPr="00630CAF" w:rsidRDefault="00EA49E9" w:rsidP="005A17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dos semanas</w:t>
            </w:r>
          </w:p>
        </w:tc>
      </w:tr>
      <w:tr w:rsidR="00C579A3" w:rsidRPr="00630CAF" w14:paraId="48B70B31" w14:textId="77777777" w:rsidTr="00BD3BA4">
        <w:tc>
          <w:tcPr>
            <w:tcW w:w="10263" w:type="dxa"/>
            <w:gridSpan w:val="15"/>
            <w:shd w:val="clear" w:color="auto" w:fill="66CCFF"/>
            <w:vAlign w:val="center"/>
          </w:tcPr>
          <w:p w14:paraId="64310C70" w14:textId="68E6289A" w:rsidR="00C579A3" w:rsidRPr="004C0B27" w:rsidRDefault="00C579A3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kern w:val="0"/>
                <w:sz w:val="28"/>
                <w:szCs w:val="28"/>
                <w14:ligatures w14:val="none"/>
              </w:rPr>
              <w:t>DESARROLLO DEL PROYECTO</w:t>
            </w:r>
          </w:p>
        </w:tc>
      </w:tr>
      <w:tr w:rsidR="004C0B27" w:rsidRPr="00630CAF" w14:paraId="146C57A4" w14:textId="77777777" w:rsidTr="00BD3BA4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0234C0F3" w14:textId="77777777" w:rsidR="004C0B27" w:rsidRDefault="004C0B27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1. Planeación</w:t>
            </w:r>
          </w:p>
          <w:p w14:paraId="450C2C3A" w14:textId="59E91396" w:rsidR="00E50DB9" w:rsidRPr="00E50DB9" w:rsidRDefault="00E50DB9" w:rsidP="005A17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dentificación – Recuperación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Planifica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5DC6DC8" w14:textId="322E2055" w:rsidR="004C0B27" w:rsidRPr="004C0B27" w:rsidRDefault="004C0B27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E23D72" w:rsidRPr="00630CAF" w14:paraId="722F198F" w14:textId="77777777" w:rsidTr="00E23D72">
        <w:trPr>
          <w:trHeight w:val="1175"/>
        </w:trPr>
        <w:tc>
          <w:tcPr>
            <w:tcW w:w="7955" w:type="dxa"/>
            <w:gridSpan w:val="13"/>
          </w:tcPr>
          <w:p w14:paraId="719ABA0D" w14:textId="7CC18D77" w:rsidR="00BF2406" w:rsidRDefault="00A06500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5D17">
              <w:rPr>
                <w:rFonts w:ascii="Tahoma" w:hAnsi="Tahoma" w:cs="Tahoma"/>
                <w:sz w:val="24"/>
                <w:szCs w:val="24"/>
              </w:rPr>
              <w:t xml:space="preserve">Organizar al grupo en pequeñas comunidades </w:t>
            </w:r>
            <w:r w:rsidR="00530EC0" w:rsidRPr="004B5D17">
              <w:rPr>
                <w:rFonts w:ascii="Tahoma" w:hAnsi="Tahoma" w:cs="Tahoma"/>
                <w:sz w:val="24"/>
                <w:szCs w:val="24"/>
              </w:rPr>
              <w:t xml:space="preserve">con la ronda “El </w:t>
            </w:r>
            <w:r w:rsidR="00FC6EA6">
              <w:rPr>
                <w:rFonts w:ascii="Tahoma" w:hAnsi="Tahoma" w:cs="Tahoma"/>
                <w:sz w:val="24"/>
                <w:szCs w:val="24"/>
              </w:rPr>
              <w:t>c</w:t>
            </w:r>
            <w:r w:rsidR="00FC6EA6" w:rsidRPr="004B5D17">
              <w:rPr>
                <w:rFonts w:ascii="Tahoma" w:hAnsi="Tahoma" w:cs="Tahoma"/>
                <w:sz w:val="24"/>
                <w:szCs w:val="24"/>
              </w:rPr>
              <w:t>iempiés</w:t>
            </w:r>
            <w:r w:rsidR="00530EC0" w:rsidRPr="004B5D17">
              <w:rPr>
                <w:rFonts w:ascii="Tahoma" w:hAnsi="Tahoma" w:cs="Tahoma"/>
                <w:sz w:val="24"/>
                <w:szCs w:val="24"/>
              </w:rPr>
              <w:t>”</w:t>
            </w:r>
            <w:r w:rsidR="00C1296C" w:rsidRPr="004B5D1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335BA" w:rsidRPr="006335BA">
              <w:rPr>
                <w:rFonts w:ascii="Tahoma" w:hAnsi="Tahoma" w:cs="Tahoma"/>
                <w:sz w:val="24"/>
                <w:szCs w:val="24"/>
              </w:rPr>
              <w:t>en la cual, cada vez que se cante, se cambiará el número total de pies del ciempiés</w:t>
            </w:r>
            <w:r w:rsidR="00A21D26" w:rsidRPr="004B5D17">
              <w:rPr>
                <w:rFonts w:ascii="Tahoma" w:hAnsi="Tahoma" w:cs="Tahoma"/>
                <w:sz w:val="24"/>
                <w:szCs w:val="24"/>
              </w:rPr>
              <w:t>,</w:t>
            </w:r>
            <w:r w:rsidR="0062292A">
              <w:rPr>
                <w:rFonts w:ascii="Tahoma" w:hAnsi="Tahoma" w:cs="Tahoma"/>
                <w:sz w:val="24"/>
                <w:szCs w:val="24"/>
              </w:rPr>
              <w:t xml:space="preserve"> y</w:t>
            </w:r>
            <w:r w:rsidR="00A21D26" w:rsidRPr="004B5D1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2292A">
              <w:rPr>
                <w:rFonts w:ascii="Tahoma" w:hAnsi="Tahoma" w:cs="Tahoma"/>
                <w:sz w:val="24"/>
                <w:szCs w:val="24"/>
              </w:rPr>
              <w:t xml:space="preserve">los y las estudiantes </w:t>
            </w:r>
            <w:r w:rsidR="00A21D26" w:rsidRPr="004B5D17">
              <w:rPr>
                <w:rFonts w:ascii="Tahoma" w:hAnsi="Tahoma" w:cs="Tahoma"/>
                <w:sz w:val="24"/>
                <w:szCs w:val="24"/>
              </w:rPr>
              <w:t xml:space="preserve">deben formarse para simular el </w:t>
            </w:r>
            <w:r w:rsidR="00FC6EA6" w:rsidRPr="004B5D17">
              <w:rPr>
                <w:rFonts w:ascii="Tahoma" w:hAnsi="Tahoma" w:cs="Tahoma"/>
                <w:sz w:val="24"/>
                <w:szCs w:val="24"/>
              </w:rPr>
              <w:t>ciempiés</w:t>
            </w:r>
            <w:r w:rsidR="00A21D26" w:rsidRPr="004B5D17">
              <w:rPr>
                <w:rFonts w:ascii="Tahoma" w:hAnsi="Tahoma" w:cs="Tahoma"/>
                <w:sz w:val="24"/>
                <w:szCs w:val="24"/>
              </w:rPr>
              <w:t xml:space="preserve"> con la cantidad mencionada</w:t>
            </w:r>
            <w:r w:rsidR="0062292A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22E074E" w14:textId="1484FE47" w:rsidR="00A06500" w:rsidRPr="004B5D17" w:rsidRDefault="00BF2406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scar el</w:t>
            </w:r>
            <w:r w:rsidR="008C074A" w:rsidRPr="004B5D17">
              <w:rPr>
                <w:rFonts w:ascii="Tahoma" w:hAnsi="Tahoma" w:cs="Tahoma"/>
                <w:sz w:val="24"/>
                <w:szCs w:val="24"/>
              </w:rPr>
              <w:t xml:space="preserve"> tono de la canción en el enlace </w:t>
            </w:r>
            <w:hyperlink r:id="rId12" w:history="1">
              <w:r w:rsidR="008C074A" w:rsidRPr="004B5D17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ZDnPXiRFiTE</w:t>
              </w:r>
            </w:hyperlink>
            <w:r w:rsidR="008C074A" w:rsidRPr="004B5D17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7820C9" w:rsidRPr="004B5D17">
              <w:rPr>
                <w:rFonts w:ascii="Tahoma" w:hAnsi="Tahoma" w:cs="Tahoma"/>
                <w:sz w:val="24"/>
                <w:szCs w:val="24"/>
              </w:rPr>
              <w:t>0</w:t>
            </w:r>
            <w:r w:rsidR="008C074A" w:rsidRPr="004B5D17">
              <w:rPr>
                <w:rFonts w:ascii="Tahoma" w:hAnsi="Tahoma" w:cs="Tahoma"/>
                <w:sz w:val="24"/>
                <w:szCs w:val="24"/>
              </w:rPr>
              <w:t>:</w:t>
            </w:r>
            <w:r w:rsidR="007820C9" w:rsidRPr="004B5D17">
              <w:rPr>
                <w:rFonts w:ascii="Tahoma" w:hAnsi="Tahoma" w:cs="Tahoma"/>
                <w:sz w:val="24"/>
                <w:szCs w:val="24"/>
              </w:rPr>
              <w:t>00</w:t>
            </w:r>
            <w:r w:rsidR="00FC6EA6">
              <w:rPr>
                <w:rFonts w:ascii="Tahoma" w:hAnsi="Tahoma" w:cs="Tahoma"/>
                <w:sz w:val="24"/>
                <w:szCs w:val="24"/>
              </w:rPr>
              <w:t xml:space="preserve"> a </w:t>
            </w:r>
            <w:r w:rsidR="007820C9" w:rsidRPr="004B5D17">
              <w:rPr>
                <w:rFonts w:ascii="Tahoma" w:hAnsi="Tahoma" w:cs="Tahoma"/>
                <w:sz w:val="24"/>
                <w:szCs w:val="24"/>
              </w:rPr>
              <w:t>1:38</w:t>
            </w:r>
            <w:r w:rsidR="008C074A" w:rsidRPr="004B5D17">
              <w:rPr>
                <w:rFonts w:ascii="Tahoma" w:hAnsi="Tahoma" w:cs="Tahoma"/>
                <w:sz w:val="24"/>
                <w:szCs w:val="24"/>
              </w:rPr>
              <w:t>)</w:t>
            </w:r>
            <w:r w:rsidR="001445E8" w:rsidRPr="004B5D17">
              <w:rPr>
                <w:rFonts w:ascii="Tahoma" w:hAnsi="Tahoma" w:cs="Tahoma"/>
                <w:sz w:val="24"/>
                <w:szCs w:val="24"/>
              </w:rPr>
              <w:t xml:space="preserve"> y l</w:t>
            </w:r>
            <w:r w:rsidR="007978F4" w:rsidRPr="004B5D17">
              <w:rPr>
                <w:rFonts w:ascii="Tahoma" w:hAnsi="Tahoma" w:cs="Tahoma"/>
                <w:sz w:val="24"/>
                <w:szCs w:val="24"/>
              </w:rPr>
              <w:t xml:space="preserve">a letra es la siguiente: “El </w:t>
            </w:r>
            <w:r w:rsidR="00FC6EA6" w:rsidRPr="004B5D17">
              <w:rPr>
                <w:rFonts w:ascii="Tahoma" w:hAnsi="Tahoma" w:cs="Tahoma"/>
                <w:sz w:val="24"/>
                <w:szCs w:val="24"/>
              </w:rPr>
              <w:t>ciempiés</w:t>
            </w:r>
            <w:r w:rsidR="007978F4" w:rsidRPr="004B5D17">
              <w:rPr>
                <w:rFonts w:ascii="Tahoma" w:hAnsi="Tahoma" w:cs="Tahoma"/>
                <w:sz w:val="24"/>
                <w:szCs w:val="24"/>
              </w:rPr>
              <w:t xml:space="preserve"> es un bicho muy raro parece un montón de bichos atados, cuando lo miro parece un tren, le cuento las patas y llego hasta…”</w:t>
            </w:r>
            <w:r w:rsidR="002D03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D0357">
              <w:rPr>
                <w:noProof/>
                <w:lang w:eastAsia="es-MX"/>
              </w:rPr>
              <w:drawing>
                <wp:inline distT="0" distB="0" distL="0" distR="0" wp14:anchorId="687A6DBB" wp14:editId="3064268B">
                  <wp:extent cx="187509" cy="216000"/>
                  <wp:effectExtent l="0" t="0" r="3175" b="0"/>
                  <wp:docPr id="6195095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50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3E77B7" w14:textId="1B6D61F4" w:rsidR="00A06500" w:rsidRPr="005F1E7B" w:rsidRDefault="00AB3CD5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A06500" w:rsidRPr="005F1E7B">
              <w:rPr>
                <w:rFonts w:ascii="Tahoma" w:hAnsi="Tahoma" w:cs="Tahoma"/>
                <w:sz w:val="24"/>
                <w:szCs w:val="24"/>
              </w:rPr>
              <w:t xml:space="preserve">eal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 ejercicio </w:t>
            </w:r>
            <w:r w:rsidR="00A06500" w:rsidRPr="005F1E7B">
              <w:rPr>
                <w:rFonts w:ascii="Tahoma" w:hAnsi="Tahoma" w:cs="Tahoma"/>
                <w:sz w:val="24"/>
                <w:szCs w:val="24"/>
              </w:rPr>
              <w:t>“</w:t>
            </w:r>
            <w:r w:rsidR="001445E8" w:rsidRPr="005F1E7B">
              <w:rPr>
                <w:rFonts w:ascii="Tahoma" w:hAnsi="Tahoma" w:cs="Tahoma"/>
                <w:sz w:val="24"/>
                <w:szCs w:val="24"/>
              </w:rPr>
              <w:t>Canciones infantiles</w:t>
            </w:r>
            <w:r w:rsidR="00A06500" w:rsidRPr="005F1E7B">
              <w:rPr>
                <w:rFonts w:ascii="Tahoma" w:hAnsi="Tahoma" w:cs="Tahoma"/>
                <w:sz w:val="24"/>
                <w:szCs w:val="24"/>
              </w:rPr>
              <w:t>”</w:t>
            </w:r>
            <w:r w:rsidR="003F5819" w:rsidRPr="005F1E7B">
              <w:rPr>
                <w:rFonts w:ascii="Tahoma" w:hAnsi="Tahoma" w:cs="Tahoma"/>
                <w:sz w:val="24"/>
                <w:szCs w:val="24"/>
              </w:rPr>
              <w:t xml:space="preserve"> en donde leerán </w:t>
            </w:r>
            <w:r w:rsidR="00BB3713">
              <w:rPr>
                <w:rFonts w:ascii="Tahoma" w:hAnsi="Tahoma" w:cs="Tahoma"/>
                <w:sz w:val="24"/>
                <w:szCs w:val="24"/>
              </w:rPr>
              <w:t>una canción y responderán preguntas sobre esta</w:t>
            </w:r>
            <w:r w:rsidR="000A79BB">
              <w:rPr>
                <w:rFonts w:ascii="Tahoma" w:hAnsi="Tahoma" w:cs="Tahoma"/>
                <w:sz w:val="24"/>
                <w:szCs w:val="24"/>
              </w:rPr>
              <w:t>.</w:t>
            </w:r>
            <w:r w:rsidR="009E10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15D7B" w:rsidRPr="005F1E7B">
              <w:rPr>
                <w:rFonts w:ascii="Tahoma" w:hAnsi="Tahoma" w:cs="Tahoma"/>
                <w:sz w:val="24"/>
                <w:szCs w:val="24"/>
              </w:rPr>
              <w:t>(Anexo al final del documento)</w:t>
            </w:r>
            <w:r w:rsidR="003F5819" w:rsidRPr="005F1E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E03A1" w:rsidRPr="00D86F19">
              <w:rPr>
                <w:noProof/>
                <w:lang w:eastAsia="es-MX"/>
              </w:rPr>
              <w:drawing>
                <wp:inline distT="0" distB="0" distL="0" distR="0" wp14:anchorId="26DC1332" wp14:editId="63D93EC7">
                  <wp:extent cx="293088" cy="216000"/>
                  <wp:effectExtent l="0" t="0" r="0" b="0"/>
                  <wp:docPr id="4484760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40A2B">
              <w:rPr>
                <w:noProof/>
                <w:lang w:eastAsia="es-MX"/>
              </w:rPr>
              <w:drawing>
                <wp:inline distT="0" distB="0" distL="0" distR="0" wp14:anchorId="6DDA03DA" wp14:editId="5FD2BBA7">
                  <wp:extent cx="187509" cy="216000"/>
                  <wp:effectExtent l="0" t="0" r="3175" b="0"/>
                  <wp:docPr id="706000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50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EF1EFF" w14:textId="2D7E6C41" w:rsidR="003841E7" w:rsidRDefault="003841E7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uestionar a los alumnos sobre lo siguiente</w:t>
            </w:r>
            <w:r w:rsidR="007D1E3D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5BE7B53" w14:textId="24C2DFE1" w:rsidR="0066067A" w:rsidRDefault="0066067A" w:rsidP="003841E7">
            <w:pPr>
              <w:pStyle w:val="Prrafodelista"/>
              <w:numPr>
                <w:ilvl w:val="0"/>
                <w:numId w:val="2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onocían</w:t>
            </w:r>
            <w:r w:rsidR="000A79BB">
              <w:rPr>
                <w:rFonts w:ascii="Tahoma" w:hAnsi="Tahoma" w:cs="Tahoma"/>
                <w:sz w:val="24"/>
                <w:szCs w:val="24"/>
              </w:rPr>
              <w:t xml:space="preserve"> la canción del ejercicio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  <w:p w14:paraId="0A4FC337" w14:textId="4009A8F9" w:rsidR="0066067A" w:rsidRDefault="0066067A" w:rsidP="003841E7">
            <w:pPr>
              <w:pStyle w:val="Prrafodelista"/>
              <w:numPr>
                <w:ilvl w:val="0"/>
                <w:numId w:val="2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</w:t>
            </w:r>
            <w:r w:rsidR="000A79BB">
              <w:rPr>
                <w:rFonts w:ascii="Tahoma" w:hAnsi="Tahoma" w:cs="Tahoma"/>
                <w:sz w:val="24"/>
                <w:szCs w:val="24"/>
              </w:rPr>
              <w:t>Cono</w:t>
            </w:r>
            <w:r w:rsidR="009E104E">
              <w:rPr>
                <w:rFonts w:ascii="Tahoma" w:hAnsi="Tahoma" w:cs="Tahoma"/>
                <w:sz w:val="24"/>
                <w:szCs w:val="24"/>
              </w:rPr>
              <w:t>cen otras canciones infantiles?</w:t>
            </w:r>
          </w:p>
          <w:p w14:paraId="3F72E2DF" w14:textId="37966380" w:rsidR="00D04C1A" w:rsidRDefault="00336755" w:rsidP="000C4F7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0C4F70">
              <w:rPr>
                <w:rFonts w:ascii="Tahoma" w:hAnsi="Tahoma" w:cs="Tahoma"/>
                <w:sz w:val="24"/>
                <w:szCs w:val="24"/>
              </w:rPr>
              <w:t xml:space="preserve">eer el texto de </w:t>
            </w:r>
            <w:r w:rsidR="000C4F70" w:rsidRPr="007A4014">
              <w:rPr>
                <w:rFonts w:ascii="Tahoma" w:hAnsi="Tahoma" w:cs="Tahoma"/>
                <w:sz w:val="24"/>
                <w:szCs w:val="24"/>
              </w:rPr>
              <w:t>la</w:t>
            </w:r>
            <w:r w:rsidR="000C4F70" w:rsidRPr="00D04C1A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88 del libro </w:t>
            </w:r>
            <w:r w:rsidR="00BC714E" w:rsidRPr="00D04C1A">
              <w:rPr>
                <w:rFonts w:ascii="Tahoma" w:hAnsi="Tahoma" w:cs="Tahoma"/>
                <w:i/>
                <w:iCs/>
                <w:sz w:val="24"/>
                <w:szCs w:val="24"/>
              </w:rPr>
              <w:t>Proyectos Escolares</w:t>
            </w:r>
            <w:r w:rsidR="00BC714E">
              <w:rPr>
                <w:rFonts w:ascii="Tahoma" w:hAnsi="Tahoma" w:cs="Tahoma"/>
                <w:sz w:val="24"/>
                <w:szCs w:val="24"/>
              </w:rPr>
              <w:t xml:space="preserve"> en el que</w:t>
            </w:r>
            <w:r w:rsidR="00D04C1A">
              <w:rPr>
                <w:rFonts w:ascii="Tahoma" w:hAnsi="Tahoma" w:cs="Tahoma"/>
                <w:sz w:val="24"/>
                <w:szCs w:val="24"/>
              </w:rPr>
              <w:t xml:space="preserve"> se explica lo que conocerán en esta aventura de aprendizaje.</w:t>
            </w:r>
          </w:p>
          <w:p w14:paraId="779F3B0C" w14:textId="0876C1B2" w:rsidR="00336755" w:rsidRDefault="00336755" w:rsidP="000C4F7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</w:t>
            </w:r>
            <w:r w:rsidR="00CE2851" w:rsidRPr="00D04C1A">
              <w:rPr>
                <w:rFonts w:ascii="Tahoma" w:hAnsi="Tahoma" w:cs="Tahoma"/>
                <w:sz w:val="24"/>
                <w:szCs w:val="24"/>
              </w:rPr>
              <w:t>a</w:t>
            </w:r>
            <w:r w:rsidR="0072310D" w:rsidRPr="00D04C1A">
              <w:rPr>
                <w:rFonts w:ascii="Tahoma" w:hAnsi="Tahoma" w:cs="Tahoma"/>
                <w:sz w:val="24"/>
                <w:szCs w:val="24"/>
              </w:rPr>
              <w:t>cer</w:t>
            </w:r>
            <w:r w:rsidR="00CE2851" w:rsidRPr="00D04C1A">
              <w:rPr>
                <w:rFonts w:ascii="Tahoma" w:hAnsi="Tahoma" w:cs="Tahoma"/>
                <w:sz w:val="24"/>
                <w:szCs w:val="24"/>
              </w:rPr>
              <w:t xml:space="preserve"> una lista</w:t>
            </w:r>
            <w:r w:rsidR="007A40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A4014" w:rsidRPr="00D04C1A">
              <w:rPr>
                <w:rFonts w:ascii="Tahoma" w:hAnsi="Tahoma" w:cs="Tahoma"/>
                <w:sz w:val="24"/>
                <w:szCs w:val="24"/>
              </w:rPr>
              <w:t>en el pizarrón</w:t>
            </w:r>
            <w:r w:rsidR="00CE2851" w:rsidRPr="00D04C1A">
              <w:rPr>
                <w:rFonts w:ascii="Tahoma" w:hAnsi="Tahoma" w:cs="Tahoma"/>
                <w:sz w:val="24"/>
                <w:szCs w:val="24"/>
              </w:rPr>
              <w:t xml:space="preserve"> de canciones</w:t>
            </w:r>
            <w:r w:rsidR="00567ED8" w:rsidRPr="00D04C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A6347" w:rsidRPr="00D04C1A">
              <w:rPr>
                <w:rFonts w:ascii="Tahoma" w:hAnsi="Tahoma" w:cs="Tahoma"/>
                <w:sz w:val="24"/>
                <w:szCs w:val="24"/>
              </w:rPr>
              <w:t xml:space="preserve">que se han aprendido y </w:t>
            </w:r>
            <w:r w:rsidR="00CE2851" w:rsidRPr="00D04C1A">
              <w:rPr>
                <w:rFonts w:ascii="Tahoma" w:hAnsi="Tahoma" w:cs="Tahoma"/>
                <w:sz w:val="24"/>
                <w:szCs w:val="24"/>
              </w:rPr>
              <w:t>que les gusten o que les recuerden algo o a alguien.</w:t>
            </w:r>
            <w:r w:rsidR="00CF2AE7" w:rsidRPr="00D04C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2851" w:rsidRPr="00D04C1A">
              <w:rPr>
                <w:rFonts w:ascii="Tahoma" w:hAnsi="Tahoma" w:cs="Tahoma"/>
                <w:sz w:val="24"/>
                <w:szCs w:val="24"/>
              </w:rPr>
              <w:t>Por ejemplo, algunas canciones para</w:t>
            </w:r>
            <w:r w:rsidR="00CF2AE7" w:rsidRPr="00D04C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2851" w:rsidRPr="00D04C1A">
              <w:rPr>
                <w:rFonts w:ascii="Tahoma" w:hAnsi="Tahoma" w:cs="Tahoma"/>
                <w:sz w:val="24"/>
                <w:szCs w:val="24"/>
              </w:rPr>
              <w:t>dormir, jugar, bailar o hacer concursos</w:t>
            </w:r>
            <w:r w:rsidR="00575625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25AAB734" w14:textId="5664E482" w:rsidR="00CE2851" w:rsidRPr="00D04C1A" w:rsidRDefault="00575625" w:rsidP="000C4F7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rientar a las y los estudiantes con algunos ejemplos </w:t>
            </w:r>
            <w:r w:rsidR="00BA1810">
              <w:rPr>
                <w:rFonts w:ascii="Tahoma" w:hAnsi="Tahoma" w:cs="Tahoma"/>
                <w:sz w:val="24"/>
                <w:szCs w:val="24"/>
              </w:rPr>
              <w:t xml:space="preserve">como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 canción de las mañanitas, la ronda para romper la piñata, etc. </w:t>
            </w:r>
          </w:p>
          <w:p w14:paraId="30FF687C" w14:textId="26E065A1" w:rsidR="00CE2851" w:rsidRPr="00EA6347" w:rsidRDefault="00316B4C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CF2AE7" w:rsidRPr="00EA6347">
              <w:rPr>
                <w:rFonts w:ascii="Tahoma" w:hAnsi="Tahoma" w:cs="Tahoma"/>
                <w:sz w:val="24"/>
                <w:szCs w:val="24"/>
              </w:rPr>
              <w:t xml:space="preserve">eer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forma individual </w:t>
            </w:r>
            <w:r w:rsidR="00CF2AE7" w:rsidRPr="00EA6347">
              <w:rPr>
                <w:rFonts w:ascii="Tahoma" w:hAnsi="Tahoma" w:cs="Tahoma"/>
                <w:sz w:val="24"/>
                <w:szCs w:val="24"/>
              </w:rPr>
              <w:t>el listado</w:t>
            </w:r>
            <w:r w:rsidR="00EA6347" w:rsidRPr="00EA6347">
              <w:rPr>
                <w:rFonts w:ascii="Tahoma" w:hAnsi="Tahoma" w:cs="Tahoma"/>
                <w:sz w:val="24"/>
                <w:szCs w:val="24"/>
              </w:rPr>
              <w:t>,</w:t>
            </w:r>
            <w:r w:rsidR="00CF2AE7" w:rsidRPr="00EA6347">
              <w:rPr>
                <w:rFonts w:ascii="Tahoma" w:hAnsi="Tahoma" w:cs="Tahoma"/>
                <w:sz w:val="24"/>
                <w:szCs w:val="24"/>
              </w:rPr>
              <w:t xml:space="preserve"> elegir </w:t>
            </w:r>
            <w:r w:rsidR="00CE2851" w:rsidRPr="00EA6347">
              <w:rPr>
                <w:rFonts w:ascii="Tahoma" w:hAnsi="Tahoma" w:cs="Tahoma"/>
                <w:sz w:val="24"/>
                <w:szCs w:val="24"/>
              </w:rPr>
              <w:t xml:space="preserve">la que más </w:t>
            </w:r>
            <w:r w:rsidR="00CF2AE7" w:rsidRPr="00EA6347">
              <w:rPr>
                <w:rFonts w:ascii="Tahoma" w:hAnsi="Tahoma" w:cs="Tahoma"/>
                <w:sz w:val="24"/>
                <w:szCs w:val="24"/>
              </w:rPr>
              <w:t>les</w:t>
            </w:r>
            <w:r w:rsidR="00EA6347" w:rsidRPr="00EA6347">
              <w:rPr>
                <w:rFonts w:ascii="Tahoma" w:hAnsi="Tahoma" w:cs="Tahoma"/>
                <w:sz w:val="24"/>
                <w:szCs w:val="24"/>
              </w:rPr>
              <w:t xml:space="preserve"> haya llamado la atención y </w:t>
            </w:r>
            <w:r w:rsidR="00EA6347">
              <w:rPr>
                <w:rFonts w:ascii="Tahoma" w:hAnsi="Tahoma" w:cs="Tahoma"/>
                <w:sz w:val="24"/>
                <w:szCs w:val="24"/>
              </w:rPr>
              <w:t>e</w:t>
            </w:r>
            <w:r w:rsidR="005A6EED" w:rsidRPr="00EA6347">
              <w:rPr>
                <w:rFonts w:ascii="Tahoma" w:hAnsi="Tahoma" w:cs="Tahoma"/>
                <w:sz w:val="24"/>
                <w:szCs w:val="24"/>
              </w:rPr>
              <w:t>scribir</w:t>
            </w:r>
            <w:r w:rsidR="00CE2851" w:rsidRPr="00EA6347">
              <w:rPr>
                <w:rFonts w:ascii="Tahoma" w:hAnsi="Tahoma" w:cs="Tahoma"/>
                <w:sz w:val="24"/>
                <w:szCs w:val="24"/>
              </w:rPr>
              <w:t xml:space="preserve"> la letra </w:t>
            </w:r>
            <w:r w:rsidR="005A6EED" w:rsidRPr="00EA6347">
              <w:rPr>
                <w:rFonts w:ascii="Tahoma" w:hAnsi="Tahoma" w:cs="Tahoma"/>
                <w:sz w:val="24"/>
                <w:szCs w:val="24"/>
              </w:rPr>
              <w:t xml:space="preserve">de la canción elegida </w:t>
            </w:r>
            <w:r w:rsidR="00CE2851" w:rsidRPr="00EA6347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 w:rsidR="005A6EED" w:rsidRPr="00EA6347">
              <w:rPr>
                <w:rFonts w:ascii="Tahoma" w:hAnsi="Tahoma" w:cs="Tahoma"/>
                <w:sz w:val="24"/>
                <w:szCs w:val="24"/>
              </w:rPr>
              <w:t>el</w:t>
            </w:r>
            <w:r w:rsidR="00EA6347">
              <w:rPr>
                <w:rFonts w:ascii="Tahoma" w:hAnsi="Tahoma" w:cs="Tahoma"/>
                <w:sz w:val="24"/>
                <w:szCs w:val="24"/>
              </w:rPr>
              <w:t xml:space="preserve"> cuaderno.</w:t>
            </w:r>
            <w:r w:rsidR="00B725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D6A12">
              <w:rPr>
                <w:rFonts w:ascii="Tahoma" w:hAnsi="Tahoma" w:cs="Tahoma"/>
                <w:sz w:val="24"/>
                <w:szCs w:val="24"/>
              </w:rPr>
              <w:t>P</w:t>
            </w:r>
            <w:r w:rsidR="00B7254E">
              <w:rPr>
                <w:rFonts w:ascii="Tahoma" w:hAnsi="Tahoma" w:cs="Tahoma"/>
                <w:sz w:val="24"/>
                <w:szCs w:val="24"/>
              </w:rPr>
              <w:t xml:space="preserve">ueden ver </w:t>
            </w:r>
            <w:r w:rsidR="00F40F48">
              <w:rPr>
                <w:rFonts w:ascii="Tahoma" w:hAnsi="Tahoma" w:cs="Tahoma"/>
                <w:sz w:val="24"/>
                <w:szCs w:val="24"/>
              </w:rPr>
              <w:t>los</w:t>
            </w:r>
            <w:r w:rsidR="00B7254E">
              <w:rPr>
                <w:rFonts w:ascii="Tahoma" w:hAnsi="Tahoma" w:cs="Tahoma"/>
                <w:sz w:val="24"/>
                <w:szCs w:val="24"/>
              </w:rPr>
              <w:t xml:space="preserve"> ejemplo</w:t>
            </w:r>
            <w:r w:rsidR="00F40F48">
              <w:rPr>
                <w:rFonts w:ascii="Tahoma" w:hAnsi="Tahoma" w:cs="Tahoma"/>
                <w:sz w:val="24"/>
                <w:szCs w:val="24"/>
              </w:rPr>
              <w:t>s</w:t>
            </w:r>
            <w:r w:rsidR="00B7254E">
              <w:rPr>
                <w:rFonts w:ascii="Tahoma" w:hAnsi="Tahoma" w:cs="Tahoma"/>
                <w:sz w:val="24"/>
                <w:szCs w:val="24"/>
              </w:rPr>
              <w:t xml:space="preserve"> de canciones que se encuentran en la </w:t>
            </w:r>
            <w:r w:rsidR="00B7254E" w:rsidRPr="00A21619">
              <w:rPr>
                <w:rFonts w:ascii="Tahoma" w:hAnsi="Tahoma" w:cs="Tahoma"/>
                <w:i/>
                <w:sz w:val="24"/>
                <w:szCs w:val="24"/>
              </w:rPr>
              <w:t>página 8</w:t>
            </w:r>
            <w:r w:rsidR="00CE78D2">
              <w:rPr>
                <w:rFonts w:ascii="Tahoma" w:hAnsi="Tahoma" w:cs="Tahoma"/>
                <w:i/>
                <w:sz w:val="24"/>
                <w:szCs w:val="24"/>
              </w:rPr>
              <w:t>9</w:t>
            </w:r>
            <w:r w:rsidR="00B7254E" w:rsidRPr="00A21619">
              <w:rPr>
                <w:rFonts w:ascii="Tahoma" w:hAnsi="Tahoma" w:cs="Tahoma"/>
                <w:i/>
                <w:sz w:val="24"/>
                <w:szCs w:val="24"/>
              </w:rPr>
              <w:t xml:space="preserve"> del </w:t>
            </w:r>
            <w:r w:rsidR="005E0E71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B7254E" w:rsidRPr="00A21619">
              <w:rPr>
                <w:rFonts w:ascii="Tahoma" w:hAnsi="Tahoma" w:cs="Tahoma"/>
                <w:i/>
                <w:sz w:val="24"/>
                <w:szCs w:val="24"/>
              </w:rPr>
              <w:t>ibro Proyectos Escolares</w:t>
            </w:r>
            <w:r w:rsidR="00027329">
              <w:rPr>
                <w:rFonts w:ascii="Tahoma" w:hAnsi="Tahoma" w:cs="Tahoma"/>
                <w:sz w:val="24"/>
                <w:szCs w:val="24"/>
              </w:rPr>
              <w:t xml:space="preserve"> sobre rondas y juegos. </w:t>
            </w:r>
            <w:r w:rsidR="00B7254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E03A1" w:rsidRPr="00D86F19">
              <w:rPr>
                <w:noProof/>
                <w:lang w:eastAsia="es-MX"/>
              </w:rPr>
              <w:drawing>
                <wp:inline distT="0" distB="0" distL="0" distR="0" wp14:anchorId="09A79B25" wp14:editId="7DF7A31E">
                  <wp:extent cx="293088" cy="216000"/>
                  <wp:effectExtent l="0" t="0" r="0" b="0"/>
                  <wp:docPr id="51228464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F5696" w14:textId="20697480" w:rsidR="00CE2851" w:rsidRPr="00E33BA3" w:rsidRDefault="00AD6A12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flexionar en comunidad a </w:t>
            </w:r>
            <w:r w:rsidR="00A21619">
              <w:rPr>
                <w:rFonts w:ascii="Tahoma" w:hAnsi="Tahoma" w:cs="Tahoma"/>
                <w:sz w:val="24"/>
                <w:szCs w:val="24"/>
              </w:rPr>
              <w:t>partir de</w:t>
            </w:r>
            <w:r w:rsidR="00CE2851" w:rsidRPr="00E33BA3">
              <w:rPr>
                <w:rFonts w:ascii="Tahoma" w:hAnsi="Tahoma" w:cs="Tahoma"/>
                <w:sz w:val="24"/>
                <w:szCs w:val="24"/>
              </w:rPr>
              <w:t xml:space="preserve"> la pregunta:</w:t>
            </w:r>
            <w:r w:rsidR="00E33BA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2851" w:rsidRPr="00E33BA3">
              <w:rPr>
                <w:rFonts w:ascii="Tahoma" w:hAnsi="Tahoma" w:cs="Tahoma"/>
                <w:sz w:val="24"/>
                <w:szCs w:val="24"/>
              </w:rPr>
              <w:t>¿</w:t>
            </w:r>
            <w:r>
              <w:rPr>
                <w:rFonts w:ascii="Tahoma" w:hAnsi="Tahoma" w:cs="Tahoma"/>
                <w:sz w:val="24"/>
                <w:szCs w:val="24"/>
              </w:rPr>
              <w:t>q</w:t>
            </w:r>
            <w:r w:rsidR="00CE2851" w:rsidRPr="00E33BA3">
              <w:rPr>
                <w:rFonts w:ascii="Tahoma" w:hAnsi="Tahoma" w:cs="Tahoma"/>
                <w:sz w:val="24"/>
                <w:szCs w:val="24"/>
              </w:rPr>
              <w:t>ué te recuerda esa canción?</w:t>
            </w:r>
          </w:p>
          <w:p w14:paraId="29399A84" w14:textId="77777777" w:rsidR="00AA2639" w:rsidRDefault="0032257A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CE2851" w:rsidRPr="00CE78D2">
              <w:rPr>
                <w:rFonts w:ascii="Tahoma" w:hAnsi="Tahoma" w:cs="Tahoma"/>
                <w:sz w:val="24"/>
                <w:szCs w:val="24"/>
              </w:rPr>
              <w:t xml:space="preserve">repar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colectivo </w:t>
            </w:r>
            <w:r w:rsidR="00CE2851" w:rsidRPr="00CE78D2">
              <w:rPr>
                <w:rFonts w:ascii="Tahoma" w:hAnsi="Tahoma" w:cs="Tahoma"/>
                <w:sz w:val="24"/>
                <w:szCs w:val="24"/>
              </w:rPr>
              <w:t>un lugar cómodo para</w:t>
            </w:r>
            <w:r w:rsidR="00E33BA3" w:rsidRPr="00CE78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2851" w:rsidRPr="00CE78D2">
              <w:rPr>
                <w:rFonts w:ascii="Tahoma" w:hAnsi="Tahoma" w:cs="Tahoma"/>
                <w:sz w:val="24"/>
                <w:szCs w:val="24"/>
              </w:rPr>
              <w:t xml:space="preserve">cantar </w:t>
            </w:r>
            <w:r w:rsidR="00CB55BA">
              <w:rPr>
                <w:rFonts w:ascii="Tahoma" w:hAnsi="Tahoma" w:cs="Tahoma"/>
                <w:sz w:val="24"/>
                <w:szCs w:val="24"/>
              </w:rPr>
              <w:t>algunas de las canciones elegidas</w:t>
            </w:r>
            <w:r w:rsidR="00CE2851" w:rsidRPr="00CE78D2">
              <w:rPr>
                <w:rFonts w:ascii="Tahoma" w:hAnsi="Tahoma" w:cs="Tahoma"/>
                <w:sz w:val="24"/>
                <w:szCs w:val="24"/>
              </w:rPr>
              <w:t xml:space="preserve">. Puede ser el salón, el patio o </w:t>
            </w:r>
            <w:r w:rsidR="00BC48B2" w:rsidRPr="00CE78D2">
              <w:rPr>
                <w:rFonts w:ascii="Tahoma" w:hAnsi="Tahoma" w:cs="Tahoma"/>
                <w:sz w:val="24"/>
                <w:szCs w:val="24"/>
              </w:rPr>
              <w:t>un</w:t>
            </w:r>
            <w:r w:rsidR="00E33BA3" w:rsidRPr="00CE78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2851" w:rsidRPr="00CE78D2">
              <w:rPr>
                <w:rFonts w:ascii="Tahoma" w:hAnsi="Tahoma" w:cs="Tahoma"/>
                <w:sz w:val="24"/>
                <w:szCs w:val="24"/>
              </w:rPr>
              <w:t>área verde de la escuela.</w:t>
            </w:r>
          </w:p>
          <w:p w14:paraId="329AFC09" w14:textId="63418BB4" w:rsidR="00CE2851" w:rsidRPr="00CE78D2" w:rsidRDefault="00AA2639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terpretar las canciones </w:t>
            </w:r>
            <w:r w:rsidR="00CE2851" w:rsidRPr="00CE78D2">
              <w:rPr>
                <w:rFonts w:ascii="Tahoma" w:hAnsi="Tahoma" w:cs="Tahoma"/>
                <w:sz w:val="24"/>
                <w:szCs w:val="24"/>
              </w:rPr>
              <w:t>acompañ</w:t>
            </w:r>
            <w:r w:rsidR="009D46BA" w:rsidRPr="00CE78D2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das</w:t>
            </w:r>
            <w:r w:rsidR="00CE2851" w:rsidRPr="00CE78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CE2851" w:rsidRPr="00CE78D2">
              <w:rPr>
                <w:rFonts w:ascii="Tahoma" w:hAnsi="Tahoma" w:cs="Tahoma"/>
                <w:sz w:val="24"/>
                <w:szCs w:val="24"/>
              </w:rPr>
              <w:t>palmas o bail</w:t>
            </w:r>
            <w:r>
              <w:rPr>
                <w:rFonts w:ascii="Tahoma" w:hAnsi="Tahoma" w:cs="Tahoma"/>
                <w:sz w:val="24"/>
                <w:szCs w:val="24"/>
              </w:rPr>
              <w:t>es</w:t>
            </w:r>
            <w:r w:rsidR="00CE2851" w:rsidRPr="00CE78D2">
              <w:rPr>
                <w:rFonts w:ascii="Tahoma" w:hAnsi="Tahoma" w:cs="Tahoma"/>
                <w:sz w:val="24"/>
                <w:szCs w:val="24"/>
              </w:rPr>
              <w:t>, si así lo desean.</w:t>
            </w:r>
            <w:r w:rsidR="00CE78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D0357">
              <w:rPr>
                <w:noProof/>
                <w:lang w:eastAsia="es-MX"/>
              </w:rPr>
              <w:drawing>
                <wp:inline distT="0" distB="0" distL="0" distR="0" wp14:anchorId="071ACAD9" wp14:editId="29E4A865">
                  <wp:extent cx="187509" cy="216000"/>
                  <wp:effectExtent l="0" t="0" r="3175" b="0"/>
                  <wp:docPr id="9222918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50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2321A" w14:textId="64772038" w:rsidR="00CE2851" w:rsidRPr="00091166" w:rsidRDefault="00CE2851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91166">
              <w:rPr>
                <w:rFonts w:ascii="Tahoma" w:hAnsi="Tahoma" w:cs="Tahoma"/>
                <w:sz w:val="24"/>
                <w:szCs w:val="24"/>
              </w:rPr>
              <w:t>C</w:t>
            </w:r>
            <w:r w:rsidR="00091166" w:rsidRPr="00091166">
              <w:rPr>
                <w:rFonts w:ascii="Tahoma" w:hAnsi="Tahoma" w:cs="Tahoma"/>
                <w:sz w:val="24"/>
                <w:szCs w:val="24"/>
              </w:rPr>
              <w:t>a</w:t>
            </w:r>
            <w:r w:rsidRPr="00091166">
              <w:rPr>
                <w:rFonts w:ascii="Tahoma" w:hAnsi="Tahoma" w:cs="Tahoma"/>
                <w:sz w:val="24"/>
                <w:szCs w:val="24"/>
              </w:rPr>
              <w:t>nt</w:t>
            </w:r>
            <w:r w:rsidR="00091166" w:rsidRPr="00091166">
              <w:rPr>
                <w:rFonts w:ascii="Tahoma" w:hAnsi="Tahoma" w:cs="Tahoma"/>
                <w:sz w:val="24"/>
                <w:szCs w:val="24"/>
              </w:rPr>
              <w:t>ar la canción</w:t>
            </w:r>
            <w:r w:rsidRPr="00091166">
              <w:rPr>
                <w:rFonts w:ascii="Tahoma" w:hAnsi="Tahoma" w:cs="Tahoma"/>
                <w:sz w:val="24"/>
                <w:szCs w:val="24"/>
              </w:rPr>
              <w:t xml:space="preserve"> varias veces, </w:t>
            </w:r>
            <w:r w:rsidR="001E1A80">
              <w:rPr>
                <w:rFonts w:ascii="Tahoma" w:hAnsi="Tahoma" w:cs="Tahoma"/>
                <w:sz w:val="24"/>
                <w:szCs w:val="24"/>
              </w:rPr>
              <w:t>c</w:t>
            </w:r>
            <w:r w:rsidR="00DF5677">
              <w:rPr>
                <w:rFonts w:ascii="Tahoma" w:hAnsi="Tahoma" w:cs="Tahoma"/>
                <w:sz w:val="24"/>
                <w:szCs w:val="24"/>
              </w:rPr>
              <w:t xml:space="preserve">entrando la </w:t>
            </w:r>
            <w:r w:rsidRPr="00091166">
              <w:rPr>
                <w:rFonts w:ascii="Tahoma" w:hAnsi="Tahoma" w:cs="Tahoma"/>
                <w:sz w:val="24"/>
                <w:szCs w:val="24"/>
              </w:rPr>
              <w:t xml:space="preserve">atención </w:t>
            </w:r>
            <w:r w:rsidR="00DF5677">
              <w:rPr>
                <w:rFonts w:ascii="Tahoma" w:hAnsi="Tahoma" w:cs="Tahoma"/>
                <w:sz w:val="24"/>
                <w:szCs w:val="24"/>
              </w:rPr>
              <w:t>en el</w:t>
            </w:r>
            <w:r w:rsidRPr="00091166">
              <w:rPr>
                <w:rFonts w:ascii="Tahoma" w:hAnsi="Tahoma" w:cs="Tahoma"/>
                <w:sz w:val="24"/>
                <w:szCs w:val="24"/>
              </w:rPr>
              <w:t xml:space="preserve"> tono de voz y sus cambios, a los</w:t>
            </w:r>
            <w:r w:rsidR="000911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1166">
              <w:rPr>
                <w:rFonts w:ascii="Tahoma" w:hAnsi="Tahoma" w:cs="Tahoma"/>
                <w:sz w:val="24"/>
                <w:szCs w:val="24"/>
              </w:rPr>
              <w:t>ritmos y a las rimas.</w:t>
            </w:r>
          </w:p>
          <w:p w14:paraId="1DB43FE1" w14:textId="3FC71307" w:rsidR="00CE2851" w:rsidRPr="00091166" w:rsidRDefault="00AA2639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CE2851" w:rsidRPr="00091166">
              <w:rPr>
                <w:rFonts w:ascii="Tahoma" w:hAnsi="Tahoma" w:cs="Tahoma"/>
                <w:sz w:val="24"/>
                <w:szCs w:val="24"/>
              </w:rPr>
              <w:t>espond</w:t>
            </w:r>
            <w:r w:rsidR="00091166">
              <w:rPr>
                <w:rFonts w:ascii="Tahoma" w:hAnsi="Tahoma" w:cs="Tahoma"/>
                <w:sz w:val="24"/>
                <w:szCs w:val="24"/>
              </w:rPr>
              <w:t>er las siguientes preguntas</w:t>
            </w:r>
            <w:r w:rsidR="002D0357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2D0357" w:rsidRPr="007A4014">
              <w:rPr>
                <w:rFonts w:ascii="Tahoma" w:hAnsi="Tahoma" w:cs="Tahoma"/>
                <w:sz w:val="24"/>
                <w:szCs w:val="24"/>
              </w:rPr>
              <w:t>la</w:t>
            </w:r>
            <w:r w:rsidR="002D0357" w:rsidRPr="002D0357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90 del libro Proyectos Escolares</w:t>
            </w:r>
            <w:r w:rsidR="002D0357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440A2B">
              <w:rPr>
                <w:noProof/>
                <w:lang w:eastAsia="es-MX"/>
              </w:rPr>
              <w:drawing>
                <wp:inline distT="0" distB="0" distL="0" distR="0" wp14:anchorId="5331D6E6" wp14:editId="3A0E09DA">
                  <wp:extent cx="187509" cy="216000"/>
                  <wp:effectExtent l="0" t="0" r="3175" b="0"/>
                  <wp:docPr id="8510110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50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035B1B" w14:textId="105531BD" w:rsidR="00CE2851" w:rsidRPr="00CE2851" w:rsidRDefault="00CE2851" w:rsidP="00091166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851">
              <w:rPr>
                <w:rFonts w:ascii="Tahoma" w:hAnsi="Tahoma" w:cs="Tahoma"/>
                <w:sz w:val="24"/>
                <w:szCs w:val="24"/>
              </w:rPr>
              <w:t>¿Cuál de esas canciones les gustó más?</w:t>
            </w:r>
          </w:p>
          <w:p w14:paraId="46CACF68" w14:textId="13FC51E5" w:rsidR="00CE2851" w:rsidRPr="00CE2851" w:rsidRDefault="00CE2851" w:rsidP="00091166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851">
              <w:rPr>
                <w:rFonts w:ascii="Tahoma" w:hAnsi="Tahoma" w:cs="Tahoma"/>
                <w:sz w:val="24"/>
                <w:szCs w:val="24"/>
              </w:rPr>
              <w:t>¿Cuáles ya conocían?</w:t>
            </w:r>
          </w:p>
          <w:p w14:paraId="6D83B640" w14:textId="344DEBBE" w:rsidR="00CE2851" w:rsidRPr="00CE2851" w:rsidRDefault="00CE2851" w:rsidP="00091166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851">
              <w:rPr>
                <w:rFonts w:ascii="Tahoma" w:hAnsi="Tahoma" w:cs="Tahoma"/>
                <w:sz w:val="24"/>
                <w:szCs w:val="24"/>
              </w:rPr>
              <w:t>¿Cuál es el mensaje de cada canción?</w:t>
            </w:r>
          </w:p>
          <w:p w14:paraId="4CEFFE11" w14:textId="7DD2BFE4" w:rsidR="00CE2851" w:rsidRPr="00CE2851" w:rsidRDefault="00CE2851" w:rsidP="00091166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851">
              <w:rPr>
                <w:rFonts w:ascii="Tahoma" w:hAnsi="Tahoma" w:cs="Tahoma"/>
                <w:sz w:val="24"/>
                <w:szCs w:val="24"/>
              </w:rPr>
              <w:t>¿Qué emociones experimentaron al</w:t>
            </w:r>
            <w:r w:rsidR="000911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E2851">
              <w:rPr>
                <w:rFonts w:ascii="Tahoma" w:hAnsi="Tahoma" w:cs="Tahoma"/>
                <w:sz w:val="24"/>
                <w:szCs w:val="24"/>
              </w:rPr>
              <w:t>escucharla?</w:t>
            </w:r>
          </w:p>
          <w:p w14:paraId="593A1DAF" w14:textId="77777777" w:rsidR="00CE2851" w:rsidRDefault="00CE2851" w:rsidP="00091166">
            <w:pPr>
              <w:pStyle w:val="Prrafodelista"/>
              <w:numPr>
                <w:ilvl w:val="0"/>
                <w:numId w:val="3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851">
              <w:rPr>
                <w:rFonts w:ascii="Tahoma" w:hAnsi="Tahoma" w:cs="Tahoma"/>
                <w:sz w:val="24"/>
                <w:szCs w:val="24"/>
              </w:rPr>
              <w:t>¿A quién se la cantarían?, ¿por qué?</w:t>
            </w:r>
          </w:p>
          <w:p w14:paraId="429D2BCD" w14:textId="77777777" w:rsidR="00807DD4" w:rsidRPr="00807DD4" w:rsidRDefault="00807DD4" w:rsidP="00807DD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07DD4">
              <w:rPr>
                <w:rFonts w:ascii="Tahoma" w:hAnsi="Tahoma" w:cs="Tahoma"/>
                <w:b/>
                <w:bCs/>
                <w:sz w:val="24"/>
                <w:szCs w:val="24"/>
              </w:rPr>
              <w:t>PAUTA DE EVALUACIÓN:</w:t>
            </w:r>
          </w:p>
          <w:p w14:paraId="5896DDC8" w14:textId="7CB82990" w:rsidR="00F24341" w:rsidRPr="00C507DC" w:rsidRDefault="00F24341" w:rsidP="00807DD4">
            <w:pPr>
              <w:pStyle w:val="Prrafodelista"/>
              <w:numPr>
                <w:ilvl w:val="0"/>
                <w:numId w:val="7"/>
              </w:numPr>
              <w:ind w:left="31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24341">
              <w:rPr>
                <w:rFonts w:ascii="Tahoma" w:hAnsi="Tahoma" w:cs="Tahoma"/>
                <w:sz w:val="24"/>
                <w:szCs w:val="24"/>
              </w:rPr>
              <w:t>Identifica el mensaje central de las canciones escuchadas y verbaliza las emociones o recuerdos que estas le evoca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2"/>
          </w:tcPr>
          <w:p w14:paraId="1A1F941D" w14:textId="69D56EBE" w:rsidR="00E23D72" w:rsidRDefault="009F51F5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Espacio amplio para jugar la ronda</w:t>
            </w:r>
          </w:p>
          <w:p w14:paraId="3630FFF7" w14:textId="77777777" w:rsidR="00BF2406" w:rsidRDefault="00BF240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A9BFA4" w14:textId="77777777" w:rsidR="00BF2406" w:rsidRDefault="00BF240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97DD60" w14:textId="54D369AB" w:rsidR="008422F8" w:rsidRDefault="00415D7B" w:rsidP="00415D7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-Internet </w:t>
            </w:r>
            <w:r w:rsidR="009F51F5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y dispositivos multimedia para escuchar canción</w:t>
            </w:r>
          </w:p>
          <w:p w14:paraId="33F7714A" w14:textId="77777777" w:rsidR="00BF2406" w:rsidRDefault="00BF2406" w:rsidP="00415D7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</w:p>
          <w:p w14:paraId="490136E0" w14:textId="370B3520" w:rsidR="009F51F5" w:rsidRDefault="009F51F5" w:rsidP="00415D7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-</w:t>
            </w:r>
            <w:r w:rsidR="00AB3CD5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Ejercicio</w:t>
            </w: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 “Canciones infantiles”</w:t>
            </w:r>
          </w:p>
          <w:p w14:paraId="640F2D92" w14:textId="77777777" w:rsidR="00A21619" w:rsidRDefault="00A21619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C836EF" w14:textId="77777777" w:rsidR="00D04C1A" w:rsidRDefault="00D04C1A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098942" w14:textId="77777777" w:rsidR="00D04C1A" w:rsidRDefault="00D04C1A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54789D" w14:textId="2A3ABA35" w:rsidR="00D04C1A" w:rsidRDefault="00D04C1A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641EF1F2" w14:textId="77777777" w:rsidR="00D04C1A" w:rsidRDefault="00D04C1A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64144E" w14:textId="77777777" w:rsidR="005F1E7B" w:rsidRDefault="005F1E7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4A61B2" w14:textId="77777777" w:rsidR="00F4600B" w:rsidRDefault="00F4600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1D9EEA" w14:textId="77777777" w:rsidR="00A21619" w:rsidRDefault="00A21619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3F73C3" w14:textId="77777777" w:rsidR="000D69ED" w:rsidRDefault="000D69ED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696FD1" w14:textId="34354D4A" w:rsidR="00A21619" w:rsidRDefault="00A21619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453E013" w14:textId="4BFC2691" w:rsidR="00A21619" w:rsidRDefault="00A21619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48721372" w14:textId="77777777" w:rsidR="00A21619" w:rsidRDefault="00A21619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2D2248" w14:textId="0386E278" w:rsidR="00A975A6" w:rsidRDefault="00A975A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69C64E" w14:textId="77777777" w:rsidR="00AD6A12" w:rsidRDefault="00AD6A1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DBA0A3" w14:textId="77777777" w:rsidR="0032257A" w:rsidRDefault="0032257A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DF74E7" w14:textId="64997166" w:rsidR="00A21619" w:rsidRDefault="00F40F48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Espacio para poder </w:t>
            </w:r>
            <w:r w:rsidR="00BC48B2">
              <w:rPr>
                <w:rFonts w:ascii="Tahoma" w:hAnsi="Tahoma" w:cs="Tahoma"/>
                <w:sz w:val="24"/>
                <w:szCs w:val="24"/>
              </w:rPr>
              <w:t>entonar las canciones</w:t>
            </w:r>
          </w:p>
          <w:p w14:paraId="6A0B07B7" w14:textId="77777777" w:rsidR="00A21619" w:rsidRDefault="00A21619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044BAA" w14:textId="77777777" w:rsidR="00E23D72" w:rsidRDefault="005E0E71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F21FFCE" w14:textId="77777777" w:rsidR="00AA2639" w:rsidRDefault="00AA2639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3240CC" w14:textId="77777777" w:rsidR="00AA2639" w:rsidRDefault="00AA2639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6AFB15" w14:textId="063DB820" w:rsidR="002D0357" w:rsidRPr="007041F8" w:rsidRDefault="002D0357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</w:tc>
      </w:tr>
      <w:tr w:rsidR="00E23D72" w:rsidRPr="00630CAF" w14:paraId="0E382AC9" w14:textId="77777777" w:rsidTr="00BD3BA4">
        <w:trPr>
          <w:trHeight w:val="1175"/>
        </w:trPr>
        <w:tc>
          <w:tcPr>
            <w:tcW w:w="7955" w:type="dxa"/>
            <w:gridSpan w:val="13"/>
          </w:tcPr>
          <w:p w14:paraId="1A6270CA" w14:textId="1EE7FBF2" w:rsidR="00CE2851" w:rsidRPr="001E223D" w:rsidRDefault="00AC23E9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L</w:t>
            </w:r>
            <w:r w:rsidR="00E6561E">
              <w:rPr>
                <w:rFonts w:ascii="Tahoma" w:hAnsi="Tahoma" w:cs="Tahoma"/>
                <w:sz w:val="24"/>
                <w:szCs w:val="24"/>
              </w:rPr>
              <w:t xml:space="preserve">ee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comunidad de aula </w:t>
            </w:r>
            <w:r w:rsidR="00E6561E">
              <w:rPr>
                <w:rFonts w:ascii="Tahoma" w:hAnsi="Tahoma" w:cs="Tahoma"/>
                <w:sz w:val="24"/>
                <w:szCs w:val="24"/>
              </w:rPr>
              <w:t xml:space="preserve">la pequeña explicación de </w:t>
            </w:r>
            <w:r w:rsidR="00E6561E" w:rsidRPr="007A4014">
              <w:rPr>
                <w:rFonts w:ascii="Tahoma" w:hAnsi="Tahoma" w:cs="Tahoma"/>
                <w:sz w:val="24"/>
                <w:szCs w:val="24"/>
              </w:rPr>
              <w:t>la</w:t>
            </w:r>
            <w:r w:rsidR="007A4014">
              <w:rPr>
                <w:rFonts w:ascii="Tahoma" w:hAnsi="Tahoma" w:cs="Tahoma"/>
                <w:sz w:val="24"/>
                <w:szCs w:val="24"/>
              </w:rPr>
              <w:t>s</w:t>
            </w:r>
            <w:r w:rsidR="00E6561E" w:rsidRPr="0084786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</w:t>
            </w:r>
            <w:r w:rsidR="007A4014">
              <w:rPr>
                <w:rFonts w:ascii="Tahoma" w:hAnsi="Tahoma" w:cs="Tahoma"/>
                <w:i/>
                <w:iCs/>
                <w:sz w:val="24"/>
                <w:szCs w:val="24"/>
              </w:rPr>
              <w:t>s</w:t>
            </w:r>
            <w:r w:rsidR="00E6561E" w:rsidRPr="0084786D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  <w:r w:rsidR="00B466CB" w:rsidRPr="0084786D">
              <w:rPr>
                <w:rFonts w:ascii="Tahoma" w:hAnsi="Tahoma" w:cs="Tahoma"/>
                <w:i/>
                <w:iCs/>
                <w:sz w:val="24"/>
                <w:szCs w:val="24"/>
              </w:rPr>
              <w:t>90 y 91 del libro Proyectos Escolares</w:t>
            </w:r>
            <w:r w:rsidR="00B466CB">
              <w:rPr>
                <w:rFonts w:ascii="Tahoma" w:hAnsi="Tahoma" w:cs="Tahoma"/>
                <w:sz w:val="24"/>
                <w:szCs w:val="24"/>
              </w:rPr>
              <w:t xml:space="preserve"> en la</w:t>
            </w:r>
            <w:r w:rsidR="000B10DC">
              <w:rPr>
                <w:rFonts w:ascii="Tahoma" w:hAnsi="Tahoma" w:cs="Tahoma"/>
                <w:sz w:val="24"/>
                <w:szCs w:val="24"/>
              </w:rPr>
              <w:t xml:space="preserve"> cu</w:t>
            </w:r>
            <w:r w:rsidR="0084786D">
              <w:rPr>
                <w:rFonts w:ascii="Tahoma" w:hAnsi="Tahoma" w:cs="Tahoma"/>
                <w:sz w:val="24"/>
                <w:szCs w:val="24"/>
              </w:rPr>
              <w:t>al</w:t>
            </w:r>
            <w:r w:rsidR="000B10DC">
              <w:rPr>
                <w:rFonts w:ascii="Tahoma" w:hAnsi="Tahoma" w:cs="Tahoma"/>
                <w:sz w:val="24"/>
                <w:szCs w:val="24"/>
              </w:rPr>
              <w:t xml:space="preserve"> se menciona c</w:t>
            </w:r>
            <w:r w:rsidR="001E1A80">
              <w:rPr>
                <w:rFonts w:ascii="Tahoma" w:hAnsi="Tahoma" w:cs="Tahoma"/>
                <w:sz w:val="24"/>
                <w:szCs w:val="24"/>
              </w:rPr>
              <w:t>ó</w:t>
            </w:r>
            <w:r w:rsidR="000B10DC">
              <w:rPr>
                <w:rFonts w:ascii="Tahoma" w:hAnsi="Tahoma" w:cs="Tahoma"/>
                <w:sz w:val="24"/>
                <w:szCs w:val="24"/>
              </w:rPr>
              <w:t xml:space="preserve">mo las canciones infantiles que conocen las </w:t>
            </w:r>
            <w:r w:rsidR="0084786D">
              <w:rPr>
                <w:rFonts w:ascii="Tahoma" w:hAnsi="Tahoma" w:cs="Tahoma"/>
                <w:sz w:val="24"/>
                <w:szCs w:val="24"/>
              </w:rPr>
              <w:t>escucharon desde muy pequeños y que algunas, sus padres también las conocen desde que eran niños</w:t>
            </w:r>
            <w:r w:rsidR="009D5CFF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20A7FC8" w14:textId="288A874D" w:rsidR="00CE2851" w:rsidRPr="00545CF5" w:rsidRDefault="005A5C95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licitar a los alumnos </w:t>
            </w:r>
            <w:r w:rsidR="00CE2851" w:rsidRPr="00545CF5">
              <w:rPr>
                <w:rFonts w:ascii="Tahoma" w:hAnsi="Tahoma" w:cs="Tahoma"/>
                <w:sz w:val="24"/>
                <w:szCs w:val="24"/>
              </w:rPr>
              <w:t>realiza</w:t>
            </w:r>
            <w:r w:rsidR="00CA0427" w:rsidRPr="00545CF5">
              <w:rPr>
                <w:rFonts w:ascii="Tahoma" w:hAnsi="Tahoma" w:cs="Tahoma"/>
                <w:sz w:val="24"/>
                <w:szCs w:val="24"/>
              </w:rPr>
              <w:t xml:space="preserve">r </w:t>
            </w:r>
            <w:r w:rsidR="00CE2851" w:rsidRPr="00545CF5">
              <w:rPr>
                <w:rFonts w:ascii="Tahoma" w:hAnsi="Tahoma" w:cs="Tahoma"/>
                <w:sz w:val="24"/>
                <w:szCs w:val="24"/>
              </w:rPr>
              <w:t>un</w:t>
            </w:r>
            <w:r w:rsidR="00CA0427" w:rsidRPr="00545CF5">
              <w:rPr>
                <w:rFonts w:ascii="Tahoma" w:hAnsi="Tahoma" w:cs="Tahoma"/>
                <w:sz w:val="24"/>
                <w:szCs w:val="24"/>
              </w:rPr>
              <w:t xml:space="preserve">a pequeña encuesta </w:t>
            </w:r>
            <w:r>
              <w:rPr>
                <w:rFonts w:ascii="Tahoma" w:hAnsi="Tahoma" w:cs="Tahoma"/>
                <w:sz w:val="24"/>
                <w:szCs w:val="24"/>
              </w:rPr>
              <w:t>a un</w:t>
            </w:r>
            <w:r w:rsidR="00CE2851" w:rsidRPr="00545CF5">
              <w:rPr>
                <w:rFonts w:ascii="Tahoma" w:hAnsi="Tahoma" w:cs="Tahoma"/>
                <w:sz w:val="24"/>
                <w:szCs w:val="24"/>
              </w:rPr>
              <w:t xml:space="preserve"> famili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CA0427" w:rsidRPr="00545C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2851" w:rsidRPr="00545CF5">
              <w:rPr>
                <w:rFonts w:ascii="Tahoma" w:hAnsi="Tahoma" w:cs="Tahoma"/>
                <w:sz w:val="24"/>
                <w:szCs w:val="24"/>
              </w:rPr>
              <w:t>o, acompañado</w:t>
            </w:r>
            <w:r w:rsidR="00CA0427" w:rsidRPr="00545CF5">
              <w:rPr>
                <w:rFonts w:ascii="Tahoma" w:hAnsi="Tahoma" w:cs="Tahoma"/>
                <w:sz w:val="24"/>
                <w:szCs w:val="24"/>
              </w:rPr>
              <w:t>s</w:t>
            </w:r>
            <w:r w:rsidR="00CE2851" w:rsidRPr="00545CF5">
              <w:rPr>
                <w:rFonts w:ascii="Tahoma" w:hAnsi="Tahoma" w:cs="Tahoma"/>
                <w:sz w:val="24"/>
                <w:szCs w:val="24"/>
              </w:rPr>
              <w:t xml:space="preserve"> de un adulto,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545CF5" w:rsidRPr="00545C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2851" w:rsidRPr="00545CF5">
              <w:rPr>
                <w:rFonts w:ascii="Tahoma" w:hAnsi="Tahoma" w:cs="Tahoma"/>
                <w:sz w:val="24"/>
                <w:szCs w:val="24"/>
              </w:rPr>
              <w:t>alguien que conozca</w:t>
            </w:r>
            <w:r w:rsidR="00545CF5" w:rsidRPr="00545CF5">
              <w:rPr>
                <w:rFonts w:ascii="Tahoma" w:hAnsi="Tahoma" w:cs="Tahoma"/>
                <w:sz w:val="24"/>
                <w:szCs w:val="24"/>
              </w:rPr>
              <w:t>n en s</w:t>
            </w:r>
            <w:r w:rsidR="00CE2851" w:rsidRPr="00545CF5">
              <w:rPr>
                <w:rFonts w:ascii="Tahoma" w:hAnsi="Tahoma" w:cs="Tahoma"/>
                <w:sz w:val="24"/>
                <w:szCs w:val="24"/>
              </w:rPr>
              <w:t>u colonia</w:t>
            </w:r>
            <w:r w:rsidR="00545CF5" w:rsidRPr="00545C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2851" w:rsidRPr="00545CF5">
              <w:rPr>
                <w:rFonts w:ascii="Tahoma" w:hAnsi="Tahoma" w:cs="Tahoma"/>
                <w:sz w:val="24"/>
                <w:szCs w:val="24"/>
              </w:rPr>
              <w:t>tomando las siguientes preguntas</w:t>
            </w:r>
            <w:r w:rsidR="00545CF5">
              <w:rPr>
                <w:rFonts w:ascii="Tahoma" w:hAnsi="Tahoma" w:cs="Tahoma"/>
                <w:sz w:val="24"/>
                <w:szCs w:val="24"/>
              </w:rPr>
              <w:t xml:space="preserve"> como guía</w:t>
            </w:r>
            <w:r w:rsidR="00E529DB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9020C3">
              <w:rPr>
                <w:rFonts w:ascii="Tahoma" w:hAnsi="Tahoma" w:cs="Tahoma"/>
                <w:sz w:val="24"/>
                <w:szCs w:val="24"/>
              </w:rPr>
              <w:t>o</w:t>
            </w:r>
            <w:r w:rsidR="00E529DB">
              <w:rPr>
                <w:rFonts w:ascii="Tahoma" w:hAnsi="Tahoma" w:cs="Tahoma"/>
                <w:sz w:val="24"/>
                <w:szCs w:val="24"/>
              </w:rPr>
              <w:t xml:space="preserve"> si lo deciden</w:t>
            </w:r>
            <w:r w:rsidR="007313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529DB">
              <w:rPr>
                <w:rFonts w:ascii="Tahoma" w:hAnsi="Tahoma" w:cs="Tahoma"/>
                <w:sz w:val="24"/>
                <w:szCs w:val="24"/>
              </w:rPr>
              <w:t>en colectivo</w:t>
            </w:r>
            <w:r w:rsidR="0073132B">
              <w:rPr>
                <w:rFonts w:ascii="Tahoma" w:hAnsi="Tahoma" w:cs="Tahoma"/>
                <w:sz w:val="24"/>
                <w:szCs w:val="24"/>
              </w:rPr>
              <w:t>,</w:t>
            </w:r>
            <w:r w:rsidR="00E529DB">
              <w:rPr>
                <w:rFonts w:ascii="Tahoma" w:hAnsi="Tahoma" w:cs="Tahoma"/>
                <w:sz w:val="24"/>
                <w:szCs w:val="24"/>
              </w:rPr>
              <w:t xml:space="preserve"> pueden agregar más</w:t>
            </w:r>
            <w:r w:rsidR="009C10C6">
              <w:rPr>
                <w:rFonts w:ascii="Tahoma" w:hAnsi="Tahoma" w:cs="Tahoma"/>
                <w:sz w:val="24"/>
                <w:szCs w:val="24"/>
              </w:rPr>
              <w:t xml:space="preserve"> y registrarlas en el pizarrón</w:t>
            </w:r>
            <w:r w:rsidR="00545CF5">
              <w:rPr>
                <w:rFonts w:ascii="Tahoma" w:hAnsi="Tahoma" w:cs="Tahoma"/>
                <w:sz w:val="24"/>
                <w:szCs w:val="24"/>
              </w:rPr>
              <w:t>.</w:t>
            </w:r>
            <w:r w:rsidR="00FE03A1" w:rsidRPr="00D86F19">
              <w:rPr>
                <w:noProof/>
                <w:lang w:eastAsia="es-MX"/>
              </w:rPr>
              <w:t xml:space="preserve"> </w:t>
            </w:r>
          </w:p>
          <w:p w14:paraId="1EBE479D" w14:textId="76123299" w:rsidR="00CE2851" w:rsidRPr="00545CF5" w:rsidRDefault="00CE2851" w:rsidP="00A53CAB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45CF5">
              <w:rPr>
                <w:rFonts w:ascii="Tahoma" w:hAnsi="Tahoma" w:cs="Tahoma"/>
                <w:sz w:val="24"/>
                <w:szCs w:val="24"/>
              </w:rPr>
              <w:t>¿Qué canciones infantiles</w:t>
            </w:r>
            <w:r w:rsidR="00545C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45CF5">
              <w:rPr>
                <w:rFonts w:ascii="Tahoma" w:hAnsi="Tahoma" w:cs="Tahoma"/>
                <w:sz w:val="24"/>
                <w:szCs w:val="24"/>
              </w:rPr>
              <w:t>conocen?</w:t>
            </w:r>
          </w:p>
          <w:p w14:paraId="04CE1D6B" w14:textId="043D4E74" w:rsidR="00CE2851" w:rsidRPr="00CE2851" w:rsidRDefault="00CE2851" w:rsidP="00A53CAB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851">
              <w:rPr>
                <w:rFonts w:ascii="Tahoma" w:hAnsi="Tahoma" w:cs="Tahoma"/>
                <w:sz w:val="24"/>
                <w:szCs w:val="24"/>
              </w:rPr>
              <w:t>¿Quién se las enseñó?</w:t>
            </w:r>
          </w:p>
          <w:p w14:paraId="4B238ADA" w14:textId="6435BC32" w:rsidR="00CE2851" w:rsidRPr="00CE2851" w:rsidRDefault="00CE2851" w:rsidP="00A53CAB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851">
              <w:rPr>
                <w:rFonts w:ascii="Tahoma" w:hAnsi="Tahoma" w:cs="Tahoma"/>
                <w:sz w:val="24"/>
                <w:szCs w:val="24"/>
              </w:rPr>
              <w:lastRenderedPageBreak/>
              <w:t>¿Qué recuerdos tienen sobre esas</w:t>
            </w:r>
            <w:r w:rsidR="00545C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E2851">
              <w:rPr>
                <w:rFonts w:ascii="Tahoma" w:hAnsi="Tahoma" w:cs="Tahoma"/>
                <w:sz w:val="24"/>
                <w:szCs w:val="24"/>
              </w:rPr>
              <w:t>canciones?</w:t>
            </w:r>
          </w:p>
          <w:p w14:paraId="2D929FD8" w14:textId="09BAA722" w:rsidR="00CE2851" w:rsidRPr="00CE2851" w:rsidRDefault="00CE2851" w:rsidP="00A53CAB">
            <w:pPr>
              <w:pStyle w:val="Prrafodelista"/>
              <w:numPr>
                <w:ilvl w:val="0"/>
                <w:numId w:val="4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E2851">
              <w:rPr>
                <w:rFonts w:ascii="Tahoma" w:hAnsi="Tahoma" w:cs="Tahoma"/>
                <w:sz w:val="24"/>
                <w:szCs w:val="24"/>
              </w:rPr>
              <w:t>¿Qué mensajes creen que transmiten?</w:t>
            </w:r>
          </w:p>
          <w:p w14:paraId="1E8A9CAC" w14:textId="068E4A8D" w:rsidR="005A5C95" w:rsidRDefault="0073132B" w:rsidP="005A5C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</w:t>
            </w:r>
            <w:r w:rsidR="005A5C95">
              <w:rPr>
                <w:rFonts w:ascii="Tahoma" w:hAnsi="Tahoma" w:cs="Tahoma"/>
                <w:sz w:val="24"/>
                <w:szCs w:val="24"/>
              </w:rPr>
              <w:t xml:space="preserve">las preguntas en el cuaderno y dejar espacio suficiente para tomar nota de las respuestas. </w:t>
            </w:r>
          </w:p>
          <w:p w14:paraId="74577B5C" w14:textId="7D9D7BA2" w:rsidR="00852AF2" w:rsidRPr="00852AF2" w:rsidRDefault="00852AF2" w:rsidP="00852AF2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852AF2">
              <w:rPr>
                <w:rFonts w:ascii="Tahoma" w:hAnsi="Tahoma" w:cs="Tahoma"/>
                <w:b/>
                <w:sz w:val="24"/>
                <w:szCs w:val="24"/>
                <w:u w:val="single"/>
              </w:rPr>
              <w:t>TAREA:</w:t>
            </w:r>
          </w:p>
          <w:p w14:paraId="46DBCE3D" w14:textId="7E75835D" w:rsidR="00E529DB" w:rsidRPr="00852AF2" w:rsidRDefault="00852AF2" w:rsidP="00852AF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licar la encuesta diseñada a un familiar o persona de la comunidad</w:t>
            </w:r>
            <w:r w:rsidR="00E529DB">
              <w:rPr>
                <w:rFonts w:ascii="Tahoma" w:hAnsi="Tahoma" w:cs="Tahoma"/>
                <w:sz w:val="24"/>
                <w:szCs w:val="24"/>
              </w:rPr>
              <w:t>.</w:t>
            </w:r>
            <w:r w:rsidR="00D04187">
              <w:rPr>
                <w:noProof/>
                <w:lang w:eastAsia="es-MX"/>
              </w:rPr>
              <w:t xml:space="preserve"> </w:t>
            </w:r>
            <w:r w:rsidR="00D04187">
              <w:rPr>
                <w:noProof/>
              </w:rPr>
              <w:t xml:space="preserve">  </w:t>
            </w:r>
            <w:r w:rsidR="0032569E" w:rsidRPr="00D86F19">
              <w:rPr>
                <w:noProof/>
                <w:lang w:eastAsia="es-MX"/>
              </w:rPr>
              <w:drawing>
                <wp:inline distT="0" distB="0" distL="0" distR="0" wp14:anchorId="3EDD26F6" wp14:editId="452C7C97">
                  <wp:extent cx="293088" cy="216000"/>
                  <wp:effectExtent l="0" t="0" r="0" b="0"/>
                  <wp:docPr id="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4187">
              <w:rPr>
                <w:noProof/>
              </w:rPr>
              <w:t xml:space="preserve"> </w:t>
            </w:r>
          </w:p>
          <w:p w14:paraId="24DC74F8" w14:textId="4451766A" w:rsidR="00DB7D92" w:rsidRDefault="00FA292A" w:rsidP="005A5C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852AF2">
              <w:rPr>
                <w:rFonts w:ascii="Tahoma" w:hAnsi="Tahoma" w:cs="Tahoma"/>
                <w:sz w:val="24"/>
                <w:szCs w:val="24"/>
              </w:rPr>
              <w:t>omparti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comunidad de aula</w:t>
            </w:r>
            <w:r w:rsidR="00852AF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2851" w:rsidRPr="00545CF5">
              <w:rPr>
                <w:rFonts w:ascii="Tahoma" w:hAnsi="Tahoma" w:cs="Tahoma"/>
                <w:sz w:val="24"/>
                <w:szCs w:val="24"/>
              </w:rPr>
              <w:t>la información que</w:t>
            </w:r>
            <w:r w:rsidR="00545C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E2851" w:rsidRPr="00CE2851">
              <w:rPr>
                <w:rFonts w:ascii="Tahoma" w:hAnsi="Tahoma" w:cs="Tahoma"/>
                <w:sz w:val="24"/>
                <w:szCs w:val="24"/>
              </w:rPr>
              <w:t>recolecta</w:t>
            </w:r>
            <w:r w:rsidR="00545CF5">
              <w:rPr>
                <w:rFonts w:ascii="Tahoma" w:hAnsi="Tahoma" w:cs="Tahoma"/>
                <w:sz w:val="24"/>
                <w:szCs w:val="24"/>
              </w:rPr>
              <w:t>ron</w:t>
            </w:r>
            <w:r w:rsidR="00CE2851" w:rsidRPr="00CE2851">
              <w:rPr>
                <w:rFonts w:ascii="Tahoma" w:hAnsi="Tahoma" w:cs="Tahoma"/>
                <w:sz w:val="24"/>
                <w:szCs w:val="24"/>
              </w:rPr>
              <w:t xml:space="preserve"> al aplicar esta encuesta</w:t>
            </w:r>
            <w:r w:rsidR="00DB7D92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FBCA798" w14:textId="4E3A385F" w:rsidR="00CE2851" w:rsidRDefault="00DB7D92" w:rsidP="005A5C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alogar sobre lo siguiente</w:t>
            </w:r>
            <w:r w:rsidR="009516C5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1774F732" w14:textId="596DC901" w:rsidR="00DB7D92" w:rsidRDefault="00DB7D92" w:rsidP="00DA75E7">
            <w:pPr>
              <w:pStyle w:val="Prrafodelista"/>
              <w:numPr>
                <w:ilvl w:val="0"/>
                <w:numId w:val="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Qué canciones de las mencionadas por sus familiares o conocidos había</w:t>
            </w:r>
            <w:r w:rsidR="002E058D">
              <w:rPr>
                <w:rFonts w:ascii="Tahoma" w:hAnsi="Tahoma" w:cs="Tahoma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 xml:space="preserve"> escuchado antes?</w:t>
            </w:r>
          </w:p>
          <w:p w14:paraId="2DD65543" w14:textId="366BCC84" w:rsidR="00BD12C8" w:rsidRDefault="00BD12C8" w:rsidP="00DA75E7">
            <w:pPr>
              <w:pStyle w:val="Prrafodelista"/>
              <w:numPr>
                <w:ilvl w:val="0"/>
                <w:numId w:val="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Dónde las aprendieron?</w:t>
            </w:r>
          </w:p>
          <w:p w14:paraId="1F498990" w14:textId="37191BDA" w:rsidR="00DB7D92" w:rsidRDefault="00DB7D92" w:rsidP="00DA75E7">
            <w:pPr>
              <w:pStyle w:val="Prrafodelista"/>
              <w:numPr>
                <w:ilvl w:val="0"/>
                <w:numId w:val="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¿Cuáles desconocían?</w:t>
            </w:r>
          </w:p>
          <w:p w14:paraId="594E41AD" w14:textId="6DFEEA6A" w:rsidR="00DB7D92" w:rsidRDefault="00BD12C8" w:rsidP="00DA75E7">
            <w:pPr>
              <w:pStyle w:val="Prrafodelista"/>
              <w:numPr>
                <w:ilvl w:val="0"/>
                <w:numId w:val="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Por qué creen que varias de las canciones </w:t>
            </w:r>
            <w:r w:rsidR="00BA06B0">
              <w:rPr>
                <w:rFonts w:ascii="Tahoma" w:hAnsi="Tahoma" w:cs="Tahoma"/>
                <w:sz w:val="24"/>
                <w:szCs w:val="24"/>
              </w:rPr>
              <w:t xml:space="preserve">infantiles mencionadas por sus familiares y conocidos continúan usándose a pesar de pasar </w:t>
            </w:r>
            <w:r w:rsidR="00DA75E7">
              <w:rPr>
                <w:rFonts w:ascii="Tahoma" w:hAnsi="Tahoma" w:cs="Tahoma"/>
                <w:sz w:val="24"/>
                <w:szCs w:val="24"/>
              </w:rPr>
              <w:t>los años?</w:t>
            </w:r>
          </w:p>
          <w:p w14:paraId="421A2E4A" w14:textId="566D1015" w:rsidR="004968BB" w:rsidRPr="007B69A6" w:rsidRDefault="00DA75E7" w:rsidP="00665CA2">
            <w:pPr>
              <w:pStyle w:val="Prrafodelista"/>
              <w:numPr>
                <w:ilvl w:val="0"/>
                <w:numId w:val="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¿Será </w:t>
            </w:r>
            <w:r w:rsidRPr="005D4ADC">
              <w:rPr>
                <w:rFonts w:ascii="Tahoma" w:hAnsi="Tahoma" w:cs="Tahoma"/>
                <w:sz w:val="24"/>
                <w:szCs w:val="24"/>
              </w:rPr>
              <w:t xml:space="preserve">importante continuar practicándolas? </w:t>
            </w:r>
          </w:p>
        </w:tc>
        <w:tc>
          <w:tcPr>
            <w:tcW w:w="2308" w:type="dxa"/>
            <w:gridSpan w:val="2"/>
          </w:tcPr>
          <w:p w14:paraId="6C6DC867" w14:textId="430AD1EA" w:rsidR="00E23D72" w:rsidRDefault="0084786D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Libro Proyectos Escolares</w:t>
            </w:r>
          </w:p>
          <w:p w14:paraId="4AAE19CB" w14:textId="77777777" w:rsidR="00A53CAB" w:rsidRDefault="00A53CA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205CB0" w14:textId="77777777" w:rsidR="00A53CAB" w:rsidRDefault="00A53CA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907A8B" w14:textId="77777777" w:rsidR="00A53CAB" w:rsidRDefault="00A53CA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B9FF97" w14:textId="77777777" w:rsidR="00A53CAB" w:rsidRDefault="00A53CA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8EF636" w14:textId="77777777" w:rsidR="00A53CAB" w:rsidRDefault="00A53CA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882B7D" w14:textId="77777777" w:rsidR="00A53CAB" w:rsidRDefault="00A53CA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765D23" w14:textId="77777777" w:rsidR="0032569E" w:rsidRDefault="0032569E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FCF75E" w14:textId="77777777" w:rsidR="0032569E" w:rsidRDefault="0032569E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831F34" w14:textId="77777777" w:rsidR="0032569E" w:rsidRDefault="0032569E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1DC5D3" w14:textId="77777777" w:rsidR="0032569E" w:rsidRDefault="0032569E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48A73A" w14:textId="77777777" w:rsidR="0032569E" w:rsidRDefault="0032569E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DA3C87E" w14:textId="77777777" w:rsidR="0032569E" w:rsidRDefault="0032569E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4E5D60" w14:textId="175367D1" w:rsidR="00A53CAB" w:rsidRDefault="00E529DB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DC23194" w14:textId="77777777" w:rsidR="00A53CAB" w:rsidRDefault="00A53CA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F4D522" w14:textId="77777777" w:rsidR="00A25346" w:rsidRDefault="00A2534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A12F14" w14:textId="0DE84E47" w:rsidR="00A25346" w:rsidRDefault="00A2534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97CECF" w14:textId="77777777" w:rsidR="00A25346" w:rsidRDefault="00A2534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E5AC0B" w14:textId="77777777" w:rsidR="00A25346" w:rsidRDefault="00A2534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55B886" w14:textId="77777777" w:rsidR="000A2BDB" w:rsidRDefault="000A2BD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94A208" w14:textId="7399937C" w:rsidR="000A2BDB" w:rsidRDefault="007A4014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el diálogo</w:t>
            </w:r>
          </w:p>
          <w:p w14:paraId="2418CCF9" w14:textId="77777777" w:rsidR="000A2BDB" w:rsidRDefault="000A2BD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7C2B8B" w14:textId="77777777" w:rsidR="000A2BDB" w:rsidRDefault="000A2BD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9F7173" w14:textId="77777777" w:rsidR="000A2BDB" w:rsidRDefault="000A2BD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D02F94" w14:textId="77777777" w:rsidR="000A2BDB" w:rsidRDefault="000A2BD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BE22B2" w14:textId="77777777" w:rsidR="000A2BDB" w:rsidRDefault="000A2BD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45F004" w14:textId="77777777" w:rsidR="000A2BDB" w:rsidRDefault="000A2BD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158BC4" w14:textId="77777777" w:rsidR="000A2BDB" w:rsidRDefault="000A2BD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6EAEE5" w14:textId="170B9861" w:rsidR="00A25346" w:rsidRDefault="00A2534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23D72" w:rsidRPr="00630CAF" w14:paraId="3093CA1A" w14:textId="77777777" w:rsidTr="00BD3BA4">
        <w:trPr>
          <w:trHeight w:val="1175"/>
        </w:trPr>
        <w:tc>
          <w:tcPr>
            <w:tcW w:w="7955" w:type="dxa"/>
            <w:gridSpan w:val="13"/>
          </w:tcPr>
          <w:p w14:paraId="4C9725D3" w14:textId="2AC47BCD" w:rsidR="00C322E6" w:rsidRPr="00494128" w:rsidRDefault="00665CA2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O</w:t>
            </w:r>
            <w:r w:rsidR="00C322E6" w:rsidRPr="00494128">
              <w:rPr>
                <w:rFonts w:ascii="Tahoma" w:hAnsi="Tahoma" w:cs="Tahoma"/>
                <w:sz w:val="24"/>
                <w:szCs w:val="24"/>
              </w:rPr>
              <w:t>bserv</w:t>
            </w:r>
            <w:r w:rsidR="00494128" w:rsidRPr="00494128">
              <w:rPr>
                <w:rFonts w:ascii="Tahoma" w:hAnsi="Tahoma" w:cs="Tahoma"/>
                <w:sz w:val="24"/>
                <w:szCs w:val="24"/>
              </w:rPr>
              <w:t>ar</w:t>
            </w:r>
            <w:r w:rsidR="00494128">
              <w:rPr>
                <w:rFonts w:ascii="Tahoma" w:hAnsi="Tahoma" w:cs="Tahoma"/>
                <w:sz w:val="24"/>
                <w:szCs w:val="24"/>
              </w:rPr>
              <w:t xml:space="preserve"> y analizar</w:t>
            </w:r>
            <w:r w:rsidR="00C322E6" w:rsidRPr="00494128">
              <w:rPr>
                <w:rFonts w:ascii="Tahoma" w:hAnsi="Tahoma" w:cs="Tahoma"/>
                <w:sz w:val="24"/>
                <w:szCs w:val="24"/>
              </w:rPr>
              <w:t xml:space="preserve"> el organizador</w:t>
            </w:r>
            <w:r w:rsidR="00494128">
              <w:rPr>
                <w:rFonts w:ascii="Tahoma" w:hAnsi="Tahoma" w:cs="Tahoma"/>
                <w:sz w:val="24"/>
                <w:szCs w:val="24"/>
              </w:rPr>
              <w:t xml:space="preserve"> que se encuentra en la </w:t>
            </w:r>
            <w:r w:rsidR="00494128" w:rsidRPr="009C10C6">
              <w:rPr>
                <w:rFonts w:ascii="Tahoma" w:hAnsi="Tahoma" w:cs="Tahoma"/>
                <w:i/>
                <w:sz w:val="24"/>
                <w:szCs w:val="24"/>
              </w:rPr>
              <w:t xml:space="preserve">página 92 del </w:t>
            </w:r>
            <w:r w:rsidR="005E0E71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494128" w:rsidRPr="009C10C6">
              <w:rPr>
                <w:rFonts w:ascii="Tahoma" w:hAnsi="Tahoma" w:cs="Tahoma"/>
                <w:i/>
                <w:sz w:val="24"/>
                <w:szCs w:val="24"/>
              </w:rPr>
              <w:t>ibro Proyectos Escolares</w:t>
            </w:r>
            <w:r w:rsidR="00494128">
              <w:rPr>
                <w:rFonts w:ascii="Tahoma" w:hAnsi="Tahoma" w:cs="Tahoma"/>
                <w:sz w:val="24"/>
                <w:szCs w:val="24"/>
              </w:rPr>
              <w:t xml:space="preserve"> el cual l</w:t>
            </w:r>
            <w:r w:rsidR="00C322E6" w:rsidRPr="00494128">
              <w:rPr>
                <w:rFonts w:ascii="Tahoma" w:hAnsi="Tahoma" w:cs="Tahoma"/>
                <w:sz w:val="24"/>
                <w:szCs w:val="24"/>
              </w:rPr>
              <w:t>es ayudará a comprender cada una de las</w:t>
            </w:r>
            <w:r w:rsidR="0049412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322E6" w:rsidRPr="00494128">
              <w:rPr>
                <w:rFonts w:ascii="Tahoma" w:hAnsi="Tahoma" w:cs="Tahoma"/>
                <w:sz w:val="24"/>
                <w:szCs w:val="24"/>
              </w:rPr>
              <w:t>actividades que deberán realizar</w:t>
            </w:r>
            <w:r w:rsidR="00F748ED">
              <w:rPr>
                <w:rFonts w:ascii="Tahoma" w:hAnsi="Tahoma" w:cs="Tahoma"/>
                <w:sz w:val="24"/>
                <w:szCs w:val="24"/>
              </w:rPr>
              <w:t xml:space="preserve"> para crear su canción</w:t>
            </w:r>
            <w:r w:rsidR="00C322E6" w:rsidRPr="00494128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8D7CFA6" w14:textId="08C72AB7" w:rsidR="00C322E6" w:rsidRPr="00494128" w:rsidRDefault="00A7708C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F748ED">
              <w:rPr>
                <w:rFonts w:ascii="Tahoma" w:hAnsi="Tahoma" w:cs="Tahoma"/>
                <w:sz w:val="24"/>
                <w:szCs w:val="24"/>
              </w:rPr>
              <w:t>cord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asamblea si es necesario</w:t>
            </w:r>
            <w:r w:rsidR="00F748E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322E6" w:rsidRPr="00494128">
              <w:rPr>
                <w:rFonts w:ascii="Tahoma" w:hAnsi="Tahoma" w:cs="Tahoma"/>
                <w:sz w:val="24"/>
                <w:szCs w:val="24"/>
              </w:rPr>
              <w:t>incorporar otras</w:t>
            </w:r>
            <w:r w:rsidR="00F748ED">
              <w:rPr>
                <w:rFonts w:ascii="Tahoma" w:hAnsi="Tahoma" w:cs="Tahoma"/>
                <w:sz w:val="24"/>
                <w:szCs w:val="24"/>
              </w:rPr>
              <w:t xml:space="preserve"> actividades</w:t>
            </w:r>
            <w:r w:rsidR="00C322E6" w:rsidRPr="00494128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571C08F" w14:textId="6073D137" w:rsidR="00D93014" w:rsidRDefault="00C20788" w:rsidP="00DC2E4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olicitar </w:t>
            </w:r>
            <w:r w:rsidR="00D93014">
              <w:rPr>
                <w:rFonts w:ascii="Tahoma" w:hAnsi="Tahoma" w:cs="Tahoma"/>
                <w:sz w:val="24"/>
                <w:szCs w:val="24"/>
              </w:rPr>
              <w:t>la autorización de la Dirección de la escuela para presentar sus canciones, acordando día y espacio para llevar a cabo la presentación.</w:t>
            </w:r>
          </w:p>
          <w:p w14:paraId="1BCE1F37" w14:textId="58C09E6C" w:rsidR="00C322E6" w:rsidRPr="00C322E6" w:rsidRDefault="007421CC" w:rsidP="00C6629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mar nota en el cuaderno de los acuerdos, se pueden basar en la tabla </w:t>
            </w:r>
            <w:r w:rsidRPr="009D69BE">
              <w:rPr>
                <w:rFonts w:ascii="Tahoma" w:hAnsi="Tahoma" w:cs="Tahoma"/>
                <w:sz w:val="24"/>
                <w:szCs w:val="24"/>
              </w:rPr>
              <w:t>de la</w:t>
            </w:r>
            <w:r w:rsidRPr="00E60FA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página </w:t>
            </w:r>
            <w:r w:rsidR="00AC526E" w:rsidRPr="00E60FA6">
              <w:rPr>
                <w:rFonts w:ascii="Tahoma" w:hAnsi="Tahoma" w:cs="Tahoma"/>
                <w:i/>
                <w:iCs/>
                <w:sz w:val="24"/>
                <w:szCs w:val="24"/>
              </w:rPr>
              <w:t>92 del libro Proyectos Escolares.</w:t>
            </w:r>
            <w:r w:rsidR="00AC526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gridSpan w:val="2"/>
          </w:tcPr>
          <w:p w14:paraId="7D54CCCB" w14:textId="3C078D5E" w:rsidR="009C10C6" w:rsidRDefault="009C10C6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1F4BE695" w14:textId="77777777" w:rsidR="009C10C6" w:rsidRDefault="009C10C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D9A437" w14:textId="77777777" w:rsidR="009C10C6" w:rsidRDefault="009C10C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661B41" w14:textId="77777777" w:rsidR="009C10C6" w:rsidRDefault="009C10C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DC4578" w14:textId="26B1C61A" w:rsidR="00477ED2" w:rsidRDefault="002E058D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Permisos de la autoridad escolar</w:t>
            </w:r>
          </w:p>
          <w:p w14:paraId="3BD1DA74" w14:textId="77777777" w:rsidR="0002045E" w:rsidRDefault="0002045E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D9036D1" w14:textId="6302EA66" w:rsidR="0002045E" w:rsidRDefault="0002045E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7421CC">
              <w:rPr>
                <w:rFonts w:ascii="Tahoma" w:hAnsi="Tahoma" w:cs="Tahoma"/>
                <w:sz w:val="24"/>
                <w:szCs w:val="24"/>
              </w:rPr>
              <w:t>Cuaderno</w:t>
            </w:r>
          </w:p>
        </w:tc>
      </w:tr>
      <w:tr w:rsidR="004C0B27" w:rsidRPr="00630CAF" w14:paraId="42265B3E" w14:textId="77777777" w:rsidTr="00BD3BA4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502E4719" w14:textId="394175AB" w:rsidR="004C0B27" w:rsidRDefault="004C0B27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2. Acción</w:t>
            </w:r>
          </w:p>
          <w:p w14:paraId="3E513E37" w14:textId="1810D04F" w:rsidR="00E50DB9" w:rsidRPr="00E50DB9" w:rsidRDefault="00E50DB9" w:rsidP="005A17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Acercamiento - Comprensión y producción – Reconocimiento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Concreción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6F939AD" w14:textId="4EC64FE9" w:rsidR="004C0B27" w:rsidRPr="004C0B27" w:rsidRDefault="004C0B27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E23D72" w:rsidRPr="00630CAF" w14:paraId="4F8B7E3D" w14:textId="77777777" w:rsidTr="00E23D72">
        <w:trPr>
          <w:trHeight w:val="1209"/>
        </w:trPr>
        <w:tc>
          <w:tcPr>
            <w:tcW w:w="7955" w:type="dxa"/>
            <w:gridSpan w:val="13"/>
          </w:tcPr>
          <w:p w14:paraId="3D76146F" w14:textId="4203F4F0" w:rsidR="00C322E6" w:rsidRPr="00E20994" w:rsidRDefault="00594B7F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E20994">
              <w:rPr>
                <w:rFonts w:ascii="Tahoma" w:hAnsi="Tahoma" w:cs="Tahoma"/>
                <w:sz w:val="24"/>
                <w:szCs w:val="24"/>
              </w:rPr>
              <w:t>Mencionar</w:t>
            </w:r>
            <w:proofErr w:type="gramEnd"/>
            <w:r w:rsidRPr="00E20994">
              <w:rPr>
                <w:rFonts w:ascii="Tahoma" w:hAnsi="Tahoma" w:cs="Tahoma"/>
                <w:sz w:val="24"/>
                <w:szCs w:val="24"/>
              </w:rPr>
              <w:t xml:space="preserve"> que h</w:t>
            </w:r>
            <w:r w:rsidR="00C322E6" w:rsidRPr="00E20994">
              <w:rPr>
                <w:rFonts w:ascii="Tahoma" w:hAnsi="Tahoma" w:cs="Tahoma"/>
                <w:sz w:val="24"/>
                <w:szCs w:val="24"/>
              </w:rPr>
              <w:t>a llegado el momento de identificar y ubicar qué</w:t>
            </w:r>
            <w:r w:rsidRPr="00E2099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322E6" w:rsidRPr="00E20994">
              <w:rPr>
                <w:rFonts w:ascii="Tahoma" w:hAnsi="Tahoma" w:cs="Tahoma"/>
                <w:sz w:val="24"/>
                <w:szCs w:val="24"/>
              </w:rPr>
              <w:t>información necesitarán para crear sus propias canciones.</w:t>
            </w:r>
          </w:p>
          <w:p w14:paraId="123420EF" w14:textId="5B6CB27E" w:rsidR="00C322E6" w:rsidRPr="00E20994" w:rsidRDefault="00F8502F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ormar </w:t>
            </w:r>
            <w:r w:rsidR="00C322E6" w:rsidRPr="00E20994">
              <w:rPr>
                <w:rFonts w:ascii="Tahoma" w:hAnsi="Tahoma" w:cs="Tahoma"/>
                <w:sz w:val="24"/>
                <w:szCs w:val="24"/>
              </w:rPr>
              <w:t>pequeñas comunidad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para </w:t>
            </w:r>
            <w:r w:rsidR="00ED76B7" w:rsidRPr="00E20994">
              <w:rPr>
                <w:rFonts w:ascii="Tahoma" w:hAnsi="Tahoma" w:cs="Tahoma"/>
                <w:sz w:val="24"/>
                <w:szCs w:val="24"/>
              </w:rPr>
              <w:t>organizar el trabajo</w:t>
            </w:r>
            <w:r w:rsidR="00C322E6" w:rsidRPr="00E20994">
              <w:rPr>
                <w:rFonts w:ascii="Tahoma" w:hAnsi="Tahoma" w:cs="Tahoma"/>
                <w:sz w:val="24"/>
                <w:szCs w:val="24"/>
              </w:rPr>
              <w:t xml:space="preserve"> para iniciar su</w:t>
            </w:r>
            <w:r w:rsidR="00594B7F" w:rsidRPr="00E2099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A5E92" w:rsidRPr="00E20994">
              <w:rPr>
                <w:rFonts w:ascii="Tahoma" w:hAnsi="Tahoma" w:cs="Tahoma"/>
                <w:sz w:val="24"/>
                <w:szCs w:val="24"/>
              </w:rPr>
              <w:t>investigación.</w:t>
            </w:r>
          </w:p>
          <w:p w14:paraId="0DAFBDB4" w14:textId="1D9D6099" w:rsidR="00C322E6" w:rsidRPr="00594B7F" w:rsidRDefault="007331CE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</w:t>
            </w:r>
            <w:r w:rsidR="00C322E6" w:rsidRPr="00594B7F">
              <w:rPr>
                <w:rFonts w:ascii="Tahoma" w:hAnsi="Tahoma" w:cs="Tahoma"/>
                <w:sz w:val="24"/>
                <w:szCs w:val="24"/>
              </w:rPr>
              <w:t>ormul</w:t>
            </w:r>
            <w:r w:rsidR="00545A94">
              <w:rPr>
                <w:rFonts w:ascii="Tahoma" w:hAnsi="Tahoma" w:cs="Tahoma"/>
                <w:sz w:val="24"/>
                <w:szCs w:val="24"/>
              </w:rPr>
              <w:t>ar</w:t>
            </w:r>
            <w:r w:rsidR="00C322E6" w:rsidRPr="00594B7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45A94">
              <w:rPr>
                <w:rFonts w:ascii="Tahoma" w:hAnsi="Tahoma" w:cs="Tahoma"/>
                <w:sz w:val="24"/>
                <w:szCs w:val="24"/>
              </w:rPr>
              <w:t>algunas preguntas</w:t>
            </w:r>
            <w:r w:rsidR="00F74C3A">
              <w:rPr>
                <w:rFonts w:ascii="Tahoma" w:hAnsi="Tahoma" w:cs="Tahoma"/>
                <w:sz w:val="24"/>
                <w:szCs w:val="24"/>
              </w:rPr>
              <w:t xml:space="preserve"> en el cuaderno</w:t>
            </w:r>
            <w:r w:rsidR="00545A94">
              <w:rPr>
                <w:rFonts w:ascii="Tahoma" w:hAnsi="Tahoma" w:cs="Tahoma"/>
                <w:sz w:val="24"/>
                <w:szCs w:val="24"/>
              </w:rPr>
              <w:t xml:space="preserve"> que orienten la</w:t>
            </w:r>
            <w:r w:rsidR="00594B7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45A94">
              <w:rPr>
                <w:rFonts w:ascii="Tahoma" w:hAnsi="Tahoma" w:cs="Tahoma"/>
                <w:sz w:val="24"/>
                <w:szCs w:val="24"/>
              </w:rPr>
              <w:t>búsqueda. Pueden usar las siguientes como ejemplo y/o diseñar otras</w:t>
            </w:r>
            <w:r w:rsidR="009127B4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A0D57BE" w14:textId="63B7295B" w:rsidR="00C322E6" w:rsidRPr="00C322E6" w:rsidRDefault="00C322E6" w:rsidP="00545A94">
            <w:pPr>
              <w:pStyle w:val="Prrafodelista"/>
              <w:numPr>
                <w:ilvl w:val="0"/>
                <w:numId w:val="5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322E6">
              <w:rPr>
                <w:rFonts w:ascii="Tahoma" w:hAnsi="Tahoma" w:cs="Tahoma"/>
                <w:sz w:val="24"/>
                <w:szCs w:val="24"/>
              </w:rPr>
              <w:t>¿Qué es una canción?</w:t>
            </w:r>
          </w:p>
          <w:p w14:paraId="7338C329" w14:textId="7F73A5D6" w:rsidR="00C322E6" w:rsidRPr="00C322E6" w:rsidRDefault="00C322E6" w:rsidP="00545A94">
            <w:pPr>
              <w:pStyle w:val="Prrafodelista"/>
              <w:numPr>
                <w:ilvl w:val="0"/>
                <w:numId w:val="5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322E6">
              <w:rPr>
                <w:rFonts w:ascii="Tahoma" w:hAnsi="Tahoma" w:cs="Tahoma"/>
                <w:sz w:val="24"/>
                <w:szCs w:val="24"/>
              </w:rPr>
              <w:t>¿Cuál es su estructura básica?</w:t>
            </w:r>
            <w:r w:rsidR="00374F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322E6">
              <w:rPr>
                <w:rFonts w:ascii="Tahoma" w:hAnsi="Tahoma" w:cs="Tahoma"/>
                <w:sz w:val="24"/>
                <w:szCs w:val="24"/>
              </w:rPr>
              <w:t>Versos</w:t>
            </w:r>
            <w:r w:rsidR="00374F83">
              <w:rPr>
                <w:rFonts w:ascii="Tahoma" w:hAnsi="Tahoma" w:cs="Tahoma"/>
                <w:sz w:val="24"/>
                <w:szCs w:val="24"/>
              </w:rPr>
              <w:t>, r</w:t>
            </w:r>
            <w:r w:rsidRPr="00C322E6">
              <w:rPr>
                <w:rFonts w:ascii="Tahoma" w:hAnsi="Tahoma" w:cs="Tahoma"/>
                <w:sz w:val="24"/>
                <w:szCs w:val="24"/>
              </w:rPr>
              <w:t>imas</w:t>
            </w:r>
            <w:r w:rsidR="00374F8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1E1A80">
              <w:rPr>
                <w:rFonts w:ascii="Tahoma" w:hAnsi="Tahoma" w:cs="Tahoma"/>
                <w:sz w:val="24"/>
                <w:szCs w:val="24"/>
              </w:rPr>
              <w:t>r</w:t>
            </w:r>
            <w:r w:rsidRPr="00C322E6">
              <w:rPr>
                <w:rFonts w:ascii="Tahoma" w:hAnsi="Tahoma" w:cs="Tahoma"/>
                <w:sz w:val="24"/>
                <w:szCs w:val="24"/>
              </w:rPr>
              <w:t>itmo</w:t>
            </w:r>
            <w:r w:rsidR="00374F8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3A40430" w14:textId="6A0C5178" w:rsidR="00C322E6" w:rsidRPr="00C322E6" w:rsidRDefault="00C322E6" w:rsidP="00545A94">
            <w:pPr>
              <w:pStyle w:val="Prrafodelista"/>
              <w:numPr>
                <w:ilvl w:val="0"/>
                <w:numId w:val="5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322E6">
              <w:rPr>
                <w:rFonts w:ascii="Tahoma" w:hAnsi="Tahoma" w:cs="Tahoma"/>
                <w:sz w:val="24"/>
                <w:szCs w:val="24"/>
              </w:rPr>
              <w:t>¿Sobre qué temas se pueden escribir canciones?</w:t>
            </w:r>
          </w:p>
          <w:p w14:paraId="3C127D91" w14:textId="60CAD3FE" w:rsidR="00C322E6" w:rsidRPr="00C322E6" w:rsidRDefault="00C322E6" w:rsidP="00545A94">
            <w:pPr>
              <w:pStyle w:val="Prrafodelista"/>
              <w:numPr>
                <w:ilvl w:val="0"/>
                <w:numId w:val="5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322E6">
              <w:rPr>
                <w:rFonts w:ascii="Tahoma" w:hAnsi="Tahoma" w:cs="Tahoma"/>
                <w:sz w:val="24"/>
                <w:szCs w:val="24"/>
              </w:rPr>
              <w:t>¿Qué mensajes podemos transmitir en una</w:t>
            </w:r>
            <w:r w:rsidR="00374F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322E6">
              <w:rPr>
                <w:rFonts w:ascii="Tahoma" w:hAnsi="Tahoma" w:cs="Tahoma"/>
                <w:sz w:val="24"/>
                <w:szCs w:val="24"/>
              </w:rPr>
              <w:t>canción?</w:t>
            </w:r>
          </w:p>
          <w:p w14:paraId="1F521C52" w14:textId="0AC31105" w:rsidR="00FB50D0" w:rsidRPr="00FB50D0" w:rsidRDefault="00FB50D0" w:rsidP="00FB50D0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FB50D0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4D11C56A" w14:textId="0A3C18FF" w:rsidR="00C322E6" w:rsidRDefault="00D352AD" w:rsidP="007739F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739F8">
              <w:rPr>
                <w:rFonts w:ascii="Tahoma" w:hAnsi="Tahoma" w:cs="Tahoma"/>
                <w:sz w:val="24"/>
                <w:szCs w:val="24"/>
              </w:rPr>
              <w:t xml:space="preserve">Realizar la investigación </w:t>
            </w:r>
            <w:r w:rsidR="007739F8">
              <w:rPr>
                <w:rFonts w:ascii="Tahoma" w:hAnsi="Tahoma" w:cs="Tahoma"/>
                <w:sz w:val="24"/>
                <w:szCs w:val="24"/>
              </w:rPr>
              <w:t>sobre</w:t>
            </w:r>
            <w:r w:rsidR="00576DE4">
              <w:rPr>
                <w:rFonts w:ascii="Tahoma" w:hAnsi="Tahoma" w:cs="Tahoma"/>
                <w:sz w:val="24"/>
                <w:szCs w:val="24"/>
              </w:rPr>
              <w:t xml:space="preserve"> qué es una canción y su estructura</w:t>
            </w:r>
            <w:r w:rsidR="007739F8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335CE3" w:rsidRPr="007739F8">
              <w:rPr>
                <w:rFonts w:ascii="Tahoma" w:hAnsi="Tahoma" w:cs="Tahoma"/>
                <w:sz w:val="24"/>
                <w:szCs w:val="24"/>
              </w:rPr>
              <w:t>consulta</w:t>
            </w:r>
            <w:r w:rsidR="00576DE4">
              <w:rPr>
                <w:rFonts w:ascii="Tahoma" w:hAnsi="Tahoma" w:cs="Tahoma"/>
                <w:sz w:val="24"/>
                <w:szCs w:val="24"/>
              </w:rPr>
              <w:t>r</w:t>
            </w:r>
            <w:r w:rsidR="00335CE3" w:rsidRPr="007739F8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7739F8">
              <w:rPr>
                <w:rFonts w:ascii="Tahoma" w:hAnsi="Tahoma" w:cs="Tahoma"/>
                <w:sz w:val="24"/>
                <w:szCs w:val="24"/>
              </w:rPr>
              <w:t xml:space="preserve">libros </w:t>
            </w:r>
            <w:r w:rsidR="00335CE3" w:rsidRPr="007739F8">
              <w:rPr>
                <w:rFonts w:ascii="Tahoma" w:hAnsi="Tahoma" w:cs="Tahoma"/>
                <w:sz w:val="24"/>
                <w:szCs w:val="24"/>
              </w:rPr>
              <w:t xml:space="preserve">o algún sitio de internet, con ayuda de un adulto. </w:t>
            </w:r>
            <w:r w:rsidR="007739F8">
              <w:rPr>
                <w:rFonts w:ascii="Tahoma" w:hAnsi="Tahoma" w:cs="Tahoma"/>
                <w:sz w:val="24"/>
                <w:szCs w:val="24"/>
              </w:rPr>
              <w:t>R</w:t>
            </w:r>
            <w:r w:rsidRPr="007739F8">
              <w:rPr>
                <w:rFonts w:ascii="Tahoma" w:hAnsi="Tahoma" w:cs="Tahoma"/>
                <w:sz w:val="24"/>
                <w:szCs w:val="24"/>
              </w:rPr>
              <w:t xml:space="preserve">egistrar la </w:t>
            </w:r>
            <w:r w:rsidR="00C322E6" w:rsidRPr="007739F8">
              <w:rPr>
                <w:rFonts w:ascii="Tahoma" w:hAnsi="Tahoma" w:cs="Tahoma"/>
                <w:sz w:val="24"/>
                <w:szCs w:val="24"/>
              </w:rPr>
              <w:t xml:space="preserve">información </w:t>
            </w:r>
            <w:r w:rsidRPr="007739F8">
              <w:rPr>
                <w:rFonts w:ascii="Tahoma" w:hAnsi="Tahoma" w:cs="Tahoma"/>
                <w:sz w:val="24"/>
                <w:szCs w:val="24"/>
              </w:rPr>
              <w:t xml:space="preserve">más </w:t>
            </w:r>
            <w:r w:rsidR="00C322E6" w:rsidRPr="007739F8">
              <w:rPr>
                <w:rFonts w:ascii="Tahoma" w:hAnsi="Tahoma" w:cs="Tahoma"/>
                <w:sz w:val="24"/>
                <w:szCs w:val="24"/>
              </w:rPr>
              <w:t>importante</w:t>
            </w:r>
            <w:r w:rsidR="00335CE3" w:rsidRPr="007739F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74F83" w:rsidRPr="007739F8">
              <w:rPr>
                <w:rFonts w:ascii="Tahoma" w:hAnsi="Tahoma" w:cs="Tahoma"/>
                <w:sz w:val="24"/>
                <w:szCs w:val="24"/>
              </w:rPr>
              <w:t xml:space="preserve">en el </w:t>
            </w:r>
            <w:r w:rsidR="00C322E6" w:rsidRPr="007739F8">
              <w:rPr>
                <w:rFonts w:ascii="Tahoma" w:hAnsi="Tahoma" w:cs="Tahoma"/>
                <w:sz w:val="24"/>
                <w:szCs w:val="24"/>
              </w:rPr>
              <w:t>cuaderno.</w:t>
            </w:r>
            <w:r w:rsidR="00FE03A1" w:rsidRPr="00D86F19">
              <w:rPr>
                <w:noProof/>
                <w:lang w:eastAsia="es-MX"/>
              </w:rPr>
              <w:t xml:space="preserve"> </w:t>
            </w:r>
            <w:r w:rsidR="00FE03A1" w:rsidRPr="00D86F19">
              <w:rPr>
                <w:noProof/>
                <w:lang w:eastAsia="es-MX"/>
              </w:rPr>
              <w:drawing>
                <wp:inline distT="0" distB="0" distL="0" distR="0" wp14:anchorId="117DC576" wp14:editId="210CFC69">
                  <wp:extent cx="293088" cy="216000"/>
                  <wp:effectExtent l="0" t="0" r="0" b="0"/>
                  <wp:docPr id="56270420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E2F60F" w14:textId="07C5444D" w:rsidR="00165769" w:rsidRPr="007739F8" w:rsidRDefault="006F5EB2" w:rsidP="007739F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ialogar en colectivo sobre la información investigada</w:t>
            </w:r>
            <w:r w:rsidR="007739F8">
              <w:rPr>
                <w:rFonts w:ascii="Tahoma" w:hAnsi="Tahoma" w:cs="Tahoma"/>
                <w:sz w:val="24"/>
                <w:szCs w:val="24"/>
              </w:rPr>
              <w:t xml:space="preserve"> de tarea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4D8F69AB" w14:textId="41AD5AD3" w:rsidR="001105CF" w:rsidRDefault="00576DE4" w:rsidP="008B1CA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441820">
              <w:rPr>
                <w:rFonts w:ascii="Tahoma" w:hAnsi="Tahoma" w:cs="Tahoma"/>
                <w:sz w:val="24"/>
                <w:szCs w:val="24"/>
              </w:rPr>
              <w:t>levar a cabo una lectura comentada de</w:t>
            </w:r>
            <w:r w:rsidR="009A5E92">
              <w:rPr>
                <w:rFonts w:ascii="Tahoma" w:hAnsi="Tahoma" w:cs="Tahoma"/>
                <w:sz w:val="24"/>
                <w:szCs w:val="24"/>
              </w:rPr>
              <w:t xml:space="preserve"> la información que se encuentra en las</w:t>
            </w:r>
            <w:r w:rsidR="009A5E92" w:rsidRPr="009A5E92">
              <w:rPr>
                <w:rFonts w:ascii="Tahoma" w:hAnsi="Tahoma" w:cs="Tahoma"/>
                <w:i/>
                <w:sz w:val="24"/>
                <w:szCs w:val="24"/>
              </w:rPr>
              <w:t xml:space="preserve"> páginas 93</w:t>
            </w:r>
            <w:r w:rsidR="00BE1C05">
              <w:rPr>
                <w:rFonts w:ascii="Tahoma" w:hAnsi="Tahoma" w:cs="Tahoma"/>
                <w:i/>
                <w:sz w:val="24"/>
                <w:szCs w:val="24"/>
              </w:rPr>
              <w:t xml:space="preserve"> a la</w:t>
            </w:r>
            <w:r w:rsidR="00A63F60">
              <w:rPr>
                <w:rFonts w:ascii="Tahoma" w:hAnsi="Tahoma" w:cs="Tahoma"/>
                <w:i/>
                <w:sz w:val="24"/>
                <w:szCs w:val="24"/>
              </w:rPr>
              <w:t xml:space="preserve"> 95</w:t>
            </w:r>
            <w:r w:rsidR="009A5E92" w:rsidRPr="009A5E92">
              <w:rPr>
                <w:rFonts w:ascii="Tahoma" w:hAnsi="Tahoma" w:cs="Tahoma"/>
                <w:i/>
                <w:sz w:val="24"/>
                <w:szCs w:val="24"/>
              </w:rPr>
              <w:t xml:space="preserve"> del </w:t>
            </w:r>
            <w:r w:rsidR="00BE1C05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9A5E92" w:rsidRPr="009A5E92">
              <w:rPr>
                <w:rFonts w:ascii="Tahoma" w:hAnsi="Tahoma" w:cs="Tahoma"/>
                <w:i/>
                <w:sz w:val="24"/>
                <w:szCs w:val="24"/>
              </w:rPr>
              <w:t>ibro Proyectos Escolares</w:t>
            </w:r>
            <w:r w:rsidR="009A5E92">
              <w:rPr>
                <w:rFonts w:ascii="Tahoma" w:hAnsi="Tahoma" w:cs="Tahoma"/>
                <w:sz w:val="24"/>
                <w:szCs w:val="24"/>
              </w:rPr>
              <w:t xml:space="preserve"> en donde se </w:t>
            </w:r>
            <w:r w:rsidR="00441820">
              <w:rPr>
                <w:rFonts w:ascii="Tahoma" w:hAnsi="Tahoma" w:cs="Tahoma"/>
                <w:sz w:val="24"/>
                <w:szCs w:val="24"/>
              </w:rPr>
              <w:t>explica acerca de la música, la can</w:t>
            </w:r>
            <w:r w:rsidR="00A63F60">
              <w:rPr>
                <w:rFonts w:ascii="Tahoma" w:hAnsi="Tahoma" w:cs="Tahoma"/>
                <w:sz w:val="24"/>
                <w:szCs w:val="24"/>
              </w:rPr>
              <w:t xml:space="preserve">ción, la rima, los poemas, </w:t>
            </w:r>
            <w:r w:rsidR="00441820">
              <w:rPr>
                <w:rFonts w:ascii="Tahoma" w:hAnsi="Tahoma" w:cs="Tahoma"/>
                <w:sz w:val="24"/>
                <w:szCs w:val="24"/>
              </w:rPr>
              <w:t>los versos</w:t>
            </w:r>
            <w:r w:rsidR="004F7EC1">
              <w:rPr>
                <w:rFonts w:ascii="Tahoma" w:hAnsi="Tahoma" w:cs="Tahoma"/>
                <w:sz w:val="24"/>
                <w:szCs w:val="24"/>
              </w:rPr>
              <w:t xml:space="preserve"> y las estrofas.</w:t>
            </w:r>
            <w:r w:rsidR="00FE03A1" w:rsidRPr="00D86F19">
              <w:rPr>
                <w:noProof/>
                <w:lang w:eastAsia="es-MX"/>
              </w:rPr>
              <w:t xml:space="preserve"> </w:t>
            </w:r>
            <w:r w:rsidR="00FE03A1" w:rsidRPr="00D86F19">
              <w:rPr>
                <w:noProof/>
                <w:lang w:eastAsia="es-MX"/>
              </w:rPr>
              <w:drawing>
                <wp:inline distT="0" distB="0" distL="0" distR="0" wp14:anchorId="292D36F2" wp14:editId="46A1A114">
                  <wp:extent cx="293088" cy="216000"/>
                  <wp:effectExtent l="0" t="0" r="0" b="0"/>
                  <wp:docPr id="39642979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666AA" w14:textId="6EF6BB4F" w:rsidR="00E721D3" w:rsidRDefault="001105CF" w:rsidP="008B1CA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8B1CAA">
              <w:rPr>
                <w:rFonts w:ascii="Tahoma" w:hAnsi="Tahoma" w:cs="Tahoma"/>
                <w:sz w:val="24"/>
                <w:szCs w:val="24"/>
              </w:rPr>
              <w:t>xplicar la estructura de las canciones en versos y estrof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D5E0C">
              <w:rPr>
                <w:rFonts w:ascii="Tahoma" w:hAnsi="Tahoma" w:cs="Tahoma"/>
                <w:sz w:val="24"/>
                <w:szCs w:val="24"/>
              </w:rPr>
              <w:t>apoyándose</w:t>
            </w:r>
            <w:r w:rsidR="004F7EC1">
              <w:rPr>
                <w:rFonts w:ascii="Tahoma" w:hAnsi="Tahoma" w:cs="Tahoma"/>
                <w:sz w:val="24"/>
                <w:szCs w:val="24"/>
              </w:rPr>
              <w:t xml:space="preserve"> de los ejemplos de canciones que se presentan </w:t>
            </w:r>
            <w:r w:rsidR="008B1CAA">
              <w:rPr>
                <w:rFonts w:ascii="Tahoma" w:hAnsi="Tahoma" w:cs="Tahoma"/>
                <w:sz w:val="24"/>
                <w:szCs w:val="24"/>
              </w:rPr>
              <w:t xml:space="preserve">en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s </w:t>
            </w:r>
            <w:r w:rsidR="008B1CAA">
              <w:rPr>
                <w:rFonts w:ascii="Tahoma" w:hAnsi="Tahoma" w:cs="Tahoma"/>
                <w:sz w:val="24"/>
                <w:szCs w:val="24"/>
              </w:rPr>
              <w:t>págin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D5E0C">
              <w:rPr>
                <w:rFonts w:ascii="Tahoma" w:hAnsi="Tahoma" w:cs="Tahoma"/>
                <w:sz w:val="24"/>
                <w:szCs w:val="24"/>
              </w:rPr>
              <w:t>anteriores</w:t>
            </w:r>
            <w:r w:rsidR="008B1CAA">
              <w:rPr>
                <w:rFonts w:ascii="Tahoma" w:hAnsi="Tahoma" w:cs="Tahoma"/>
                <w:sz w:val="24"/>
                <w:szCs w:val="24"/>
              </w:rPr>
              <w:t xml:space="preserve"> (“La rueda de San Miguel” y “La muñeca fea”</w:t>
            </w:r>
            <w:r w:rsidR="008B1CAA" w:rsidRPr="008B1CAA">
              <w:rPr>
                <w:rFonts w:ascii="Tahoma" w:hAnsi="Tahoma" w:cs="Tahoma"/>
                <w:sz w:val="24"/>
                <w:szCs w:val="24"/>
              </w:rPr>
              <w:t>)</w:t>
            </w:r>
            <w:r w:rsidR="004F7EC1" w:rsidRPr="008B1CA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C48F48A" w14:textId="152AFE76" w:rsidR="00A66732" w:rsidRDefault="00E721D3" w:rsidP="00BA4D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producir el video “</w:t>
            </w:r>
            <w:r w:rsidRPr="00E721D3">
              <w:rPr>
                <w:rFonts w:ascii="Tahoma" w:hAnsi="Tahoma" w:cs="Tahoma"/>
                <w:sz w:val="24"/>
                <w:szCs w:val="24"/>
              </w:rPr>
              <w:t>El poema y sus características</w:t>
            </w:r>
            <w:r>
              <w:rPr>
                <w:rFonts w:ascii="Tahoma" w:hAnsi="Tahoma" w:cs="Tahoma"/>
                <w:sz w:val="24"/>
                <w:szCs w:val="24"/>
              </w:rPr>
              <w:t>” en donde</w:t>
            </w:r>
            <w:r w:rsidR="00C6629D">
              <w:rPr>
                <w:rFonts w:ascii="Tahoma" w:hAnsi="Tahoma" w:cs="Tahoma"/>
                <w:sz w:val="24"/>
                <w:szCs w:val="24"/>
              </w:rPr>
              <w:t xml:space="preserve"> s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A4DD3">
              <w:rPr>
                <w:rFonts w:ascii="Tahoma" w:hAnsi="Tahoma" w:cs="Tahoma"/>
                <w:sz w:val="24"/>
                <w:szCs w:val="24"/>
              </w:rPr>
              <w:t>exponen las características del poema: versos, estrofas, rimas y ritmo</w:t>
            </w:r>
            <w:r w:rsidR="00A66732">
              <w:rPr>
                <w:rFonts w:ascii="Tahoma" w:hAnsi="Tahoma" w:cs="Tahoma"/>
                <w:sz w:val="24"/>
                <w:szCs w:val="24"/>
              </w:rPr>
              <w:t>, disponible en</w:t>
            </w:r>
            <w:r w:rsidR="00BA4DD3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13" w:history="1">
              <w:r w:rsidR="00BA4DD3" w:rsidRPr="00BB428F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_krsy8ba1gg</w:t>
              </w:r>
            </w:hyperlink>
            <w:r w:rsidR="00BA4DD3">
              <w:rPr>
                <w:rFonts w:ascii="Tahoma" w:hAnsi="Tahoma" w:cs="Tahoma"/>
                <w:sz w:val="24"/>
                <w:szCs w:val="24"/>
              </w:rPr>
              <w:t xml:space="preserve"> (3:40)</w:t>
            </w:r>
          </w:p>
          <w:p w14:paraId="612540C0" w14:textId="1240D570" w:rsidR="00BA4DD3" w:rsidRDefault="00BA4DD3" w:rsidP="00BA4D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tener el video en los ejemplos que se presentan para explicar a los alumnos la identifi</w:t>
            </w:r>
            <w:r w:rsidR="00FD1035">
              <w:rPr>
                <w:rFonts w:ascii="Tahoma" w:hAnsi="Tahoma" w:cs="Tahoma"/>
                <w:sz w:val="24"/>
                <w:szCs w:val="24"/>
              </w:rPr>
              <w:t xml:space="preserve">cación de los versos, estrofas y rimas. </w:t>
            </w:r>
          </w:p>
          <w:p w14:paraId="07D96305" w14:textId="6A4C7B12" w:rsidR="009A5E92" w:rsidRPr="005D4ADC" w:rsidRDefault="00A66732" w:rsidP="00E721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60107" w:rsidRPr="005D4ADC">
              <w:rPr>
                <w:rFonts w:ascii="Tahoma" w:hAnsi="Tahoma" w:cs="Tahoma"/>
                <w:sz w:val="24"/>
                <w:szCs w:val="24"/>
              </w:rPr>
              <w:t xml:space="preserve">eal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 ejercicio </w:t>
            </w:r>
            <w:r w:rsidR="00760107" w:rsidRPr="005D4ADC">
              <w:rPr>
                <w:rFonts w:ascii="Tahoma" w:hAnsi="Tahoma" w:cs="Tahoma"/>
                <w:sz w:val="24"/>
                <w:szCs w:val="24"/>
              </w:rPr>
              <w:t>“Estructura</w:t>
            </w:r>
            <w:r w:rsidR="00187ECC" w:rsidRPr="005D4ADC">
              <w:rPr>
                <w:rFonts w:ascii="Tahoma" w:hAnsi="Tahoma" w:cs="Tahoma"/>
                <w:sz w:val="24"/>
                <w:szCs w:val="24"/>
              </w:rPr>
              <w:t xml:space="preserve"> de los poemas y canciones</w:t>
            </w:r>
            <w:r w:rsidR="00760107" w:rsidRPr="005D4ADC">
              <w:rPr>
                <w:rFonts w:ascii="Tahoma" w:hAnsi="Tahoma" w:cs="Tahoma"/>
                <w:sz w:val="24"/>
                <w:szCs w:val="24"/>
              </w:rPr>
              <w:t>”</w:t>
            </w:r>
            <w:r w:rsidR="009311CA" w:rsidRPr="005D4ADC">
              <w:rPr>
                <w:rFonts w:ascii="Tahoma" w:hAnsi="Tahoma" w:cs="Tahoma"/>
                <w:sz w:val="24"/>
                <w:szCs w:val="24"/>
              </w:rPr>
              <w:t xml:space="preserve"> en la cual identificarán los versos y </w:t>
            </w:r>
            <w:r w:rsidR="008C4B55" w:rsidRPr="005D4ADC">
              <w:rPr>
                <w:rFonts w:ascii="Tahoma" w:hAnsi="Tahoma" w:cs="Tahoma"/>
                <w:sz w:val="24"/>
                <w:szCs w:val="24"/>
              </w:rPr>
              <w:t>estrofas</w:t>
            </w:r>
            <w:r w:rsidR="00C930AD" w:rsidRPr="005D4ADC">
              <w:rPr>
                <w:rFonts w:ascii="Tahoma" w:hAnsi="Tahoma" w:cs="Tahoma"/>
                <w:sz w:val="24"/>
                <w:szCs w:val="24"/>
              </w:rPr>
              <w:t xml:space="preserve"> que conforman </w:t>
            </w:r>
            <w:r w:rsidR="008C4B55" w:rsidRPr="005D4ADC">
              <w:rPr>
                <w:rFonts w:ascii="Tahoma" w:hAnsi="Tahoma" w:cs="Tahoma"/>
                <w:sz w:val="24"/>
                <w:szCs w:val="24"/>
              </w:rPr>
              <w:t>una canción</w:t>
            </w:r>
            <w:r w:rsidR="001E24CA" w:rsidRPr="005D4ADC">
              <w:rPr>
                <w:rFonts w:ascii="Tahoma" w:hAnsi="Tahoma" w:cs="Tahoma"/>
                <w:sz w:val="24"/>
                <w:szCs w:val="24"/>
              </w:rPr>
              <w:t xml:space="preserve"> y un poema que ahí se presentan</w:t>
            </w:r>
            <w:r w:rsidR="006B5563" w:rsidRPr="005D4ADC">
              <w:rPr>
                <w:rFonts w:ascii="Tahoma" w:hAnsi="Tahoma" w:cs="Tahoma"/>
                <w:sz w:val="24"/>
                <w:szCs w:val="24"/>
              </w:rPr>
              <w:t>. (Anexo al final del documento)</w:t>
            </w:r>
            <w:r w:rsidR="00FE03A1" w:rsidRPr="00D86F19">
              <w:rPr>
                <w:noProof/>
                <w:lang w:eastAsia="es-MX"/>
              </w:rPr>
              <w:t xml:space="preserve"> </w:t>
            </w:r>
            <w:r w:rsidR="00FE03A1" w:rsidRPr="00D86F19">
              <w:rPr>
                <w:noProof/>
                <w:lang w:eastAsia="es-MX"/>
              </w:rPr>
              <w:drawing>
                <wp:inline distT="0" distB="0" distL="0" distR="0" wp14:anchorId="16D8CBCF" wp14:editId="160F76C7">
                  <wp:extent cx="293088" cy="216000"/>
                  <wp:effectExtent l="0" t="0" r="0" b="0"/>
                  <wp:docPr id="46029776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312B8D" w14:textId="68A02C73" w:rsidR="006B0683" w:rsidRPr="008B1CAA" w:rsidRDefault="006B0683" w:rsidP="00E721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D4ADC">
              <w:rPr>
                <w:rFonts w:ascii="Tahoma" w:hAnsi="Tahoma" w:cs="Tahoma"/>
                <w:sz w:val="24"/>
                <w:szCs w:val="24"/>
              </w:rPr>
              <w:t>Socializar en colectivo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actividad e identificar áreas de oportunidad para retroalimentar. </w:t>
            </w:r>
          </w:p>
          <w:p w14:paraId="7641B1D2" w14:textId="719A8D27" w:rsidR="00D13E10" w:rsidRDefault="00550143" w:rsidP="006C51E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sualizar el video “</w:t>
            </w:r>
            <w:r w:rsidR="006C51E8" w:rsidRPr="006C51E8">
              <w:rPr>
                <w:rFonts w:ascii="Tahoma" w:hAnsi="Tahoma" w:cs="Tahoma"/>
                <w:sz w:val="24"/>
                <w:szCs w:val="24"/>
              </w:rPr>
              <w:t>Rimas divertidas</w:t>
            </w:r>
            <w:r w:rsidR="006C51E8">
              <w:rPr>
                <w:rFonts w:ascii="Tahoma" w:hAnsi="Tahoma" w:cs="Tahoma"/>
                <w:sz w:val="24"/>
                <w:szCs w:val="24"/>
              </w:rPr>
              <w:t>.</w:t>
            </w:r>
            <w:r w:rsidR="006C51E8" w:rsidRPr="006C51E8">
              <w:rPr>
                <w:rFonts w:ascii="Tahoma" w:hAnsi="Tahoma" w:cs="Tahoma"/>
                <w:sz w:val="24"/>
                <w:szCs w:val="24"/>
              </w:rPr>
              <w:t xml:space="preserve"> ¿Qué es una rima?</w:t>
            </w:r>
            <w:r>
              <w:rPr>
                <w:rFonts w:ascii="Tahoma" w:hAnsi="Tahoma" w:cs="Tahoma"/>
                <w:sz w:val="24"/>
                <w:szCs w:val="24"/>
              </w:rPr>
              <w:t>”</w:t>
            </w:r>
            <w:r w:rsidR="00072A68">
              <w:rPr>
                <w:rFonts w:ascii="Tahoma" w:hAnsi="Tahoma" w:cs="Tahoma"/>
                <w:sz w:val="24"/>
                <w:szCs w:val="24"/>
              </w:rPr>
              <w:t xml:space="preserve"> donde se explica qué es la rima y se presentan ejemplos para identificar</w:t>
            </w:r>
            <w:r w:rsidR="007D1E3D">
              <w:rPr>
                <w:rFonts w:ascii="Tahoma" w:hAnsi="Tahoma" w:cs="Tahoma"/>
                <w:sz w:val="24"/>
                <w:szCs w:val="24"/>
              </w:rPr>
              <w:t>la</w:t>
            </w:r>
            <w:r w:rsidR="00072A68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D13E10">
              <w:rPr>
                <w:rFonts w:ascii="Tahoma" w:hAnsi="Tahoma" w:cs="Tahoma"/>
                <w:sz w:val="24"/>
                <w:szCs w:val="24"/>
              </w:rPr>
              <w:t xml:space="preserve">Disponible en </w:t>
            </w:r>
            <w:hyperlink r:id="rId14" w:history="1">
              <w:r w:rsidR="00D13E10" w:rsidRPr="003460E1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O_Tb3XMP8gU</w:t>
              </w:r>
            </w:hyperlink>
            <w:r w:rsidR="0048082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72A68">
              <w:rPr>
                <w:rFonts w:ascii="Tahoma" w:hAnsi="Tahoma" w:cs="Tahoma"/>
                <w:sz w:val="24"/>
                <w:szCs w:val="24"/>
              </w:rPr>
              <w:t>(</w:t>
            </w:r>
            <w:r w:rsidR="00480820">
              <w:rPr>
                <w:rFonts w:ascii="Tahoma" w:hAnsi="Tahoma" w:cs="Tahoma"/>
                <w:sz w:val="24"/>
                <w:szCs w:val="24"/>
              </w:rPr>
              <w:t>3</w:t>
            </w:r>
            <w:r w:rsidR="00072A68">
              <w:rPr>
                <w:rFonts w:ascii="Tahoma" w:hAnsi="Tahoma" w:cs="Tahoma"/>
                <w:sz w:val="24"/>
                <w:szCs w:val="24"/>
              </w:rPr>
              <w:t>:</w:t>
            </w:r>
            <w:r w:rsidR="00480820">
              <w:rPr>
                <w:rFonts w:ascii="Tahoma" w:hAnsi="Tahoma" w:cs="Tahoma"/>
                <w:sz w:val="24"/>
                <w:szCs w:val="24"/>
              </w:rPr>
              <w:t>28</w:t>
            </w:r>
            <w:r w:rsidR="00072A68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0080FB80" w14:textId="07056D60" w:rsidR="002E66EE" w:rsidRDefault="00FF493E" w:rsidP="006C51E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lizar pausas al video para que los alumnos puedan identificar las palabras que riman. </w:t>
            </w:r>
          </w:p>
          <w:p w14:paraId="74DFD8E8" w14:textId="7AA26B86" w:rsidR="006751F2" w:rsidRPr="006751F2" w:rsidRDefault="00D13E10" w:rsidP="006751F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star</w:t>
            </w:r>
            <w:r w:rsidR="005F65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forma individual </w:t>
            </w:r>
            <w:r w:rsidR="005F651A">
              <w:rPr>
                <w:rFonts w:ascii="Tahoma" w:hAnsi="Tahoma" w:cs="Tahoma"/>
                <w:sz w:val="24"/>
                <w:szCs w:val="24"/>
              </w:rPr>
              <w:t xml:space="preserve">el ejercicio que se encuentra en la </w:t>
            </w:r>
            <w:r w:rsidR="005F651A" w:rsidRPr="00974152">
              <w:rPr>
                <w:rFonts w:ascii="Tahoma" w:hAnsi="Tahoma" w:cs="Tahoma"/>
                <w:i/>
                <w:sz w:val="24"/>
                <w:szCs w:val="24"/>
              </w:rPr>
              <w:t xml:space="preserve">página 95 del </w:t>
            </w:r>
            <w:r w:rsidR="00BE1C05">
              <w:rPr>
                <w:rFonts w:ascii="Tahoma" w:hAnsi="Tahoma" w:cs="Tahoma"/>
                <w:i/>
                <w:sz w:val="24"/>
                <w:szCs w:val="24"/>
              </w:rPr>
              <w:t>li</w:t>
            </w:r>
            <w:r w:rsidR="005F651A" w:rsidRPr="00974152">
              <w:rPr>
                <w:rFonts w:ascii="Tahoma" w:hAnsi="Tahoma" w:cs="Tahoma"/>
                <w:i/>
                <w:sz w:val="24"/>
                <w:szCs w:val="24"/>
              </w:rPr>
              <w:t>bro Proyectos Escolares</w:t>
            </w:r>
            <w:r w:rsidR="005F651A">
              <w:rPr>
                <w:rFonts w:ascii="Tahoma" w:hAnsi="Tahoma" w:cs="Tahoma"/>
                <w:sz w:val="24"/>
                <w:szCs w:val="24"/>
              </w:rPr>
              <w:t xml:space="preserve"> donde </w:t>
            </w:r>
            <w:r w:rsidR="005B574E" w:rsidRPr="002D64B2">
              <w:rPr>
                <w:rFonts w:ascii="Tahoma" w:hAnsi="Tahoma" w:cs="Tahoma"/>
                <w:sz w:val="24"/>
                <w:szCs w:val="24"/>
              </w:rPr>
              <w:t>relaciona</w:t>
            </w:r>
            <w:r w:rsidR="002D64B2" w:rsidRPr="002D64B2">
              <w:rPr>
                <w:rFonts w:ascii="Tahoma" w:hAnsi="Tahoma" w:cs="Tahoma"/>
                <w:sz w:val="24"/>
                <w:szCs w:val="24"/>
              </w:rPr>
              <w:t>r</w:t>
            </w:r>
            <w:r w:rsidR="005F651A">
              <w:rPr>
                <w:rFonts w:ascii="Tahoma" w:hAnsi="Tahoma" w:cs="Tahoma"/>
                <w:sz w:val="24"/>
                <w:szCs w:val="24"/>
              </w:rPr>
              <w:t>án</w:t>
            </w:r>
            <w:r w:rsidR="005B574E" w:rsidRPr="002D64B2">
              <w:rPr>
                <w:rFonts w:ascii="Tahoma" w:hAnsi="Tahoma" w:cs="Tahoma"/>
                <w:sz w:val="24"/>
                <w:szCs w:val="24"/>
              </w:rPr>
              <w:t xml:space="preserve"> las palabras</w:t>
            </w:r>
            <w:r w:rsidR="002D64B2" w:rsidRPr="002D64B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B574E" w:rsidRPr="002D64B2">
              <w:rPr>
                <w:rFonts w:ascii="Tahoma" w:hAnsi="Tahoma" w:cs="Tahoma"/>
                <w:sz w:val="24"/>
                <w:szCs w:val="24"/>
              </w:rPr>
              <w:t>que riman entre sí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8A39143" w14:textId="0BDADA10" w:rsidR="00DD5AEF" w:rsidRDefault="00E721D4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DD5AEF">
              <w:rPr>
                <w:rFonts w:ascii="Tahoma" w:hAnsi="Tahoma" w:cs="Tahoma"/>
                <w:sz w:val="24"/>
                <w:szCs w:val="24"/>
              </w:rPr>
              <w:t>Explicar</w:t>
            </w:r>
            <w:proofErr w:type="gramEnd"/>
            <w:r w:rsidR="00D13E10">
              <w:rPr>
                <w:rFonts w:ascii="Tahoma" w:hAnsi="Tahoma" w:cs="Tahoma"/>
                <w:sz w:val="24"/>
                <w:szCs w:val="24"/>
              </w:rPr>
              <w:t xml:space="preserve"> que</w:t>
            </w:r>
            <w:r w:rsidR="005B574E" w:rsidRPr="00DD5AEF">
              <w:rPr>
                <w:rFonts w:ascii="Tahoma" w:hAnsi="Tahoma" w:cs="Tahoma"/>
                <w:sz w:val="24"/>
                <w:szCs w:val="24"/>
              </w:rPr>
              <w:t xml:space="preserve"> hacer rimas es muy</w:t>
            </w:r>
            <w:r w:rsidR="002D64B2" w:rsidRPr="00DD5A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B574E" w:rsidRPr="00DD5AEF">
              <w:rPr>
                <w:rFonts w:ascii="Tahoma" w:hAnsi="Tahoma" w:cs="Tahoma"/>
                <w:sz w:val="24"/>
                <w:szCs w:val="24"/>
              </w:rPr>
              <w:t>divertido, lo único que tiene</w:t>
            </w:r>
            <w:r w:rsidRPr="00DD5AEF">
              <w:rPr>
                <w:rFonts w:ascii="Tahoma" w:hAnsi="Tahoma" w:cs="Tahoma"/>
                <w:sz w:val="24"/>
                <w:szCs w:val="24"/>
              </w:rPr>
              <w:t>n</w:t>
            </w:r>
            <w:r w:rsidR="005B574E" w:rsidRPr="00DD5AEF">
              <w:rPr>
                <w:rFonts w:ascii="Tahoma" w:hAnsi="Tahoma" w:cs="Tahoma"/>
                <w:sz w:val="24"/>
                <w:szCs w:val="24"/>
              </w:rPr>
              <w:t xml:space="preserve"> que hacer es juntar</w:t>
            </w:r>
            <w:r w:rsidR="002D64B2" w:rsidRPr="00DD5A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B574E" w:rsidRPr="00DD5AEF">
              <w:rPr>
                <w:rFonts w:ascii="Tahoma" w:hAnsi="Tahoma" w:cs="Tahoma"/>
                <w:sz w:val="24"/>
                <w:szCs w:val="24"/>
              </w:rPr>
              <w:t>palabras que suenen parecid</w:t>
            </w:r>
            <w:r w:rsidR="00D13E10">
              <w:rPr>
                <w:rFonts w:ascii="Tahoma" w:hAnsi="Tahoma" w:cs="Tahoma"/>
                <w:sz w:val="24"/>
                <w:szCs w:val="24"/>
              </w:rPr>
              <w:t>a</w:t>
            </w:r>
            <w:r w:rsidR="005B574E" w:rsidRPr="00DD5AEF">
              <w:rPr>
                <w:rFonts w:ascii="Tahoma" w:hAnsi="Tahoma" w:cs="Tahoma"/>
                <w:sz w:val="24"/>
                <w:szCs w:val="24"/>
              </w:rPr>
              <w:t>s al final.</w:t>
            </w:r>
            <w:r w:rsidR="00DD5AE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F7654A4" w14:textId="3D6BC71B" w:rsidR="00AC1BCD" w:rsidRDefault="00D13E10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0B150E">
              <w:rPr>
                <w:rFonts w:ascii="Tahoma" w:hAnsi="Tahoma" w:cs="Tahoma"/>
                <w:sz w:val="24"/>
                <w:szCs w:val="24"/>
              </w:rPr>
              <w:t xml:space="preserve">ee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comunidad de aula </w:t>
            </w:r>
            <w:r w:rsidR="000B150E">
              <w:rPr>
                <w:rFonts w:ascii="Tahoma" w:hAnsi="Tahoma" w:cs="Tahoma"/>
                <w:sz w:val="24"/>
                <w:szCs w:val="24"/>
              </w:rPr>
              <w:t>la información de la</w:t>
            </w:r>
            <w:r w:rsidR="000B150E" w:rsidRPr="00AC1BCD">
              <w:rPr>
                <w:rFonts w:ascii="Tahoma" w:hAnsi="Tahoma" w:cs="Tahoma"/>
                <w:i/>
                <w:sz w:val="24"/>
                <w:szCs w:val="24"/>
              </w:rPr>
              <w:t xml:space="preserve"> página 96 del </w:t>
            </w:r>
            <w:r w:rsidR="003D1FB6">
              <w:rPr>
                <w:rFonts w:ascii="Tahoma" w:hAnsi="Tahoma" w:cs="Tahoma"/>
                <w:i/>
                <w:sz w:val="24"/>
                <w:szCs w:val="24"/>
              </w:rPr>
              <w:t>li</w:t>
            </w:r>
            <w:r w:rsidR="000B150E" w:rsidRPr="00AC1BCD">
              <w:rPr>
                <w:rFonts w:ascii="Tahoma" w:hAnsi="Tahoma" w:cs="Tahoma"/>
                <w:i/>
                <w:sz w:val="24"/>
                <w:szCs w:val="24"/>
              </w:rPr>
              <w:t>bro Proyectos</w:t>
            </w:r>
            <w:r w:rsidR="00AC1BC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AC1BCD" w:rsidRPr="00AC1BCD">
              <w:rPr>
                <w:rFonts w:ascii="Tahoma" w:hAnsi="Tahoma" w:cs="Tahoma"/>
                <w:i/>
                <w:sz w:val="24"/>
                <w:szCs w:val="24"/>
              </w:rPr>
              <w:t>Escolares</w:t>
            </w:r>
            <w:r w:rsidR="00AC1BC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C1BCD" w:rsidRPr="00AC1BCD">
              <w:rPr>
                <w:rFonts w:ascii="Tahoma" w:hAnsi="Tahoma" w:cs="Tahoma"/>
                <w:sz w:val="24"/>
                <w:szCs w:val="24"/>
              </w:rPr>
              <w:t>acerca d</w:t>
            </w:r>
            <w:r w:rsidR="008D3B1F">
              <w:rPr>
                <w:rFonts w:ascii="Tahoma" w:hAnsi="Tahoma" w:cs="Tahoma"/>
                <w:sz w:val="24"/>
                <w:szCs w:val="24"/>
              </w:rPr>
              <w:t xml:space="preserve">e las rimas consonantes y asonantes. </w:t>
            </w:r>
          </w:p>
          <w:p w14:paraId="0BCE496F" w14:textId="0D6C55E1" w:rsidR="00644C18" w:rsidRDefault="009C3E38" w:rsidP="009C3E3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producir el video “</w:t>
            </w:r>
            <w:r w:rsidR="002B0391">
              <w:rPr>
                <w:rFonts w:ascii="Tahoma" w:hAnsi="Tahoma" w:cs="Tahoma"/>
                <w:sz w:val="24"/>
                <w:szCs w:val="24"/>
              </w:rPr>
              <w:t>Qué es una rima asonante y consonante para niños</w:t>
            </w:r>
            <w:r>
              <w:rPr>
                <w:rFonts w:ascii="Tahoma" w:hAnsi="Tahoma" w:cs="Tahoma"/>
                <w:sz w:val="24"/>
                <w:szCs w:val="24"/>
              </w:rPr>
              <w:t>” en donde se explica y ejemplifican las rimas consonantes y asonantes.</w:t>
            </w:r>
            <w:r w:rsidR="00D13E10">
              <w:rPr>
                <w:rFonts w:ascii="Tahoma" w:hAnsi="Tahoma" w:cs="Tahoma"/>
                <w:sz w:val="24"/>
                <w:szCs w:val="24"/>
              </w:rPr>
              <w:t xml:space="preserve"> Disponible en </w:t>
            </w:r>
            <w:hyperlink r:id="rId15" w:history="1">
              <w:r w:rsidR="00634DA8" w:rsidRPr="003460E1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Q4w32MyZ2Hc</w:t>
              </w:r>
            </w:hyperlink>
            <w:r w:rsidR="00AA28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861504">
              <w:rPr>
                <w:rFonts w:ascii="Tahoma" w:hAnsi="Tahoma" w:cs="Tahoma"/>
                <w:sz w:val="24"/>
                <w:szCs w:val="24"/>
              </w:rPr>
              <w:t>0:00 - 2:54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0629661D" w14:textId="43AA8FDF" w:rsidR="00586C57" w:rsidRDefault="00634DA8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5B574E" w:rsidRPr="00BD135B">
              <w:rPr>
                <w:rFonts w:ascii="Tahoma" w:hAnsi="Tahoma" w:cs="Tahoma"/>
                <w:sz w:val="24"/>
                <w:szCs w:val="24"/>
              </w:rPr>
              <w:t>dentifica</w:t>
            </w:r>
            <w:r w:rsidR="00EA6345">
              <w:rPr>
                <w:rFonts w:ascii="Tahoma" w:hAnsi="Tahoma" w:cs="Tahoma"/>
                <w:sz w:val="24"/>
                <w:szCs w:val="24"/>
              </w:rPr>
              <w:t>r</w:t>
            </w:r>
            <w:r w:rsidR="005B574E" w:rsidRPr="00BD135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forma individual </w:t>
            </w:r>
            <w:r w:rsidR="00E10C4B">
              <w:rPr>
                <w:rFonts w:ascii="Tahoma" w:hAnsi="Tahoma" w:cs="Tahoma"/>
                <w:sz w:val="24"/>
                <w:szCs w:val="24"/>
              </w:rPr>
              <w:t xml:space="preserve">las palabras que riman en el poema que se encuentra en la </w:t>
            </w:r>
            <w:r w:rsidR="00EA6345">
              <w:rPr>
                <w:rFonts w:ascii="Tahoma" w:hAnsi="Tahoma" w:cs="Tahoma"/>
                <w:sz w:val="24"/>
                <w:szCs w:val="24"/>
              </w:rPr>
              <w:t>en la</w:t>
            </w:r>
            <w:r w:rsidR="00EA6345" w:rsidRPr="00EA6345">
              <w:rPr>
                <w:rFonts w:ascii="Tahoma" w:hAnsi="Tahoma" w:cs="Tahoma"/>
                <w:i/>
                <w:sz w:val="24"/>
                <w:szCs w:val="24"/>
              </w:rPr>
              <w:t xml:space="preserve"> página 97 del </w:t>
            </w:r>
            <w:r w:rsidR="003D1FB6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EA6345" w:rsidRPr="00EA6345">
              <w:rPr>
                <w:rFonts w:ascii="Tahoma" w:hAnsi="Tahoma" w:cs="Tahoma"/>
                <w:i/>
                <w:sz w:val="24"/>
                <w:szCs w:val="24"/>
              </w:rPr>
              <w:t>ibro Proyectos Escolares</w:t>
            </w:r>
            <w:r w:rsidR="00EA6345">
              <w:rPr>
                <w:rFonts w:ascii="Tahoma" w:hAnsi="Tahoma" w:cs="Tahoma"/>
                <w:sz w:val="24"/>
                <w:szCs w:val="24"/>
              </w:rPr>
              <w:t>,</w:t>
            </w:r>
            <w:r w:rsidR="005B574E" w:rsidRPr="00BD135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3618E">
              <w:rPr>
                <w:rFonts w:ascii="Tahoma" w:hAnsi="Tahoma" w:cs="Tahoma"/>
                <w:sz w:val="24"/>
                <w:szCs w:val="24"/>
              </w:rPr>
              <w:t>marcándolas con un mismo color</w:t>
            </w:r>
            <w:r w:rsidR="005B574E" w:rsidRPr="00BD135B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3A1F81C" w14:textId="60B371A3" w:rsidR="00BD135B" w:rsidRDefault="00586C57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cializar en colectivo</w:t>
            </w:r>
            <w:r w:rsidR="00F356B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las rimas encontradas y dialogar acerca de si son asonantes o consonantes. </w:t>
            </w:r>
          </w:p>
          <w:p w14:paraId="5597EE99" w14:textId="142BEE58" w:rsidR="00586C57" w:rsidRPr="005D4ADC" w:rsidRDefault="000B5FBE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F15EBD">
              <w:rPr>
                <w:rFonts w:ascii="Tahoma" w:hAnsi="Tahoma" w:cs="Tahoma"/>
                <w:sz w:val="24"/>
                <w:szCs w:val="24"/>
              </w:rPr>
              <w:t xml:space="preserve">eal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pequeñas comunidades </w:t>
            </w:r>
            <w:r w:rsidR="00EE1575" w:rsidRPr="00F15EBD">
              <w:rPr>
                <w:rFonts w:ascii="Tahoma" w:hAnsi="Tahoma" w:cs="Tahoma"/>
                <w:sz w:val="24"/>
                <w:szCs w:val="24"/>
              </w:rPr>
              <w:t xml:space="preserve">el ejercicio “Rimas asonantes y consonantes” donde recortarán las </w:t>
            </w:r>
            <w:r w:rsidR="00EE1575" w:rsidRPr="005D4ADC">
              <w:rPr>
                <w:rFonts w:ascii="Tahoma" w:hAnsi="Tahoma" w:cs="Tahoma"/>
                <w:sz w:val="24"/>
                <w:szCs w:val="24"/>
              </w:rPr>
              <w:t>palabras que ahí se presen</w:t>
            </w:r>
            <w:r w:rsidR="00E8229E" w:rsidRPr="005D4ADC">
              <w:rPr>
                <w:rFonts w:ascii="Tahoma" w:hAnsi="Tahoma" w:cs="Tahoma"/>
                <w:sz w:val="24"/>
                <w:szCs w:val="24"/>
              </w:rPr>
              <w:t xml:space="preserve">tan, identificarán cuáles riman y las pegarán en una tabla </w:t>
            </w:r>
            <w:r w:rsidR="00C6629D">
              <w:rPr>
                <w:rFonts w:ascii="Tahoma" w:hAnsi="Tahoma" w:cs="Tahoma"/>
                <w:sz w:val="24"/>
                <w:szCs w:val="24"/>
              </w:rPr>
              <w:t xml:space="preserve">clasificándolas en </w:t>
            </w:r>
            <w:r w:rsidR="00D822C8" w:rsidRPr="005D4ADC">
              <w:rPr>
                <w:rFonts w:ascii="Tahoma" w:hAnsi="Tahoma" w:cs="Tahoma"/>
                <w:sz w:val="24"/>
                <w:szCs w:val="24"/>
              </w:rPr>
              <w:t xml:space="preserve">rimas </w:t>
            </w:r>
            <w:r w:rsidR="00F15EBD" w:rsidRPr="005D4ADC">
              <w:rPr>
                <w:rFonts w:ascii="Tahoma" w:hAnsi="Tahoma" w:cs="Tahoma"/>
                <w:sz w:val="24"/>
                <w:szCs w:val="24"/>
              </w:rPr>
              <w:t xml:space="preserve">asonantes </w:t>
            </w:r>
            <w:r w:rsidR="00E457EA">
              <w:rPr>
                <w:rFonts w:ascii="Tahoma" w:hAnsi="Tahoma" w:cs="Tahoma"/>
                <w:sz w:val="24"/>
                <w:szCs w:val="24"/>
              </w:rPr>
              <w:t>y</w:t>
            </w:r>
            <w:r w:rsidR="00F15EBD" w:rsidRPr="005D4ADC">
              <w:rPr>
                <w:rFonts w:ascii="Tahoma" w:hAnsi="Tahoma" w:cs="Tahoma"/>
                <w:sz w:val="24"/>
                <w:szCs w:val="24"/>
              </w:rPr>
              <w:t xml:space="preserve"> consonantes. (Anexo al final del documento)</w:t>
            </w:r>
          </w:p>
          <w:p w14:paraId="402DB4B5" w14:textId="362C38B2" w:rsidR="00586C57" w:rsidRDefault="00BA5EC5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D4ADC">
              <w:rPr>
                <w:rFonts w:ascii="Tahoma" w:hAnsi="Tahoma" w:cs="Tahoma"/>
                <w:sz w:val="24"/>
                <w:szCs w:val="24"/>
              </w:rPr>
              <w:t xml:space="preserve">Leer la información de la </w:t>
            </w:r>
            <w:r w:rsidRPr="005D4ADC">
              <w:rPr>
                <w:rFonts w:ascii="Tahoma" w:hAnsi="Tahoma" w:cs="Tahoma"/>
                <w:i/>
                <w:sz w:val="24"/>
                <w:szCs w:val="24"/>
              </w:rPr>
              <w:t>página 97</w:t>
            </w:r>
            <w:r w:rsidRPr="003958B8">
              <w:rPr>
                <w:rFonts w:ascii="Tahoma" w:hAnsi="Tahoma" w:cs="Tahoma"/>
                <w:i/>
                <w:sz w:val="24"/>
                <w:szCs w:val="24"/>
              </w:rPr>
              <w:t xml:space="preserve"> del </w:t>
            </w:r>
            <w:r w:rsidR="003D1FB6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Pr="003958B8">
              <w:rPr>
                <w:rFonts w:ascii="Tahoma" w:hAnsi="Tahoma" w:cs="Tahoma"/>
                <w:i/>
                <w:sz w:val="24"/>
                <w:szCs w:val="24"/>
              </w:rPr>
              <w:t xml:space="preserve">ibro Proyectos Escolares </w:t>
            </w:r>
            <w:r>
              <w:rPr>
                <w:rFonts w:ascii="Tahoma" w:hAnsi="Tahoma" w:cs="Tahoma"/>
                <w:sz w:val="24"/>
                <w:szCs w:val="24"/>
              </w:rPr>
              <w:t>referente al ritmo y el lenguaje figurado</w:t>
            </w:r>
            <w:r w:rsidR="00374A3D">
              <w:rPr>
                <w:rFonts w:ascii="Tahoma" w:hAnsi="Tahoma" w:cs="Tahoma"/>
                <w:sz w:val="24"/>
                <w:szCs w:val="24"/>
              </w:rPr>
              <w:t xml:space="preserve"> en los poemas y las canciones. </w:t>
            </w:r>
          </w:p>
          <w:p w14:paraId="77B9FA16" w14:textId="4AAA7F1E" w:rsidR="006B7908" w:rsidRDefault="006B7908" w:rsidP="006B790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Reproducir el video “</w:t>
            </w:r>
            <w:r w:rsidRPr="006B7908">
              <w:rPr>
                <w:rFonts w:ascii="Tahoma" w:hAnsi="Tahoma" w:cs="Tahoma"/>
                <w:sz w:val="24"/>
                <w:szCs w:val="24"/>
              </w:rPr>
              <w:t>¿Qué es la aliteración? explicado para niños, con ejemplos y canciones</w:t>
            </w:r>
            <w:r>
              <w:rPr>
                <w:rFonts w:ascii="Tahoma" w:hAnsi="Tahoma" w:cs="Tahoma"/>
                <w:sz w:val="24"/>
                <w:szCs w:val="24"/>
              </w:rPr>
              <w:t xml:space="preserve">” para profundizar en el uso de la aliteración en las canciones. </w:t>
            </w:r>
            <w:r w:rsidR="000B5FBE">
              <w:rPr>
                <w:rFonts w:ascii="Tahoma" w:hAnsi="Tahoma" w:cs="Tahoma"/>
                <w:sz w:val="24"/>
                <w:szCs w:val="24"/>
              </w:rPr>
              <w:t xml:space="preserve">Disponible en </w:t>
            </w:r>
            <w:hyperlink r:id="rId16" w:history="1">
              <w:r w:rsidR="000B5FBE" w:rsidRPr="003460E1">
                <w:rPr>
                  <w:rStyle w:val="Hipervnculo"/>
                  <w:rFonts w:ascii="Tahoma" w:hAnsi="Tahoma" w:cs="Tahoma"/>
                  <w:sz w:val="24"/>
                  <w:szCs w:val="24"/>
                </w:rPr>
                <w:t>https://youtu.be/10m1jQiDsXs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 xml:space="preserve"> (2:23)</w:t>
            </w:r>
          </w:p>
          <w:p w14:paraId="7C5AA4E6" w14:textId="681C236B" w:rsidR="006B7908" w:rsidRDefault="006B7908" w:rsidP="006B790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itar a los alumnos a</w:t>
            </w:r>
            <w:r w:rsidR="004C24D2">
              <w:rPr>
                <w:rFonts w:ascii="Tahoma" w:hAnsi="Tahoma" w:cs="Tahoma"/>
                <w:sz w:val="24"/>
                <w:szCs w:val="24"/>
              </w:rPr>
              <w:t xml:space="preserve"> mencionar otros ejemplos de aliteración que puedan identificar en las canciones trabajadas o en algunas otras que conozcan. </w:t>
            </w:r>
          </w:p>
          <w:p w14:paraId="73F5A758" w14:textId="37647EE5" w:rsidR="005F671E" w:rsidRPr="00F24341" w:rsidRDefault="00A84B26" w:rsidP="006B790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lizar en pequeñas </w:t>
            </w:r>
            <w:r w:rsidRPr="00F24341">
              <w:rPr>
                <w:rFonts w:ascii="Tahoma" w:hAnsi="Tahoma" w:cs="Tahoma"/>
                <w:b/>
                <w:bCs/>
                <w:sz w:val="24"/>
                <w:szCs w:val="24"/>
              </w:rPr>
              <w:t>comunidad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ejercicio “Elementos de l</w:t>
            </w:r>
            <w:r w:rsidR="00422142">
              <w:rPr>
                <w:rFonts w:ascii="Tahoma" w:hAnsi="Tahoma" w:cs="Tahoma"/>
                <w:sz w:val="24"/>
                <w:szCs w:val="24"/>
              </w:rPr>
              <w:t>as canciones</w:t>
            </w:r>
            <w:r>
              <w:rPr>
                <w:rFonts w:ascii="Tahoma" w:hAnsi="Tahoma" w:cs="Tahoma"/>
                <w:sz w:val="24"/>
                <w:szCs w:val="24"/>
              </w:rPr>
              <w:t xml:space="preserve">” en el que identificarán los conceptos de </w:t>
            </w:r>
            <w:r w:rsidR="00724A35">
              <w:rPr>
                <w:rFonts w:ascii="Tahoma" w:hAnsi="Tahoma" w:cs="Tahoma"/>
                <w:sz w:val="24"/>
                <w:szCs w:val="24"/>
              </w:rPr>
              <w:t>diferentes elementos de las canciones como versos, estrofas, rima, etc. (Anexo al final del documento)</w:t>
            </w:r>
            <w:r w:rsidR="00FE03A1" w:rsidRPr="00D86F19">
              <w:rPr>
                <w:noProof/>
                <w:lang w:eastAsia="es-MX"/>
              </w:rPr>
              <w:t xml:space="preserve"> </w:t>
            </w:r>
            <w:r w:rsidR="00FE03A1" w:rsidRPr="00D86F19">
              <w:rPr>
                <w:noProof/>
                <w:lang w:eastAsia="es-MX"/>
              </w:rPr>
              <w:drawing>
                <wp:inline distT="0" distB="0" distL="0" distR="0" wp14:anchorId="29B6064F" wp14:editId="471CD001">
                  <wp:extent cx="293088" cy="216000"/>
                  <wp:effectExtent l="0" t="0" r="0" b="0"/>
                  <wp:docPr id="10590084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F0757B" w14:textId="77777777" w:rsidR="00F24341" w:rsidRDefault="00F24341" w:rsidP="00F2434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4CD7BBA9" w14:textId="77777777" w:rsidR="00F24341" w:rsidRPr="00612B49" w:rsidRDefault="00F24341" w:rsidP="00F24341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Tahoma" w:hAnsi="Tahoma" w:cs="Tahoma"/>
                <w:sz w:val="24"/>
              </w:rPr>
            </w:pPr>
            <w:r w:rsidRPr="00612B49">
              <w:rPr>
                <w:rFonts w:ascii="Tahoma" w:hAnsi="Tahoma" w:cs="Tahoma"/>
                <w:sz w:val="24"/>
              </w:rPr>
              <w:t>Reconoce la rima y la aliteración como elementos rítmicos de poemas</w:t>
            </w:r>
            <w:r>
              <w:rPr>
                <w:rFonts w:ascii="Tahoma" w:hAnsi="Tahoma" w:cs="Tahoma"/>
                <w:sz w:val="24"/>
              </w:rPr>
              <w:t xml:space="preserve"> y canciones tras identificarlas en versos.</w:t>
            </w:r>
          </w:p>
          <w:p w14:paraId="67E10101" w14:textId="77777777" w:rsidR="00F24341" w:rsidRPr="00F24341" w:rsidRDefault="00F24341" w:rsidP="00F2434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44A7A5E" w14:textId="2FFD862D" w:rsidR="005B574E" w:rsidRPr="00753785" w:rsidRDefault="00A55E94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er en comunidad de aula la pequeña explicación sobre el uso del lenguaje figurado en las canciones </w:t>
            </w:r>
            <w:r w:rsidR="000643DF">
              <w:rPr>
                <w:rFonts w:ascii="Tahoma" w:hAnsi="Tahoma" w:cs="Tahoma"/>
                <w:sz w:val="24"/>
                <w:szCs w:val="24"/>
              </w:rPr>
              <w:t xml:space="preserve">y algunos ejemplos en </w:t>
            </w:r>
            <w:r w:rsidR="000643DF" w:rsidRPr="000643DF">
              <w:rPr>
                <w:rFonts w:ascii="Tahoma" w:hAnsi="Tahoma" w:cs="Tahoma"/>
                <w:i/>
                <w:iCs/>
                <w:sz w:val="24"/>
                <w:szCs w:val="24"/>
              </w:rPr>
              <w:t>las páginas 97 y 98</w:t>
            </w:r>
            <w:r w:rsidR="000643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3413A" w:rsidRPr="00753785">
              <w:rPr>
                <w:rFonts w:ascii="Tahoma" w:hAnsi="Tahoma" w:cs="Tahoma"/>
                <w:i/>
                <w:iCs/>
                <w:sz w:val="24"/>
                <w:szCs w:val="24"/>
              </w:rPr>
              <w:t>del libro Proyectos Escolares:</w:t>
            </w:r>
            <w:r w:rsidR="00F3413A" w:rsidRPr="0075378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A154065" w14:textId="12ADF0F7" w:rsidR="005B1757" w:rsidRDefault="005B574E" w:rsidP="00CF6657">
            <w:pPr>
              <w:pStyle w:val="Prrafodelista"/>
              <w:numPr>
                <w:ilvl w:val="0"/>
                <w:numId w:val="6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B1757">
              <w:rPr>
                <w:rFonts w:ascii="Tahoma" w:hAnsi="Tahoma" w:cs="Tahoma"/>
                <w:sz w:val="24"/>
                <w:szCs w:val="24"/>
              </w:rPr>
              <w:t>La tarea de ayer era pan comido</w:t>
            </w:r>
            <w:r w:rsidR="001E1A8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30A23B5" w14:textId="3601EEB3" w:rsidR="005B574E" w:rsidRPr="005B1757" w:rsidRDefault="005B574E" w:rsidP="00CF6657">
            <w:pPr>
              <w:pStyle w:val="Prrafodelista"/>
              <w:numPr>
                <w:ilvl w:val="0"/>
                <w:numId w:val="6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B1757">
              <w:rPr>
                <w:rFonts w:ascii="Tahoma" w:hAnsi="Tahoma" w:cs="Tahoma"/>
                <w:sz w:val="24"/>
                <w:szCs w:val="24"/>
              </w:rPr>
              <w:t>Le dimos en el clavo</w:t>
            </w:r>
            <w:r w:rsidR="001E1A8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70892ED" w14:textId="032F20FF" w:rsidR="005B574E" w:rsidRPr="005B574E" w:rsidRDefault="005B574E" w:rsidP="00CF6657">
            <w:pPr>
              <w:pStyle w:val="Prrafodelista"/>
              <w:numPr>
                <w:ilvl w:val="0"/>
                <w:numId w:val="6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B574E">
              <w:rPr>
                <w:rFonts w:ascii="Tahoma" w:hAnsi="Tahoma" w:cs="Tahoma"/>
                <w:sz w:val="24"/>
                <w:szCs w:val="24"/>
              </w:rPr>
              <w:t>Pasamos la noche en vela</w:t>
            </w:r>
            <w:r w:rsidR="001E1A8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A839F83" w14:textId="4211938E" w:rsidR="005B574E" w:rsidRDefault="005B574E" w:rsidP="00CF6657">
            <w:pPr>
              <w:pStyle w:val="Prrafodelista"/>
              <w:numPr>
                <w:ilvl w:val="0"/>
                <w:numId w:val="6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B574E">
              <w:rPr>
                <w:rFonts w:ascii="Tahoma" w:hAnsi="Tahoma" w:cs="Tahoma"/>
                <w:sz w:val="24"/>
                <w:szCs w:val="24"/>
              </w:rPr>
              <w:t>Te qu</w:t>
            </w:r>
            <w:r w:rsidR="00E457EA">
              <w:rPr>
                <w:rFonts w:ascii="Tahoma" w:hAnsi="Tahoma" w:cs="Tahoma"/>
                <w:sz w:val="24"/>
                <w:szCs w:val="24"/>
              </w:rPr>
              <w:t>iero de aquí al S</w:t>
            </w:r>
            <w:r w:rsidRPr="005B574E">
              <w:rPr>
                <w:rFonts w:ascii="Tahoma" w:hAnsi="Tahoma" w:cs="Tahoma"/>
                <w:sz w:val="24"/>
                <w:szCs w:val="24"/>
              </w:rPr>
              <w:t>ol y de regreso</w:t>
            </w:r>
            <w:r w:rsidR="001E1A8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2038F65" w14:textId="24CB246C" w:rsidR="005B574E" w:rsidRPr="005B1757" w:rsidRDefault="00C31606" w:rsidP="00C9524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ponder de</w:t>
            </w:r>
            <w:r w:rsidR="00CF6657">
              <w:rPr>
                <w:rFonts w:ascii="Tahoma" w:hAnsi="Tahoma" w:cs="Tahoma"/>
                <w:sz w:val="24"/>
                <w:szCs w:val="24"/>
              </w:rPr>
              <w:t xml:space="preserve"> manera colectiv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B574E" w:rsidRPr="005B1757">
              <w:rPr>
                <w:rFonts w:ascii="Tahoma" w:hAnsi="Tahoma" w:cs="Tahoma"/>
                <w:sz w:val="24"/>
                <w:szCs w:val="24"/>
              </w:rPr>
              <w:t>las</w:t>
            </w:r>
            <w:r w:rsidR="005B17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B574E" w:rsidRPr="005B1757">
              <w:rPr>
                <w:rFonts w:ascii="Tahoma" w:hAnsi="Tahoma" w:cs="Tahoma"/>
                <w:sz w:val="24"/>
                <w:szCs w:val="24"/>
              </w:rPr>
              <w:t>siguientes p</w:t>
            </w:r>
            <w:r w:rsidR="00CF6657">
              <w:rPr>
                <w:rFonts w:ascii="Tahoma" w:hAnsi="Tahoma" w:cs="Tahoma"/>
                <w:sz w:val="24"/>
                <w:szCs w:val="24"/>
              </w:rPr>
              <w:t>reguntas</w:t>
            </w:r>
            <w:r w:rsidR="00BA6A8F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B2FF55B" w14:textId="477782F6" w:rsidR="005B574E" w:rsidRPr="005B574E" w:rsidRDefault="005B574E" w:rsidP="00CF6657">
            <w:pPr>
              <w:pStyle w:val="Prrafodelista"/>
              <w:numPr>
                <w:ilvl w:val="0"/>
                <w:numId w:val="6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B574E">
              <w:rPr>
                <w:rFonts w:ascii="Tahoma" w:hAnsi="Tahoma" w:cs="Tahoma"/>
                <w:sz w:val="24"/>
                <w:szCs w:val="24"/>
              </w:rPr>
              <w:t>¿Qué quiere decir cada una de esas</w:t>
            </w:r>
            <w:r w:rsidR="005B17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B574E">
              <w:rPr>
                <w:rFonts w:ascii="Tahoma" w:hAnsi="Tahoma" w:cs="Tahoma"/>
                <w:sz w:val="24"/>
                <w:szCs w:val="24"/>
              </w:rPr>
              <w:t>oraciones?</w:t>
            </w:r>
          </w:p>
          <w:p w14:paraId="50429555" w14:textId="6B15CBD8" w:rsidR="005B574E" w:rsidRDefault="005B574E" w:rsidP="00CF6657">
            <w:pPr>
              <w:pStyle w:val="Prrafodelista"/>
              <w:numPr>
                <w:ilvl w:val="0"/>
                <w:numId w:val="6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B574E">
              <w:rPr>
                <w:rFonts w:ascii="Tahoma" w:hAnsi="Tahoma" w:cs="Tahoma"/>
                <w:sz w:val="24"/>
                <w:szCs w:val="24"/>
              </w:rPr>
              <w:t>¿En qué situaciones podemos utilizarlas?</w:t>
            </w:r>
          </w:p>
          <w:p w14:paraId="1CE51874" w14:textId="213B9AD0" w:rsidR="005B574E" w:rsidRDefault="00CF6657" w:rsidP="00CF665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Explica</w:t>
            </w:r>
            <w:r w:rsidR="00A22E4A">
              <w:rPr>
                <w:rFonts w:ascii="Tahoma" w:hAnsi="Tahoma" w:cs="Tahoma"/>
                <w:sz w:val="24"/>
                <w:szCs w:val="24"/>
              </w:rPr>
              <w:t>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que</w:t>
            </w:r>
            <w:proofErr w:type="gramEnd"/>
            <w:r w:rsidR="00BA6A8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5B574E" w:rsidRPr="005B1757">
              <w:rPr>
                <w:rFonts w:ascii="Tahoma" w:hAnsi="Tahoma" w:cs="Tahoma"/>
                <w:sz w:val="24"/>
                <w:szCs w:val="24"/>
              </w:rPr>
              <w:t xml:space="preserve"> diferencia del sentido figurado, el sentido literal</w:t>
            </w:r>
            <w:r w:rsidR="005B1757" w:rsidRPr="005B17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B574E" w:rsidRPr="005B1757">
              <w:rPr>
                <w:rFonts w:ascii="Tahoma" w:hAnsi="Tahoma" w:cs="Tahoma"/>
                <w:sz w:val="24"/>
                <w:szCs w:val="24"/>
              </w:rPr>
              <w:t>evita generar confusiones y promueve el uso exacto</w:t>
            </w:r>
            <w:r w:rsidR="005B17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B574E" w:rsidRPr="005B1757">
              <w:rPr>
                <w:rFonts w:ascii="Tahoma" w:hAnsi="Tahoma" w:cs="Tahoma"/>
                <w:sz w:val="24"/>
                <w:szCs w:val="24"/>
              </w:rPr>
              <w:t>de las palabras con los significados que todos</w:t>
            </w:r>
            <w:r w:rsidR="005B175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B574E" w:rsidRPr="005B574E">
              <w:rPr>
                <w:rFonts w:ascii="Tahoma" w:hAnsi="Tahoma" w:cs="Tahoma"/>
                <w:sz w:val="24"/>
                <w:szCs w:val="24"/>
              </w:rPr>
              <w:t>conocen para que no haya dudas.</w:t>
            </w:r>
          </w:p>
          <w:p w14:paraId="737A06D1" w14:textId="44B5B262" w:rsidR="00CD74B2" w:rsidRDefault="00CD74B2" w:rsidP="00CF665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estionar a los alumnos acerca de cómo podrían transformar las oraciones </w:t>
            </w:r>
            <w:r w:rsidR="006B4B39">
              <w:rPr>
                <w:rFonts w:ascii="Tahoma" w:hAnsi="Tahoma" w:cs="Tahoma"/>
                <w:sz w:val="24"/>
                <w:szCs w:val="24"/>
              </w:rPr>
              <w:t xml:space="preserve">del libro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 redactarlas en sentido literal. </w:t>
            </w:r>
          </w:p>
          <w:p w14:paraId="235E798B" w14:textId="77777777" w:rsidR="00CD74B2" w:rsidRDefault="00CD74B2" w:rsidP="00CF665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cribir en el cuaderno cada oración en sentido figurado con su respectiva oración en sentido literal. </w:t>
            </w:r>
          </w:p>
          <w:p w14:paraId="6DA78C8D" w14:textId="3047993F" w:rsidR="00792D20" w:rsidRPr="00A025E4" w:rsidRDefault="000C1F14" w:rsidP="00CF665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792D20" w:rsidRPr="00A025E4">
              <w:rPr>
                <w:rFonts w:ascii="Tahoma" w:hAnsi="Tahoma" w:cs="Tahoma"/>
                <w:sz w:val="24"/>
                <w:szCs w:val="24"/>
              </w:rPr>
              <w:t>ealizar el ejercicio “</w:t>
            </w:r>
            <w:r w:rsidR="00267483" w:rsidRPr="00A025E4">
              <w:rPr>
                <w:rFonts w:ascii="Tahoma" w:hAnsi="Tahoma" w:cs="Tahoma"/>
                <w:sz w:val="24"/>
                <w:szCs w:val="24"/>
              </w:rPr>
              <w:t xml:space="preserve">Sentido </w:t>
            </w:r>
            <w:r w:rsidR="00500D2F" w:rsidRPr="00A025E4">
              <w:rPr>
                <w:rFonts w:ascii="Tahoma" w:hAnsi="Tahoma" w:cs="Tahoma"/>
                <w:sz w:val="24"/>
                <w:szCs w:val="24"/>
              </w:rPr>
              <w:t>f</w:t>
            </w:r>
            <w:r w:rsidR="00792D20" w:rsidRPr="00A025E4">
              <w:rPr>
                <w:rFonts w:ascii="Tahoma" w:hAnsi="Tahoma" w:cs="Tahoma"/>
                <w:sz w:val="24"/>
                <w:szCs w:val="24"/>
              </w:rPr>
              <w:t>igurado</w:t>
            </w:r>
            <w:r w:rsidR="00500D2F" w:rsidRPr="00A025E4">
              <w:rPr>
                <w:rFonts w:ascii="Tahoma" w:hAnsi="Tahoma" w:cs="Tahoma"/>
                <w:sz w:val="24"/>
                <w:szCs w:val="24"/>
              </w:rPr>
              <w:t xml:space="preserve"> y literal</w:t>
            </w:r>
            <w:r w:rsidR="00792D20" w:rsidRPr="00A025E4">
              <w:rPr>
                <w:rFonts w:ascii="Tahoma" w:hAnsi="Tahoma" w:cs="Tahoma"/>
                <w:sz w:val="24"/>
                <w:szCs w:val="24"/>
              </w:rPr>
              <w:t>”</w:t>
            </w:r>
            <w:r w:rsidR="00500D2F" w:rsidRPr="00A025E4">
              <w:rPr>
                <w:rFonts w:ascii="Tahoma" w:hAnsi="Tahoma" w:cs="Tahoma"/>
                <w:sz w:val="24"/>
                <w:szCs w:val="24"/>
              </w:rPr>
              <w:t xml:space="preserve"> en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cual</w:t>
            </w:r>
            <w:r w:rsidR="00500D2F" w:rsidRPr="00A025E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469C3" w:rsidRPr="00A025E4">
              <w:rPr>
                <w:rFonts w:ascii="Tahoma" w:hAnsi="Tahoma" w:cs="Tahoma"/>
                <w:sz w:val="24"/>
                <w:szCs w:val="24"/>
              </w:rPr>
              <w:t xml:space="preserve">escribirán el significado literal </w:t>
            </w:r>
            <w:r w:rsidR="001E6BC5" w:rsidRPr="00A025E4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="006D2C63" w:rsidRPr="00A025E4">
              <w:rPr>
                <w:rFonts w:ascii="Tahoma" w:hAnsi="Tahoma" w:cs="Tahoma"/>
                <w:sz w:val="24"/>
                <w:szCs w:val="24"/>
              </w:rPr>
              <w:t xml:space="preserve">diversas </w:t>
            </w:r>
            <w:r w:rsidR="001E6BC5" w:rsidRPr="00A025E4">
              <w:rPr>
                <w:rFonts w:ascii="Tahoma" w:hAnsi="Tahoma" w:cs="Tahoma"/>
                <w:sz w:val="24"/>
                <w:szCs w:val="24"/>
              </w:rPr>
              <w:t>oraciones que ahí se presentan en sentido figurado.</w:t>
            </w:r>
            <w:r w:rsidR="006D2C63" w:rsidRPr="00A025E4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</w:p>
          <w:p w14:paraId="31729008" w14:textId="4746A661" w:rsidR="000455FF" w:rsidRDefault="000455FF" w:rsidP="00CF665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025E4">
              <w:rPr>
                <w:rFonts w:ascii="Tahoma" w:hAnsi="Tahoma" w:cs="Tahoma"/>
                <w:sz w:val="24"/>
                <w:szCs w:val="24"/>
              </w:rPr>
              <w:t>Socializar en colectivo l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spuestas al ejercicio anterior. </w:t>
            </w:r>
          </w:p>
          <w:p w14:paraId="05673E86" w14:textId="5E797C56" w:rsidR="00C34AA1" w:rsidRPr="00C34AA1" w:rsidRDefault="00C34AA1" w:rsidP="00C34AA1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C34AA1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TAREA:</w:t>
            </w:r>
          </w:p>
          <w:p w14:paraId="29D2E05E" w14:textId="657567FE" w:rsidR="00C34AA1" w:rsidRDefault="00C34AA1" w:rsidP="00C34AA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nvestigar con tus familiares un ejemplo de lo siguiente y anotarlos en el cuaderno: chiste, </w:t>
            </w:r>
            <w:r w:rsidR="00EC16F3">
              <w:rPr>
                <w:rFonts w:ascii="Tahoma" w:hAnsi="Tahoma" w:cs="Tahoma"/>
                <w:sz w:val="24"/>
                <w:szCs w:val="24"/>
              </w:rPr>
              <w:t>trabalenguas</w:t>
            </w:r>
            <w:r w:rsidR="00F4067E">
              <w:rPr>
                <w:rFonts w:ascii="Tahoma" w:hAnsi="Tahoma" w:cs="Tahoma"/>
                <w:sz w:val="24"/>
                <w:szCs w:val="24"/>
              </w:rPr>
              <w:t xml:space="preserve">, adivinanza y refrán. </w:t>
            </w:r>
            <w:r w:rsidR="00FE03A1" w:rsidRPr="00D86F19">
              <w:rPr>
                <w:noProof/>
                <w:lang w:eastAsia="es-MX"/>
              </w:rPr>
              <w:drawing>
                <wp:inline distT="0" distB="0" distL="0" distR="0" wp14:anchorId="64235F00" wp14:editId="3C007A23">
                  <wp:extent cx="293088" cy="216000"/>
                  <wp:effectExtent l="0" t="0" r="0" b="0"/>
                  <wp:docPr id="13995730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C72A6" w14:textId="77777777" w:rsidR="00EC16F3" w:rsidRPr="00C34AA1" w:rsidRDefault="00EC16F3" w:rsidP="00C34AA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AEC98BA" w14:textId="0E0173CE" w:rsidR="00EC16F3" w:rsidRPr="004B5A27" w:rsidRDefault="00EC16F3" w:rsidP="00EC16F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4B5A27">
              <w:rPr>
                <w:rFonts w:ascii="Tahoma" w:hAnsi="Tahoma" w:cs="Tahoma"/>
                <w:bCs/>
                <w:sz w:val="24"/>
                <w:szCs w:val="24"/>
              </w:rPr>
              <w:t>Compartir en comunidad de aula los ejemplos que investigaron con sus familiares.</w:t>
            </w:r>
          </w:p>
          <w:p w14:paraId="4F9A841F" w14:textId="02D1DE0A" w:rsidR="00EC16F3" w:rsidRPr="004B5A27" w:rsidRDefault="00EC16F3" w:rsidP="00EC16F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proofErr w:type="gramStart"/>
            <w:r w:rsidRPr="004B5A27">
              <w:rPr>
                <w:rFonts w:ascii="Tahoma" w:hAnsi="Tahoma" w:cs="Tahoma"/>
                <w:bCs/>
                <w:sz w:val="24"/>
                <w:szCs w:val="24"/>
              </w:rPr>
              <w:t>Explicar</w:t>
            </w:r>
            <w:proofErr w:type="gramEnd"/>
            <w:r w:rsidRPr="004B5A27">
              <w:rPr>
                <w:rFonts w:ascii="Tahoma" w:hAnsi="Tahoma" w:cs="Tahoma"/>
                <w:bCs/>
                <w:sz w:val="24"/>
                <w:szCs w:val="24"/>
              </w:rPr>
              <w:t xml:space="preserve"> que en esos juegos de palabras como el chiste o los </w:t>
            </w:r>
            <w:r w:rsidR="004B5A27" w:rsidRPr="004B5A27">
              <w:rPr>
                <w:rFonts w:ascii="Tahoma" w:hAnsi="Tahoma" w:cs="Tahoma"/>
                <w:bCs/>
                <w:sz w:val="24"/>
                <w:szCs w:val="24"/>
              </w:rPr>
              <w:t>t</w:t>
            </w:r>
            <w:r w:rsidRPr="004B5A27">
              <w:rPr>
                <w:rFonts w:ascii="Tahoma" w:hAnsi="Tahoma" w:cs="Tahoma"/>
                <w:bCs/>
                <w:sz w:val="24"/>
                <w:szCs w:val="24"/>
              </w:rPr>
              <w:t>rabalenguas también se utiliza el lenguaje figurado</w:t>
            </w:r>
            <w:r w:rsidR="004B5A27">
              <w:rPr>
                <w:rFonts w:ascii="Tahoma" w:hAnsi="Tahoma" w:cs="Tahoma"/>
                <w:bCs/>
                <w:sz w:val="24"/>
                <w:szCs w:val="24"/>
              </w:rPr>
              <w:t>, además de otros elementos que también se usan en las canciones como las aliteraciones o las rimas</w:t>
            </w:r>
            <w:r w:rsidR="004B5A27" w:rsidRPr="004B5A27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14:paraId="0965AC49" w14:textId="0348CD4A" w:rsidR="004B5A27" w:rsidRPr="00EC16F3" w:rsidRDefault="004B5A27" w:rsidP="00EC16F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B5A27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Solicitar que mencionen ejemplos de chistes, trabalenguas, refranes y adivinanzas e identificar en comunidad de aula el sentido y significado del lenguaje figurado que utilizan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49B1CE59" w14:textId="01BC96AA" w:rsidR="00641736" w:rsidRDefault="00641736" w:rsidP="0064173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235B98EE" w14:textId="04D253D2" w:rsidR="00C34AA1" w:rsidRPr="006460FC" w:rsidRDefault="00D37401" w:rsidP="00D37401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37401">
              <w:rPr>
                <w:rFonts w:ascii="Tahoma" w:hAnsi="Tahoma" w:cs="Tahoma"/>
                <w:bCs/>
                <w:sz w:val="24"/>
                <w:szCs w:val="24"/>
              </w:rPr>
              <w:t>Diferencia entre sentido literal y figurado, interpretando correctamente el significado de frases metafórica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6460FC">
              <w:rPr>
                <w:rFonts w:ascii="Tahoma" w:hAnsi="Tahoma" w:cs="Tahoma"/>
                <w:sz w:val="24"/>
              </w:rPr>
              <w:t>en</w:t>
            </w:r>
            <w:r w:rsidR="007D657D">
              <w:rPr>
                <w:rFonts w:ascii="Tahoma" w:hAnsi="Tahoma" w:cs="Tahoma"/>
                <w:sz w:val="24"/>
              </w:rPr>
              <w:t xml:space="preserve"> </w:t>
            </w:r>
            <w:r w:rsidR="00C34AA1" w:rsidRPr="006460FC">
              <w:rPr>
                <w:rFonts w:ascii="Tahoma" w:hAnsi="Tahoma" w:cs="Tahoma"/>
                <w:sz w:val="24"/>
                <w:szCs w:val="24"/>
              </w:rPr>
              <w:t>trabalenguas, chistes, adivinanzas</w:t>
            </w:r>
            <w:r w:rsidR="006460FC">
              <w:rPr>
                <w:rFonts w:ascii="Tahoma" w:hAnsi="Tahoma" w:cs="Tahoma"/>
                <w:sz w:val="24"/>
                <w:szCs w:val="24"/>
              </w:rPr>
              <w:t xml:space="preserve"> y</w:t>
            </w:r>
            <w:r w:rsidR="00C34AA1" w:rsidRPr="006460FC">
              <w:rPr>
                <w:rFonts w:ascii="Tahoma" w:hAnsi="Tahoma" w:cs="Tahoma"/>
                <w:sz w:val="24"/>
                <w:szCs w:val="24"/>
              </w:rPr>
              <w:t xml:space="preserve"> refranes</w:t>
            </w:r>
            <w:r w:rsidR="006460F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2"/>
          </w:tcPr>
          <w:p w14:paraId="58D13AEC" w14:textId="77777777" w:rsidR="00E23D72" w:rsidRDefault="00E23D7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5A57A6" w14:textId="77777777" w:rsidR="00E23D72" w:rsidRDefault="00E23D7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E14004" w14:textId="77777777" w:rsidR="00335CE3" w:rsidRDefault="00335CE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61A296" w14:textId="77777777" w:rsidR="00335CE3" w:rsidRDefault="00335CE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877425" w14:textId="1459D998" w:rsidR="00335CE3" w:rsidRDefault="00F74C3A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1B7F76DA" w14:textId="77777777" w:rsidR="00335CE3" w:rsidRDefault="00335CE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FF40A5" w14:textId="77777777" w:rsidR="00335CE3" w:rsidRDefault="00335CE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5FBD4D" w14:textId="77777777" w:rsidR="00335CE3" w:rsidRDefault="00335CE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EE1820" w14:textId="77777777" w:rsidR="00335CE3" w:rsidRDefault="00335CE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791624" w14:textId="77777777" w:rsidR="005D4ADC" w:rsidRDefault="005D4ADC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2065DC" w14:textId="77777777" w:rsidR="00335CE3" w:rsidRDefault="00335CE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20DF25" w14:textId="77777777" w:rsidR="00FB50D0" w:rsidRDefault="00FB50D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9414BF" w14:textId="12EE2C21" w:rsidR="00413543" w:rsidRDefault="00335CE3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413543">
              <w:rPr>
                <w:rFonts w:ascii="Tahoma" w:hAnsi="Tahoma" w:cs="Tahoma"/>
                <w:sz w:val="24"/>
                <w:szCs w:val="24"/>
              </w:rPr>
              <w:t>Diversas fuentes de información</w:t>
            </w:r>
          </w:p>
          <w:p w14:paraId="216176F8" w14:textId="561FAF53" w:rsidR="00931024" w:rsidRDefault="00413543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335CE3">
              <w:rPr>
                <w:rFonts w:ascii="Tahoma" w:hAnsi="Tahoma" w:cs="Tahoma"/>
                <w:sz w:val="24"/>
                <w:szCs w:val="24"/>
              </w:rPr>
              <w:t>Cuaderno</w:t>
            </w:r>
          </w:p>
          <w:p w14:paraId="1FFF2DDD" w14:textId="77777777" w:rsidR="00413543" w:rsidRDefault="0041354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66E46E" w14:textId="669210D7" w:rsidR="009D69BE" w:rsidRDefault="009D69BE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Guiar el diálogo</w:t>
            </w:r>
          </w:p>
          <w:p w14:paraId="3B22E391" w14:textId="775C5EBE" w:rsidR="00335CE3" w:rsidRDefault="00441820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4480FA82" w14:textId="77777777" w:rsidR="002827C0" w:rsidRDefault="002827C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1715FC" w14:textId="77777777" w:rsidR="002827C0" w:rsidRDefault="002827C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B32655" w14:textId="77777777" w:rsidR="002827C0" w:rsidRDefault="002827C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D27727" w14:textId="77777777" w:rsidR="002827C0" w:rsidRDefault="002827C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31D8B4" w14:textId="77777777" w:rsidR="002827C0" w:rsidRDefault="002827C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533A72" w14:textId="59DF5CA2" w:rsidR="002827C0" w:rsidRDefault="002827C0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-Internet y dispositivos multimedia para reproducir video</w:t>
            </w:r>
          </w:p>
          <w:p w14:paraId="75043CCE" w14:textId="77777777" w:rsidR="002827C0" w:rsidRDefault="002827C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E85891" w14:textId="3EDE432F" w:rsidR="00FF493E" w:rsidRDefault="006B5563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A66732">
              <w:rPr>
                <w:rFonts w:ascii="Tahoma" w:hAnsi="Tahoma" w:cs="Tahoma"/>
                <w:sz w:val="24"/>
                <w:szCs w:val="24"/>
              </w:rPr>
              <w:t>Ejercicio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“Estructura de los poemas y canciones</w:t>
            </w:r>
            <w:r w:rsidR="00905FB1"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45D5F0D0" w14:textId="249A7C42" w:rsidR="006B5563" w:rsidRDefault="006B5563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649835F" w14:textId="77777777" w:rsidR="00D37401" w:rsidRDefault="00D37401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6EAE87" w14:textId="1B8F48C2" w:rsidR="000D3E57" w:rsidRDefault="00D13E10" w:rsidP="006B0683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-I</w:t>
            </w:r>
            <w:r w:rsidR="006B0683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nternet y dispositivos multimedia para reproducir video</w:t>
            </w:r>
          </w:p>
          <w:p w14:paraId="55FB917D" w14:textId="77777777" w:rsidR="00E708ED" w:rsidRDefault="00E708ED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E946FE" w14:textId="3D066ABB" w:rsidR="006B0683" w:rsidRDefault="00E721D4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30553BA4" w14:textId="77777777" w:rsidR="001861EB" w:rsidRDefault="001861E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DDD35A" w14:textId="77777777" w:rsidR="001861EB" w:rsidRDefault="001861E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5CAC01" w14:textId="77777777" w:rsidR="001861EB" w:rsidRDefault="001861E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78F309" w14:textId="2C487E78" w:rsidR="001861EB" w:rsidRDefault="001861EB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69B456C6" w14:textId="5C4F4E68" w:rsidR="009C3E38" w:rsidRDefault="009C3E38" w:rsidP="009C3E38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Internet y dispositivos multimedia para reproducir video</w:t>
            </w:r>
          </w:p>
          <w:p w14:paraId="06B6ABA8" w14:textId="6776A34B" w:rsidR="009C3E38" w:rsidRDefault="003958B8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0A9F65DB" w14:textId="77777777" w:rsidR="009D69BE" w:rsidRDefault="009D69BE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F07150" w14:textId="3E0CC2F1" w:rsidR="00A61E2B" w:rsidRDefault="009D69BE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Guiar la socialización</w:t>
            </w:r>
          </w:p>
          <w:p w14:paraId="097B650A" w14:textId="5274563F" w:rsidR="00D822C8" w:rsidRDefault="00D822C8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F4600B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jercicio “</w:t>
            </w:r>
            <w:r w:rsidRPr="00F15EBD">
              <w:rPr>
                <w:rFonts w:ascii="Tahoma" w:hAnsi="Tahoma" w:cs="Tahoma"/>
                <w:sz w:val="24"/>
                <w:szCs w:val="24"/>
              </w:rPr>
              <w:t>Rimas asonantes y consonantes”</w:t>
            </w:r>
          </w:p>
          <w:p w14:paraId="287A42AA" w14:textId="77777777" w:rsidR="0086064B" w:rsidRDefault="0086064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4501E7" w14:textId="2EDB2068" w:rsidR="00F4600B" w:rsidRDefault="003958B8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Libro Proyectos Escolares</w:t>
            </w:r>
          </w:p>
          <w:p w14:paraId="3E914F70" w14:textId="77777777" w:rsidR="00D119EC" w:rsidRDefault="00D119EC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89580A" w14:textId="37D37E67" w:rsidR="004C24D2" w:rsidRDefault="004C24D2" w:rsidP="005A171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</w:t>
            </w: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Internet y dispositivos multimedia para reproducir video</w:t>
            </w:r>
          </w:p>
          <w:p w14:paraId="1FF4236C" w14:textId="77777777" w:rsidR="008046A8" w:rsidRDefault="008046A8" w:rsidP="005A171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</w:p>
          <w:p w14:paraId="31033DEB" w14:textId="77777777" w:rsidR="008046A8" w:rsidRDefault="008046A8" w:rsidP="005A171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</w:p>
          <w:p w14:paraId="7E8E5357" w14:textId="77777777" w:rsidR="008046A8" w:rsidRDefault="008046A8" w:rsidP="005A171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</w:p>
          <w:p w14:paraId="7863002B" w14:textId="760ABC04" w:rsidR="00724A35" w:rsidRDefault="00724A35" w:rsidP="005A171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-Ejercicio “Elementos de l</w:t>
            </w:r>
            <w:r w:rsidR="00422142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a</w:t>
            </w: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s</w:t>
            </w:r>
            <w:r w:rsidR="00422142"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 xml:space="preserve"> canciones</w:t>
            </w:r>
            <w: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  <w:t>”</w:t>
            </w:r>
          </w:p>
          <w:p w14:paraId="4C584CAC" w14:textId="77777777" w:rsidR="00724A35" w:rsidRDefault="00724A35" w:rsidP="005A171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</w:p>
          <w:p w14:paraId="2C8FDCC4" w14:textId="77777777" w:rsidR="00D37401" w:rsidRDefault="00D37401" w:rsidP="005A171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</w:p>
          <w:p w14:paraId="0F839EFD" w14:textId="77777777" w:rsidR="00D37401" w:rsidRDefault="00D37401" w:rsidP="005A171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</w:p>
          <w:p w14:paraId="3C64F7A7" w14:textId="77777777" w:rsidR="00D37401" w:rsidRDefault="00D37401" w:rsidP="005A171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</w:p>
          <w:p w14:paraId="56D78F7B" w14:textId="77777777" w:rsidR="00D37401" w:rsidRPr="008046A8" w:rsidRDefault="00D37401" w:rsidP="005A171B">
            <w:pPr>
              <w:rPr>
                <w:rFonts w:ascii="Tahoma" w:hAnsi="Tahoma" w:cs="Tahoma"/>
                <w:kern w:val="0"/>
                <w:sz w:val="24"/>
                <w:szCs w:val="24"/>
                <w14:ligatures w14:val="none"/>
              </w:rPr>
            </w:pPr>
          </w:p>
          <w:p w14:paraId="38F44991" w14:textId="72823A00" w:rsidR="00CF6657" w:rsidRDefault="00CF6657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F3413A">
              <w:rPr>
                <w:rFonts w:ascii="Tahoma" w:hAnsi="Tahoma" w:cs="Tahoma"/>
                <w:sz w:val="24"/>
                <w:szCs w:val="24"/>
              </w:rPr>
              <w:t xml:space="preserve">Libro Proyectos Escolares </w:t>
            </w:r>
          </w:p>
          <w:p w14:paraId="0EB7121A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03E1B6E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9AF1658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F8D71B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60F5F0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C7A478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FD76D8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C521D8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B05275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581710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79A25F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56DD05" w14:textId="77777777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587364" w14:textId="77777777" w:rsidR="001A177D" w:rsidRDefault="001A177D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79FBF7" w14:textId="07DAC0E2" w:rsidR="00CD74B2" w:rsidRDefault="00CD74B2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0CC3F5CB" w14:textId="77777777" w:rsidR="006D2C63" w:rsidRDefault="006D2C6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861437" w14:textId="77777777" w:rsidR="006D2C63" w:rsidRDefault="006D2C63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F4600B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jercicio “Sentido figurado y literal”</w:t>
            </w:r>
          </w:p>
          <w:p w14:paraId="7DAA9208" w14:textId="77777777" w:rsidR="00EC16F3" w:rsidRDefault="00EC16F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F8563E3" w14:textId="26D761A6" w:rsidR="00EC16F3" w:rsidRDefault="00F40886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Guiar la socialización </w:t>
            </w:r>
          </w:p>
          <w:p w14:paraId="7F3C492D" w14:textId="77777777" w:rsidR="00EC16F3" w:rsidRDefault="00EC16F3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3F1845D5" w14:textId="77777777" w:rsidR="004B5A27" w:rsidRDefault="004B5A27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0C25BD" w14:textId="77777777" w:rsidR="004B5A27" w:rsidRDefault="004B5A27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937F67" w14:textId="12271E28" w:rsidR="004B5A27" w:rsidRPr="00630CAF" w:rsidRDefault="004B5A27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23D72" w:rsidRPr="00630CAF" w14:paraId="3A90BF74" w14:textId="77777777" w:rsidTr="00BD3BA4">
        <w:trPr>
          <w:trHeight w:val="1209"/>
        </w:trPr>
        <w:tc>
          <w:tcPr>
            <w:tcW w:w="7955" w:type="dxa"/>
            <w:gridSpan w:val="13"/>
          </w:tcPr>
          <w:p w14:paraId="5DDA8037" w14:textId="37567BEA" w:rsidR="00E23D72" w:rsidRDefault="00A61E2B" w:rsidP="00CE66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Mencionar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que</w:t>
            </w:r>
            <w:r w:rsidR="00324E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 w:rsidR="005B574E" w:rsidRPr="00CE66F9">
              <w:rPr>
                <w:rFonts w:ascii="Tahoma" w:hAnsi="Tahoma" w:cs="Tahoma"/>
                <w:sz w:val="24"/>
                <w:szCs w:val="24"/>
              </w:rPr>
              <w:t xml:space="preserve"> lo largo de esta aventura de aprendizaje observa</w:t>
            </w:r>
            <w:r w:rsidR="005B1757" w:rsidRPr="00CE66F9">
              <w:rPr>
                <w:rFonts w:ascii="Tahoma" w:hAnsi="Tahoma" w:cs="Tahoma"/>
                <w:sz w:val="24"/>
                <w:szCs w:val="24"/>
              </w:rPr>
              <w:t xml:space="preserve">ron </w:t>
            </w:r>
            <w:r w:rsidR="005B574E" w:rsidRPr="00CE66F9">
              <w:rPr>
                <w:rFonts w:ascii="Tahoma" w:hAnsi="Tahoma" w:cs="Tahoma"/>
                <w:sz w:val="24"/>
                <w:szCs w:val="24"/>
              </w:rPr>
              <w:t>el uso de varias herramientas para crear canciones</w:t>
            </w:r>
            <w:r w:rsidR="005B1757" w:rsidRPr="00CE66F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F0CA5">
              <w:rPr>
                <w:rFonts w:ascii="Tahoma" w:hAnsi="Tahoma" w:cs="Tahoma"/>
                <w:sz w:val="24"/>
                <w:szCs w:val="24"/>
              </w:rPr>
              <w:t>y poemas, así que ahora crearán su</w:t>
            </w:r>
            <w:r w:rsidR="005B574E" w:rsidRPr="00CE66F9">
              <w:rPr>
                <w:rFonts w:ascii="Tahoma" w:hAnsi="Tahoma" w:cs="Tahoma"/>
                <w:sz w:val="24"/>
                <w:szCs w:val="24"/>
              </w:rPr>
              <w:t xml:space="preserve"> canción.</w:t>
            </w:r>
          </w:p>
          <w:p w14:paraId="33ED3847" w14:textId="41008D5D" w:rsidR="006751F2" w:rsidRPr="00A025E4" w:rsidRDefault="00324E6A" w:rsidP="00CE66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rganizar pequeñas comunidades y </w:t>
            </w:r>
            <w:r w:rsidR="006751F2">
              <w:rPr>
                <w:rFonts w:ascii="Tahoma" w:hAnsi="Tahoma" w:cs="Tahoma"/>
                <w:sz w:val="24"/>
                <w:szCs w:val="24"/>
              </w:rPr>
              <w:t>realiz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el ejercicio</w:t>
            </w:r>
            <w:r w:rsidR="006751F2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r w:rsidR="00456AA6">
              <w:rPr>
                <w:rFonts w:ascii="Tahoma" w:hAnsi="Tahoma" w:cs="Tahoma"/>
                <w:sz w:val="24"/>
                <w:szCs w:val="24"/>
              </w:rPr>
              <w:t>Modificamos una canción infantil</w:t>
            </w:r>
            <w:r w:rsidR="006751F2">
              <w:rPr>
                <w:rFonts w:ascii="Tahoma" w:hAnsi="Tahoma" w:cs="Tahoma"/>
                <w:sz w:val="24"/>
                <w:szCs w:val="24"/>
              </w:rPr>
              <w:t xml:space="preserve">” en donde </w:t>
            </w:r>
            <w:r w:rsidR="00ED2299" w:rsidRPr="00A025E4">
              <w:rPr>
                <w:rFonts w:ascii="Tahoma" w:hAnsi="Tahoma" w:cs="Tahoma"/>
                <w:sz w:val="24"/>
                <w:szCs w:val="24"/>
              </w:rPr>
              <w:t xml:space="preserve">leerán una canción, </w:t>
            </w:r>
            <w:proofErr w:type="gramStart"/>
            <w:r w:rsidR="00ED2299" w:rsidRPr="00A025E4">
              <w:rPr>
                <w:rFonts w:ascii="Tahoma" w:hAnsi="Tahoma" w:cs="Tahoma"/>
                <w:sz w:val="24"/>
                <w:szCs w:val="24"/>
              </w:rPr>
              <w:t>le</w:t>
            </w:r>
            <w:proofErr w:type="gramEnd"/>
            <w:r w:rsidR="00ED2299" w:rsidRPr="00A025E4">
              <w:rPr>
                <w:rFonts w:ascii="Tahoma" w:hAnsi="Tahoma" w:cs="Tahoma"/>
                <w:sz w:val="24"/>
                <w:szCs w:val="24"/>
              </w:rPr>
              <w:t xml:space="preserve"> realizarán modificaciones a sus rimas</w:t>
            </w:r>
            <w:r w:rsidR="009563C5" w:rsidRPr="00A025E4">
              <w:rPr>
                <w:rFonts w:ascii="Tahoma" w:hAnsi="Tahoma" w:cs="Tahoma"/>
                <w:sz w:val="24"/>
                <w:szCs w:val="24"/>
              </w:rPr>
              <w:t xml:space="preserve"> e</w:t>
            </w:r>
            <w:r w:rsidR="00784A22" w:rsidRPr="00A025E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D2299" w:rsidRPr="00A025E4">
              <w:rPr>
                <w:rFonts w:ascii="Tahoma" w:hAnsi="Tahoma" w:cs="Tahoma"/>
                <w:sz w:val="24"/>
                <w:szCs w:val="24"/>
              </w:rPr>
              <w:t xml:space="preserve">incluirán aliteraciones para crear una canción </w:t>
            </w:r>
            <w:r w:rsidR="008D574C" w:rsidRPr="00A025E4">
              <w:rPr>
                <w:rFonts w:ascii="Tahoma" w:hAnsi="Tahoma" w:cs="Tahoma"/>
                <w:sz w:val="24"/>
                <w:szCs w:val="24"/>
              </w:rPr>
              <w:t>diferente,</w:t>
            </w:r>
            <w:r w:rsidR="00E457EA">
              <w:rPr>
                <w:rFonts w:ascii="Tahoma" w:hAnsi="Tahoma" w:cs="Tahoma"/>
                <w:sz w:val="24"/>
                <w:szCs w:val="24"/>
              </w:rPr>
              <w:t xml:space="preserve"> pero c</w:t>
            </w:r>
            <w:r w:rsidR="009563C5" w:rsidRPr="00A025E4">
              <w:rPr>
                <w:rFonts w:ascii="Tahoma" w:hAnsi="Tahoma" w:cs="Tahoma"/>
                <w:sz w:val="24"/>
                <w:szCs w:val="24"/>
              </w:rPr>
              <w:t>on su ritmo original</w:t>
            </w:r>
            <w:r w:rsidR="00ED2299" w:rsidRPr="00A025E4">
              <w:rPr>
                <w:rFonts w:ascii="Tahoma" w:hAnsi="Tahoma" w:cs="Tahoma"/>
                <w:sz w:val="24"/>
                <w:szCs w:val="24"/>
              </w:rPr>
              <w:t>. (Anexo al final del documento)</w:t>
            </w:r>
            <w:r w:rsidR="009F0A7B" w:rsidRPr="00A025E4">
              <w:rPr>
                <w:noProof/>
              </w:rPr>
              <w:t xml:space="preserve"> </w:t>
            </w:r>
            <w:r w:rsidR="00A51E8F">
              <w:rPr>
                <w:noProof/>
                <w:lang w:eastAsia="es-MX"/>
              </w:rPr>
              <w:drawing>
                <wp:inline distT="0" distB="0" distL="0" distR="0" wp14:anchorId="5A699B9C" wp14:editId="2331295B">
                  <wp:extent cx="187760" cy="216000"/>
                  <wp:effectExtent l="0" t="0" r="3175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03A1" w:rsidRPr="00D86F19">
              <w:rPr>
                <w:noProof/>
                <w:lang w:eastAsia="es-MX"/>
              </w:rPr>
              <w:drawing>
                <wp:inline distT="0" distB="0" distL="0" distR="0" wp14:anchorId="4D3C0E2A" wp14:editId="13F831E2">
                  <wp:extent cx="293088" cy="216000"/>
                  <wp:effectExtent l="0" t="0" r="0" b="0"/>
                  <wp:docPr id="203097006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966A21" w14:textId="44F9053B" w:rsidR="00784A22" w:rsidRPr="00CE66F9" w:rsidRDefault="00784A22" w:rsidP="00CE66F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025E4">
              <w:rPr>
                <w:rFonts w:ascii="Tahoma" w:hAnsi="Tahoma" w:cs="Tahoma"/>
                <w:sz w:val="24"/>
                <w:szCs w:val="24"/>
              </w:rPr>
              <w:t>Presentar en colectivo los resultados de la actividad anterior</w:t>
            </w:r>
            <w:r w:rsidR="00A44257" w:rsidRPr="00A025E4">
              <w:rPr>
                <w:rFonts w:ascii="Tahoma" w:hAnsi="Tahoma" w:cs="Tahoma"/>
                <w:sz w:val="24"/>
                <w:szCs w:val="24"/>
              </w:rPr>
              <w:t xml:space="preserve"> invitándolos a acompañar</w:t>
            </w:r>
            <w:r w:rsidR="00A44257">
              <w:rPr>
                <w:rFonts w:ascii="Tahoma" w:hAnsi="Tahoma" w:cs="Tahoma"/>
                <w:sz w:val="24"/>
                <w:szCs w:val="24"/>
              </w:rPr>
              <w:t xml:space="preserve"> su canción modificada con palmas o zapateos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E1E0C">
              <w:rPr>
                <w:noProof/>
                <w:lang w:eastAsia="es-MX"/>
              </w:rPr>
              <w:drawing>
                <wp:inline distT="0" distB="0" distL="0" distR="0" wp14:anchorId="070A2DF4" wp14:editId="2C91A13D">
                  <wp:extent cx="187760" cy="216000"/>
                  <wp:effectExtent l="0" t="0" r="3175" b="0"/>
                  <wp:docPr id="13605753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541FA2" w14:textId="29548804" w:rsidR="00514E1C" w:rsidRDefault="007B72E3" w:rsidP="00514E1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9B55E7" w:rsidRPr="00C95242">
              <w:rPr>
                <w:rFonts w:ascii="Tahoma" w:hAnsi="Tahoma" w:cs="Tahoma"/>
                <w:sz w:val="24"/>
                <w:szCs w:val="24"/>
              </w:rPr>
              <w:t>esponde</w:t>
            </w:r>
            <w:r w:rsidR="00C95242" w:rsidRPr="00C95242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forma individual</w:t>
            </w:r>
            <w:r w:rsidR="009B55E7" w:rsidRPr="00C95242">
              <w:rPr>
                <w:rFonts w:ascii="Tahoma" w:hAnsi="Tahoma" w:cs="Tahoma"/>
                <w:sz w:val="24"/>
                <w:szCs w:val="24"/>
              </w:rPr>
              <w:t xml:space="preserve"> las</w:t>
            </w:r>
            <w:r w:rsidR="00514E1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C95242">
              <w:rPr>
                <w:rFonts w:ascii="Tahoma" w:hAnsi="Tahoma" w:cs="Tahoma"/>
                <w:sz w:val="24"/>
                <w:szCs w:val="24"/>
              </w:rPr>
              <w:t>preguntas</w:t>
            </w:r>
            <w:r w:rsidR="00514E1C">
              <w:rPr>
                <w:rFonts w:ascii="Tahoma" w:hAnsi="Tahoma" w:cs="Tahoma"/>
                <w:sz w:val="24"/>
                <w:szCs w:val="24"/>
              </w:rPr>
              <w:t xml:space="preserve"> de la </w:t>
            </w:r>
            <w:r w:rsidR="00514E1C" w:rsidRPr="00573F03">
              <w:rPr>
                <w:rFonts w:ascii="Tahoma" w:hAnsi="Tahoma" w:cs="Tahoma"/>
                <w:i/>
                <w:sz w:val="24"/>
                <w:szCs w:val="24"/>
              </w:rPr>
              <w:t xml:space="preserve">página 99 del </w:t>
            </w:r>
            <w:r w:rsidR="004C0911">
              <w:rPr>
                <w:rFonts w:ascii="Tahoma" w:hAnsi="Tahoma" w:cs="Tahoma"/>
                <w:i/>
                <w:sz w:val="24"/>
                <w:szCs w:val="24"/>
              </w:rPr>
              <w:t>l</w:t>
            </w:r>
            <w:r w:rsidR="00514E1C" w:rsidRPr="00573F03">
              <w:rPr>
                <w:rFonts w:ascii="Tahoma" w:hAnsi="Tahoma" w:cs="Tahoma"/>
                <w:i/>
                <w:sz w:val="24"/>
                <w:szCs w:val="24"/>
              </w:rPr>
              <w:t xml:space="preserve">ibro Proyectos </w:t>
            </w:r>
            <w:r w:rsidR="008D574C" w:rsidRPr="00573F03">
              <w:rPr>
                <w:rFonts w:ascii="Tahoma" w:hAnsi="Tahoma" w:cs="Tahoma"/>
                <w:i/>
                <w:sz w:val="24"/>
                <w:szCs w:val="24"/>
              </w:rPr>
              <w:t>Escolares</w:t>
            </w:r>
            <w:r w:rsidR="008D574C">
              <w:rPr>
                <w:rFonts w:ascii="Tahoma" w:hAnsi="Tahoma" w:cs="Tahoma"/>
                <w:sz w:val="24"/>
                <w:szCs w:val="24"/>
              </w:rPr>
              <w:t xml:space="preserve"> en</w:t>
            </w:r>
            <w:r w:rsidR="000378D9">
              <w:rPr>
                <w:rFonts w:ascii="Tahoma" w:hAnsi="Tahoma" w:cs="Tahoma"/>
                <w:sz w:val="24"/>
                <w:szCs w:val="24"/>
              </w:rPr>
              <w:t xml:space="preserve"> las cuales </w:t>
            </w:r>
            <w:r w:rsidR="004C0911" w:rsidRPr="00C95242">
              <w:rPr>
                <w:rFonts w:ascii="Tahoma" w:hAnsi="Tahoma" w:cs="Tahoma"/>
                <w:sz w:val="24"/>
                <w:szCs w:val="24"/>
              </w:rPr>
              <w:t>plasmarán</w:t>
            </w:r>
            <w:r w:rsidR="00514E1C">
              <w:rPr>
                <w:rFonts w:ascii="Tahoma" w:hAnsi="Tahoma" w:cs="Tahoma"/>
                <w:sz w:val="24"/>
                <w:szCs w:val="24"/>
              </w:rPr>
              <w:t xml:space="preserve"> el tema del que quieren elaborar su canción, cómo lo abordarán y qu</w:t>
            </w:r>
            <w:r w:rsidR="001E1A80">
              <w:rPr>
                <w:rFonts w:ascii="Tahoma" w:hAnsi="Tahoma" w:cs="Tahoma"/>
                <w:sz w:val="24"/>
                <w:szCs w:val="24"/>
              </w:rPr>
              <w:t>é</w:t>
            </w:r>
            <w:r w:rsidR="00514E1C">
              <w:rPr>
                <w:rFonts w:ascii="Tahoma" w:hAnsi="Tahoma" w:cs="Tahoma"/>
                <w:sz w:val="24"/>
                <w:szCs w:val="24"/>
              </w:rPr>
              <w:t xml:space="preserve"> extensión </w:t>
            </w:r>
            <w:r w:rsidR="004C0911">
              <w:rPr>
                <w:rFonts w:ascii="Tahoma" w:hAnsi="Tahoma" w:cs="Tahoma"/>
                <w:sz w:val="24"/>
                <w:szCs w:val="24"/>
              </w:rPr>
              <w:t>tendrá</w:t>
            </w:r>
            <w:r w:rsidR="00514E1C">
              <w:rPr>
                <w:rFonts w:ascii="Tahoma" w:hAnsi="Tahoma" w:cs="Tahoma"/>
                <w:sz w:val="24"/>
                <w:szCs w:val="24"/>
              </w:rPr>
              <w:t xml:space="preserve"> su canción</w:t>
            </w:r>
            <w:r w:rsidR="008D574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9A44A3C" w14:textId="75AEC542" w:rsidR="008D574C" w:rsidRDefault="008D574C" w:rsidP="002962E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mar como base las respuestas a las preguntas anteriores y c</w:t>
            </w:r>
            <w:r w:rsidR="00A35263">
              <w:rPr>
                <w:rFonts w:ascii="Tahoma" w:hAnsi="Tahoma" w:cs="Tahoma"/>
                <w:sz w:val="24"/>
                <w:szCs w:val="24"/>
              </w:rPr>
              <w:t xml:space="preserve">omenzar a elaborar </w:t>
            </w:r>
            <w:r w:rsidR="0034796A">
              <w:rPr>
                <w:rFonts w:ascii="Tahoma" w:hAnsi="Tahoma" w:cs="Tahoma"/>
                <w:sz w:val="24"/>
                <w:szCs w:val="24"/>
              </w:rPr>
              <w:t xml:space="preserve">en el cuaderno </w:t>
            </w:r>
            <w:r w:rsidR="00A35263">
              <w:rPr>
                <w:rFonts w:ascii="Tahoma" w:hAnsi="Tahoma" w:cs="Tahoma"/>
                <w:sz w:val="24"/>
                <w:szCs w:val="24"/>
              </w:rPr>
              <w:t>su primer borrador</w:t>
            </w:r>
            <w:r w:rsidR="0034796A">
              <w:rPr>
                <w:rFonts w:ascii="Tahoma" w:hAnsi="Tahoma" w:cs="Tahoma"/>
                <w:sz w:val="24"/>
                <w:szCs w:val="24"/>
              </w:rPr>
              <w:t xml:space="preserve"> de la canción</w:t>
            </w:r>
            <w:r w:rsidR="002962EC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D4ADC">
              <w:rPr>
                <w:noProof/>
                <w:lang w:eastAsia="es-MX"/>
              </w:rPr>
              <w:drawing>
                <wp:inline distT="0" distB="0" distL="0" distR="0" wp14:anchorId="30E14D0A" wp14:editId="4E554236">
                  <wp:extent cx="293088" cy="216000"/>
                  <wp:effectExtent l="0" t="0" r="0" b="0"/>
                  <wp:docPr id="184858712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40A2B">
              <w:rPr>
                <w:noProof/>
                <w:lang w:eastAsia="es-MX"/>
              </w:rPr>
              <w:drawing>
                <wp:inline distT="0" distB="0" distL="0" distR="0" wp14:anchorId="4CD25C4D" wp14:editId="3D2BE265">
                  <wp:extent cx="187509" cy="216000"/>
                  <wp:effectExtent l="0" t="0" r="3175" b="0"/>
                  <wp:docPr id="1934756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50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FCBFA" w14:textId="6901FD0A" w:rsidR="009B55E7" w:rsidRDefault="002962EC" w:rsidP="002962E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Mencionar</w:t>
            </w:r>
            <w:proofErr w:type="gramEnd"/>
            <w:r w:rsidR="008D574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que </w:t>
            </w:r>
            <w:r w:rsidR="009B55E7" w:rsidRPr="00B116E7">
              <w:rPr>
                <w:rFonts w:ascii="Tahoma" w:hAnsi="Tahoma" w:cs="Tahoma"/>
                <w:sz w:val="24"/>
                <w:szCs w:val="24"/>
              </w:rPr>
              <w:t>más adelante tendrá</w:t>
            </w:r>
            <w:r w:rsidR="00B116E7">
              <w:rPr>
                <w:rFonts w:ascii="Tahoma" w:hAnsi="Tahoma" w:cs="Tahoma"/>
                <w:sz w:val="24"/>
                <w:szCs w:val="24"/>
              </w:rPr>
              <w:t>n</w:t>
            </w:r>
            <w:r w:rsidR="009B55E7" w:rsidRPr="00B116E7">
              <w:rPr>
                <w:rFonts w:ascii="Tahoma" w:hAnsi="Tahoma" w:cs="Tahoma"/>
                <w:sz w:val="24"/>
                <w:szCs w:val="24"/>
              </w:rPr>
              <w:t xml:space="preserve"> la</w:t>
            </w:r>
            <w:r w:rsidR="00B116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9B55E7">
              <w:rPr>
                <w:rFonts w:ascii="Tahoma" w:hAnsi="Tahoma" w:cs="Tahoma"/>
                <w:sz w:val="24"/>
                <w:szCs w:val="24"/>
              </w:rPr>
              <w:t>oportunidad de revisarl</w:t>
            </w:r>
            <w:r w:rsidR="00B116E7">
              <w:rPr>
                <w:rFonts w:ascii="Tahoma" w:hAnsi="Tahoma" w:cs="Tahoma"/>
                <w:sz w:val="24"/>
                <w:szCs w:val="24"/>
              </w:rPr>
              <w:t>o y corregirlo si así lo deciden</w:t>
            </w:r>
            <w:r w:rsidR="00A73A1F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3FE4BCC9" w14:textId="77777777" w:rsidR="00456AA6" w:rsidRDefault="00456AA6" w:rsidP="00456AA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AUTA DE EVALUACIÓN: </w:t>
            </w:r>
          </w:p>
          <w:p w14:paraId="70C7AA1A" w14:textId="7137853B" w:rsidR="004B1169" w:rsidRPr="00D37401" w:rsidRDefault="00D37401" w:rsidP="00D37401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  <w:r w:rsidRPr="00D37401">
              <w:rPr>
                <w:rFonts w:ascii="Tahoma" w:hAnsi="Tahoma" w:cs="Tahoma"/>
                <w:sz w:val="24"/>
              </w:rPr>
              <w:t>odifica la letra de una canción manteniendo la métrica y el ritmo original, incorporando rimas y recursos literarios (aliteración/sentido figurado) de forma coherent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="008D574C" w:rsidRPr="00D37401">
              <w:rPr>
                <w:rFonts w:ascii="Tahoma" w:hAnsi="Tahoma" w:cs="Tahoma"/>
                <w:sz w:val="24"/>
              </w:rPr>
              <w:t>en el ejercicio “Modificamos una canción infantil”</w:t>
            </w:r>
            <w:r w:rsidR="007E7D27" w:rsidRPr="00D37401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2308" w:type="dxa"/>
            <w:gridSpan w:val="2"/>
          </w:tcPr>
          <w:p w14:paraId="15A541AD" w14:textId="77777777" w:rsidR="00E23D72" w:rsidRDefault="00E23D7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D54124" w14:textId="77777777" w:rsidR="00573F03" w:rsidRDefault="00573F0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D8C253" w14:textId="77777777" w:rsidR="00456AA6" w:rsidRDefault="00456AA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A3D35A" w14:textId="7D904EF6" w:rsidR="00456AA6" w:rsidRDefault="00456AA6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324E6A">
              <w:rPr>
                <w:rFonts w:ascii="Tahoma" w:hAnsi="Tahoma" w:cs="Tahoma"/>
                <w:sz w:val="24"/>
                <w:szCs w:val="24"/>
              </w:rPr>
              <w:t xml:space="preserve">Ejercicio </w:t>
            </w:r>
            <w:r>
              <w:rPr>
                <w:rFonts w:ascii="Tahoma" w:hAnsi="Tahoma" w:cs="Tahoma"/>
                <w:sz w:val="24"/>
                <w:szCs w:val="24"/>
              </w:rPr>
              <w:t>“Modificamos una canción infantil”</w:t>
            </w:r>
          </w:p>
          <w:p w14:paraId="65EFFE6E" w14:textId="77777777" w:rsidR="00456AA6" w:rsidRDefault="00456AA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00C0E4" w14:textId="77777777" w:rsidR="00456AA6" w:rsidRDefault="00456AA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28D842" w14:textId="77777777" w:rsidR="004D005F" w:rsidRDefault="004D005F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D6EF9B5" w14:textId="77777777" w:rsidR="00456AA6" w:rsidRDefault="00456AA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B2BF02" w14:textId="77777777" w:rsidR="007B72E3" w:rsidRDefault="007B72E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EDBD32" w14:textId="77777777" w:rsidR="009E1E0C" w:rsidRDefault="009E1E0C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41315E" w14:textId="2B569E06" w:rsidR="00573F03" w:rsidRDefault="00573F03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Libro Proyectos Escolares </w:t>
            </w:r>
          </w:p>
          <w:p w14:paraId="51E9045B" w14:textId="77777777" w:rsidR="0034796A" w:rsidRDefault="0034796A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9FB29A" w14:textId="77777777" w:rsidR="008D574C" w:rsidRDefault="008D574C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D593B8" w14:textId="3AE503AC" w:rsidR="0034796A" w:rsidRDefault="0034796A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E23D72" w:rsidRPr="00630CAF" w14:paraId="53227F45" w14:textId="77777777" w:rsidTr="00BD3BA4">
        <w:trPr>
          <w:trHeight w:val="1209"/>
        </w:trPr>
        <w:tc>
          <w:tcPr>
            <w:tcW w:w="7955" w:type="dxa"/>
            <w:gridSpan w:val="13"/>
          </w:tcPr>
          <w:p w14:paraId="5F6E0DF8" w14:textId="21DAD461" w:rsidR="009B55E7" w:rsidRPr="00877F1D" w:rsidRDefault="008D574C" w:rsidP="00877F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B116E7" w:rsidRPr="00B116E7">
              <w:rPr>
                <w:rFonts w:ascii="Tahoma" w:hAnsi="Tahoma" w:cs="Tahoma"/>
                <w:sz w:val="24"/>
                <w:szCs w:val="24"/>
              </w:rPr>
              <w:t xml:space="preserve">eer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forma individual </w:t>
            </w:r>
            <w:r w:rsidR="00B116E7" w:rsidRPr="00B116E7">
              <w:rPr>
                <w:rFonts w:ascii="Tahoma" w:hAnsi="Tahoma" w:cs="Tahoma"/>
                <w:sz w:val="24"/>
                <w:szCs w:val="24"/>
              </w:rPr>
              <w:t xml:space="preserve">su </w:t>
            </w:r>
            <w:r w:rsidR="009B55E7" w:rsidRPr="00B116E7">
              <w:rPr>
                <w:rFonts w:ascii="Tahoma" w:hAnsi="Tahoma" w:cs="Tahoma"/>
                <w:sz w:val="24"/>
                <w:szCs w:val="24"/>
              </w:rPr>
              <w:t xml:space="preserve">borrador y </w:t>
            </w:r>
            <w:r w:rsidR="00B116E7" w:rsidRPr="00B116E7">
              <w:rPr>
                <w:rFonts w:ascii="Tahoma" w:hAnsi="Tahoma" w:cs="Tahoma"/>
                <w:sz w:val="24"/>
                <w:szCs w:val="24"/>
              </w:rPr>
              <w:t xml:space="preserve">asegurarse </w:t>
            </w:r>
            <w:r w:rsidR="009B55E7" w:rsidRPr="00B116E7">
              <w:rPr>
                <w:rFonts w:ascii="Tahoma" w:hAnsi="Tahoma" w:cs="Tahoma"/>
                <w:sz w:val="24"/>
                <w:szCs w:val="24"/>
              </w:rPr>
              <w:t>de que esté escrito en</w:t>
            </w:r>
            <w:r w:rsidR="00B116E7" w:rsidRPr="00B116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B116E7">
              <w:rPr>
                <w:rFonts w:ascii="Tahoma" w:hAnsi="Tahoma" w:cs="Tahoma"/>
                <w:sz w:val="24"/>
                <w:szCs w:val="24"/>
              </w:rPr>
              <w:t>versos, que contenga rimas y que utilice</w:t>
            </w:r>
            <w:r w:rsidR="00B116E7" w:rsidRPr="00B116E7">
              <w:rPr>
                <w:rFonts w:ascii="Tahoma" w:hAnsi="Tahoma" w:cs="Tahoma"/>
                <w:sz w:val="24"/>
                <w:szCs w:val="24"/>
              </w:rPr>
              <w:t>n</w:t>
            </w:r>
            <w:r w:rsidR="009B55E7" w:rsidRPr="00B116E7">
              <w:rPr>
                <w:rFonts w:ascii="Tahoma" w:hAnsi="Tahoma" w:cs="Tahoma"/>
                <w:sz w:val="24"/>
                <w:szCs w:val="24"/>
              </w:rPr>
              <w:t xml:space="preserve"> el</w:t>
            </w:r>
            <w:r w:rsidR="00B116E7" w:rsidRPr="00B116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B116E7">
              <w:rPr>
                <w:rFonts w:ascii="Tahoma" w:hAnsi="Tahoma" w:cs="Tahoma"/>
                <w:sz w:val="24"/>
                <w:szCs w:val="24"/>
              </w:rPr>
              <w:t>sentido figurado. Además, que tenga buena</w:t>
            </w:r>
            <w:r w:rsidR="00B116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B116E7">
              <w:rPr>
                <w:rFonts w:ascii="Tahoma" w:hAnsi="Tahoma" w:cs="Tahoma"/>
                <w:sz w:val="24"/>
                <w:szCs w:val="24"/>
              </w:rPr>
              <w:t>ortografía.</w:t>
            </w:r>
          </w:p>
          <w:p w14:paraId="739ADE8D" w14:textId="20D15448" w:rsidR="002D39D1" w:rsidRDefault="00FA771D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D5E25">
              <w:rPr>
                <w:rFonts w:ascii="Tahoma" w:hAnsi="Tahoma" w:cs="Tahoma"/>
                <w:sz w:val="24"/>
                <w:szCs w:val="24"/>
              </w:rPr>
              <w:t>Organizar</w:t>
            </w:r>
            <w:r w:rsidR="008D5E25" w:rsidRPr="008D5E25">
              <w:rPr>
                <w:rFonts w:ascii="Tahoma" w:hAnsi="Tahoma" w:cs="Tahoma"/>
                <w:sz w:val="24"/>
                <w:szCs w:val="24"/>
              </w:rPr>
              <w:t xml:space="preserve"> al grupo </w:t>
            </w:r>
            <w:r w:rsidRPr="008D5E25">
              <w:rPr>
                <w:rFonts w:ascii="Tahoma" w:hAnsi="Tahoma" w:cs="Tahoma"/>
                <w:sz w:val="24"/>
                <w:szCs w:val="24"/>
              </w:rPr>
              <w:t>para c</w:t>
            </w:r>
            <w:r w:rsidR="002F1A2F" w:rsidRPr="008D5E25">
              <w:rPr>
                <w:rFonts w:ascii="Tahoma" w:hAnsi="Tahoma" w:cs="Tahoma"/>
                <w:sz w:val="24"/>
                <w:szCs w:val="24"/>
              </w:rPr>
              <w:t>ompartir</w:t>
            </w:r>
            <w:r w:rsidR="009B55E7" w:rsidRPr="008D5E2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F1A2F" w:rsidRPr="008D5E25">
              <w:rPr>
                <w:rFonts w:ascii="Tahoma" w:hAnsi="Tahoma" w:cs="Tahoma"/>
                <w:sz w:val="24"/>
                <w:szCs w:val="24"/>
              </w:rPr>
              <w:t>la</w:t>
            </w:r>
            <w:r w:rsidR="009B55E7" w:rsidRPr="008D5E25">
              <w:rPr>
                <w:rFonts w:ascii="Tahoma" w:hAnsi="Tahoma" w:cs="Tahoma"/>
                <w:sz w:val="24"/>
                <w:szCs w:val="24"/>
              </w:rPr>
              <w:t>s canciones</w:t>
            </w:r>
            <w:r w:rsidR="002F1A2F" w:rsidRPr="008D5E2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8D5E25">
              <w:rPr>
                <w:rFonts w:ascii="Tahoma" w:hAnsi="Tahoma" w:cs="Tahoma"/>
                <w:sz w:val="24"/>
                <w:szCs w:val="24"/>
              </w:rPr>
              <w:t>con una compañera o compañero</w:t>
            </w:r>
            <w:r w:rsidR="00877F1D">
              <w:rPr>
                <w:rFonts w:ascii="Tahoma" w:hAnsi="Tahoma" w:cs="Tahoma"/>
                <w:sz w:val="24"/>
                <w:szCs w:val="24"/>
              </w:rPr>
              <w:t xml:space="preserve"> para</w:t>
            </w:r>
            <w:r w:rsidR="009B55E7" w:rsidRPr="008D5E25">
              <w:rPr>
                <w:rFonts w:ascii="Tahoma" w:hAnsi="Tahoma" w:cs="Tahoma"/>
                <w:sz w:val="24"/>
                <w:szCs w:val="24"/>
              </w:rPr>
              <w:t xml:space="preserve"> recibir</w:t>
            </w:r>
            <w:r w:rsidR="002F1A2F" w:rsidRPr="008D5E2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8D5E25">
              <w:rPr>
                <w:rFonts w:ascii="Tahoma" w:hAnsi="Tahoma" w:cs="Tahoma"/>
                <w:sz w:val="24"/>
                <w:szCs w:val="24"/>
              </w:rPr>
              <w:t xml:space="preserve">sugerencias. </w:t>
            </w:r>
            <w:r w:rsidR="00877F1D">
              <w:rPr>
                <w:noProof/>
                <w:lang w:eastAsia="es-MX"/>
              </w:rPr>
              <w:drawing>
                <wp:inline distT="0" distB="0" distL="0" distR="0" wp14:anchorId="51689A33" wp14:editId="34F0752A">
                  <wp:extent cx="217743" cy="216000"/>
                  <wp:effectExtent l="0" t="0" r="0" b="0"/>
                  <wp:docPr id="879161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8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743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5E2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E23DD02" w14:textId="6890587D" w:rsidR="007803AF" w:rsidRPr="00A025E4" w:rsidRDefault="00E93B34" w:rsidP="007803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2D39D1" w:rsidRPr="00A025E4">
              <w:rPr>
                <w:rFonts w:ascii="Tahoma" w:hAnsi="Tahoma" w:cs="Tahoma"/>
                <w:sz w:val="24"/>
                <w:szCs w:val="24"/>
              </w:rPr>
              <w:t xml:space="preserve">ntercambiar la letra de sus canciones y </w:t>
            </w:r>
            <w:r w:rsidR="0030480E" w:rsidRPr="00A025E4">
              <w:rPr>
                <w:rFonts w:ascii="Tahoma" w:hAnsi="Tahoma" w:cs="Tahoma"/>
                <w:sz w:val="24"/>
                <w:szCs w:val="24"/>
              </w:rPr>
              <w:t xml:space="preserve">emplear el ejercicio “Nos retroalimentamos” para revisar la canción de sus compañeros, en el cual </w:t>
            </w:r>
            <w:r w:rsidR="002D39D1" w:rsidRPr="00A025E4">
              <w:rPr>
                <w:rFonts w:ascii="Tahoma" w:hAnsi="Tahoma" w:cs="Tahoma"/>
                <w:sz w:val="24"/>
                <w:szCs w:val="24"/>
              </w:rPr>
              <w:t xml:space="preserve">identificarán las rimas empleadas, número de versos, estrofas y el ritmo, para posteriormente escribir </w:t>
            </w:r>
            <w:r w:rsidR="00077230" w:rsidRPr="00A025E4">
              <w:rPr>
                <w:rFonts w:ascii="Tahoma" w:hAnsi="Tahoma" w:cs="Tahoma"/>
                <w:sz w:val="24"/>
                <w:szCs w:val="24"/>
              </w:rPr>
              <w:t>sugerencias de mejora.</w:t>
            </w:r>
            <w:r w:rsidR="00147E0A" w:rsidRPr="00A025E4">
              <w:rPr>
                <w:rFonts w:ascii="Tahoma" w:hAnsi="Tahoma" w:cs="Tahoma"/>
                <w:sz w:val="24"/>
                <w:szCs w:val="24"/>
              </w:rPr>
              <w:t xml:space="preserve"> (Anexo al final del documento)</w:t>
            </w:r>
            <w:r w:rsidR="00FE03A1" w:rsidRPr="00D86F19">
              <w:rPr>
                <w:noProof/>
                <w:lang w:eastAsia="es-MX"/>
              </w:rPr>
              <w:t xml:space="preserve"> </w:t>
            </w:r>
            <w:r w:rsidR="00FE03A1" w:rsidRPr="00D86F19">
              <w:rPr>
                <w:noProof/>
                <w:lang w:eastAsia="es-MX"/>
              </w:rPr>
              <w:drawing>
                <wp:inline distT="0" distB="0" distL="0" distR="0" wp14:anchorId="2B0110AB" wp14:editId="62E92B3D">
                  <wp:extent cx="293088" cy="216000"/>
                  <wp:effectExtent l="0" t="0" r="0" b="0"/>
                  <wp:docPr id="85138816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03A1">
              <w:rPr>
                <w:noProof/>
                <w:lang w:eastAsia="es-MX"/>
              </w:rPr>
              <w:t xml:space="preserve"> </w:t>
            </w:r>
          </w:p>
          <w:p w14:paraId="52BF6801" w14:textId="0811385C" w:rsidR="0070675F" w:rsidRPr="0070675F" w:rsidRDefault="00E93B34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9B55E7" w:rsidRPr="00A025E4">
              <w:rPr>
                <w:rFonts w:ascii="Tahoma" w:hAnsi="Tahoma" w:cs="Tahoma"/>
                <w:sz w:val="24"/>
                <w:szCs w:val="24"/>
              </w:rPr>
              <w:t>asa</w:t>
            </w:r>
            <w:r w:rsidR="002F1A2F" w:rsidRPr="00A025E4">
              <w:rPr>
                <w:rFonts w:ascii="Tahoma" w:hAnsi="Tahoma" w:cs="Tahoma"/>
                <w:sz w:val="24"/>
                <w:szCs w:val="24"/>
              </w:rPr>
              <w:t>r</w:t>
            </w:r>
            <w:r w:rsidR="009B55E7" w:rsidRPr="00A025E4">
              <w:rPr>
                <w:rFonts w:ascii="Tahoma" w:hAnsi="Tahoma" w:cs="Tahoma"/>
                <w:sz w:val="24"/>
                <w:szCs w:val="24"/>
              </w:rPr>
              <w:t xml:space="preserve"> en limpio </w:t>
            </w:r>
            <w:r w:rsidR="002F1A2F" w:rsidRPr="00A025E4">
              <w:rPr>
                <w:rFonts w:ascii="Tahoma" w:hAnsi="Tahoma" w:cs="Tahoma"/>
                <w:sz w:val="24"/>
                <w:szCs w:val="24"/>
              </w:rPr>
              <w:t>su</w:t>
            </w:r>
            <w:r w:rsidR="009B55E7" w:rsidRPr="00A025E4">
              <w:rPr>
                <w:rFonts w:ascii="Tahoma" w:hAnsi="Tahoma" w:cs="Tahoma"/>
                <w:sz w:val="24"/>
                <w:szCs w:val="24"/>
              </w:rPr>
              <w:t xml:space="preserve"> borrador</w:t>
            </w:r>
            <w:r w:rsidR="008D5E25" w:rsidRPr="00A025E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F73A5">
              <w:rPr>
                <w:rFonts w:ascii="Tahoma" w:hAnsi="Tahoma" w:cs="Tahoma"/>
                <w:sz w:val="24"/>
                <w:szCs w:val="24"/>
              </w:rPr>
              <w:t xml:space="preserve">de la canción </w:t>
            </w:r>
            <w:r w:rsidR="008D5E25" w:rsidRPr="00A025E4">
              <w:rPr>
                <w:rFonts w:ascii="Tahoma" w:hAnsi="Tahoma" w:cs="Tahoma"/>
                <w:sz w:val="24"/>
                <w:szCs w:val="24"/>
              </w:rPr>
              <w:t>en otra hoja del cuaderno</w:t>
            </w:r>
            <w:r w:rsidR="009B55E7" w:rsidRPr="00A025E4">
              <w:rPr>
                <w:rFonts w:ascii="Tahoma" w:hAnsi="Tahoma" w:cs="Tahoma"/>
                <w:sz w:val="24"/>
                <w:szCs w:val="24"/>
              </w:rPr>
              <w:t>.</w:t>
            </w:r>
            <w:r w:rsidR="002F1A2F" w:rsidRPr="00A025E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A025E4">
              <w:rPr>
                <w:rFonts w:ascii="Tahoma" w:hAnsi="Tahoma" w:cs="Tahoma"/>
                <w:sz w:val="24"/>
                <w:szCs w:val="24"/>
              </w:rPr>
              <w:t>Inclu</w:t>
            </w:r>
            <w:r w:rsidR="00077230" w:rsidRPr="00A025E4">
              <w:rPr>
                <w:rFonts w:ascii="Tahoma" w:hAnsi="Tahoma" w:cs="Tahoma"/>
                <w:sz w:val="24"/>
                <w:szCs w:val="24"/>
              </w:rPr>
              <w:t>ir todas las</w:t>
            </w:r>
            <w:r w:rsidR="002F1A2F" w:rsidRPr="00A025E4">
              <w:rPr>
                <w:rFonts w:ascii="Tahoma" w:hAnsi="Tahoma" w:cs="Tahoma"/>
                <w:sz w:val="24"/>
                <w:szCs w:val="24"/>
              </w:rPr>
              <w:t xml:space="preserve"> sugerencias</w:t>
            </w:r>
            <w:r w:rsidR="002F1A2F" w:rsidRPr="0070675F">
              <w:rPr>
                <w:rFonts w:ascii="Tahoma" w:hAnsi="Tahoma" w:cs="Tahoma"/>
                <w:sz w:val="24"/>
                <w:szCs w:val="24"/>
              </w:rPr>
              <w:t xml:space="preserve"> que les</w:t>
            </w:r>
            <w:r w:rsidR="009B55E7" w:rsidRPr="0070675F">
              <w:rPr>
                <w:rFonts w:ascii="Tahoma" w:hAnsi="Tahoma" w:cs="Tahoma"/>
                <w:sz w:val="24"/>
                <w:szCs w:val="24"/>
              </w:rPr>
              <w:t xml:space="preserve"> hicieron y</w:t>
            </w:r>
            <w:r w:rsidR="00077230">
              <w:rPr>
                <w:rFonts w:ascii="Tahoma" w:hAnsi="Tahoma" w:cs="Tahoma"/>
                <w:sz w:val="24"/>
                <w:szCs w:val="24"/>
              </w:rPr>
              <w:t xml:space="preserve"> que </w:t>
            </w:r>
            <w:r w:rsidR="00077230">
              <w:rPr>
                <w:rFonts w:ascii="Tahoma" w:hAnsi="Tahoma" w:cs="Tahoma"/>
                <w:sz w:val="24"/>
                <w:szCs w:val="24"/>
              </w:rPr>
              <w:lastRenderedPageBreak/>
              <w:t>consideren convenientes. P</w:t>
            </w:r>
            <w:r w:rsidR="009B55E7" w:rsidRPr="0070675F">
              <w:rPr>
                <w:rFonts w:ascii="Tahoma" w:hAnsi="Tahoma" w:cs="Tahoma"/>
                <w:sz w:val="24"/>
                <w:szCs w:val="24"/>
              </w:rPr>
              <w:t>or</w:t>
            </w:r>
            <w:r w:rsidR="002F1A2F" w:rsidRPr="0070675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70675F">
              <w:rPr>
                <w:rFonts w:ascii="Tahoma" w:hAnsi="Tahoma" w:cs="Tahoma"/>
                <w:sz w:val="24"/>
                <w:szCs w:val="24"/>
              </w:rPr>
              <w:t>último, pon</w:t>
            </w:r>
            <w:r w:rsidR="002F1A2F" w:rsidRPr="0070675F">
              <w:rPr>
                <w:rFonts w:ascii="Tahoma" w:hAnsi="Tahoma" w:cs="Tahoma"/>
                <w:sz w:val="24"/>
                <w:szCs w:val="24"/>
              </w:rPr>
              <w:t>erle el título que prefieran</w:t>
            </w:r>
            <w:r w:rsidR="009B55E7" w:rsidRPr="0070675F">
              <w:rPr>
                <w:rFonts w:ascii="Tahoma" w:hAnsi="Tahoma" w:cs="Tahoma"/>
                <w:sz w:val="24"/>
                <w:szCs w:val="24"/>
              </w:rPr>
              <w:t>.</w:t>
            </w:r>
            <w:r w:rsidR="00440A2B" w:rsidRPr="00D86F19">
              <w:rPr>
                <w:noProof/>
                <w:lang w:eastAsia="es-MX"/>
              </w:rPr>
              <w:t xml:space="preserve"> </w:t>
            </w:r>
            <w:r w:rsidR="00440A2B" w:rsidRPr="00D86F19">
              <w:rPr>
                <w:noProof/>
                <w:lang w:eastAsia="es-MX"/>
              </w:rPr>
              <w:drawing>
                <wp:inline distT="0" distB="0" distL="0" distR="0" wp14:anchorId="55B11BDF" wp14:editId="06871A86">
                  <wp:extent cx="293088" cy="216000"/>
                  <wp:effectExtent l="0" t="0" r="0" b="0"/>
                  <wp:docPr id="213277715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5EAE2" w14:textId="035DDB8C" w:rsidR="009B55E7" w:rsidRDefault="0051408F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9B55E7" w:rsidRPr="000750FC">
              <w:rPr>
                <w:rFonts w:ascii="Tahoma" w:hAnsi="Tahoma" w:cs="Tahoma"/>
                <w:sz w:val="24"/>
                <w:szCs w:val="24"/>
              </w:rPr>
              <w:t>ropon</w:t>
            </w:r>
            <w:r w:rsidR="000750FC" w:rsidRPr="000750FC">
              <w:rPr>
                <w:rFonts w:ascii="Tahoma" w:hAnsi="Tahoma" w:cs="Tahoma"/>
                <w:sz w:val="24"/>
                <w:szCs w:val="24"/>
              </w:rPr>
              <w:t>er</w:t>
            </w:r>
            <w:r w:rsidR="009B55E7" w:rsidRPr="000750F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 asamblea </w:t>
            </w:r>
            <w:r w:rsidR="009B55E7" w:rsidRPr="000750FC">
              <w:rPr>
                <w:rFonts w:ascii="Tahoma" w:hAnsi="Tahoma" w:cs="Tahoma"/>
                <w:sz w:val="24"/>
                <w:szCs w:val="24"/>
              </w:rPr>
              <w:t>ideas creativas y divertidas para</w:t>
            </w:r>
            <w:r w:rsidR="000750FC" w:rsidRPr="000750F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0750FC">
              <w:rPr>
                <w:rFonts w:ascii="Tahoma" w:hAnsi="Tahoma" w:cs="Tahoma"/>
                <w:sz w:val="24"/>
                <w:szCs w:val="24"/>
              </w:rPr>
              <w:t>la presentación de las canciones que crearon</w:t>
            </w:r>
            <w:r w:rsidR="0070236F">
              <w:rPr>
                <w:rFonts w:ascii="Tahoma" w:hAnsi="Tahoma" w:cs="Tahoma"/>
                <w:sz w:val="24"/>
                <w:szCs w:val="24"/>
              </w:rPr>
              <w:t>, p</w:t>
            </w:r>
            <w:r w:rsidR="009B55E7" w:rsidRPr="000750FC">
              <w:rPr>
                <w:rFonts w:ascii="Tahoma" w:hAnsi="Tahoma" w:cs="Tahoma"/>
                <w:sz w:val="24"/>
                <w:szCs w:val="24"/>
              </w:rPr>
              <w:t>or ejemplo:</w:t>
            </w:r>
            <w:r w:rsidR="000750FC" w:rsidRPr="000750FC">
              <w:rPr>
                <w:rFonts w:ascii="Tahoma" w:hAnsi="Tahoma" w:cs="Tahoma"/>
                <w:sz w:val="24"/>
                <w:szCs w:val="24"/>
              </w:rPr>
              <w:t xml:space="preserve"> u</w:t>
            </w:r>
            <w:r w:rsidR="009B55E7" w:rsidRPr="000750FC">
              <w:rPr>
                <w:rFonts w:ascii="Tahoma" w:hAnsi="Tahoma" w:cs="Tahoma"/>
                <w:sz w:val="24"/>
                <w:szCs w:val="24"/>
              </w:rPr>
              <w:t>n concierto</w:t>
            </w:r>
            <w:r w:rsidR="000750FC" w:rsidRPr="000750FC">
              <w:rPr>
                <w:rFonts w:ascii="Tahoma" w:hAnsi="Tahoma" w:cs="Tahoma"/>
                <w:sz w:val="24"/>
                <w:szCs w:val="24"/>
              </w:rPr>
              <w:t xml:space="preserve"> o </w:t>
            </w:r>
            <w:r w:rsidR="000750FC">
              <w:rPr>
                <w:rFonts w:ascii="Tahoma" w:hAnsi="Tahoma" w:cs="Tahoma"/>
                <w:sz w:val="24"/>
                <w:szCs w:val="24"/>
              </w:rPr>
              <w:t>u</w:t>
            </w:r>
            <w:r w:rsidR="009B55E7" w:rsidRPr="000750FC">
              <w:rPr>
                <w:rFonts w:ascii="Tahoma" w:hAnsi="Tahoma" w:cs="Tahoma"/>
                <w:sz w:val="24"/>
                <w:szCs w:val="24"/>
              </w:rPr>
              <w:t>n festival</w:t>
            </w:r>
            <w:r w:rsidR="0070236F">
              <w:rPr>
                <w:rFonts w:ascii="Tahoma" w:hAnsi="Tahoma" w:cs="Tahoma"/>
                <w:sz w:val="24"/>
                <w:szCs w:val="24"/>
              </w:rPr>
              <w:t>, y ponerle un nombre al evento.</w:t>
            </w:r>
            <w:r w:rsidR="00F10871">
              <w:rPr>
                <w:noProof/>
                <w:lang w:eastAsia="es-MX"/>
              </w:rPr>
              <w:drawing>
                <wp:inline distT="0" distB="0" distL="0" distR="0" wp14:anchorId="1C46961B" wp14:editId="5AF94500">
                  <wp:extent cx="217908" cy="216000"/>
                  <wp:effectExtent l="0" t="0" r="0" b="0"/>
                  <wp:docPr id="19334743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34512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17908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DECB7" w14:textId="17CC8CFC" w:rsidR="004C0455" w:rsidRDefault="004C0455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otar los acuerdos en el cuaderno. </w:t>
            </w:r>
          </w:p>
          <w:p w14:paraId="25B0BB7A" w14:textId="1C7A64E8" w:rsidR="00423264" w:rsidRDefault="00423264" w:rsidP="00423264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23264">
              <w:rPr>
                <w:rFonts w:ascii="Tahoma" w:hAnsi="Tahoma" w:cs="Tahoma"/>
                <w:b/>
                <w:bCs/>
                <w:sz w:val="24"/>
                <w:szCs w:val="24"/>
              </w:rPr>
              <w:t>TAREA:</w:t>
            </w:r>
          </w:p>
          <w:p w14:paraId="58379905" w14:textId="26D8CD60" w:rsidR="009B55E7" w:rsidRDefault="009579AB" w:rsidP="00423264">
            <w:pPr>
              <w:jc w:val="both"/>
              <w:rPr>
                <w:noProof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seguir o elaborar c</w:t>
            </w:r>
            <w:r w:rsidR="00423264" w:rsidRPr="00423264">
              <w:rPr>
                <w:rFonts w:ascii="Tahoma" w:hAnsi="Tahoma" w:cs="Tahoma"/>
                <w:sz w:val="24"/>
                <w:szCs w:val="24"/>
              </w:rPr>
              <w:t>on ayuda de tu familia</w:t>
            </w:r>
            <w:r w:rsidR="0042326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423264">
              <w:rPr>
                <w:rFonts w:ascii="Tahoma" w:hAnsi="Tahoma" w:cs="Tahoma"/>
                <w:sz w:val="24"/>
                <w:szCs w:val="24"/>
              </w:rPr>
              <w:t>algunos instrumentos musicales</w:t>
            </w:r>
            <w:r w:rsidR="000750FC" w:rsidRPr="0042326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423264">
              <w:rPr>
                <w:rFonts w:ascii="Tahoma" w:hAnsi="Tahoma" w:cs="Tahoma"/>
                <w:sz w:val="24"/>
                <w:szCs w:val="24"/>
              </w:rPr>
              <w:t>u objetos que produzcan algún tipo de sonido como:</w:t>
            </w:r>
            <w:r w:rsidR="000750FC" w:rsidRPr="0042326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423264">
              <w:rPr>
                <w:rFonts w:ascii="Tahoma" w:hAnsi="Tahoma" w:cs="Tahoma"/>
                <w:sz w:val="24"/>
                <w:szCs w:val="24"/>
              </w:rPr>
              <w:t>botes, palos, latas o botellas llenas de piedras</w:t>
            </w:r>
            <w:r w:rsidR="0035199E">
              <w:rPr>
                <w:rFonts w:ascii="Tahoma" w:hAnsi="Tahoma" w:cs="Tahoma"/>
                <w:sz w:val="24"/>
                <w:szCs w:val="24"/>
              </w:rPr>
              <w:t xml:space="preserve"> para acompañar en la interpretación de su canció</w:t>
            </w:r>
            <w:r w:rsidR="00FD6484">
              <w:rPr>
                <w:rFonts w:ascii="Tahoma" w:hAnsi="Tahoma" w:cs="Tahoma"/>
                <w:sz w:val="24"/>
                <w:szCs w:val="24"/>
              </w:rPr>
              <w:t>n</w:t>
            </w:r>
            <w:r w:rsidR="009B55E7" w:rsidRPr="00423264">
              <w:rPr>
                <w:rFonts w:ascii="Tahoma" w:hAnsi="Tahoma" w:cs="Tahoma"/>
                <w:sz w:val="24"/>
                <w:szCs w:val="24"/>
              </w:rPr>
              <w:t>.</w:t>
            </w:r>
            <w:r w:rsidR="00677818">
              <w:rPr>
                <w:noProof/>
                <w:lang w:eastAsia="es-MX"/>
              </w:rPr>
              <w:t xml:space="preserve"> </w:t>
            </w:r>
            <w:r w:rsidR="00677818">
              <w:rPr>
                <w:noProof/>
              </w:rPr>
              <w:t xml:space="preserve">   </w:t>
            </w:r>
          </w:p>
          <w:p w14:paraId="222D90CF" w14:textId="77777777" w:rsidR="00C90719" w:rsidRPr="00423264" w:rsidRDefault="00C90719" w:rsidP="00423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6D59064" w14:textId="5BAE6D0F" w:rsidR="009B55E7" w:rsidRDefault="001A0C30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="002F0178">
              <w:rPr>
                <w:rFonts w:ascii="Tahoma" w:hAnsi="Tahoma" w:cs="Tahoma"/>
                <w:sz w:val="24"/>
                <w:szCs w:val="24"/>
              </w:rPr>
              <w:t>ealiza</w:t>
            </w:r>
            <w:r>
              <w:rPr>
                <w:rFonts w:ascii="Tahoma" w:hAnsi="Tahoma" w:cs="Tahoma"/>
                <w:sz w:val="24"/>
                <w:szCs w:val="24"/>
              </w:rPr>
              <w:t xml:space="preserve">r </w:t>
            </w:r>
            <w:r w:rsidR="009B55E7" w:rsidRPr="000750FC">
              <w:rPr>
                <w:rFonts w:ascii="Tahoma" w:hAnsi="Tahoma" w:cs="Tahoma"/>
                <w:sz w:val="24"/>
                <w:szCs w:val="24"/>
              </w:rPr>
              <w:t xml:space="preserve">varios ensayos para darle vida a </w:t>
            </w:r>
            <w:r w:rsidR="002F0178">
              <w:rPr>
                <w:rFonts w:ascii="Tahoma" w:hAnsi="Tahoma" w:cs="Tahoma"/>
                <w:sz w:val="24"/>
                <w:szCs w:val="24"/>
              </w:rPr>
              <w:t xml:space="preserve">cada </w:t>
            </w:r>
            <w:r w:rsidR="009B55E7" w:rsidRPr="000750FC">
              <w:rPr>
                <w:rFonts w:ascii="Tahoma" w:hAnsi="Tahoma" w:cs="Tahoma"/>
                <w:sz w:val="24"/>
                <w:szCs w:val="24"/>
              </w:rPr>
              <w:t>canción</w:t>
            </w:r>
            <w:r w:rsidR="00234307">
              <w:rPr>
                <w:rFonts w:ascii="Tahoma" w:hAnsi="Tahoma" w:cs="Tahoma"/>
                <w:sz w:val="24"/>
                <w:szCs w:val="24"/>
              </w:rPr>
              <w:t xml:space="preserve"> con ayuda de sus instrumentos, permitir que también improvisen</w:t>
            </w:r>
            <w:r w:rsidR="009B55E7" w:rsidRPr="000750FC">
              <w:rPr>
                <w:rFonts w:ascii="Tahoma" w:hAnsi="Tahoma" w:cs="Tahoma"/>
                <w:sz w:val="24"/>
                <w:szCs w:val="24"/>
              </w:rPr>
              <w:t>.</w:t>
            </w:r>
            <w:r w:rsidR="0035199E">
              <w:rPr>
                <w:noProof/>
                <w:lang w:eastAsia="es-MX"/>
              </w:rPr>
              <w:t xml:space="preserve"> </w:t>
            </w:r>
            <w:r w:rsidR="0035199E">
              <w:rPr>
                <w:noProof/>
                <w:lang w:eastAsia="es-MX"/>
              </w:rPr>
              <w:drawing>
                <wp:inline distT="0" distB="0" distL="0" distR="0" wp14:anchorId="2E0F772E" wp14:editId="7C03F826">
                  <wp:extent cx="187760" cy="216000"/>
                  <wp:effectExtent l="0" t="0" r="3175" b="0"/>
                  <wp:docPr id="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760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AEE62B" w14:textId="60D39B9C" w:rsidR="009B55E7" w:rsidRPr="00BA72CE" w:rsidRDefault="00F10871" w:rsidP="00BA72C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cer en</w:t>
            </w:r>
            <w:r w:rsidR="00BA72CE">
              <w:rPr>
                <w:rFonts w:ascii="Tahoma" w:hAnsi="Tahoma" w:cs="Tahoma"/>
                <w:sz w:val="24"/>
                <w:szCs w:val="24"/>
              </w:rPr>
              <w:t xml:space="preserve"> hojas blancas o de colores invitaciones </w:t>
            </w:r>
            <w:r w:rsidR="009B55E7" w:rsidRPr="00FD2023">
              <w:rPr>
                <w:rFonts w:ascii="Tahoma" w:hAnsi="Tahoma" w:cs="Tahoma"/>
                <w:sz w:val="24"/>
                <w:szCs w:val="24"/>
              </w:rPr>
              <w:t>para las personas que les gustaría que</w:t>
            </w:r>
            <w:r w:rsidR="00FD202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FD2023">
              <w:rPr>
                <w:rFonts w:ascii="Tahoma" w:hAnsi="Tahoma" w:cs="Tahoma"/>
                <w:sz w:val="24"/>
                <w:szCs w:val="24"/>
              </w:rPr>
              <w:t>asistieran y entr</w:t>
            </w:r>
            <w:r w:rsidR="00FD2023">
              <w:rPr>
                <w:rFonts w:ascii="Tahoma" w:hAnsi="Tahoma" w:cs="Tahoma"/>
                <w:sz w:val="24"/>
                <w:szCs w:val="24"/>
              </w:rPr>
              <w:t>egarla</w:t>
            </w:r>
            <w:r w:rsidR="001E1A80">
              <w:rPr>
                <w:rFonts w:ascii="Tahoma" w:hAnsi="Tahoma" w:cs="Tahoma"/>
                <w:sz w:val="24"/>
                <w:szCs w:val="24"/>
              </w:rPr>
              <w:t>;</w:t>
            </w:r>
            <w:r w:rsidR="00BA72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75C4E" w:rsidRPr="00BA72CE">
              <w:rPr>
                <w:rFonts w:ascii="Tahoma" w:hAnsi="Tahoma" w:cs="Tahoma"/>
                <w:sz w:val="24"/>
                <w:szCs w:val="24"/>
              </w:rPr>
              <w:t xml:space="preserve">también pueden </w:t>
            </w:r>
            <w:r w:rsidR="009B55E7" w:rsidRPr="00BA72CE">
              <w:rPr>
                <w:rFonts w:ascii="Tahoma" w:hAnsi="Tahoma" w:cs="Tahoma"/>
                <w:sz w:val="24"/>
                <w:szCs w:val="24"/>
              </w:rPr>
              <w:t>elaborar carteles con la</w:t>
            </w:r>
            <w:r w:rsidR="00FD2023" w:rsidRPr="00BA72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BA72CE">
              <w:rPr>
                <w:rFonts w:ascii="Tahoma" w:hAnsi="Tahoma" w:cs="Tahoma"/>
                <w:sz w:val="24"/>
                <w:szCs w:val="24"/>
              </w:rPr>
              <w:t xml:space="preserve">información </w:t>
            </w:r>
            <w:r w:rsidR="008969E6" w:rsidRPr="00BA72CE">
              <w:rPr>
                <w:rFonts w:ascii="Tahoma" w:hAnsi="Tahoma" w:cs="Tahoma"/>
                <w:sz w:val="24"/>
                <w:szCs w:val="24"/>
              </w:rPr>
              <w:t xml:space="preserve">del evento </w:t>
            </w:r>
            <w:r w:rsidR="009B55E7" w:rsidRPr="00BA72CE">
              <w:rPr>
                <w:rFonts w:ascii="Tahoma" w:hAnsi="Tahoma" w:cs="Tahoma"/>
                <w:sz w:val="24"/>
                <w:szCs w:val="24"/>
              </w:rPr>
              <w:t>para colocarlos en espacios</w:t>
            </w:r>
            <w:r w:rsidR="00FD2023" w:rsidRPr="00BA72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BA72CE">
              <w:rPr>
                <w:rFonts w:ascii="Tahoma" w:hAnsi="Tahoma" w:cs="Tahoma"/>
                <w:sz w:val="24"/>
                <w:szCs w:val="24"/>
              </w:rPr>
              <w:t>que sean muy concurridos.</w:t>
            </w:r>
            <w:r w:rsidR="00440A2B" w:rsidRPr="00D86F19">
              <w:rPr>
                <w:noProof/>
                <w:lang w:eastAsia="es-MX"/>
              </w:rPr>
              <w:t xml:space="preserve"> </w:t>
            </w:r>
            <w:r w:rsidR="00440A2B" w:rsidRPr="00D86F19">
              <w:rPr>
                <w:noProof/>
                <w:lang w:eastAsia="es-MX"/>
              </w:rPr>
              <w:drawing>
                <wp:inline distT="0" distB="0" distL="0" distR="0" wp14:anchorId="42BA6508" wp14:editId="03C2BCDA">
                  <wp:extent cx="293088" cy="216000"/>
                  <wp:effectExtent l="0" t="0" r="0" b="0"/>
                  <wp:docPr id="206006323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04EE0" w14:textId="5B0D01A3" w:rsidR="0018379C" w:rsidRDefault="00904BEE" w:rsidP="0018379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UTA DE EVALUACIÓN:</w:t>
            </w:r>
          </w:p>
          <w:p w14:paraId="67D58477" w14:textId="3A6F82C0" w:rsidR="0018379C" w:rsidRPr="00341757" w:rsidRDefault="0018379C" w:rsidP="00341757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0675F">
              <w:rPr>
                <w:rFonts w:ascii="Tahoma" w:hAnsi="Tahoma" w:cs="Tahoma"/>
                <w:sz w:val="24"/>
              </w:rPr>
              <w:t xml:space="preserve">Lee y escucha canciones </w:t>
            </w:r>
            <w:r w:rsidR="0070675F">
              <w:rPr>
                <w:rFonts w:ascii="Tahoma" w:hAnsi="Tahoma" w:cs="Tahoma"/>
                <w:sz w:val="24"/>
              </w:rPr>
              <w:t>elaboradas por sus compañeros</w:t>
            </w:r>
            <w:r w:rsidRPr="0070675F">
              <w:rPr>
                <w:rFonts w:ascii="Tahoma" w:hAnsi="Tahoma" w:cs="Tahoma"/>
                <w:sz w:val="24"/>
              </w:rPr>
              <w:t xml:space="preserve"> de acuerdo con </w:t>
            </w:r>
            <w:r w:rsidR="00341757">
              <w:rPr>
                <w:rFonts w:ascii="Tahoma" w:hAnsi="Tahoma" w:cs="Tahoma"/>
                <w:sz w:val="24"/>
              </w:rPr>
              <w:t>los</w:t>
            </w:r>
            <w:r w:rsidRPr="0070675F">
              <w:rPr>
                <w:rFonts w:ascii="Tahoma" w:hAnsi="Tahoma" w:cs="Tahoma"/>
                <w:sz w:val="24"/>
              </w:rPr>
              <w:t xml:space="preserve"> gustos e intereses</w:t>
            </w:r>
            <w:r w:rsidR="00341757">
              <w:rPr>
                <w:rFonts w:ascii="Tahoma" w:hAnsi="Tahoma" w:cs="Tahoma"/>
                <w:sz w:val="24"/>
              </w:rPr>
              <w:t xml:space="preserve"> del grupo</w:t>
            </w:r>
            <w:r w:rsidRPr="0070675F">
              <w:rPr>
                <w:rFonts w:ascii="Tahoma" w:hAnsi="Tahoma" w:cs="Tahoma"/>
                <w:sz w:val="24"/>
              </w:rPr>
              <w:t xml:space="preserve"> para propiciar su disfrute.</w:t>
            </w:r>
          </w:p>
          <w:p w14:paraId="67A7CC0D" w14:textId="0F4500B6" w:rsidR="00341757" w:rsidRPr="00612B49" w:rsidRDefault="00341757" w:rsidP="00341757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Tahoma" w:hAnsi="Tahoma" w:cs="Tahoma"/>
                <w:sz w:val="24"/>
              </w:rPr>
            </w:pPr>
            <w:r w:rsidRPr="00612B49">
              <w:rPr>
                <w:rFonts w:ascii="Tahoma" w:hAnsi="Tahoma" w:cs="Tahoma"/>
                <w:sz w:val="24"/>
              </w:rPr>
              <w:t>Reconoce la rima y la aliteración como elementos rítmicos de</w:t>
            </w:r>
            <w:r>
              <w:rPr>
                <w:rFonts w:ascii="Tahoma" w:hAnsi="Tahoma" w:cs="Tahoma"/>
                <w:sz w:val="24"/>
              </w:rPr>
              <w:t xml:space="preserve"> canciones.</w:t>
            </w:r>
          </w:p>
          <w:p w14:paraId="5E0D952A" w14:textId="3590E278" w:rsidR="009237F6" w:rsidRPr="006526CA" w:rsidRDefault="00735507" w:rsidP="006526CA">
            <w:pPr>
              <w:pStyle w:val="Prrafodelista"/>
              <w:numPr>
                <w:ilvl w:val="0"/>
                <w:numId w:val="9"/>
              </w:numPr>
              <w:ind w:left="313"/>
              <w:jc w:val="both"/>
              <w:rPr>
                <w:rFonts w:ascii="Tahoma" w:hAnsi="Tahoma" w:cs="Tahoma"/>
                <w:sz w:val="24"/>
              </w:rPr>
            </w:pPr>
            <w:r w:rsidRPr="00735507">
              <w:rPr>
                <w:rFonts w:ascii="Tahoma" w:hAnsi="Tahoma" w:cs="Tahoma"/>
                <w:sz w:val="24"/>
              </w:rPr>
              <w:t xml:space="preserve">Explora y combina sonidos y palabras para jugar con </w:t>
            </w:r>
            <w:r w:rsidR="008F2096">
              <w:rPr>
                <w:rFonts w:ascii="Tahoma" w:hAnsi="Tahoma" w:cs="Tahoma"/>
                <w:sz w:val="24"/>
              </w:rPr>
              <w:t>el</w:t>
            </w:r>
            <w:r w:rsidRPr="00735507">
              <w:rPr>
                <w:rFonts w:ascii="Tahoma" w:hAnsi="Tahoma" w:cs="Tahoma"/>
                <w:sz w:val="24"/>
              </w:rPr>
              <w:t xml:space="preserve"> acomodo y entonación</w:t>
            </w:r>
            <w:r w:rsidR="008F2096">
              <w:rPr>
                <w:rFonts w:ascii="Tahoma" w:hAnsi="Tahoma" w:cs="Tahoma"/>
                <w:sz w:val="24"/>
              </w:rPr>
              <w:t xml:space="preserve"> de sus canciones. </w:t>
            </w:r>
          </w:p>
        </w:tc>
        <w:tc>
          <w:tcPr>
            <w:tcW w:w="2308" w:type="dxa"/>
            <w:gridSpan w:val="2"/>
          </w:tcPr>
          <w:p w14:paraId="3328EAEB" w14:textId="77777777" w:rsidR="00E23D72" w:rsidRDefault="00E23D7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C3AF3B" w14:textId="24D3D085" w:rsidR="00265BD8" w:rsidRDefault="00265BD8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262E51" w14:textId="77777777" w:rsidR="00265BD8" w:rsidRDefault="00265BD8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034E71" w14:textId="77777777" w:rsidR="00A060E8" w:rsidRDefault="00A060E8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A8BC32" w14:textId="77777777" w:rsidR="00077230" w:rsidRDefault="0007723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551A01" w14:textId="12A03BE7" w:rsidR="00CC0CE7" w:rsidRDefault="00077230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F4600B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jercicio “Nos retroalimentamos”</w:t>
            </w:r>
          </w:p>
          <w:p w14:paraId="4C67CB40" w14:textId="77777777" w:rsidR="00077230" w:rsidRDefault="0007723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ED272C" w14:textId="77777777" w:rsidR="00077230" w:rsidRDefault="0007723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8B12EA" w14:textId="77777777" w:rsidR="00FC6EA6" w:rsidRDefault="00FC6EA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2625DF9" w14:textId="77777777" w:rsidR="00F4600B" w:rsidRDefault="00F4600B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D5D299" w14:textId="37E50DB1" w:rsidR="004C0455" w:rsidRDefault="00CC0CE7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29FD1911" w14:textId="77777777" w:rsidR="004C0455" w:rsidRDefault="004C0455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B760B6" w14:textId="77777777" w:rsidR="004C0455" w:rsidRDefault="004C0455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062785" w14:textId="77777777" w:rsidR="004C0455" w:rsidRDefault="004C0455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E76232" w14:textId="77777777" w:rsidR="00C6320F" w:rsidRDefault="00C6320F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EAEED2" w14:textId="77777777" w:rsidR="001E1A80" w:rsidRDefault="001E1A8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C02F83" w14:textId="77777777" w:rsidR="00C90719" w:rsidRDefault="00C90719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E2E89B" w14:textId="77777777" w:rsidR="00D37401" w:rsidRDefault="00D37401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0247FD" w14:textId="28235E29" w:rsidR="004C0455" w:rsidRDefault="004C0455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  <w:p w14:paraId="5495D2D5" w14:textId="77777777" w:rsidR="001A0C30" w:rsidRDefault="001A0C3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0EC163A" w14:textId="54F1D59E" w:rsidR="0054429D" w:rsidRDefault="0054429D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  <w:r w:rsidR="002F0178">
              <w:rPr>
                <w:rFonts w:ascii="Tahoma" w:hAnsi="Tahoma" w:cs="Tahoma"/>
                <w:sz w:val="24"/>
                <w:szCs w:val="24"/>
              </w:rPr>
              <w:t>Instrumentos musicales u objetos para realizar sonidos</w:t>
            </w:r>
          </w:p>
          <w:p w14:paraId="6C1D8982" w14:textId="77777777" w:rsidR="00012F8E" w:rsidRDefault="00012F8E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312348" w14:textId="77777777" w:rsidR="00012F8E" w:rsidRDefault="00012F8E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BA62A7" w14:textId="4568A38C" w:rsidR="00012F8E" w:rsidRDefault="00012F8E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2045CC" w14:textId="6ED31153" w:rsidR="00475C4E" w:rsidRDefault="00475C4E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-Material para elaborar </w:t>
            </w:r>
            <w:r w:rsidR="00BA72CE">
              <w:rPr>
                <w:rFonts w:ascii="Tahoma" w:hAnsi="Tahoma" w:cs="Tahoma"/>
                <w:sz w:val="24"/>
                <w:szCs w:val="24"/>
              </w:rPr>
              <w:t>invitaciones o carteles: hojas, plumones, cartulinas, etc.</w:t>
            </w:r>
          </w:p>
        </w:tc>
      </w:tr>
      <w:tr w:rsidR="00E23D72" w:rsidRPr="00630CAF" w14:paraId="2DFE3AA2" w14:textId="77777777" w:rsidTr="00F91EC3">
        <w:trPr>
          <w:trHeight w:val="274"/>
        </w:trPr>
        <w:tc>
          <w:tcPr>
            <w:tcW w:w="7955" w:type="dxa"/>
            <w:gridSpan w:val="13"/>
          </w:tcPr>
          <w:p w14:paraId="167A8A4A" w14:textId="040AE967" w:rsidR="00E23D72" w:rsidRPr="00FD2023" w:rsidRDefault="00B519F7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O</w:t>
            </w:r>
            <w:r w:rsidR="0080275C">
              <w:rPr>
                <w:rFonts w:ascii="Tahoma" w:hAnsi="Tahoma" w:cs="Tahoma"/>
                <w:sz w:val="24"/>
                <w:szCs w:val="24"/>
              </w:rPr>
              <w:t xml:space="preserve">rganizar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 forma colectiva </w:t>
            </w:r>
            <w:r w:rsidR="0080275C">
              <w:rPr>
                <w:rFonts w:ascii="Tahoma" w:hAnsi="Tahoma" w:cs="Tahoma"/>
                <w:sz w:val="24"/>
                <w:szCs w:val="24"/>
              </w:rPr>
              <w:t xml:space="preserve">la presentación de sus canciones en el aula </w:t>
            </w:r>
            <w:r w:rsidR="009B55E7" w:rsidRPr="00FD2023">
              <w:rPr>
                <w:rFonts w:ascii="Tahoma" w:hAnsi="Tahoma" w:cs="Tahoma"/>
                <w:sz w:val="24"/>
                <w:szCs w:val="24"/>
              </w:rPr>
              <w:t xml:space="preserve">con el fin de que </w:t>
            </w:r>
            <w:r w:rsidR="0080275C">
              <w:rPr>
                <w:rFonts w:ascii="Tahoma" w:hAnsi="Tahoma" w:cs="Tahoma"/>
                <w:sz w:val="24"/>
                <w:szCs w:val="24"/>
              </w:rPr>
              <w:t xml:space="preserve">sus compañeros y compañeras </w:t>
            </w:r>
            <w:r w:rsidR="009B55E7" w:rsidRPr="00FD2023">
              <w:rPr>
                <w:rFonts w:ascii="Tahoma" w:hAnsi="Tahoma" w:cs="Tahoma"/>
                <w:sz w:val="24"/>
                <w:szCs w:val="24"/>
              </w:rPr>
              <w:t>pueda</w:t>
            </w:r>
            <w:r w:rsidR="0084112F">
              <w:rPr>
                <w:rFonts w:ascii="Tahoma" w:hAnsi="Tahoma" w:cs="Tahoma"/>
                <w:sz w:val="24"/>
                <w:szCs w:val="24"/>
              </w:rPr>
              <w:t>n</w:t>
            </w:r>
            <w:r w:rsidR="009B55E7" w:rsidRPr="00FD2023">
              <w:rPr>
                <w:rFonts w:ascii="Tahoma" w:hAnsi="Tahoma" w:cs="Tahoma"/>
                <w:sz w:val="24"/>
                <w:szCs w:val="24"/>
              </w:rPr>
              <w:t xml:space="preserve"> escucharlas y hacer</w:t>
            </w:r>
            <w:r w:rsidR="00FD202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FD2023">
              <w:rPr>
                <w:rFonts w:ascii="Tahoma" w:hAnsi="Tahoma" w:cs="Tahoma"/>
                <w:sz w:val="24"/>
                <w:szCs w:val="24"/>
              </w:rPr>
              <w:t>propuestas de mejora.</w:t>
            </w:r>
          </w:p>
          <w:p w14:paraId="5A40B52B" w14:textId="5779702F" w:rsidR="009B55E7" w:rsidRPr="00FD2023" w:rsidRDefault="001972F1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9B55E7" w:rsidRPr="00FD2023">
              <w:rPr>
                <w:rFonts w:ascii="Tahoma" w:hAnsi="Tahoma" w:cs="Tahoma"/>
                <w:sz w:val="24"/>
                <w:szCs w:val="24"/>
              </w:rPr>
              <w:t>ee</w:t>
            </w:r>
            <w:r w:rsidR="00FD2023" w:rsidRPr="00FD2023">
              <w:rPr>
                <w:rFonts w:ascii="Tahoma" w:hAnsi="Tahoma" w:cs="Tahoma"/>
                <w:sz w:val="24"/>
                <w:szCs w:val="24"/>
              </w:rPr>
              <w:t>r y atender</w:t>
            </w:r>
            <w:r w:rsidR="009B55E7" w:rsidRPr="00FD2023">
              <w:rPr>
                <w:rFonts w:ascii="Tahoma" w:hAnsi="Tahoma" w:cs="Tahoma"/>
                <w:sz w:val="24"/>
                <w:szCs w:val="24"/>
              </w:rPr>
              <w:t xml:space="preserve"> las</w:t>
            </w:r>
            <w:r w:rsidR="00FD2023">
              <w:rPr>
                <w:rFonts w:ascii="Tahoma" w:hAnsi="Tahoma" w:cs="Tahoma"/>
                <w:sz w:val="24"/>
                <w:szCs w:val="24"/>
              </w:rPr>
              <w:t xml:space="preserve"> recomendaciones para crear s</w:t>
            </w:r>
            <w:r w:rsidR="009B55E7" w:rsidRPr="00FD2023">
              <w:rPr>
                <w:rFonts w:ascii="Tahoma" w:hAnsi="Tahoma" w:cs="Tahoma"/>
                <w:sz w:val="24"/>
                <w:szCs w:val="24"/>
              </w:rPr>
              <w:t>u versión final.</w:t>
            </w:r>
          </w:p>
          <w:p w14:paraId="6D7963F0" w14:textId="07961691" w:rsidR="009B55E7" w:rsidRPr="00C322E6" w:rsidRDefault="001142CF" w:rsidP="00177C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sar</w:t>
            </w:r>
            <w:r w:rsidR="009B55E7" w:rsidRPr="009B55E7">
              <w:rPr>
                <w:rFonts w:ascii="Tahoma" w:hAnsi="Tahoma" w:cs="Tahoma"/>
                <w:sz w:val="24"/>
                <w:szCs w:val="24"/>
              </w:rPr>
              <w:t xml:space="preserve"> en </w:t>
            </w:r>
            <w:r w:rsidR="00177C06">
              <w:rPr>
                <w:rFonts w:ascii="Tahoma" w:hAnsi="Tahoma" w:cs="Tahoma"/>
                <w:sz w:val="24"/>
                <w:szCs w:val="24"/>
              </w:rPr>
              <w:t>hojas blancas la</w:t>
            </w:r>
            <w:r>
              <w:rPr>
                <w:rFonts w:ascii="Tahoma" w:hAnsi="Tahoma" w:cs="Tahoma"/>
                <w:sz w:val="24"/>
                <w:szCs w:val="24"/>
              </w:rPr>
              <w:t xml:space="preserve"> versión final de la canción</w:t>
            </w:r>
            <w:r w:rsidR="009B55E7" w:rsidRPr="009B55E7">
              <w:rPr>
                <w:rFonts w:ascii="Tahoma" w:hAnsi="Tahoma" w:cs="Tahoma"/>
                <w:sz w:val="24"/>
                <w:szCs w:val="24"/>
              </w:rPr>
              <w:t xml:space="preserve"> y dec</w:t>
            </w:r>
            <w:r w:rsidR="001E1A80">
              <w:rPr>
                <w:rFonts w:ascii="Tahoma" w:hAnsi="Tahoma" w:cs="Tahoma"/>
                <w:sz w:val="24"/>
                <w:szCs w:val="24"/>
              </w:rPr>
              <w:t>o</w:t>
            </w:r>
            <w:r w:rsidR="009B55E7" w:rsidRPr="009B55E7">
              <w:rPr>
                <w:rFonts w:ascii="Tahoma" w:hAnsi="Tahoma" w:cs="Tahoma"/>
                <w:sz w:val="24"/>
                <w:szCs w:val="24"/>
              </w:rPr>
              <w:t>ra</w:t>
            </w:r>
            <w:r w:rsidR="001E1A80">
              <w:rPr>
                <w:rFonts w:ascii="Tahoma" w:hAnsi="Tahoma" w:cs="Tahoma"/>
                <w:sz w:val="24"/>
                <w:szCs w:val="24"/>
              </w:rPr>
              <w:t>r</w:t>
            </w:r>
            <w:r w:rsidR="009B55E7" w:rsidRPr="009B55E7">
              <w:rPr>
                <w:rFonts w:ascii="Tahoma" w:hAnsi="Tahoma" w:cs="Tahoma"/>
                <w:sz w:val="24"/>
                <w:szCs w:val="24"/>
              </w:rPr>
              <w:t>la con recortes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B55E7" w:rsidRPr="009B55E7">
              <w:rPr>
                <w:rFonts w:ascii="Tahoma" w:hAnsi="Tahoma" w:cs="Tahoma"/>
                <w:sz w:val="24"/>
                <w:szCs w:val="24"/>
              </w:rPr>
              <w:t xml:space="preserve">revistas </w:t>
            </w:r>
            <w:r w:rsidR="001972F1">
              <w:rPr>
                <w:rFonts w:ascii="Tahoma" w:hAnsi="Tahoma" w:cs="Tahoma"/>
                <w:sz w:val="24"/>
                <w:szCs w:val="24"/>
              </w:rPr>
              <w:t>o</w:t>
            </w:r>
            <w:r w:rsidR="009B55E7" w:rsidRPr="009B55E7">
              <w:rPr>
                <w:rFonts w:ascii="Tahoma" w:hAnsi="Tahoma" w:cs="Tahoma"/>
                <w:sz w:val="24"/>
                <w:szCs w:val="24"/>
              </w:rPr>
              <w:t xml:space="preserve"> calcomanías.</w:t>
            </w:r>
            <w:r w:rsidR="00440A2B">
              <w:rPr>
                <w:noProof/>
                <w:lang w:eastAsia="es-MX"/>
              </w:rPr>
              <w:t xml:space="preserve"> </w:t>
            </w:r>
            <w:r w:rsidR="00440A2B">
              <w:rPr>
                <w:noProof/>
                <w:lang w:eastAsia="es-MX"/>
              </w:rPr>
              <w:drawing>
                <wp:inline distT="0" distB="0" distL="0" distR="0" wp14:anchorId="48E43DDC" wp14:editId="7725FE34">
                  <wp:extent cx="187509" cy="216000"/>
                  <wp:effectExtent l="0" t="0" r="3175" b="0"/>
                  <wp:docPr id="4095769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"/>
                          <pic:cNvPicPr/>
                        </pic:nvPicPr>
                        <pic:blipFill rotWithShape="1">
                          <a:blip r:embed="rId10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187509" cy="2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  <w:gridSpan w:val="2"/>
          </w:tcPr>
          <w:p w14:paraId="518490DC" w14:textId="77777777" w:rsidR="00E23D72" w:rsidRDefault="00E23D72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761932" w14:textId="77777777" w:rsidR="00177C06" w:rsidRDefault="00177C06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4648B8" w14:textId="77777777" w:rsidR="001972F1" w:rsidRDefault="00177C06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Hojas blancas</w:t>
            </w:r>
          </w:p>
          <w:p w14:paraId="64FBE147" w14:textId="309D9CAB" w:rsidR="00177C06" w:rsidRDefault="001972F1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Recortes de imágenes para decorar</w:t>
            </w:r>
            <w:r w:rsidR="00177C0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C0B27" w:rsidRPr="00630CAF" w14:paraId="3A6B198E" w14:textId="77777777" w:rsidTr="00BD3BA4">
        <w:tc>
          <w:tcPr>
            <w:tcW w:w="7955" w:type="dxa"/>
            <w:gridSpan w:val="13"/>
            <w:shd w:val="clear" w:color="auto" w:fill="FFE599" w:themeFill="accent4" w:themeFillTint="66"/>
            <w:vAlign w:val="center"/>
          </w:tcPr>
          <w:p w14:paraId="52CA9984" w14:textId="77777777" w:rsidR="004C0B27" w:rsidRDefault="004C0B27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Fase #3. Intervención</w:t>
            </w:r>
          </w:p>
          <w:p w14:paraId="2C18A25F" w14:textId="4A7FFE76" w:rsidR="00E50DB9" w:rsidRPr="00E50DB9" w:rsidRDefault="00E50DB9" w:rsidP="005A17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Integración – Difusión – Consideraciones </w:t>
            </w:r>
            <w:r>
              <w:rPr>
                <w:rFonts w:ascii="Tahoma" w:hAnsi="Tahoma" w:cs="Tahoma"/>
                <w:sz w:val="24"/>
                <w:szCs w:val="24"/>
              </w:rPr>
              <w:t>–</w:t>
            </w:r>
            <w:r w:rsidRPr="00E50DB9">
              <w:rPr>
                <w:rFonts w:ascii="Tahoma" w:hAnsi="Tahoma" w:cs="Tahoma"/>
                <w:sz w:val="24"/>
                <w:szCs w:val="24"/>
              </w:rPr>
              <w:t xml:space="preserve"> Avances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308" w:type="dxa"/>
            <w:gridSpan w:val="2"/>
            <w:shd w:val="clear" w:color="auto" w:fill="FFE599" w:themeFill="accent4" w:themeFillTint="66"/>
            <w:vAlign w:val="center"/>
          </w:tcPr>
          <w:p w14:paraId="2A7A8C74" w14:textId="00612FF6" w:rsidR="004C0B27" w:rsidRPr="004C0B27" w:rsidRDefault="004C0B27" w:rsidP="005A171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C0B27">
              <w:rPr>
                <w:rFonts w:ascii="Tahoma" w:hAnsi="Tahoma" w:cs="Tahoma"/>
                <w:b/>
                <w:bCs/>
                <w:sz w:val="28"/>
                <w:szCs w:val="28"/>
              </w:rPr>
              <w:t>Recursos e implicaciones</w:t>
            </w:r>
          </w:p>
        </w:tc>
      </w:tr>
      <w:tr w:rsidR="00535C39" w:rsidRPr="00630CAF" w14:paraId="72245FC2" w14:textId="77777777" w:rsidTr="00535C39">
        <w:trPr>
          <w:trHeight w:val="1209"/>
        </w:trPr>
        <w:tc>
          <w:tcPr>
            <w:tcW w:w="7955" w:type="dxa"/>
            <w:gridSpan w:val="13"/>
          </w:tcPr>
          <w:p w14:paraId="6757BDA2" w14:textId="013B8E28" w:rsidR="00535C39" w:rsidRPr="001142CF" w:rsidRDefault="001972F1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A529D1">
              <w:rPr>
                <w:rFonts w:ascii="Tahoma" w:hAnsi="Tahoma" w:cs="Tahoma"/>
                <w:sz w:val="24"/>
                <w:szCs w:val="24"/>
              </w:rPr>
              <w:t xml:space="preserve">rganizar todo para realizar la presentación de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sus</w:t>
            </w:r>
            <w:r w:rsidR="00114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trabajos a las y los invitados</w:t>
            </w:r>
            <w:r w:rsidR="009D1195">
              <w:rPr>
                <w:rFonts w:ascii="Tahoma" w:hAnsi="Tahoma" w:cs="Tahoma"/>
                <w:sz w:val="24"/>
                <w:szCs w:val="24"/>
              </w:rPr>
              <w:t xml:space="preserve"> en el e</w:t>
            </w:r>
            <w:r w:rsidR="00D7539A">
              <w:rPr>
                <w:rFonts w:ascii="Tahoma" w:hAnsi="Tahoma" w:cs="Tahoma"/>
                <w:sz w:val="24"/>
                <w:szCs w:val="24"/>
              </w:rPr>
              <w:t>s</w:t>
            </w:r>
            <w:r w:rsidR="009D1195">
              <w:rPr>
                <w:rFonts w:ascii="Tahoma" w:hAnsi="Tahoma" w:cs="Tahoma"/>
                <w:sz w:val="24"/>
                <w:szCs w:val="24"/>
              </w:rPr>
              <w:t>pacio y horario acordado</w:t>
            </w:r>
            <w:r w:rsidR="00D7539A">
              <w:rPr>
                <w:rFonts w:ascii="Tahoma" w:hAnsi="Tahoma" w:cs="Tahoma"/>
                <w:sz w:val="24"/>
                <w:szCs w:val="24"/>
              </w:rPr>
              <w:t>s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.</w:t>
            </w:r>
            <w:r w:rsidR="00440A2B" w:rsidRPr="00D86F19">
              <w:rPr>
                <w:noProof/>
                <w:lang w:eastAsia="es-MX"/>
              </w:rPr>
              <w:t xml:space="preserve"> </w:t>
            </w:r>
            <w:r w:rsidR="00440A2B" w:rsidRPr="00D86F19">
              <w:rPr>
                <w:noProof/>
                <w:lang w:eastAsia="es-MX"/>
              </w:rPr>
              <w:drawing>
                <wp:inline distT="0" distB="0" distL="0" distR="0" wp14:anchorId="0D5A74C3" wp14:editId="623E0B12">
                  <wp:extent cx="293088" cy="216000"/>
                  <wp:effectExtent l="0" t="0" r="0" b="0"/>
                  <wp:docPr id="61088013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2930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9B2225" w14:textId="7E622F78" w:rsidR="00F66BD9" w:rsidRPr="00171EC7" w:rsidRDefault="00501909" w:rsidP="00171EC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olicit</w:t>
            </w:r>
            <w:r w:rsidR="001142CF" w:rsidRPr="001142CF">
              <w:rPr>
                <w:rFonts w:ascii="Tahoma" w:hAnsi="Tahoma" w:cs="Tahoma"/>
                <w:sz w:val="24"/>
                <w:szCs w:val="24"/>
              </w:rPr>
              <w:t>ar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al final de la presentación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 xml:space="preserve">que </w:t>
            </w:r>
            <w:r>
              <w:rPr>
                <w:rFonts w:ascii="Tahoma" w:hAnsi="Tahoma" w:cs="Tahoma"/>
                <w:sz w:val="24"/>
                <w:szCs w:val="24"/>
              </w:rPr>
              <w:t xml:space="preserve">los invitados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les hagan saber qué les</w:t>
            </w:r>
            <w:r w:rsidR="00114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gustó o sobre qué áreas pueden trabajar para</w:t>
            </w:r>
            <w:r w:rsidR="00114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528EA" w:rsidRPr="002528EA">
              <w:rPr>
                <w:rFonts w:ascii="Tahoma" w:hAnsi="Tahoma" w:cs="Tahoma"/>
                <w:sz w:val="24"/>
                <w:szCs w:val="24"/>
              </w:rPr>
              <w:t>mejorar sus futuras presentaciones.</w:t>
            </w:r>
          </w:p>
        </w:tc>
        <w:tc>
          <w:tcPr>
            <w:tcW w:w="2308" w:type="dxa"/>
            <w:gridSpan w:val="2"/>
          </w:tcPr>
          <w:p w14:paraId="2AC50A60" w14:textId="1ED1477F" w:rsidR="00535C39" w:rsidRDefault="00D95C50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Espacio para realizar evento</w:t>
            </w:r>
          </w:p>
          <w:p w14:paraId="1BAA5FA8" w14:textId="719DA2C1" w:rsidR="00535C39" w:rsidRPr="00630CAF" w:rsidRDefault="00535C39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35C39" w:rsidRPr="00630CAF" w14:paraId="71DE5A4A" w14:textId="77777777" w:rsidTr="00427333">
        <w:trPr>
          <w:trHeight w:val="557"/>
        </w:trPr>
        <w:tc>
          <w:tcPr>
            <w:tcW w:w="7955" w:type="dxa"/>
            <w:gridSpan w:val="13"/>
          </w:tcPr>
          <w:p w14:paraId="58732906" w14:textId="2A508A1D" w:rsidR="002528EA" w:rsidRPr="001142CF" w:rsidRDefault="00171EC7" w:rsidP="00E535A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pasar de manera colectiva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sus</w:t>
            </w:r>
            <w:r w:rsidR="001142CF" w:rsidRPr="00114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experiencias en esta aventura de aprendiz</w:t>
            </w:r>
            <w:r w:rsidR="001142CF" w:rsidRPr="001142CF">
              <w:rPr>
                <w:rFonts w:ascii="Tahoma" w:hAnsi="Tahoma" w:cs="Tahoma"/>
                <w:sz w:val="24"/>
                <w:szCs w:val="24"/>
              </w:rPr>
              <w:t>aje</w:t>
            </w:r>
            <w:r w:rsidR="00D95C50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1B68C0">
              <w:rPr>
                <w:rFonts w:ascii="Tahoma" w:hAnsi="Tahoma" w:cs="Tahoma"/>
                <w:sz w:val="24"/>
                <w:szCs w:val="24"/>
              </w:rPr>
              <w:t xml:space="preserve">formar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un círculo de diálogo de tal manera que se puedan</w:t>
            </w:r>
            <w:r w:rsidR="001142CF" w:rsidRPr="00114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mirar de frente y reflexionar sobre las siguientes</w:t>
            </w:r>
            <w:r w:rsidR="001142CF">
              <w:rPr>
                <w:rFonts w:ascii="Tahoma" w:hAnsi="Tahoma" w:cs="Tahoma"/>
                <w:sz w:val="24"/>
                <w:szCs w:val="24"/>
              </w:rPr>
              <w:t xml:space="preserve"> preguntas.</w:t>
            </w:r>
          </w:p>
          <w:p w14:paraId="54F9A0D2" w14:textId="3A85A2BC" w:rsidR="002528EA" w:rsidRPr="002528EA" w:rsidRDefault="002528EA" w:rsidP="00D95C50">
            <w:pPr>
              <w:pStyle w:val="Prrafodelista"/>
              <w:numPr>
                <w:ilvl w:val="0"/>
                <w:numId w:val="10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28EA">
              <w:rPr>
                <w:rFonts w:ascii="Tahoma" w:hAnsi="Tahoma" w:cs="Tahoma"/>
                <w:sz w:val="24"/>
                <w:szCs w:val="24"/>
              </w:rPr>
              <w:t>¿Qué entendieron por rima?</w:t>
            </w:r>
          </w:p>
          <w:p w14:paraId="079B89BC" w14:textId="58B41292" w:rsidR="002528EA" w:rsidRPr="002528EA" w:rsidRDefault="002528EA" w:rsidP="00D95C50">
            <w:pPr>
              <w:pStyle w:val="Prrafodelista"/>
              <w:numPr>
                <w:ilvl w:val="0"/>
                <w:numId w:val="10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28EA">
              <w:rPr>
                <w:rFonts w:ascii="Tahoma" w:hAnsi="Tahoma" w:cs="Tahoma"/>
                <w:sz w:val="24"/>
                <w:szCs w:val="24"/>
              </w:rPr>
              <w:t>¿Qué es el lenguaje figurado?</w:t>
            </w:r>
          </w:p>
          <w:p w14:paraId="0E66D159" w14:textId="7BF1E994" w:rsidR="00535C39" w:rsidRDefault="002528EA" w:rsidP="00D95C50">
            <w:pPr>
              <w:pStyle w:val="Prrafodelista"/>
              <w:numPr>
                <w:ilvl w:val="0"/>
                <w:numId w:val="10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28EA">
              <w:rPr>
                <w:rFonts w:ascii="Tahoma" w:hAnsi="Tahoma" w:cs="Tahoma"/>
                <w:sz w:val="24"/>
                <w:szCs w:val="24"/>
              </w:rPr>
              <w:t>¿Qué podrían mejorar en sus canciones?</w:t>
            </w:r>
          </w:p>
          <w:p w14:paraId="52C63BB9" w14:textId="2003B770" w:rsidR="00D95C50" w:rsidRDefault="00D95C50" w:rsidP="00D95C50">
            <w:pPr>
              <w:pStyle w:val="Prrafodelista"/>
              <w:numPr>
                <w:ilvl w:val="0"/>
                <w:numId w:val="10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¿</w:t>
            </w:r>
            <w:r w:rsidR="00FE0E1D">
              <w:rPr>
                <w:rFonts w:ascii="Tahoma" w:hAnsi="Tahoma" w:cs="Tahoma"/>
                <w:sz w:val="24"/>
                <w:szCs w:val="24"/>
              </w:rPr>
              <w:t>Qué fue lo que más les interesó?</w:t>
            </w:r>
          </w:p>
          <w:p w14:paraId="01D1909E" w14:textId="6432F1ED" w:rsidR="002528EA" w:rsidRPr="002528EA" w:rsidRDefault="001B68C0" w:rsidP="0011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scrib</w:t>
            </w:r>
            <w:r w:rsidR="001142CF" w:rsidRPr="001142CF">
              <w:rPr>
                <w:rFonts w:ascii="Tahoma" w:hAnsi="Tahoma" w:cs="Tahoma"/>
                <w:sz w:val="24"/>
                <w:szCs w:val="24"/>
              </w:rPr>
              <w:t>ir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 xml:space="preserve"> en</w:t>
            </w:r>
            <w:r w:rsidR="001142CF" w:rsidRPr="001142CF">
              <w:rPr>
                <w:rFonts w:ascii="Tahoma" w:hAnsi="Tahoma" w:cs="Tahoma"/>
                <w:sz w:val="24"/>
                <w:szCs w:val="24"/>
              </w:rPr>
              <w:t xml:space="preserve"> el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 xml:space="preserve"> cuaderno los</w:t>
            </w:r>
            <w:r w:rsidR="001142CF" w:rsidRPr="00114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acuerdos asamblearios a los que llegaron en</w:t>
            </w:r>
            <w:r w:rsidR="001142CF" w:rsidRPr="00114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comunidad para crear sus propias canciones,</w:t>
            </w:r>
            <w:r w:rsidR="00114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528EA" w:rsidRPr="001142CF">
              <w:rPr>
                <w:rFonts w:ascii="Tahoma" w:hAnsi="Tahoma" w:cs="Tahoma"/>
                <w:sz w:val="24"/>
                <w:szCs w:val="24"/>
              </w:rPr>
              <w:t>divertirse y pasar momentos muy agradables</w:t>
            </w:r>
            <w:r w:rsidR="001142C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528EA" w:rsidRPr="002528EA">
              <w:rPr>
                <w:rFonts w:ascii="Tahoma" w:hAnsi="Tahoma" w:cs="Tahoma"/>
                <w:sz w:val="24"/>
                <w:szCs w:val="24"/>
              </w:rPr>
              <w:t>haciendo rimas y versos.</w:t>
            </w:r>
          </w:p>
        </w:tc>
        <w:tc>
          <w:tcPr>
            <w:tcW w:w="2308" w:type="dxa"/>
            <w:gridSpan w:val="2"/>
          </w:tcPr>
          <w:p w14:paraId="0EEB1744" w14:textId="5191F29B" w:rsidR="00D95C50" w:rsidRDefault="002800F0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-Guiar la reflexión</w:t>
            </w:r>
          </w:p>
          <w:p w14:paraId="6BE8531C" w14:textId="77777777" w:rsidR="00D95C50" w:rsidRDefault="00D95C5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E4C681D" w14:textId="77777777" w:rsidR="001B68C0" w:rsidRDefault="001B68C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5EB6A8" w14:textId="77777777" w:rsidR="001B68C0" w:rsidRDefault="001B68C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C936FB" w14:textId="77777777" w:rsidR="00D95C50" w:rsidRDefault="00D95C5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4F24E9" w14:textId="77777777" w:rsidR="00D95C50" w:rsidRDefault="00D95C5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A10C4B" w14:textId="77777777" w:rsidR="00FE0E1D" w:rsidRDefault="00FE0E1D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47BD70" w14:textId="77777777" w:rsidR="00D95C50" w:rsidRDefault="00D95C50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A5ACAD" w14:textId="0DBD6F4A" w:rsidR="00D95C50" w:rsidRDefault="00D95C50" w:rsidP="005A171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Cuaderno</w:t>
            </w:r>
          </w:p>
        </w:tc>
      </w:tr>
      <w:tr w:rsidR="00C579A3" w:rsidRPr="00630CAF" w14:paraId="75DF1313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101AF96A" w14:textId="16BEB29A" w:rsidR="00C579A3" w:rsidRPr="00630CAF" w:rsidRDefault="00C579A3" w:rsidP="005A17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Productos y evidencias de aprendizaje</w:t>
            </w:r>
          </w:p>
        </w:tc>
      </w:tr>
      <w:tr w:rsidR="00C579A3" w:rsidRPr="00630CAF" w14:paraId="2608E82A" w14:textId="77777777" w:rsidTr="00BD3BA4">
        <w:tc>
          <w:tcPr>
            <w:tcW w:w="10263" w:type="dxa"/>
            <w:gridSpan w:val="15"/>
          </w:tcPr>
          <w:p w14:paraId="2A41E26C" w14:textId="77777777" w:rsidR="00427333" w:rsidRPr="00FC6EA6" w:rsidRDefault="00427333" w:rsidP="004273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C6EA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jercicios impresos: </w:t>
            </w:r>
          </w:p>
          <w:p w14:paraId="3C980F25" w14:textId="1272B86A" w:rsidR="00427333" w:rsidRPr="00427333" w:rsidRDefault="00427333" w:rsidP="00427333">
            <w:pPr>
              <w:pStyle w:val="Prrafodelista"/>
              <w:numPr>
                <w:ilvl w:val="0"/>
                <w:numId w:val="1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Canciones infantiles</w:t>
            </w:r>
          </w:p>
          <w:p w14:paraId="3FEA6D09" w14:textId="56197600" w:rsidR="00427333" w:rsidRPr="00427333" w:rsidRDefault="00427333" w:rsidP="00427333">
            <w:pPr>
              <w:pStyle w:val="Prrafodelista"/>
              <w:numPr>
                <w:ilvl w:val="0"/>
                <w:numId w:val="1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Estructura de los poemas y canciones</w:t>
            </w:r>
          </w:p>
          <w:p w14:paraId="1F65CE0F" w14:textId="29D0C062" w:rsidR="00427333" w:rsidRDefault="00427333" w:rsidP="00427333">
            <w:pPr>
              <w:pStyle w:val="Prrafodelista"/>
              <w:numPr>
                <w:ilvl w:val="0"/>
                <w:numId w:val="1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Rimas asonantes y consonantes</w:t>
            </w:r>
          </w:p>
          <w:p w14:paraId="4550D340" w14:textId="7956F57D" w:rsidR="001B68C0" w:rsidRPr="00427333" w:rsidRDefault="001B68C0" w:rsidP="00427333">
            <w:pPr>
              <w:pStyle w:val="Prrafodelista"/>
              <w:numPr>
                <w:ilvl w:val="0"/>
                <w:numId w:val="1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ementos de las canciones</w:t>
            </w:r>
          </w:p>
          <w:p w14:paraId="1F9EDC7C" w14:textId="48713609" w:rsidR="00427333" w:rsidRPr="00427333" w:rsidRDefault="00427333" w:rsidP="00427333">
            <w:pPr>
              <w:pStyle w:val="Prrafodelista"/>
              <w:numPr>
                <w:ilvl w:val="0"/>
                <w:numId w:val="1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Sentido figurado y literal</w:t>
            </w:r>
          </w:p>
          <w:p w14:paraId="2C7D3C04" w14:textId="3A32C738" w:rsidR="00427333" w:rsidRPr="00427333" w:rsidRDefault="00427333" w:rsidP="00427333">
            <w:pPr>
              <w:pStyle w:val="Prrafodelista"/>
              <w:numPr>
                <w:ilvl w:val="0"/>
                <w:numId w:val="1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Modificamos una canción infantil</w:t>
            </w:r>
          </w:p>
          <w:p w14:paraId="5B743D6B" w14:textId="491181EA" w:rsidR="00427333" w:rsidRPr="00427333" w:rsidRDefault="00427333" w:rsidP="00427333">
            <w:pPr>
              <w:pStyle w:val="Prrafodelista"/>
              <w:numPr>
                <w:ilvl w:val="0"/>
                <w:numId w:val="18"/>
              </w:numPr>
              <w:ind w:left="1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Nos retroalimentamos</w:t>
            </w:r>
          </w:p>
          <w:p w14:paraId="4D423AFF" w14:textId="3763120C" w:rsidR="00427333" w:rsidRPr="00427333" w:rsidRDefault="00427333" w:rsidP="004273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Lista de canciones en el pizarrón</w:t>
            </w:r>
          </w:p>
          <w:p w14:paraId="00DE1FB5" w14:textId="597808C8" w:rsidR="00427333" w:rsidRPr="00427333" w:rsidRDefault="00427333" w:rsidP="004273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Letra de una canción en el cuaderno y reflexión sobre los recuerdos que les gener</w:t>
            </w:r>
            <w:r w:rsidR="001B68C0">
              <w:rPr>
                <w:rFonts w:ascii="Tahoma" w:hAnsi="Tahoma" w:cs="Tahoma"/>
                <w:sz w:val="24"/>
                <w:szCs w:val="24"/>
              </w:rPr>
              <w:t>a</w:t>
            </w:r>
            <w:r w:rsidRPr="0042733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47318C6" w14:textId="6BB1E617" w:rsidR="00427333" w:rsidRPr="00427333" w:rsidRDefault="00427333" w:rsidP="004273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Encuesta en el cuaderno</w:t>
            </w:r>
          </w:p>
          <w:p w14:paraId="2E8A62B6" w14:textId="2DED35EB" w:rsidR="00427333" w:rsidRPr="00427333" w:rsidRDefault="00427333" w:rsidP="004273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Preguntas con la información investigada sobre las canciones y sus características</w:t>
            </w:r>
          </w:p>
          <w:p w14:paraId="0DF9ABF3" w14:textId="6046E27C" w:rsidR="00427333" w:rsidRPr="00427333" w:rsidRDefault="00427333" w:rsidP="004273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Ejercicios de las páginas 95, 96</w:t>
            </w:r>
            <w:r w:rsidR="00A025E4">
              <w:rPr>
                <w:rFonts w:ascii="Tahoma" w:hAnsi="Tahoma" w:cs="Tahoma"/>
                <w:sz w:val="24"/>
                <w:szCs w:val="24"/>
              </w:rPr>
              <w:t xml:space="preserve"> y</w:t>
            </w:r>
            <w:r w:rsidRPr="00427333">
              <w:rPr>
                <w:rFonts w:ascii="Tahoma" w:hAnsi="Tahoma" w:cs="Tahoma"/>
                <w:sz w:val="24"/>
                <w:szCs w:val="24"/>
              </w:rPr>
              <w:t xml:space="preserve"> 99 del </w:t>
            </w:r>
            <w:r w:rsidR="00E64E93">
              <w:rPr>
                <w:rFonts w:ascii="Tahoma" w:hAnsi="Tahoma" w:cs="Tahoma"/>
                <w:sz w:val="24"/>
                <w:szCs w:val="24"/>
              </w:rPr>
              <w:t>l</w:t>
            </w:r>
            <w:r w:rsidRPr="00427333">
              <w:rPr>
                <w:rFonts w:ascii="Tahoma" w:hAnsi="Tahoma" w:cs="Tahoma"/>
                <w:sz w:val="24"/>
                <w:szCs w:val="24"/>
              </w:rPr>
              <w:t>ibro Proyectos Escolares</w:t>
            </w:r>
          </w:p>
          <w:p w14:paraId="3E4635DC" w14:textId="6CF5B972" w:rsidR="00427333" w:rsidRPr="00427333" w:rsidRDefault="00427333" w:rsidP="004273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Oraciones en el cuaderno empleando el sentido figurado y literal</w:t>
            </w:r>
          </w:p>
          <w:p w14:paraId="268D15AF" w14:textId="655AF31E" w:rsidR="00427333" w:rsidRPr="00427333" w:rsidRDefault="00427333" w:rsidP="004273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Borradores de su canción en el cuaderno</w:t>
            </w:r>
          </w:p>
          <w:p w14:paraId="5CA960B7" w14:textId="3D8937F7" w:rsidR="00427333" w:rsidRPr="00427333" w:rsidRDefault="00427333" w:rsidP="004273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Acuerdos asamblearios en el cuaderno</w:t>
            </w:r>
          </w:p>
          <w:p w14:paraId="68F02950" w14:textId="08909FCB" w:rsidR="00427333" w:rsidRPr="00427333" w:rsidRDefault="00427333" w:rsidP="004273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Carteles para difundir su evento</w:t>
            </w:r>
          </w:p>
          <w:p w14:paraId="606DE449" w14:textId="03267568" w:rsidR="00427333" w:rsidRDefault="00427333" w:rsidP="0042733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27333">
              <w:rPr>
                <w:rFonts w:ascii="Tahoma" w:hAnsi="Tahoma" w:cs="Tahoma"/>
                <w:sz w:val="24"/>
                <w:szCs w:val="24"/>
              </w:rPr>
              <w:t>Presentación de sus canciones a la comunidad descolar</w:t>
            </w:r>
          </w:p>
          <w:p w14:paraId="30C8E513" w14:textId="6BB6B6C5" w:rsidR="00C90719" w:rsidRPr="00C90719" w:rsidRDefault="00427333" w:rsidP="000E2E5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D3320">
              <w:rPr>
                <w:rFonts w:ascii="Tahoma" w:hAnsi="Tahoma" w:cs="Tahoma"/>
                <w:b/>
                <w:sz w:val="24"/>
                <w:szCs w:val="24"/>
              </w:rPr>
              <w:t xml:space="preserve">Producto final. </w:t>
            </w:r>
            <w:r w:rsidRPr="00427333">
              <w:rPr>
                <w:rFonts w:ascii="Tahoma" w:hAnsi="Tahoma" w:cs="Tahoma"/>
                <w:sz w:val="24"/>
                <w:szCs w:val="24"/>
              </w:rPr>
              <w:t>Versión final de su canción considerando las características que debe contener</w:t>
            </w:r>
          </w:p>
        </w:tc>
      </w:tr>
      <w:tr w:rsidR="00C579A3" w:rsidRPr="00630CAF" w14:paraId="66769A46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4DEF0A9A" w14:textId="2CD68ECB" w:rsidR="00C579A3" w:rsidRPr="00630CAF" w:rsidRDefault="00C579A3" w:rsidP="005A17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spectos a evaluar</w:t>
            </w:r>
            <w:proofErr w:type="gramEnd"/>
          </w:p>
        </w:tc>
      </w:tr>
      <w:tr w:rsidR="00C579A3" w:rsidRPr="00630CAF" w14:paraId="7EF1D28D" w14:textId="77777777" w:rsidTr="00BD3BA4">
        <w:tc>
          <w:tcPr>
            <w:tcW w:w="10263" w:type="dxa"/>
            <w:gridSpan w:val="15"/>
          </w:tcPr>
          <w:p w14:paraId="07C5A9AC" w14:textId="450AEA33" w:rsidR="00F24341" w:rsidRPr="004346DA" w:rsidRDefault="00F24341" w:rsidP="001136A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24341">
              <w:rPr>
                <w:rFonts w:ascii="Tahoma" w:hAnsi="Tahoma" w:cs="Tahoma"/>
                <w:sz w:val="24"/>
                <w:szCs w:val="24"/>
              </w:rPr>
              <w:t>Identifica el mensaje central de las canciones escuchadas y verbaliza las emociones o recuerdos que estas le evoca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9C08215" w14:textId="77777777" w:rsidR="006460FC" w:rsidRPr="00612B49" w:rsidRDefault="006460FC" w:rsidP="001136A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</w:rPr>
            </w:pPr>
            <w:r w:rsidRPr="00612B49">
              <w:rPr>
                <w:rFonts w:ascii="Tahoma" w:hAnsi="Tahoma" w:cs="Tahoma"/>
                <w:sz w:val="24"/>
              </w:rPr>
              <w:t>Reconoce la rima y la aliteración como elementos rítmicos de poemas</w:t>
            </w:r>
            <w:r>
              <w:rPr>
                <w:rFonts w:ascii="Tahoma" w:hAnsi="Tahoma" w:cs="Tahoma"/>
                <w:sz w:val="24"/>
              </w:rPr>
              <w:t xml:space="preserve"> y canciones tras identificarlas en versos.</w:t>
            </w:r>
          </w:p>
          <w:p w14:paraId="0C2F465B" w14:textId="3393FBCC" w:rsidR="00C13AA2" w:rsidRDefault="00D37401" w:rsidP="001136A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37401">
              <w:rPr>
                <w:rFonts w:ascii="Tahoma" w:hAnsi="Tahoma" w:cs="Tahoma"/>
                <w:bCs/>
                <w:sz w:val="24"/>
                <w:szCs w:val="24"/>
              </w:rPr>
              <w:t>Diferencia entre sentido literal y figurado, interpretando correctamente el significado de frases metafórica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en </w:t>
            </w:r>
            <w:r w:rsidRPr="006460FC">
              <w:rPr>
                <w:rFonts w:ascii="Tahoma" w:hAnsi="Tahoma" w:cs="Tahoma"/>
                <w:sz w:val="24"/>
                <w:szCs w:val="24"/>
              </w:rPr>
              <w:t>trabalenguas, chistes, adivinanz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y</w:t>
            </w:r>
            <w:r w:rsidRPr="006460FC">
              <w:rPr>
                <w:rFonts w:ascii="Tahoma" w:hAnsi="Tahoma" w:cs="Tahoma"/>
                <w:sz w:val="24"/>
                <w:szCs w:val="24"/>
              </w:rPr>
              <w:t xml:space="preserve"> refrane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EA7B360" w14:textId="6DCD1E54" w:rsidR="006460FC" w:rsidRPr="001136AD" w:rsidRDefault="00D37401" w:rsidP="001136A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>M</w:t>
            </w:r>
            <w:r w:rsidRPr="00D37401">
              <w:rPr>
                <w:rFonts w:ascii="Tahoma" w:hAnsi="Tahoma" w:cs="Tahoma"/>
                <w:sz w:val="24"/>
              </w:rPr>
              <w:t>odifica la letra de una canción manteniendo la métrica y el ritmo original, incorporando rimas y recursos literarios (aliteración/sentido figurado) de forma coherente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D37401">
              <w:rPr>
                <w:rFonts w:ascii="Tahoma" w:hAnsi="Tahoma" w:cs="Tahoma"/>
                <w:sz w:val="24"/>
              </w:rPr>
              <w:t>en el ejercicio “Modificamos una canción infantil”.</w:t>
            </w:r>
          </w:p>
          <w:p w14:paraId="32994B5C" w14:textId="48B4A4EC" w:rsidR="001136AD" w:rsidRPr="00341757" w:rsidRDefault="001136AD" w:rsidP="001136A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0675F">
              <w:rPr>
                <w:rFonts w:ascii="Tahoma" w:hAnsi="Tahoma" w:cs="Tahoma"/>
                <w:sz w:val="24"/>
              </w:rPr>
              <w:t xml:space="preserve">Lee y escucha canciones </w:t>
            </w:r>
            <w:r>
              <w:rPr>
                <w:rFonts w:ascii="Tahoma" w:hAnsi="Tahoma" w:cs="Tahoma"/>
                <w:sz w:val="24"/>
              </w:rPr>
              <w:t>elaboradas por sus compañeros</w:t>
            </w:r>
            <w:r w:rsidRPr="0070675F">
              <w:rPr>
                <w:rFonts w:ascii="Tahoma" w:hAnsi="Tahoma" w:cs="Tahoma"/>
                <w:sz w:val="24"/>
              </w:rPr>
              <w:t xml:space="preserve"> de acuerdo con </w:t>
            </w:r>
            <w:r>
              <w:rPr>
                <w:rFonts w:ascii="Tahoma" w:hAnsi="Tahoma" w:cs="Tahoma"/>
                <w:sz w:val="24"/>
              </w:rPr>
              <w:t>los</w:t>
            </w:r>
            <w:r w:rsidRPr="0070675F">
              <w:rPr>
                <w:rFonts w:ascii="Tahoma" w:hAnsi="Tahoma" w:cs="Tahoma"/>
                <w:sz w:val="24"/>
              </w:rPr>
              <w:t xml:space="preserve"> gustos e intereses</w:t>
            </w:r>
            <w:r>
              <w:rPr>
                <w:rFonts w:ascii="Tahoma" w:hAnsi="Tahoma" w:cs="Tahoma"/>
                <w:sz w:val="24"/>
              </w:rPr>
              <w:t xml:space="preserve"> del grupo</w:t>
            </w:r>
            <w:r w:rsidRPr="0070675F">
              <w:rPr>
                <w:rFonts w:ascii="Tahoma" w:hAnsi="Tahoma" w:cs="Tahoma"/>
                <w:sz w:val="24"/>
              </w:rPr>
              <w:t xml:space="preserve"> para propiciar su disfrute.</w:t>
            </w:r>
          </w:p>
          <w:p w14:paraId="3DECC809" w14:textId="77777777" w:rsidR="001136AD" w:rsidRPr="00612B49" w:rsidRDefault="001136AD" w:rsidP="001136A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</w:rPr>
            </w:pPr>
            <w:r w:rsidRPr="00612B49">
              <w:rPr>
                <w:rFonts w:ascii="Tahoma" w:hAnsi="Tahoma" w:cs="Tahoma"/>
                <w:sz w:val="24"/>
              </w:rPr>
              <w:t>Reconoce la rima y la aliteración como elementos rítmicos de</w:t>
            </w:r>
            <w:r>
              <w:rPr>
                <w:rFonts w:ascii="Tahoma" w:hAnsi="Tahoma" w:cs="Tahoma"/>
                <w:sz w:val="24"/>
              </w:rPr>
              <w:t xml:space="preserve"> canciones.</w:t>
            </w:r>
          </w:p>
          <w:p w14:paraId="533A4EE7" w14:textId="3FC2E347" w:rsidR="001136AD" w:rsidRPr="004346DA" w:rsidRDefault="001136AD" w:rsidP="001136A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5507">
              <w:rPr>
                <w:rFonts w:ascii="Tahoma" w:hAnsi="Tahoma" w:cs="Tahoma"/>
                <w:sz w:val="24"/>
              </w:rPr>
              <w:t xml:space="preserve">Explora y combina sonidos y palabras para jugar con </w:t>
            </w:r>
            <w:r>
              <w:rPr>
                <w:rFonts w:ascii="Tahoma" w:hAnsi="Tahoma" w:cs="Tahoma"/>
                <w:sz w:val="24"/>
              </w:rPr>
              <w:t>el</w:t>
            </w:r>
            <w:r w:rsidRPr="00735507">
              <w:rPr>
                <w:rFonts w:ascii="Tahoma" w:hAnsi="Tahoma" w:cs="Tahoma"/>
                <w:sz w:val="24"/>
              </w:rPr>
              <w:t xml:space="preserve"> acomodo y entonación</w:t>
            </w:r>
            <w:r>
              <w:rPr>
                <w:rFonts w:ascii="Tahoma" w:hAnsi="Tahoma" w:cs="Tahoma"/>
                <w:sz w:val="24"/>
              </w:rPr>
              <w:t xml:space="preserve"> de sus canciones.</w:t>
            </w:r>
          </w:p>
        </w:tc>
      </w:tr>
      <w:tr w:rsidR="00C579A3" w:rsidRPr="00630CAF" w14:paraId="3BA59D1C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65EFCD58" w14:textId="195183FF" w:rsidR="00C579A3" w:rsidRPr="00630CAF" w:rsidRDefault="00774B31" w:rsidP="005A17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justes razonables</w:t>
            </w:r>
          </w:p>
        </w:tc>
      </w:tr>
      <w:tr w:rsidR="00C579A3" w:rsidRPr="00630CAF" w14:paraId="58D978D0" w14:textId="77777777" w:rsidTr="00BD3BA4">
        <w:tc>
          <w:tcPr>
            <w:tcW w:w="10263" w:type="dxa"/>
            <w:gridSpan w:val="15"/>
          </w:tcPr>
          <w:p w14:paraId="32574406" w14:textId="77777777" w:rsidR="00C579A3" w:rsidRPr="00630CAF" w:rsidRDefault="00C579A3" w:rsidP="005A171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579A3" w:rsidRPr="00630CAF" w14:paraId="244374AD" w14:textId="77777777" w:rsidTr="00BD3BA4">
        <w:tc>
          <w:tcPr>
            <w:tcW w:w="10263" w:type="dxa"/>
            <w:gridSpan w:val="15"/>
            <w:shd w:val="clear" w:color="auto" w:fill="FFE599" w:themeFill="accent4" w:themeFillTint="66"/>
            <w:vAlign w:val="center"/>
          </w:tcPr>
          <w:p w14:paraId="5D8DCECD" w14:textId="73567BCF" w:rsidR="00C579A3" w:rsidRPr="00630CAF" w:rsidRDefault="00C579A3" w:rsidP="005A171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bservaciones</w:t>
            </w:r>
          </w:p>
        </w:tc>
      </w:tr>
      <w:tr w:rsidR="00C579A3" w:rsidRPr="00630CAF" w14:paraId="0F1C769F" w14:textId="77777777" w:rsidTr="00BD3BA4">
        <w:tc>
          <w:tcPr>
            <w:tcW w:w="10263" w:type="dxa"/>
            <w:gridSpan w:val="15"/>
          </w:tcPr>
          <w:p w14:paraId="09D6C3A6" w14:textId="63EAFF6C" w:rsidR="00C579A3" w:rsidRPr="00630CAF" w:rsidRDefault="002A4F77" w:rsidP="002A4F7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sugiere trabajar dos proyectos didácticos de forma simultánea, es decir, media jornada trabajar con un proyecto y la otra parte de la jornada con otro que guarde vinculación directa o indirectamente.</w:t>
            </w:r>
          </w:p>
        </w:tc>
      </w:tr>
    </w:tbl>
    <w:p w14:paraId="3785ABB7" w14:textId="29AE1A7D" w:rsidR="00E535AF" w:rsidRPr="00E535AF" w:rsidRDefault="00E535AF" w:rsidP="00054964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kern w:val="0"/>
          <w:sz w:val="28"/>
          <w:szCs w:val="28"/>
          <w:lang w:eastAsia="es-ES"/>
          <w14:ligatures w14:val="none"/>
        </w:rPr>
      </w:pPr>
      <w:r w:rsidRPr="00E535AF">
        <w:rPr>
          <w:rFonts w:ascii="Tahoma" w:eastAsia="Times New Roman" w:hAnsi="Tahoma" w:cs="Tahoma"/>
          <w:b/>
          <w:color w:val="000000"/>
          <w:kern w:val="0"/>
          <w:sz w:val="28"/>
          <w:szCs w:val="28"/>
          <w:lang w:eastAsia="es-ES"/>
          <w14:ligatures w14:val="none"/>
        </w:rPr>
        <w:lastRenderedPageBreak/>
        <w:t>CANCIONES INFANTILES</w:t>
      </w:r>
    </w:p>
    <w:p w14:paraId="1E195690" w14:textId="77777777" w:rsidR="00E535AF" w:rsidRPr="00E535AF" w:rsidRDefault="00E535AF" w:rsidP="00E535AF">
      <w:pPr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/>
          <w:kern w:val="0"/>
          <w:sz w:val="28"/>
          <w:szCs w:val="28"/>
          <w:lang w:eastAsia="es-ES"/>
          <w14:ligatures w14:val="none"/>
        </w:rPr>
      </w:pPr>
    </w:p>
    <w:tbl>
      <w:tblPr>
        <w:tblStyle w:val="Tablaconcuadrcula1"/>
        <w:tblW w:w="0" w:type="auto"/>
        <w:tblInd w:w="170" w:type="dxa"/>
        <w:tblLook w:val="04A0" w:firstRow="1" w:lastRow="0" w:firstColumn="1" w:lastColumn="0" w:noHBand="0" w:noVBand="1"/>
      </w:tblPr>
      <w:tblGrid>
        <w:gridCol w:w="10075"/>
      </w:tblGrid>
      <w:tr w:rsidR="00E535AF" w:rsidRPr="00E535AF" w14:paraId="0D9127CD" w14:textId="77777777" w:rsidTr="00100367">
        <w:tc>
          <w:tcPr>
            <w:tcW w:w="10245" w:type="dxa"/>
            <w:shd w:val="clear" w:color="auto" w:fill="FFF2CC" w:themeFill="accent4" w:themeFillTint="33"/>
          </w:tcPr>
          <w:p w14:paraId="4D1A85F0" w14:textId="725ABC57" w:rsidR="00E535AF" w:rsidRPr="00E535AF" w:rsidRDefault="00E535AF" w:rsidP="00E535AF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  <w:r w:rsidRPr="00E535AF">
              <w:rPr>
                <w:rFonts w:eastAsia="Times New Roman"/>
                <w:iCs/>
                <w:color w:val="000000"/>
                <w:sz w:val="28"/>
                <w:szCs w:val="28"/>
                <w:lang w:eastAsia="es-ES"/>
              </w:rPr>
              <w:t xml:space="preserve">Una </w:t>
            </w:r>
            <w:r w:rsidRPr="00E535AF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s-ES"/>
              </w:rPr>
              <w:t>canción infantil</w:t>
            </w:r>
            <w:r w:rsidRPr="00E535AF">
              <w:rPr>
                <w:rFonts w:eastAsia="Times New Roman"/>
                <w:iCs/>
                <w:color w:val="000000"/>
                <w:sz w:val="28"/>
                <w:szCs w:val="28"/>
                <w:lang w:eastAsia="es-ES"/>
              </w:rPr>
              <w:t xml:space="preserve"> es aquella canción realizada con algún propósito para los niños pequeños y bebés. La letra suele ser muy sencilla y repetitiva para su fácil comprensión y memorización. Además de la diversión que p</w:t>
            </w:r>
            <w:r w:rsidR="002649D8">
              <w:rPr>
                <w:rFonts w:eastAsia="Times New Roman"/>
                <w:iCs/>
                <w:color w:val="000000"/>
                <w:sz w:val="28"/>
                <w:szCs w:val="28"/>
                <w:lang w:eastAsia="es-ES"/>
              </w:rPr>
              <w:t>odemos</w:t>
            </w:r>
            <w:r w:rsidRPr="00E535AF">
              <w:rPr>
                <w:rFonts w:eastAsia="Times New Roman"/>
                <w:iCs/>
                <w:color w:val="000000"/>
                <w:sz w:val="28"/>
                <w:szCs w:val="28"/>
                <w:lang w:eastAsia="es-ES"/>
              </w:rPr>
              <w:t xml:space="preserve"> pasar, es </w:t>
            </w:r>
            <w:r w:rsidR="00AA3289">
              <w:rPr>
                <w:rFonts w:eastAsia="Times New Roman"/>
                <w:iCs/>
                <w:color w:val="000000"/>
                <w:sz w:val="28"/>
                <w:szCs w:val="28"/>
                <w:lang w:eastAsia="es-ES"/>
              </w:rPr>
              <w:t xml:space="preserve">una </w:t>
            </w:r>
            <w:r w:rsidRPr="00E535AF">
              <w:rPr>
                <w:rFonts w:eastAsia="Times New Roman"/>
                <w:iCs/>
                <w:color w:val="000000"/>
                <w:sz w:val="28"/>
                <w:szCs w:val="28"/>
                <w:lang w:eastAsia="es-ES"/>
              </w:rPr>
              <w:t xml:space="preserve">buena manera </w:t>
            </w:r>
            <w:r w:rsidR="00AA3289">
              <w:rPr>
                <w:rFonts w:eastAsia="Times New Roman"/>
                <w:iCs/>
                <w:color w:val="000000"/>
                <w:sz w:val="28"/>
                <w:szCs w:val="28"/>
                <w:lang w:eastAsia="es-ES"/>
              </w:rPr>
              <w:t xml:space="preserve">de introducirnos </w:t>
            </w:r>
            <w:r w:rsidRPr="00E535AF">
              <w:rPr>
                <w:rFonts w:eastAsia="Times New Roman"/>
                <w:iCs/>
                <w:color w:val="000000"/>
                <w:sz w:val="28"/>
                <w:szCs w:val="28"/>
                <w:lang w:eastAsia="es-ES"/>
              </w:rPr>
              <w:t>en el mundo de la música.</w:t>
            </w:r>
          </w:p>
        </w:tc>
      </w:tr>
    </w:tbl>
    <w:p w14:paraId="14B08E42" w14:textId="77777777" w:rsidR="00E535AF" w:rsidRPr="00E535AF" w:rsidRDefault="00E535AF" w:rsidP="00E535AF">
      <w:pPr>
        <w:spacing w:after="0" w:line="240" w:lineRule="auto"/>
        <w:ind w:left="170"/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es-ES"/>
          <w14:ligatures w14:val="none"/>
        </w:rPr>
      </w:pPr>
    </w:p>
    <w:p w14:paraId="3659815B" w14:textId="78176D73" w:rsidR="00724A35" w:rsidRPr="00724A35" w:rsidRDefault="00E535AF" w:rsidP="00724A35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Lee la siguiente canción en voz alta y trata de notar su ritmo y musicalidad. </w:t>
      </w:r>
    </w:p>
    <w:p w14:paraId="2E3E50BB" w14:textId="77777777" w:rsidR="00724A35" w:rsidRDefault="00724A35" w:rsidP="00E535AF">
      <w:pPr>
        <w:shd w:val="clear" w:color="auto" w:fill="FFFFFF"/>
        <w:spacing w:after="180" w:line="240" w:lineRule="auto"/>
        <w:ind w:left="170"/>
        <w:jc w:val="center"/>
        <w:rPr>
          <w:rFonts w:ascii="Tahoma" w:eastAsia="Calibri" w:hAnsi="Tahoma" w:cs="Tahoma"/>
          <w:b/>
          <w:color w:val="202124"/>
          <w:kern w:val="0"/>
          <w:sz w:val="28"/>
          <w:szCs w:val="36"/>
          <w:shd w:val="clear" w:color="auto" w:fill="FFFFFF"/>
          <w14:ligatures w14:val="none"/>
        </w:rPr>
      </w:pPr>
    </w:p>
    <w:p w14:paraId="6348B3FA" w14:textId="633111BB" w:rsidR="00620E4F" w:rsidRDefault="00620E4F" w:rsidP="00E535AF">
      <w:pPr>
        <w:shd w:val="clear" w:color="auto" w:fill="FFFFFF"/>
        <w:spacing w:after="180" w:line="240" w:lineRule="auto"/>
        <w:ind w:left="170"/>
        <w:jc w:val="center"/>
        <w:rPr>
          <w:rFonts w:ascii="Tahoma" w:eastAsia="Calibri" w:hAnsi="Tahoma" w:cs="Tahoma"/>
          <w:b/>
          <w:color w:val="202124"/>
          <w:kern w:val="0"/>
          <w:sz w:val="28"/>
          <w:szCs w:val="36"/>
          <w:shd w:val="clear" w:color="auto" w:fill="FFFFFF"/>
          <w14:ligatures w14:val="none"/>
        </w:rPr>
      </w:pPr>
      <w:r>
        <w:rPr>
          <w:rFonts w:ascii="Tahoma" w:eastAsia="Calibri" w:hAnsi="Tahoma" w:cs="Tahoma"/>
          <w:b/>
          <w:color w:val="202124"/>
          <w:kern w:val="0"/>
          <w:sz w:val="28"/>
          <w:szCs w:val="36"/>
          <w:shd w:val="clear" w:color="auto" w:fill="FFFFFF"/>
          <w14:ligatures w14:val="none"/>
        </w:rPr>
        <w:t>PIN PON</w:t>
      </w:r>
    </w:p>
    <w:p w14:paraId="0342AED4" w14:textId="2CF796EF" w:rsidR="00E535AF" w:rsidRPr="00E535AF" w:rsidRDefault="00FF3797" w:rsidP="00E535AF">
      <w:pPr>
        <w:shd w:val="clear" w:color="auto" w:fill="FFFFFF"/>
        <w:spacing w:after="180" w:line="240" w:lineRule="auto"/>
        <w:ind w:left="170"/>
        <w:jc w:val="center"/>
        <w:rPr>
          <w:rFonts w:ascii="Tahoma" w:eastAsia="Times New Roman" w:hAnsi="Tahoma" w:cs="Tahoma"/>
          <w:color w:val="202124"/>
          <w:kern w:val="0"/>
          <w:sz w:val="36"/>
          <w:szCs w:val="36"/>
          <w:lang w:eastAsia="es-MX"/>
          <w14:ligatures w14:val="none"/>
        </w:rPr>
      </w:pPr>
      <w:r>
        <w:rPr>
          <w:rFonts w:ascii="Tahoma" w:eastAsia="Times New Roman" w:hAnsi="Tahoma" w:cs="Tahoma"/>
          <w:noProof/>
          <w:color w:val="202124"/>
          <w:kern w:val="0"/>
          <w:sz w:val="36"/>
          <w:szCs w:val="36"/>
          <w:lang w:eastAsia="es-MX"/>
          <w14:ligatures w14:val="none"/>
        </w:rPr>
        <w:drawing>
          <wp:inline distT="0" distB="0" distL="0" distR="0" wp14:anchorId="08832FFD" wp14:editId="49D5DA15">
            <wp:extent cx="1511210" cy="1080000"/>
            <wp:effectExtent l="0" t="0" r="0" b="6350"/>
            <wp:docPr id="13083975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1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E535AF" w:rsidRPr="00E535AF" w14:paraId="768F3B0F" w14:textId="77777777" w:rsidTr="00FF3797">
        <w:trPr>
          <w:trHeight w:val="1984"/>
          <w:jc w:val="center"/>
        </w:trPr>
        <w:tc>
          <w:tcPr>
            <w:tcW w:w="6803" w:type="dxa"/>
          </w:tcPr>
          <w:p w14:paraId="550EE654" w14:textId="41EE242B" w:rsidR="00620E4F" w:rsidRPr="00620E4F" w:rsidRDefault="00620E4F" w:rsidP="007A4014">
            <w:pPr>
              <w:shd w:val="clear" w:color="auto" w:fill="FFFFFF"/>
              <w:ind w:left="170"/>
              <w:jc w:val="both"/>
              <w:rPr>
                <w:rFonts w:eastAsia="Times New Roman"/>
                <w:sz w:val="28"/>
                <w:szCs w:val="21"/>
              </w:rPr>
            </w:pPr>
            <w:r w:rsidRPr="00620E4F">
              <w:rPr>
                <w:rFonts w:eastAsia="Times New Roman"/>
                <w:sz w:val="28"/>
                <w:szCs w:val="21"/>
              </w:rPr>
              <w:t>Pin Pon es un muñeco muy guapo y de cartón</w:t>
            </w:r>
            <w:r w:rsidRPr="00620E4F">
              <w:rPr>
                <w:rFonts w:eastAsia="Times New Roman"/>
                <w:sz w:val="28"/>
                <w:szCs w:val="21"/>
              </w:rPr>
              <w:br/>
              <w:t>Se lava las manitas con agua y con jabón</w:t>
            </w:r>
            <w:r w:rsidR="007A4014">
              <w:rPr>
                <w:rFonts w:eastAsia="Times New Roman"/>
                <w:sz w:val="28"/>
                <w:szCs w:val="21"/>
              </w:rPr>
              <w:t>.</w:t>
            </w:r>
          </w:p>
          <w:p w14:paraId="34D92248" w14:textId="77777777" w:rsidR="00620E4F" w:rsidRDefault="00620E4F" w:rsidP="00620E4F">
            <w:pPr>
              <w:shd w:val="clear" w:color="auto" w:fill="FFFFFF"/>
              <w:ind w:left="170"/>
              <w:rPr>
                <w:rFonts w:eastAsia="Times New Roman"/>
                <w:sz w:val="28"/>
                <w:szCs w:val="21"/>
              </w:rPr>
            </w:pPr>
          </w:p>
          <w:p w14:paraId="3185D6D3" w14:textId="4F9E4314" w:rsidR="00E535AF" w:rsidRPr="00E535AF" w:rsidRDefault="00620E4F" w:rsidP="007A4014">
            <w:pPr>
              <w:shd w:val="clear" w:color="auto" w:fill="FFFFFF"/>
              <w:ind w:left="170"/>
              <w:jc w:val="both"/>
              <w:rPr>
                <w:rFonts w:eastAsia="Times New Roman"/>
                <w:sz w:val="28"/>
                <w:szCs w:val="21"/>
              </w:rPr>
            </w:pPr>
            <w:r w:rsidRPr="00620E4F">
              <w:rPr>
                <w:rFonts w:eastAsia="Times New Roman"/>
                <w:sz w:val="28"/>
                <w:szCs w:val="21"/>
              </w:rPr>
              <w:t>Se desenreda el pelo con peine de marfil</w:t>
            </w:r>
            <w:r w:rsidRPr="00620E4F">
              <w:rPr>
                <w:rFonts w:eastAsia="Times New Roman"/>
                <w:sz w:val="28"/>
                <w:szCs w:val="21"/>
              </w:rPr>
              <w:br/>
              <w:t>Y aunque se dé estirones, no llora ni hace así</w:t>
            </w:r>
            <w:r w:rsidR="00E535AF" w:rsidRPr="00E535AF">
              <w:rPr>
                <w:rFonts w:eastAsia="Times New Roman"/>
                <w:sz w:val="28"/>
                <w:szCs w:val="21"/>
              </w:rPr>
              <w:t>.</w:t>
            </w:r>
          </w:p>
        </w:tc>
      </w:tr>
    </w:tbl>
    <w:p w14:paraId="6FD9A98E" w14:textId="77777777" w:rsidR="00E535AF" w:rsidRPr="00E535AF" w:rsidRDefault="00E535AF" w:rsidP="00E535AF">
      <w:pPr>
        <w:spacing w:after="0" w:line="240" w:lineRule="auto"/>
        <w:ind w:left="170"/>
        <w:jc w:val="center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0C4A9736" w14:textId="77777777" w:rsidR="00E535AF" w:rsidRPr="00E535AF" w:rsidRDefault="00E535AF" w:rsidP="00E535AF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Canta la canción con tus compañeros. Utiliza instrumentos, palmadas o zapateos para marcar el ritmo.</w:t>
      </w:r>
    </w:p>
    <w:p w14:paraId="2497B861" w14:textId="77777777" w:rsidR="00E535AF" w:rsidRPr="00E535AF" w:rsidRDefault="00E535AF" w:rsidP="00E535AF">
      <w:pPr>
        <w:spacing w:after="0" w:line="240" w:lineRule="auto"/>
        <w:ind w:left="360"/>
        <w:jc w:val="both"/>
        <w:rPr>
          <w:rFonts w:ascii="Tahoma" w:eastAsia="Calibri" w:hAnsi="Tahoma" w:cs="Tahoma"/>
          <w:kern w:val="0"/>
          <w:sz w:val="20"/>
          <w:szCs w:val="28"/>
          <w14:ligatures w14:val="none"/>
        </w:rPr>
      </w:pPr>
    </w:p>
    <w:p w14:paraId="6B8918D5" w14:textId="77777777" w:rsidR="00E535AF" w:rsidRPr="00E535AF" w:rsidRDefault="00E535AF" w:rsidP="00E535AF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Contesta lo que se te pide. </w:t>
      </w:r>
    </w:p>
    <w:p w14:paraId="058A9B0B" w14:textId="77777777" w:rsidR="00E535AF" w:rsidRPr="00E535AF" w:rsidRDefault="00E535AF" w:rsidP="00E535A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0"/>
          <w:szCs w:val="28"/>
          <w14:ligatures w14:val="none"/>
        </w:rPr>
      </w:pPr>
    </w:p>
    <w:p w14:paraId="316AAB9F" w14:textId="5A12A110" w:rsidR="00E535AF" w:rsidRPr="00E535AF" w:rsidRDefault="00E535AF" w:rsidP="00E535A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¿De qué trata la canción?</w:t>
      </w:r>
      <w:r w:rsidR="00FF3797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 </w:t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</w:t>
      </w:r>
    </w:p>
    <w:p w14:paraId="6446B632" w14:textId="77777777" w:rsidR="00E535AF" w:rsidRPr="00E535AF" w:rsidRDefault="00E535AF" w:rsidP="00E535A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_____________________</w:t>
      </w:r>
    </w:p>
    <w:p w14:paraId="07C8884A" w14:textId="77777777" w:rsidR="00E535AF" w:rsidRPr="00E535AF" w:rsidRDefault="00E535AF" w:rsidP="00E535A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3321367B" w14:textId="40657A85" w:rsidR="00E535AF" w:rsidRPr="00E535AF" w:rsidRDefault="00E535AF" w:rsidP="00E535A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¿</w:t>
      </w:r>
      <w:r w:rsidR="00FF3797">
        <w:rPr>
          <w:rFonts w:ascii="Tahoma" w:eastAsia="Calibri" w:hAnsi="Tahoma" w:cs="Tahoma"/>
          <w:kern w:val="0"/>
          <w:sz w:val="28"/>
          <w:szCs w:val="28"/>
          <w14:ligatures w14:val="none"/>
        </w:rPr>
        <w:t>Cómo es Pin Pon</w:t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?</w:t>
      </w:r>
    </w:p>
    <w:p w14:paraId="1C33DDFC" w14:textId="0BE4176E" w:rsidR="00E535AF" w:rsidRPr="00E535AF" w:rsidRDefault="00E535AF" w:rsidP="00E535A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___________________</w:t>
      </w:r>
      <w:r w:rsidR="003B6DC3">
        <w:rPr>
          <w:rFonts w:ascii="Tahoma" w:eastAsia="Calibri" w:hAnsi="Tahoma" w:cs="Tahoma"/>
          <w:kern w:val="0"/>
          <w:sz w:val="28"/>
          <w:szCs w:val="28"/>
          <w14:ligatures w14:val="none"/>
        </w:rPr>
        <w:t>__</w:t>
      </w:r>
    </w:p>
    <w:p w14:paraId="0CD7C319" w14:textId="77777777" w:rsidR="00E535AF" w:rsidRPr="00E535AF" w:rsidRDefault="00E535AF" w:rsidP="00E535A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4F991AC0" w14:textId="67EE5857" w:rsidR="003B6DC3" w:rsidRDefault="00E535AF" w:rsidP="00E535A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¿Qué palabra</w:t>
      </w:r>
      <w:r w:rsidR="00FF3797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 suena parecida a </w:t>
      </w:r>
      <w:r w:rsidR="00FF3797">
        <w:rPr>
          <w:rFonts w:ascii="Tahoma" w:eastAsia="Calibri" w:hAnsi="Tahoma" w:cs="Tahoma"/>
          <w:kern w:val="0"/>
          <w:sz w:val="28"/>
          <w:szCs w:val="28"/>
          <w:u w:val="single"/>
          <w14:ligatures w14:val="none"/>
        </w:rPr>
        <w:t>cartón</w:t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? ____________</w:t>
      </w:r>
      <w:r w:rsidR="003B6DC3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</w:t>
      </w:r>
      <w:r w:rsidR="007A4014">
        <w:rPr>
          <w:rFonts w:ascii="Tahoma" w:eastAsia="Calibri" w:hAnsi="Tahoma" w:cs="Tahoma"/>
          <w:kern w:val="0"/>
          <w:sz w:val="28"/>
          <w:szCs w:val="28"/>
          <w14:ligatures w14:val="none"/>
        </w:rPr>
        <w:t>_</w:t>
      </w:r>
      <w:r w:rsidR="003B6DC3">
        <w:rPr>
          <w:rFonts w:ascii="Tahoma" w:eastAsia="Calibri" w:hAnsi="Tahoma" w:cs="Tahoma"/>
          <w:kern w:val="0"/>
          <w:sz w:val="28"/>
          <w:szCs w:val="28"/>
          <w14:ligatures w14:val="none"/>
        </w:rPr>
        <w:t>_______</w:t>
      </w:r>
    </w:p>
    <w:p w14:paraId="5B5040A1" w14:textId="4CBFC901" w:rsidR="003B6DC3" w:rsidRDefault="003B6DC3" w:rsidP="003B6DC3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_____________________</w:t>
      </w:r>
    </w:p>
    <w:p w14:paraId="22336BC7" w14:textId="77777777" w:rsidR="00FF3797" w:rsidRDefault="00FF3797" w:rsidP="003B6DC3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4C64528C" w14:textId="076052EA" w:rsidR="00E535AF" w:rsidRDefault="00E535AF" w:rsidP="007A4014">
      <w:pPr>
        <w:spacing w:after="0" w:line="240" w:lineRule="auto"/>
        <w:ind w:firstLine="708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¿Y </w:t>
      </w:r>
      <w:r w:rsidR="00FF3797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cuál suena parecida a </w:t>
      </w:r>
      <w:r w:rsidR="00E94433" w:rsidRPr="00E94433">
        <w:rPr>
          <w:rFonts w:ascii="Tahoma" w:eastAsia="Calibri" w:hAnsi="Tahoma" w:cs="Tahoma"/>
          <w:kern w:val="0"/>
          <w:sz w:val="28"/>
          <w:szCs w:val="28"/>
          <w:u w:val="single"/>
          <w14:ligatures w14:val="none"/>
        </w:rPr>
        <w:t>marfil</w:t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? _____________</w:t>
      </w:r>
      <w:r w:rsidR="003B6DC3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</w:t>
      </w:r>
      <w:r w:rsidR="00E94433">
        <w:rPr>
          <w:rFonts w:ascii="Tahoma" w:eastAsia="Calibri" w:hAnsi="Tahoma" w:cs="Tahoma"/>
          <w:kern w:val="0"/>
          <w:sz w:val="28"/>
          <w:szCs w:val="28"/>
          <w14:ligatures w14:val="none"/>
        </w:rPr>
        <w:t>_</w:t>
      </w:r>
      <w:r w:rsidR="007A4014">
        <w:rPr>
          <w:rFonts w:ascii="Tahoma" w:eastAsia="Calibri" w:hAnsi="Tahoma" w:cs="Tahoma"/>
          <w:kern w:val="0"/>
          <w:sz w:val="28"/>
          <w:szCs w:val="28"/>
          <w14:ligatures w14:val="none"/>
        </w:rPr>
        <w:t>_</w:t>
      </w:r>
      <w:r w:rsidR="00E94433">
        <w:rPr>
          <w:rFonts w:ascii="Tahoma" w:eastAsia="Calibri" w:hAnsi="Tahoma" w:cs="Tahoma"/>
          <w:kern w:val="0"/>
          <w:sz w:val="28"/>
          <w:szCs w:val="28"/>
          <w14:ligatures w14:val="none"/>
        </w:rPr>
        <w:t>_______</w:t>
      </w:r>
    </w:p>
    <w:p w14:paraId="0E9B9C9D" w14:textId="77777777" w:rsidR="00E94433" w:rsidRPr="00E535AF" w:rsidRDefault="00E94433" w:rsidP="003B6DC3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6BFE68BE" w14:textId="77777777" w:rsidR="00E535AF" w:rsidRDefault="00E535AF" w:rsidP="00E535AF">
      <w:pPr>
        <w:spacing w:after="0" w:line="240" w:lineRule="auto"/>
        <w:ind w:left="170"/>
        <w:jc w:val="both"/>
        <w:rPr>
          <w:rFonts w:ascii="Tahoma" w:eastAsia="Calibri" w:hAnsi="Tahoma" w:cs="Tahoma"/>
          <w:kern w:val="0"/>
          <w:sz w:val="24"/>
          <w:szCs w:val="24"/>
          <w14:ligatures w14:val="none"/>
        </w:rPr>
      </w:pPr>
    </w:p>
    <w:p w14:paraId="71C05F0B" w14:textId="77777777" w:rsidR="00E535AF" w:rsidRPr="00E535AF" w:rsidRDefault="00E535AF" w:rsidP="00AC526E">
      <w:pPr>
        <w:spacing w:after="0" w:line="240" w:lineRule="auto"/>
        <w:rPr>
          <w:rFonts w:ascii="Tahoma" w:eastAsia="Calibri" w:hAnsi="Tahoma" w:cs="Tahoma"/>
          <w:b/>
          <w:kern w:val="0"/>
          <w:sz w:val="28"/>
          <w:szCs w:val="24"/>
          <w14:ligatures w14:val="none"/>
        </w:rPr>
      </w:pPr>
    </w:p>
    <w:p w14:paraId="06DE921D" w14:textId="77777777" w:rsidR="00E535AF" w:rsidRPr="00E535AF" w:rsidRDefault="00E535AF" w:rsidP="00FC6EA6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4"/>
          <w14:ligatures w14:val="none"/>
        </w:rPr>
      </w:pPr>
      <w:r w:rsidRPr="00E535AF">
        <w:rPr>
          <w:rFonts w:ascii="Tahoma" w:eastAsia="Calibri" w:hAnsi="Tahoma" w:cs="Tahoma"/>
          <w:b/>
          <w:kern w:val="0"/>
          <w:sz w:val="28"/>
          <w:szCs w:val="24"/>
          <w14:ligatures w14:val="none"/>
        </w:rPr>
        <w:lastRenderedPageBreak/>
        <w:t>ESTRUCTURA DE LOS POEMAS Y CANCIONES</w:t>
      </w:r>
    </w:p>
    <w:p w14:paraId="239821A0" w14:textId="77777777" w:rsidR="00E535AF" w:rsidRPr="00E535AF" w:rsidRDefault="00E535AF" w:rsidP="00FC6EA6">
      <w:p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</w:p>
    <w:p w14:paraId="505D2948" w14:textId="1DF843E7" w:rsidR="00E535AF" w:rsidRPr="00E535AF" w:rsidRDefault="00E535AF" w:rsidP="00E535AF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b/>
          <w:kern w:val="0"/>
          <w:sz w:val="32"/>
          <w:szCs w:val="28"/>
          <w:shd w:val="clear" w:color="auto" w:fill="FFFFFF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Lee la siguiente canción y poema; después, subraya con azul los versos y encierra con rojo las estrofas. Por último, escribe en la parte inferior de cada texto cuántos versos y estrofas lo conforman. </w:t>
      </w:r>
    </w:p>
    <w:p w14:paraId="21059117" w14:textId="77777777" w:rsidR="00E535AF" w:rsidRPr="00E535AF" w:rsidRDefault="00E535AF" w:rsidP="00E535AF">
      <w:pPr>
        <w:spacing w:after="0" w:line="240" w:lineRule="auto"/>
        <w:ind w:left="360"/>
        <w:jc w:val="both"/>
        <w:rPr>
          <w:rFonts w:ascii="Arial" w:eastAsia="Calibri" w:hAnsi="Arial" w:cs="Arial"/>
          <w:b/>
          <w:kern w:val="0"/>
          <w:sz w:val="32"/>
          <w:szCs w:val="28"/>
          <w:shd w:val="clear" w:color="auto" w:fill="FFFFFF"/>
          <w14:ligatures w14:val="none"/>
        </w:rPr>
      </w:pPr>
    </w:p>
    <w:p w14:paraId="6D9BE257" w14:textId="77777777" w:rsidR="00E535AF" w:rsidRPr="00E535AF" w:rsidRDefault="00E535AF" w:rsidP="00E535AF">
      <w:pPr>
        <w:spacing w:after="0" w:line="240" w:lineRule="auto"/>
        <w:ind w:left="170"/>
        <w:rPr>
          <w:rFonts w:ascii="Arial" w:eastAsia="Calibri" w:hAnsi="Arial" w:cs="Arial"/>
          <w:b/>
          <w:kern w:val="0"/>
          <w:sz w:val="32"/>
          <w:szCs w:val="28"/>
          <w:shd w:val="clear" w:color="auto" w:fill="FFFFFF"/>
          <w14:ligatures w14:val="none"/>
        </w:rPr>
      </w:pPr>
      <w:r w:rsidRPr="00E535AF">
        <w:rPr>
          <w:rFonts w:ascii="Arial" w:eastAsia="Calibri" w:hAnsi="Arial" w:cs="Arial"/>
          <w:b/>
          <w:kern w:val="0"/>
          <w:sz w:val="32"/>
          <w:szCs w:val="28"/>
          <w:shd w:val="clear" w:color="auto" w:fill="FFFFFF"/>
          <w14:ligatures w14:val="none"/>
        </w:rPr>
        <w:t xml:space="preserve">             </w:t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67"/>
        <w:gridCol w:w="4721"/>
      </w:tblGrid>
      <w:tr w:rsidR="00E535AF" w:rsidRPr="00E535AF" w14:paraId="3A538EBB" w14:textId="77777777" w:rsidTr="00E535AF">
        <w:trPr>
          <w:cantSplit/>
          <w:trHeight w:val="113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0C49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ascii="Arial" w:hAnsi="Arial" w:cs="Arial"/>
                <w:b/>
                <w:sz w:val="32"/>
                <w:szCs w:val="28"/>
                <w:shd w:val="clear" w:color="auto" w:fill="FFFFFF"/>
              </w:rPr>
            </w:pPr>
          </w:p>
          <w:p w14:paraId="10AEF68F" w14:textId="77777777" w:rsidR="00E535AF" w:rsidRPr="00AF2B01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4"/>
                <w:szCs w:val="28"/>
              </w:rPr>
            </w:pPr>
            <w:r w:rsidRPr="00AF2B01">
              <w:rPr>
                <w:b/>
                <w:sz w:val="28"/>
                <w:szCs w:val="28"/>
                <w:shd w:val="clear" w:color="auto" w:fill="FFFFFF"/>
              </w:rPr>
              <w:t xml:space="preserve">Doña Blanca                                  </w:t>
            </w:r>
          </w:p>
          <w:p w14:paraId="23357B9B" w14:textId="77777777" w:rsidR="00E535AF" w:rsidRPr="00E535AF" w:rsidRDefault="00E535AF" w:rsidP="00E535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5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61E0D1" wp14:editId="78FA9D98">
                  <wp:extent cx="828513" cy="704850"/>
                  <wp:effectExtent l="0" t="0" r="0" b="0"/>
                  <wp:docPr id="3" name="Imagen 3" descr="C:\Users\USER\AppData\Local\Temp\Rar$DIa9824.11824\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9824.11824\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67" cy="70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3B0DD" w14:textId="77777777" w:rsidR="00E535AF" w:rsidRPr="00AF2B01" w:rsidRDefault="00E535AF" w:rsidP="00E535AF">
            <w:pPr>
              <w:spacing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AF2B01">
              <w:rPr>
                <w:rFonts w:eastAsia="Times New Roman"/>
                <w:sz w:val="28"/>
                <w:szCs w:val="28"/>
              </w:rPr>
              <w:t>Doña Blanca está cubierta</w:t>
            </w:r>
            <w:r w:rsidRPr="00AF2B01">
              <w:rPr>
                <w:rFonts w:eastAsia="Times New Roman"/>
                <w:sz w:val="28"/>
                <w:szCs w:val="28"/>
              </w:rPr>
              <w:br/>
              <w:t>de pilares de oro y plata,</w:t>
            </w:r>
            <w:r w:rsidRPr="00AF2B01">
              <w:rPr>
                <w:rFonts w:eastAsia="Times New Roman"/>
                <w:sz w:val="28"/>
                <w:szCs w:val="28"/>
              </w:rPr>
              <w:br/>
              <w:t>romperemos un pilar</w:t>
            </w:r>
            <w:r w:rsidRPr="00AF2B01">
              <w:rPr>
                <w:rFonts w:eastAsia="Times New Roman"/>
                <w:sz w:val="28"/>
                <w:szCs w:val="28"/>
              </w:rPr>
              <w:br/>
              <w:t>para ver a Doña Blanca.</w:t>
            </w:r>
          </w:p>
          <w:p w14:paraId="3534FA08" w14:textId="77777777" w:rsidR="00E535AF" w:rsidRPr="00AF2B01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4C68E663" w14:textId="77777777" w:rsidR="00E535AF" w:rsidRPr="00AF2B01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AF2B01">
              <w:rPr>
                <w:rFonts w:eastAsia="Times New Roman"/>
                <w:sz w:val="28"/>
                <w:szCs w:val="28"/>
              </w:rPr>
              <w:t>¿Quién es ese jicotillo</w:t>
            </w:r>
            <w:r w:rsidRPr="00AF2B01">
              <w:rPr>
                <w:rFonts w:eastAsia="Times New Roman"/>
                <w:sz w:val="28"/>
                <w:szCs w:val="28"/>
              </w:rPr>
              <w:br/>
              <w:t xml:space="preserve">que anda en </w:t>
            </w:r>
            <w:proofErr w:type="spellStart"/>
            <w:r w:rsidRPr="00AF2B01">
              <w:rPr>
                <w:rFonts w:eastAsia="Times New Roman"/>
                <w:sz w:val="28"/>
                <w:szCs w:val="28"/>
              </w:rPr>
              <w:t>pos</w:t>
            </w:r>
            <w:proofErr w:type="spellEnd"/>
            <w:r w:rsidRPr="00AF2B01">
              <w:rPr>
                <w:rFonts w:eastAsia="Times New Roman"/>
                <w:sz w:val="28"/>
                <w:szCs w:val="28"/>
              </w:rPr>
              <w:t xml:space="preserve"> de Doña Blanca?</w:t>
            </w:r>
            <w:r w:rsidRPr="00AF2B01">
              <w:rPr>
                <w:rFonts w:eastAsia="Times New Roman"/>
                <w:sz w:val="28"/>
                <w:szCs w:val="28"/>
              </w:rPr>
              <w:br/>
              <w:t>Yo soy ese jicotillo</w:t>
            </w:r>
            <w:r w:rsidRPr="00AF2B01">
              <w:rPr>
                <w:rFonts w:eastAsia="Times New Roman"/>
                <w:sz w:val="28"/>
                <w:szCs w:val="28"/>
              </w:rPr>
              <w:br/>
              <w:t xml:space="preserve">que anda en </w:t>
            </w:r>
            <w:proofErr w:type="spellStart"/>
            <w:r w:rsidRPr="00AF2B01">
              <w:rPr>
                <w:rFonts w:eastAsia="Times New Roman"/>
                <w:sz w:val="28"/>
                <w:szCs w:val="28"/>
              </w:rPr>
              <w:t>pos</w:t>
            </w:r>
            <w:proofErr w:type="spellEnd"/>
            <w:r w:rsidRPr="00AF2B01">
              <w:rPr>
                <w:rFonts w:eastAsia="Times New Roman"/>
                <w:sz w:val="28"/>
                <w:szCs w:val="28"/>
              </w:rPr>
              <w:t xml:space="preserve"> de Doña Blanca.</w:t>
            </w:r>
          </w:p>
          <w:p w14:paraId="6F5B49DD" w14:textId="77777777" w:rsidR="00E535AF" w:rsidRPr="00AF2B01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1C2DA4B0" w14:textId="77777777" w:rsidR="00E535AF" w:rsidRPr="00AF2B01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AF2B01">
              <w:rPr>
                <w:rFonts w:eastAsia="Times New Roman"/>
                <w:sz w:val="28"/>
                <w:szCs w:val="28"/>
              </w:rPr>
              <w:t>Doña Blanca está cubierta</w:t>
            </w:r>
            <w:r w:rsidRPr="00AF2B01">
              <w:rPr>
                <w:rFonts w:eastAsia="Times New Roman"/>
                <w:sz w:val="28"/>
                <w:szCs w:val="28"/>
              </w:rPr>
              <w:br/>
              <w:t>de pilares de oro y plata,</w:t>
            </w:r>
            <w:r w:rsidRPr="00AF2B01">
              <w:rPr>
                <w:rFonts w:eastAsia="Times New Roman"/>
                <w:sz w:val="28"/>
                <w:szCs w:val="28"/>
              </w:rPr>
              <w:br/>
              <w:t>romperemos un pilar</w:t>
            </w:r>
            <w:r w:rsidRPr="00AF2B01">
              <w:rPr>
                <w:rFonts w:eastAsia="Times New Roman"/>
                <w:sz w:val="28"/>
                <w:szCs w:val="28"/>
              </w:rPr>
              <w:br/>
              <w:t>para ver a Doña Blanca.</w:t>
            </w:r>
          </w:p>
          <w:p w14:paraId="1E13C217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7709B123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49DD822D" w14:textId="35E1DD01" w:rsidR="00E535AF" w:rsidRPr="00E535AF" w:rsidRDefault="00E535AF" w:rsidP="00E535AF">
            <w:pPr>
              <w:spacing w:before="120" w:line="30" w:lineRule="atLeast"/>
              <w:jc w:val="both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Versos:</w:t>
            </w:r>
            <w:r w:rsidR="00D72B63">
              <w:rPr>
                <w:sz w:val="28"/>
                <w:szCs w:val="28"/>
              </w:rPr>
              <w:t xml:space="preserve"> </w:t>
            </w:r>
            <w:r w:rsidRPr="00E535AF">
              <w:rPr>
                <w:sz w:val="28"/>
                <w:szCs w:val="28"/>
              </w:rPr>
              <w:t>__________________</w:t>
            </w:r>
            <w:r w:rsidRPr="00E535AF">
              <w:rPr>
                <w:sz w:val="28"/>
                <w:szCs w:val="28"/>
              </w:rPr>
              <w:tab/>
            </w:r>
            <w:r w:rsidRPr="00E535AF">
              <w:rPr>
                <w:sz w:val="28"/>
                <w:szCs w:val="28"/>
              </w:rPr>
              <w:tab/>
            </w:r>
            <w:r w:rsidRPr="00E535AF">
              <w:rPr>
                <w:sz w:val="28"/>
                <w:szCs w:val="28"/>
              </w:rPr>
              <w:tab/>
            </w:r>
          </w:p>
          <w:p w14:paraId="51D7D8EE" w14:textId="34E84CE0" w:rsidR="00E535AF" w:rsidRPr="00E535AF" w:rsidRDefault="00E535AF" w:rsidP="00E535AF">
            <w:pPr>
              <w:shd w:val="clear" w:color="auto" w:fill="FFFFFF"/>
              <w:spacing w:line="3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Estrofas:</w:t>
            </w:r>
            <w:r w:rsidR="00D72B63">
              <w:rPr>
                <w:sz w:val="28"/>
                <w:szCs w:val="28"/>
              </w:rPr>
              <w:t xml:space="preserve"> </w:t>
            </w:r>
            <w:r w:rsidRPr="00E535AF">
              <w:rPr>
                <w:sz w:val="28"/>
                <w:szCs w:val="28"/>
              </w:rPr>
              <w:t>_________________</w:t>
            </w:r>
          </w:p>
          <w:p w14:paraId="60AA0178" w14:textId="77777777" w:rsidR="00E535AF" w:rsidRPr="00E535AF" w:rsidRDefault="00E535AF" w:rsidP="00E535AF">
            <w:pPr>
              <w:shd w:val="clear" w:color="auto" w:fill="FFFFFF"/>
              <w:spacing w:line="30" w:lineRule="atLeast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75073EB8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FE08CA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F3E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ascii="Arial" w:hAnsi="Arial" w:cs="Arial"/>
                <w:b/>
                <w:sz w:val="32"/>
                <w:szCs w:val="28"/>
                <w:shd w:val="clear" w:color="auto" w:fill="FFFFFF"/>
              </w:rPr>
            </w:pPr>
          </w:p>
          <w:p w14:paraId="211E10C4" w14:textId="77777777" w:rsidR="00E535AF" w:rsidRPr="00AF2B01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4"/>
                <w:szCs w:val="28"/>
              </w:rPr>
            </w:pPr>
            <w:r w:rsidRPr="00AF2B01">
              <w:rPr>
                <w:b/>
                <w:sz w:val="28"/>
                <w:szCs w:val="28"/>
                <w:shd w:val="clear" w:color="auto" w:fill="FFFFFF"/>
              </w:rPr>
              <w:t>Cultivo una rosa blanca</w:t>
            </w:r>
          </w:p>
          <w:p w14:paraId="1975F0C5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5CA26691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E535AF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17CD118" wp14:editId="6C6E6FBD">
                  <wp:extent cx="1057261" cy="1080000"/>
                  <wp:effectExtent l="0" t="0" r="0" b="6350"/>
                  <wp:docPr id="4" name="Imagen 4" descr="C:\Users\USER\Downloads\Depositphotos_7475286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Depositphotos_7475286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B10707"/>
                              </a:clrFrom>
                              <a:clrTo>
                                <a:srgbClr val="B1070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6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5C0EF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E535AF">
              <w:rPr>
                <w:rFonts w:eastAsia="Times New Roman"/>
                <w:sz w:val="28"/>
                <w:szCs w:val="28"/>
              </w:rPr>
              <w:t>Cultivo una rosa blanca</w:t>
            </w:r>
          </w:p>
          <w:p w14:paraId="58077F1E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E535AF">
              <w:rPr>
                <w:rFonts w:eastAsia="Times New Roman"/>
                <w:sz w:val="28"/>
                <w:szCs w:val="28"/>
              </w:rPr>
              <w:t>en junio como en enero,</w:t>
            </w:r>
          </w:p>
          <w:p w14:paraId="32A48A20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E535AF">
              <w:rPr>
                <w:rFonts w:eastAsia="Times New Roman"/>
                <w:sz w:val="28"/>
                <w:szCs w:val="28"/>
              </w:rPr>
              <w:t>para el amigo sincero</w:t>
            </w:r>
          </w:p>
          <w:p w14:paraId="6D53BA80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E535AF">
              <w:rPr>
                <w:rFonts w:eastAsia="Times New Roman"/>
                <w:sz w:val="28"/>
                <w:szCs w:val="28"/>
              </w:rPr>
              <w:t>que me da su mano franca.</w:t>
            </w:r>
          </w:p>
          <w:p w14:paraId="4026A847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2612754D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E535AF">
              <w:rPr>
                <w:rFonts w:eastAsia="Times New Roman"/>
                <w:sz w:val="28"/>
                <w:szCs w:val="28"/>
              </w:rPr>
              <w:t>Y para el cruel que me arranca</w:t>
            </w:r>
          </w:p>
          <w:p w14:paraId="2D2AC5B8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E535AF">
              <w:rPr>
                <w:rFonts w:eastAsia="Times New Roman"/>
                <w:sz w:val="28"/>
                <w:szCs w:val="28"/>
              </w:rPr>
              <w:t>el corazón con que vivo,</w:t>
            </w:r>
          </w:p>
          <w:p w14:paraId="5CEFE6E7" w14:textId="52064855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E535AF">
              <w:rPr>
                <w:rFonts w:eastAsia="Times New Roman"/>
                <w:sz w:val="28"/>
                <w:szCs w:val="28"/>
              </w:rPr>
              <w:t>cardo ni ort</w:t>
            </w:r>
            <w:r w:rsidR="006335BA">
              <w:rPr>
                <w:rFonts w:eastAsia="Times New Roman"/>
                <w:sz w:val="28"/>
                <w:szCs w:val="28"/>
              </w:rPr>
              <w:t>i</w:t>
            </w:r>
            <w:r w:rsidRPr="00E535AF">
              <w:rPr>
                <w:rFonts w:eastAsia="Times New Roman"/>
                <w:sz w:val="28"/>
                <w:szCs w:val="28"/>
              </w:rPr>
              <w:t>ga cultivo;</w:t>
            </w:r>
          </w:p>
          <w:p w14:paraId="7A7A1B8F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  <w:r w:rsidRPr="00E535AF">
              <w:rPr>
                <w:rFonts w:eastAsia="Times New Roman"/>
                <w:sz w:val="28"/>
                <w:szCs w:val="28"/>
              </w:rPr>
              <w:t>cultivo una rosa blanca.</w:t>
            </w:r>
          </w:p>
          <w:p w14:paraId="39802F84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05ABAA75" w14:textId="77777777" w:rsidR="00E535AF" w:rsidRPr="00E535AF" w:rsidRDefault="00E535AF" w:rsidP="00E535AF">
            <w:pPr>
              <w:shd w:val="clear" w:color="auto" w:fill="FFFFFF"/>
              <w:ind w:left="17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25B6F344" w14:textId="77777777" w:rsidR="00E535AF" w:rsidRPr="00E535AF" w:rsidRDefault="00E535AF" w:rsidP="00E535AF">
            <w:pPr>
              <w:shd w:val="clear" w:color="auto" w:fill="FFFFFF"/>
              <w:ind w:left="170"/>
              <w:jc w:val="right"/>
              <w:rPr>
                <w:rFonts w:eastAsia="Times New Roman"/>
                <w:sz w:val="28"/>
                <w:szCs w:val="28"/>
              </w:rPr>
            </w:pPr>
            <w:r w:rsidRPr="00E535AF">
              <w:rPr>
                <w:rFonts w:eastAsia="Times New Roman"/>
                <w:sz w:val="28"/>
                <w:szCs w:val="28"/>
              </w:rPr>
              <w:t>José Martí</w:t>
            </w:r>
          </w:p>
          <w:p w14:paraId="769F4A59" w14:textId="77777777" w:rsidR="00E535AF" w:rsidRPr="00E535AF" w:rsidRDefault="00E535AF" w:rsidP="00E535AF">
            <w:pPr>
              <w:ind w:left="170"/>
              <w:jc w:val="both"/>
              <w:rPr>
                <w:rFonts w:eastAsia="Times New Roman"/>
                <w:sz w:val="28"/>
                <w:szCs w:val="28"/>
              </w:rPr>
            </w:pPr>
          </w:p>
          <w:p w14:paraId="57F41F95" w14:textId="77777777" w:rsidR="00E535AF" w:rsidRPr="00E535AF" w:rsidRDefault="00E535AF" w:rsidP="00E535AF">
            <w:pPr>
              <w:ind w:left="170"/>
              <w:jc w:val="both"/>
              <w:rPr>
                <w:rFonts w:eastAsia="Times New Roman"/>
                <w:sz w:val="28"/>
                <w:szCs w:val="28"/>
              </w:rPr>
            </w:pPr>
          </w:p>
          <w:p w14:paraId="4B6C7CA8" w14:textId="77777777" w:rsidR="00E535AF" w:rsidRPr="00E535AF" w:rsidRDefault="00E535AF" w:rsidP="00E535AF">
            <w:pPr>
              <w:spacing w:before="120"/>
              <w:ind w:left="170"/>
              <w:jc w:val="both"/>
              <w:rPr>
                <w:rFonts w:eastAsia="Times New Roman"/>
                <w:sz w:val="28"/>
                <w:szCs w:val="28"/>
              </w:rPr>
            </w:pPr>
          </w:p>
          <w:p w14:paraId="1BF71798" w14:textId="4ED9FB3A" w:rsidR="00E535AF" w:rsidRPr="00E535AF" w:rsidRDefault="00E535AF" w:rsidP="00E535AF">
            <w:pPr>
              <w:spacing w:before="120" w:line="30" w:lineRule="atLeast"/>
              <w:jc w:val="both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Versos:</w:t>
            </w:r>
            <w:r w:rsidR="00D72B63">
              <w:rPr>
                <w:sz w:val="28"/>
                <w:szCs w:val="28"/>
              </w:rPr>
              <w:t xml:space="preserve"> </w:t>
            </w:r>
            <w:r w:rsidRPr="00E535AF">
              <w:rPr>
                <w:sz w:val="28"/>
                <w:szCs w:val="28"/>
              </w:rPr>
              <w:t>__________________</w:t>
            </w:r>
            <w:r w:rsidRPr="00E535AF">
              <w:rPr>
                <w:sz w:val="28"/>
                <w:szCs w:val="28"/>
              </w:rPr>
              <w:tab/>
            </w:r>
            <w:r w:rsidRPr="00E535AF">
              <w:rPr>
                <w:sz w:val="28"/>
                <w:szCs w:val="28"/>
              </w:rPr>
              <w:tab/>
            </w:r>
            <w:r w:rsidRPr="00E535AF">
              <w:rPr>
                <w:sz w:val="28"/>
                <w:szCs w:val="28"/>
              </w:rPr>
              <w:tab/>
            </w:r>
          </w:p>
          <w:p w14:paraId="7150DE89" w14:textId="1B87AF59" w:rsidR="00E535AF" w:rsidRPr="00E535AF" w:rsidRDefault="00E535AF" w:rsidP="00E535AF">
            <w:pPr>
              <w:shd w:val="clear" w:color="auto" w:fill="FFFFFF"/>
              <w:spacing w:line="30" w:lineRule="atLeast"/>
              <w:jc w:val="both"/>
              <w:rPr>
                <w:rFonts w:eastAsia="Times New Roman"/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Estrofas:</w:t>
            </w:r>
            <w:r w:rsidR="00D72B63">
              <w:rPr>
                <w:sz w:val="28"/>
                <w:szCs w:val="28"/>
              </w:rPr>
              <w:t xml:space="preserve"> </w:t>
            </w:r>
            <w:r w:rsidRPr="00E535AF">
              <w:rPr>
                <w:sz w:val="28"/>
                <w:szCs w:val="28"/>
              </w:rPr>
              <w:t>_________________</w:t>
            </w:r>
          </w:p>
          <w:p w14:paraId="46761013" w14:textId="77777777" w:rsidR="00E535AF" w:rsidRPr="00E535AF" w:rsidRDefault="00E535AF" w:rsidP="00E535AF">
            <w:pPr>
              <w:ind w:left="17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32977001" w14:textId="77777777" w:rsidR="00E535AF" w:rsidRPr="00E535AF" w:rsidRDefault="00E535AF" w:rsidP="00E535AF">
      <w:pPr>
        <w:spacing w:after="0" w:line="240" w:lineRule="auto"/>
        <w:ind w:left="170"/>
        <w:jc w:val="both"/>
        <w:rPr>
          <w:rFonts w:ascii="Arial" w:eastAsia="Calibri" w:hAnsi="Arial" w:cs="Arial"/>
          <w:kern w:val="0"/>
          <w:sz w:val="28"/>
          <w:szCs w:val="28"/>
          <w14:ligatures w14:val="none"/>
        </w:rPr>
      </w:pPr>
    </w:p>
    <w:p w14:paraId="76B0A88E" w14:textId="77777777" w:rsidR="00E535AF" w:rsidRPr="00E535AF" w:rsidRDefault="00E535AF" w:rsidP="00E535AF">
      <w:pPr>
        <w:spacing w:before="120" w:after="0" w:line="276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ab/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ab/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ab/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ab/>
      </w:r>
    </w:p>
    <w:p w14:paraId="723F59C0" w14:textId="77777777" w:rsidR="00E535AF" w:rsidRPr="00E535AF" w:rsidRDefault="00E535AF" w:rsidP="00E535AF">
      <w:p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036318DC" w14:textId="77777777" w:rsidR="00E535AF" w:rsidRPr="00E535AF" w:rsidRDefault="00E535AF" w:rsidP="00E535AF">
      <w:pPr>
        <w:ind w:left="360"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</w:p>
    <w:p w14:paraId="0BBD5803" w14:textId="77777777" w:rsidR="00E535AF" w:rsidRPr="00E535AF" w:rsidRDefault="00E535AF" w:rsidP="00FC6EA6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4"/>
          <w14:ligatures w14:val="none"/>
        </w:rPr>
      </w:pPr>
      <w:r w:rsidRPr="00E535AF">
        <w:rPr>
          <w:rFonts w:ascii="Tahoma" w:eastAsia="Calibri" w:hAnsi="Tahoma" w:cs="Tahoma"/>
          <w:b/>
          <w:kern w:val="0"/>
          <w:sz w:val="28"/>
          <w:szCs w:val="24"/>
          <w14:ligatures w14:val="none"/>
        </w:rPr>
        <w:lastRenderedPageBreak/>
        <w:t>RIMAS ASONANTES Y CONSONANTES</w:t>
      </w:r>
    </w:p>
    <w:p w14:paraId="39CDC89B" w14:textId="77777777" w:rsidR="00FC6EA6" w:rsidRPr="00FC6EA6" w:rsidRDefault="00FC6EA6" w:rsidP="00FC6EA6">
      <w:p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</w:p>
    <w:p w14:paraId="79E62561" w14:textId="36B4FCC3" w:rsidR="00E535AF" w:rsidRPr="00E535AF" w:rsidRDefault="007D1E3D" w:rsidP="00FC6EA6">
      <w:pPr>
        <w:numPr>
          <w:ilvl w:val="0"/>
          <w:numId w:val="12"/>
        </w:numPr>
        <w:spacing w:after="0" w:line="240" w:lineRule="auto"/>
        <w:ind w:left="357"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  <w:r w:rsidRPr="007D1E3D">
        <w:rPr>
          <w:rFonts w:ascii="Tahoma" w:eastAsia="Calibri" w:hAnsi="Tahoma" w:cs="Tahoma"/>
          <w:kern w:val="0"/>
          <w:sz w:val="28"/>
          <w:szCs w:val="28"/>
          <w14:ligatures w14:val="none"/>
        </w:rPr>
        <w:t>Recorta las palabras de la parte inferior. Identifica cuáles riman entre sí y pégalas en la columna correspondiente</w:t>
      </w:r>
      <w:r w:rsidR="00E535AF" w:rsidRPr="00E535AF">
        <w:rPr>
          <w:rFonts w:ascii="Tahoma" w:eastAsia="Calibri" w:hAnsi="Tahoma" w:cs="Tahoma"/>
          <w:kern w:val="0"/>
          <w:sz w:val="28"/>
          <w:szCs w:val="24"/>
          <w14:ligatures w14:val="none"/>
        </w:rPr>
        <w:t xml:space="preserve">. </w:t>
      </w:r>
    </w:p>
    <w:tbl>
      <w:tblPr>
        <w:tblStyle w:val="Tablaconcuadrcula1"/>
        <w:tblW w:w="9553" w:type="dxa"/>
        <w:tblInd w:w="360" w:type="dxa"/>
        <w:tblLook w:val="04A0" w:firstRow="1" w:lastRow="0" w:firstColumn="1" w:lastColumn="0" w:noHBand="0" w:noVBand="1"/>
      </w:tblPr>
      <w:tblGrid>
        <w:gridCol w:w="2267"/>
        <w:gridCol w:w="2268"/>
        <w:gridCol w:w="483"/>
        <w:gridCol w:w="2267"/>
        <w:gridCol w:w="2268"/>
      </w:tblGrid>
      <w:tr w:rsidR="00E535AF" w:rsidRPr="00E535AF" w14:paraId="3792928C" w14:textId="77777777" w:rsidTr="00100367">
        <w:tc>
          <w:tcPr>
            <w:tcW w:w="45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350695" w14:textId="77777777" w:rsidR="00E535AF" w:rsidRPr="00FC6EA6" w:rsidRDefault="00E535AF" w:rsidP="00FC6EA6">
            <w:pPr>
              <w:jc w:val="center"/>
              <w:rPr>
                <w:bCs/>
                <w:sz w:val="28"/>
                <w:szCs w:val="24"/>
              </w:rPr>
            </w:pPr>
            <w:r w:rsidRPr="00FC6EA6">
              <w:rPr>
                <w:bCs/>
                <w:sz w:val="28"/>
                <w:szCs w:val="24"/>
              </w:rPr>
              <w:t>Rimas asonantes</w:t>
            </w: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64A3DD9" w14:textId="77777777" w:rsidR="00E535AF" w:rsidRPr="00FC6EA6" w:rsidRDefault="00E535AF" w:rsidP="00FC6EA6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4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337EC2" w14:textId="77777777" w:rsidR="00E535AF" w:rsidRPr="00FC6EA6" w:rsidRDefault="00E535AF" w:rsidP="00FC6EA6">
            <w:pPr>
              <w:jc w:val="center"/>
              <w:rPr>
                <w:bCs/>
                <w:sz w:val="28"/>
                <w:szCs w:val="24"/>
              </w:rPr>
            </w:pPr>
            <w:r w:rsidRPr="00FC6EA6">
              <w:rPr>
                <w:bCs/>
                <w:sz w:val="28"/>
                <w:szCs w:val="24"/>
              </w:rPr>
              <w:t>Rimas consonantes</w:t>
            </w:r>
          </w:p>
        </w:tc>
      </w:tr>
      <w:tr w:rsidR="00E535AF" w:rsidRPr="00E535AF" w14:paraId="1FBF00AB" w14:textId="77777777" w:rsidTr="00E535AF">
        <w:trPr>
          <w:trHeight w:val="1247"/>
        </w:trPr>
        <w:tc>
          <w:tcPr>
            <w:tcW w:w="2267" w:type="dxa"/>
            <w:tcBorders>
              <w:right w:val="single" w:sz="4" w:space="0" w:color="000000"/>
            </w:tcBorders>
            <w:shd w:val="clear" w:color="auto" w:fill="FFFFFF"/>
          </w:tcPr>
          <w:p w14:paraId="0D0CD5EF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FFFFFF"/>
          </w:tcPr>
          <w:p w14:paraId="4077F9D5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5B82935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  <w:shd w:val="clear" w:color="auto" w:fill="FFFFFF"/>
          </w:tcPr>
          <w:p w14:paraId="1511C560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FFFFF"/>
          </w:tcPr>
          <w:p w14:paraId="65CDB5A9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  <w:tr w:rsidR="00E535AF" w:rsidRPr="00E535AF" w14:paraId="4577C20C" w14:textId="77777777" w:rsidTr="00E535AF">
        <w:trPr>
          <w:trHeight w:val="1247"/>
        </w:trPr>
        <w:tc>
          <w:tcPr>
            <w:tcW w:w="2267" w:type="dxa"/>
            <w:tcBorders>
              <w:right w:val="single" w:sz="4" w:space="0" w:color="000000"/>
            </w:tcBorders>
            <w:shd w:val="clear" w:color="auto" w:fill="FFFFFF"/>
          </w:tcPr>
          <w:p w14:paraId="7D8965A7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FFFFFF"/>
          </w:tcPr>
          <w:p w14:paraId="1B0DA717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5CFD4B9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  <w:shd w:val="clear" w:color="auto" w:fill="FFFFFF"/>
          </w:tcPr>
          <w:p w14:paraId="4120C653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FFFFF"/>
          </w:tcPr>
          <w:p w14:paraId="21654794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  <w:tr w:rsidR="00E535AF" w:rsidRPr="00E535AF" w14:paraId="7D41A752" w14:textId="77777777" w:rsidTr="00E535AF">
        <w:trPr>
          <w:trHeight w:val="1247"/>
        </w:trPr>
        <w:tc>
          <w:tcPr>
            <w:tcW w:w="2267" w:type="dxa"/>
            <w:tcBorders>
              <w:right w:val="single" w:sz="4" w:space="0" w:color="000000"/>
            </w:tcBorders>
            <w:shd w:val="clear" w:color="auto" w:fill="FFFFFF"/>
          </w:tcPr>
          <w:p w14:paraId="1E5C1290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FFFFFF"/>
          </w:tcPr>
          <w:p w14:paraId="4D40EDBC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EED33D1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  <w:shd w:val="clear" w:color="auto" w:fill="FFFFFF"/>
          </w:tcPr>
          <w:p w14:paraId="7CE9AFB0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FFFFF"/>
          </w:tcPr>
          <w:p w14:paraId="2C06002E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  <w:tr w:rsidR="00E535AF" w:rsidRPr="00E535AF" w14:paraId="22318423" w14:textId="77777777" w:rsidTr="00E535AF">
        <w:trPr>
          <w:trHeight w:val="1247"/>
        </w:trPr>
        <w:tc>
          <w:tcPr>
            <w:tcW w:w="2267" w:type="dxa"/>
            <w:tcBorders>
              <w:right w:val="single" w:sz="4" w:space="0" w:color="000000"/>
            </w:tcBorders>
            <w:shd w:val="clear" w:color="auto" w:fill="FFFFFF"/>
          </w:tcPr>
          <w:p w14:paraId="5ABCE0FC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FFFFFF"/>
          </w:tcPr>
          <w:p w14:paraId="1B10087A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121FD7F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  <w:shd w:val="clear" w:color="auto" w:fill="FFFFFF"/>
          </w:tcPr>
          <w:p w14:paraId="2006CE6D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FFFFF"/>
          </w:tcPr>
          <w:p w14:paraId="4029E48B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  <w:tr w:rsidR="00E535AF" w:rsidRPr="00E535AF" w14:paraId="0531863A" w14:textId="77777777" w:rsidTr="00E535AF">
        <w:trPr>
          <w:trHeight w:val="1247"/>
        </w:trPr>
        <w:tc>
          <w:tcPr>
            <w:tcW w:w="2267" w:type="dxa"/>
            <w:tcBorders>
              <w:right w:val="single" w:sz="4" w:space="0" w:color="000000"/>
            </w:tcBorders>
            <w:shd w:val="clear" w:color="auto" w:fill="FFFFFF"/>
          </w:tcPr>
          <w:p w14:paraId="60A6EBCF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FFFFFF"/>
          </w:tcPr>
          <w:p w14:paraId="7EB14DC5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3017C25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  <w:shd w:val="clear" w:color="auto" w:fill="FFFFFF"/>
          </w:tcPr>
          <w:p w14:paraId="1B0481C4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FFFFF"/>
          </w:tcPr>
          <w:p w14:paraId="16F30C74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  <w:tr w:rsidR="00E535AF" w:rsidRPr="00E535AF" w14:paraId="0057EB28" w14:textId="77777777" w:rsidTr="00E535AF">
        <w:trPr>
          <w:trHeight w:val="1247"/>
        </w:trPr>
        <w:tc>
          <w:tcPr>
            <w:tcW w:w="2267" w:type="dxa"/>
            <w:tcBorders>
              <w:right w:val="single" w:sz="4" w:space="0" w:color="000000"/>
            </w:tcBorders>
            <w:shd w:val="clear" w:color="auto" w:fill="FFFFFF"/>
          </w:tcPr>
          <w:p w14:paraId="57F70881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shd w:val="clear" w:color="auto" w:fill="FFFFFF"/>
          </w:tcPr>
          <w:p w14:paraId="3B0E27DD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91C0B73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  <w:shd w:val="clear" w:color="auto" w:fill="FFFFFF"/>
          </w:tcPr>
          <w:p w14:paraId="33EFFD2A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FFFFF"/>
          </w:tcPr>
          <w:p w14:paraId="18D00B8D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</w:tbl>
    <w:p w14:paraId="47E50338" w14:textId="492A7F28" w:rsidR="00E535AF" w:rsidRPr="00E535AF" w:rsidRDefault="00FC6EA6" w:rsidP="00E535AF">
      <w:pPr>
        <w:tabs>
          <w:tab w:val="left" w:pos="5886"/>
        </w:tabs>
        <w:spacing w:after="360"/>
        <w:ind w:left="360"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  <w:r w:rsidRPr="00E535AF">
        <w:rPr>
          <w:rFonts w:ascii="Tahoma" w:eastAsia="Calibri" w:hAnsi="Tahoma" w:cs="Tahoma"/>
          <w:noProof/>
          <w:kern w:val="0"/>
          <w:sz w:val="28"/>
          <w:szCs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33CEE" wp14:editId="1517C34E">
                <wp:simplePos x="0" y="0"/>
                <wp:positionH relativeFrom="column">
                  <wp:posOffset>-10605</wp:posOffset>
                </wp:positionH>
                <wp:positionV relativeFrom="paragraph">
                  <wp:posOffset>292100</wp:posOffset>
                </wp:positionV>
                <wp:extent cx="6479540" cy="0"/>
                <wp:effectExtent l="0" t="0" r="0" b="0"/>
                <wp:wrapNone/>
                <wp:docPr id="695671283" name="Conector recto 69567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6E23" id="Conector recto 69567128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23pt" to="509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" strokecolor="windowText" strokeweight="1.5pt">
                <v:stroke dashstyle="dash" joinstyle="miter"/>
              </v:line>
            </w:pict>
          </mc:Fallback>
        </mc:AlternateContent>
      </w:r>
      <w:r w:rsidR="00E535AF" w:rsidRPr="00E535AF">
        <w:rPr>
          <w:rFonts w:ascii="Tahoma" w:eastAsia="Calibri" w:hAnsi="Tahoma" w:cs="Tahoma"/>
          <w:noProof/>
          <w:kern w:val="0"/>
          <w:sz w:val="28"/>
          <w:szCs w:val="24"/>
          <w:lang w:eastAsia="es-MX"/>
          <w14:ligatures w14:val="none"/>
        </w:rPr>
        <w:drawing>
          <wp:anchor distT="0" distB="0" distL="114300" distR="114300" simplePos="0" relativeHeight="251668480" behindDoc="0" locked="0" layoutInCell="1" allowOverlap="1" wp14:anchorId="63C1A6AF" wp14:editId="40C4E1D8">
            <wp:simplePos x="0" y="0"/>
            <wp:positionH relativeFrom="column">
              <wp:posOffset>6495415</wp:posOffset>
            </wp:positionH>
            <wp:positionV relativeFrom="paragraph">
              <wp:posOffset>118745</wp:posOffset>
            </wp:positionV>
            <wp:extent cx="395605" cy="318135"/>
            <wp:effectExtent l="0" t="0" r="4445" b="5715"/>
            <wp:wrapNone/>
            <wp:docPr id="7" name="Imagen 7" descr="C:\Users\USER\Downloads\tij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ijera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1"/>
        <w:tblW w:w="0" w:type="auto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E535AF" w:rsidRPr="00E535AF" w14:paraId="0AAE7EA6" w14:textId="77777777" w:rsidTr="00AF2B01">
        <w:trPr>
          <w:trHeight w:val="850"/>
        </w:trPr>
        <w:tc>
          <w:tcPr>
            <w:tcW w:w="1701" w:type="dxa"/>
            <w:vAlign w:val="center"/>
          </w:tcPr>
          <w:p w14:paraId="37B96332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madera</w:t>
            </w:r>
          </w:p>
        </w:tc>
        <w:tc>
          <w:tcPr>
            <w:tcW w:w="1701" w:type="dxa"/>
            <w:vAlign w:val="center"/>
          </w:tcPr>
          <w:p w14:paraId="5E1F53F2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vista</w:t>
            </w:r>
          </w:p>
        </w:tc>
        <w:tc>
          <w:tcPr>
            <w:tcW w:w="1701" w:type="dxa"/>
            <w:vAlign w:val="center"/>
          </w:tcPr>
          <w:p w14:paraId="72E4627F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miedo</w:t>
            </w:r>
          </w:p>
        </w:tc>
        <w:tc>
          <w:tcPr>
            <w:tcW w:w="1701" w:type="dxa"/>
            <w:vAlign w:val="center"/>
          </w:tcPr>
          <w:p w14:paraId="3EA39E71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barril</w:t>
            </w:r>
          </w:p>
        </w:tc>
        <w:tc>
          <w:tcPr>
            <w:tcW w:w="1701" w:type="dxa"/>
            <w:vAlign w:val="center"/>
          </w:tcPr>
          <w:p w14:paraId="26023C14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estación</w:t>
            </w:r>
          </w:p>
        </w:tc>
        <w:tc>
          <w:tcPr>
            <w:tcW w:w="1701" w:type="dxa"/>
            <w:vAlign w:val="center"/>
          </w:tcPr>
          <w:p w14:paraId="3EC79BBD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feroces</w:t>
            </w:r>
          </w:p>
        </w:tc>
      </w:tr>
      <w:tr w:rsidR="00E535AF" w:rsidRPr="00E535AF" w14:paraId="22EF2DAE" w14:textId="77777777" w:rsidTr="00AF2B01">
        <w:trPr>
          <w:trHeight w:val="850"/>
        </w:trPr>
        <w:tc>
          <w:tcPr>
            <w:tcW w:w="1701" w:type="dxa"/>
            <w:vAlign w:val="center"/>
          </w:tcPr>
          <w:p w14:paraId="633D69BD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calle</w:t>
            </w:r>
          </w:p>
        </w:tc>
        <w:tc>
          <w:tcPr>
            <w:tcW w:w="1701" w:type="dxa"/>
            <w:vAlign w:val="center"/>
          </w:tcPr>
          <w:p w14:paraId="460E63C8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ruedo</w:t>
            </w:r>
          </w:p>
        </w:tc>
        <w:tc>
          <w:tcPr>
            <w:tcW w:w="1701" w:type="dxa"/>
            <w:vAlign w:val="center"/>
          </w:tcPr>
          <w:p w14:paraId="3116CD9E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dolores</w:t>
            </w:r>
          </w:p>
        </w:tc>
        <w:tc>
          <w:tcPr>
            <w:tcW w:w="1701" w:type="dxa"/>
            <w:vAlign w:val="center"/>
          </w:tcPr>
          <w:p w14:paraId="52DAF7B2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niño</w:t>
            </w:r>
          </w:p>
        </w:tc>
        <w:tc>
          <w:tcPr>
            <w:tcW w:w="1701" w:type="dxa"/>
            <w:vAlign w:val="center"/>
          </w:tcPr>
          <w:p w14:paraId="355D4493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pradera</w:t>
            </w:r>
          </w:p>
        </w:tc>
        <w:tc>
          <w:tcPr>
            <w:tcW w:w="1701" w:type="dxa"/>
            <w:vAlign w:val="center"/>
          </w:tcPr>
          <w:p w14:paraId="561C9E3B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valle</w:t>
            </w:r>
          </w:p>
        </w:tc>
      </w:tr>
      <w:tr w:rsidR="00E535AF" w:rsidRPr="00E535AF" w14:paraId="040AA829" w14:textId="77777777" w:rsidTr="00AF2B01">
        <w:trPr>
          <w:trHeight w:val="850"/>
        </w:trPr>
        <w:tc>
          <w:tcPr>
            <w:tcW w:w="1701" w:type="dxa"/>
            <w:vAlign w:val="center"/>
          </w:tcPr>
          <w:p w14:paraId="4CB8236F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tortuga</w:t>
            </w:r>
          </w:p>
        </w:tc>
        <w:tc>
          <w:tcPr>
            <w:tcW w:w="1701" w:type="dxa"/>
            <w:vAlign w:val="center"/>
          </w:tcPr>
          <w:p w14:paraId="4F342E24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rama</w:t>
            </w:r>
          </w:p>
        </w:tc>
        <w:tc>
          <w:tcPr>
            <w:tcW w:w="1701" w:type="dxa"/>
            <w:vAlign w:val="center"/>
          </w:tcPr>
          <w:p w14:paraId="1FDB0C99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lobo</w:t>
            </w:r>
          </w:p>
        </w:tc>
        <w:tc>
          <w:tcPr>
            <w:tcW w:w="1701" w:type="dxa"/>
            <w:vAlign w:val="center"/>
          </w:tcPr>
          <w:p w14:paraId="317F042D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mapa</w:t>
            </w:r>
          </w:p>
        </w:tc>
        <w:tc>
          <w:tcPr>
            <w:tcW w:w="1701" w:type="dxa"/>
            <w:vAlign w:val="center"/>
          </w:tcPr>
          <w:p w14:paraId="70D00DD5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prisma</w:t>
            </w:r>
          </w:p>
        </w:tc>
        <w:tc>
          <w:tcPr>
            <w:tcW w:w="1701" w:type="dxa"/>
            <w:vAlign w:val="center"/>
          </w:tcPr>
          <w:p w14:paraId="78AF9C43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emoción</w:t>
            </w:r>
          </w:p>
        </w:tc>
      </w:tr>
      <w:tr w:rsidR="00E535AF" w:rsidRPr="00E535AF" w14:paraId="34F91ABA" w14:textId="77777777" w:rsidTr="00AF2B01">
        <w:trPr>
          <w:trHeight w:val="850"/>
        </w:trPr>
        <w:tc>
          <w:tcPr>
            <w:tcW w:w="1701" w:type="dxa"/>
            <w:vAlign w:val="center"/>
          </w:tcPr>
          <w:p w14:paraId="27E1DD13" w14:textId="77777777" w:rsidR="00E535AF" w:rsidRPr="00E535AF" w:rsidRDefault="00E535AF" w:rsidP="00E535AF">
            <w:pPr>
              <w:tabs>
                <w:tab w:val="left" w:pos="5886"/>
              </w:tabs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ojo</w:t>
            </w:r>
          </w:p>
        </w:tc>
        <w:tc>
          <w:tcPr>
            <w:tcW w:w="1701" w:type="dxa"/>
            <w:vAlign w:val="center"/>
          </w:tcPr>
          <w:p w14:paraId="1EEAF3E0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vivo</w:t>
            </w:r>
          </w:p>
        </w:tc>
        <w:tc>
          <w:tcPr>
            <w:tcW w:w="1701" w:type="dxa"/>
            <w:vAlign w:val="center"/>
          </w:tcPr>
          <w:p w14:paraId="369AA747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sierra</w:t>
            </w:r>
          </w:p>
        </w:tc>
        <w:tc>
          <w:tcPr>
            <w:tcW w:w="1701" w:type="dxa"/>
            <w:vAlign w:val="center"/>
          </w:tcPr>
          <w:p w14:paraId="66100C88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peluca</w:t>
            </w:r>
          </w:p>
        </w:tc>
        <w:tc>
          <w:tcPr>
            <w:tcW w:w="1701" w:type="dxa"/>
            <w:vAlign w:val="center"/>
          </w:tcPr>
          <w:p w14:paraId="10BDB106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carril</w:t>
            </w:r>
          </w:p>
        </w:tc>
        <w:tc>
          <w:tcPr>
            <w:tcW w:w="1701" w:type="dxa"/>
            <w:vAlign w:val="center"/>
          </w:tcPr>
          <w:p w14:paraId="583CF112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tierra</w:t>
            </w:r>
          </w:p>
        </w:tc>
      </w:tr>
    </w:tbl>
    <w:p w14:paraId="3AEBD2D8" w14:textId="77777777" w:rsidR="00724A35" w:rsidRDefault="00724A35" w:rsidP="00724A35">
      <w:pPr>
        <w:tabs>
          <w:tab w:val="left" w:pos="2086"/>
          <w:tab w:val="center" w:pos="5127"/>
        </w:tabs>
        <w:rPr>
          <w:rFonts w:ascii="Tahoma" w:hAnsi="Tahoma" w:cs="Tahoma"/>
          <w:kern w:val="0"/>
          <w:sz w:val="24"/>
          <w:szCs w:val="24"/>
          <w14:ligatures w14:val="none"/>
        </w:rPr>
      </w:pPr>
    </w:p>
    <w:p w14:paraId="40B34771" w14:textId="06E6D757" w:rsidR="00724A35" w:rsidRDefault="00724A35" w:rsidP="00724A35">
      <w:pPr>
        <w:tabs>
          <w:tab w:val="left" w:pos="2086"/>
          <w:tab w:val="center" w:pos="5127"/>
        </w:tabs>
        <w:jc w:val="center"/>
        <w:rPr>
          <w:rFonts w:ascii="Tahoma" w:hAnsi="Tahoma" w:cs="Tahoma"/>
          <w:b/>
          <w:bCs/>
          <w:kern w:val="0"/>
          <w:sz w:val="28"/>
          <w:szCs w:val="28"/>
          <w14:ligatures w14:val="none"/>
        </w:rPr>
      </w:pPr>
      <w:r w:rsidRPr="00724A35">
        <w:rPr>
          <w:rFonts w:ascii="Tahoma" w:hAnsi="Tahoma" w:cs="Tahoma"/>
          <w:b/>
          <w:bCs/>
          <w:kern w:val="0"/>
          <w:sz w:val="28"/>
          <w:szCs w:val="28"/>
          <w14:ligatures w14:val="none"/>
        </w:rPr>
        <w:lastRenderedPageBreak/>
        <w:t>ELEMENTOS DE L</w:t>
      </w:r>
      <w:r w:rsidR="001B68C0">
        <w:rPr>
          <w:rFonts w:ascii="Tahoma" w:hAnsi="Tahoma" w:cs="Tahoma"/>
          <w:b/>
          <w:bCs/>
          <w:kern w:val="0"/>
          <w:sz w:val="28"/>
          <w:szCs w:val="28"/>
          <w14:ligatures w14:val="none"/>
        </w:rPr>
        <w:t>AS CANCIONES</w:t>
      </w:r>
    </w:p>
    <w:p w14:paraId="56988BF7" w14:textId="0CAECD88" w:rsidR="00724A35" w:rsidRDefault="00724A35" w:rsidP="00724A35">
      <w:pPr>
        <w:pStyle w:val="Prrafodelista"/>
        <w:numPr>
          <w:ilvl w:val="0"/>
          <w:numId w:val="22"/>
        </w:numPr>
        <w:tabs>
          <w:tab w:val="left" w:pos="2086"/>
          <w:tab w:val="center" w:pos="5127"/>
        </w:tabs>
        <w:jc w:val="both"/>
        <w:rPr>
          <w:rFonts w:ascii="Tahoma" w:hAnsi="Tahoma" w:cs="Tahoma"/>
          <w:kern w:val="0"/>
          <w:sz w:val="28"/>
          <w:szCs w:val="28"/>
          <w14:ligatures w14:val="none"/>
        </w:rPr>
      </w:pPr>
      <w:r w:rsidRPr="007B69A6">
        <w:rPr>
          <w:rFonts w:ascii="Tahoma" w:hAnsi="Tahoma" w:cs="Tahoma"/>
          <w:kern w:val="0"/>
          <w:sz w:val="28"/>
          <w:szCs w:val="28"/>
          <w14:ligatures w14:val="none"/>
        </w:rPr>
        <w:t>Une con una línea cada concepto con su definición.</w:t>
      </w:r>
    </w:p>
    <w:p w14:paraId="6B7E0482" w14:textId="77777777" w:rsidR="00753B46" w:rsidRPr="00753B46" w:rsidRDefault="00753B46" w:rsidP="00753B46">
      <w:pPr>
        <w:tabs>
          <w:tab w:val="left" w:pos="2086"/>
          <w:tab w:val="center" w:pos="5127"/>
        </w:tabs>
        <w:jc w:val="both"/>
        <w:rPr>
          <w:rFonts w:ascii="Tahoma" w:hAnsi="Tahoma" w:cs="Tahoma"/>
          <w:kern w:val="0"/>
          <w:sz w:val="28"/>
          <w:szCs w:val="28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4535"/>
      </w:tblGrid>
      <w:tr w:rsidR="007B69A6" w:rsidRPr="005C110B" w14:paraId="1841EBDF" w14:textId="77777777" w:rsidTr="00753B46">
        <w:trPr>
          <w:trHeight w:val="1247"/>
        </w:trPr>
        <w:tc>
          <w:tcPr>
            <w:tcW w:w="5669" w:type="dxa"/>
          </w:tcPr>
          <w:p w14:paraId="60D5D2D0" w14:textId="2343D134" w:rsidR="007B69A6" w:rsidRPr="005C110B" w:rsidRDefault="00302494" w:rsidP="001E1A80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 w:rsidRPr="005C110B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Es la repetición de sonidos iguales o similares </w:t>
            </w:r>
            <w:r w:rsidR="00CD2C7C" w:rsidRPr="005C110B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que en los poemas y las canciones se encuentran en </w:t>
            </w:r>
            <w:r w:rsidR="005C110B" w:rsidRPr="005C110B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las últimas sílabas de los versos.</w:t>
            </w:r>
          </w:p>
        </w:tc>
        <w:tc>
          <w:tcPr>
            <w:tcW w:w="4535" w:type="dxa"/>
            <w:vAlign w:val="center"/>
          </w:tcPr>
          <w:p w14:paraId="060566B5" w14:textId="24E30102" w:rsidR="007B69A6" w:rsidRPr="005C110B" w:rsidRDefault="00753B46" w:rsidP="00753B46">
            <w:pPr>
              <w:tabs>
                <w:tab w:val="left" w:pos="2086"/>
                <w:tab w:val="center" w:pos="5127"/>
              </w:tabs>
              <w:jc w:val="right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Aliteración </w:t>
            </w:r>
          </w:p>
        </w:tc>
      </w:tr>
      <w:tr w:rsidR="007B69A6" w:rsidRPr="005C110B" w14:paraId="0362368D" w14:textId="77777777" w:rsidTr="00753B46">
        <w:trPr>
          <w:trHeight w:val="1247"/>
        </w:trPr>
        <w:tc>
          <w:tcPr>
            <w:tcW w:w="5669" w:type="dxa"/>
            <w:vAlign w:val="bottom"/>
          </w:tcPr>
          <w:p w14:paraId="340293BE" w14:textId="1EAC248A" w:rsidR="007B69A6" w:rsidRPr="005C110B" w:rsidRDefault="0084092A" w:rsidP="001E1A80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Es una obra o composición musical que se interpreta vocalmente </w:t>
            </w:r>
            <w:r w:rsidR="00C46BA6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y busca transmitir un mensaje.</w:t>
            </w:r>
          </w:p>
        </w:tc>
        <w:tc>
          <w:tcPr>
            <w:tcW w:w="4535" w:type="dxa"/>
            <w:vAlign w:val="center"/>
          </w:tcPr>
          <w:p w14:paraId="61EAAFAC" w14:textId="4CA63916" w:rsidR="007B69A6" w:rsidRPr="005C110B" w:rsidRDefault="00753B46" w:rsidP="00753B46">
            <w:pPr>
              <w:tabs>
                <w:tab w:val="left" w:pos="2086"/>
                <w:tab w:val="center" w:pos="5127"/>
              </w:tabs>
              <w:jc w:val="right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Ritmo </w:t>
            </w:r>
          </w:p>
        </w:tc>
      </w:tr>
      <w:tr w:rsidR="007B69A6" w:rsidRPr="005C110B" w14:paraId="5E6B8CF0" w14:textId="77777777" w:rsidTr="00753B46">
        <w:trPr>
          <w:trHeight w:val="1247"/>
        </w:trPr>
        <w:tc>
          <w:tcPr>
            <w:tcW w:w="5669" w:type="dxa"/>
            <w:vAlign w:val="bottom"/>
          </w:tcPr>
          <w:p w14:paraId="69D36343" w14:textId="30A2AB30" w:rsidR="007B69A6" w:rsidRPr="005C110B" w:rsidRDefault="00103539" w:rsidP="001E1A80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Son oraciones o frases que se</w:t>
            </w:r>
            <w:r w:rsidR="00B54D4C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 escriben en cada renglón de la canción</w:t>
            </w:r>
            <w:r w:rsidR="002D6FE2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6D93E956" w14:textId="77620E0F" w:rsidR="007B69A6" w:rsidRPr="005C110B" w:rsidRDefault="005B5D42" w:rsidP="00753B46">
            <w:pPr>
              <w:tabs>
                <w:tab w:val="left" w:pos="2086"/>
                <w:tab w:val="center" w:pos="5127"/>
              </w:tabs>
              <w:jc w:val="right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Canción </w:t>
            </w:r>
          </w:p>
        </w:tc>
      </w:tr>
      <w:tr w:rsidR="007B69A6" w:rsidRPr="005C110B" w14:paraId="32FF2BE2" w14:textId="77777777" w:rsidTr="00753B46">
        <w:trPr>
          <w:trHeight w:val="1247"/>
        </w:trPr>
        <w:tc>
          <w:tcPr>
            <w:tcW w:w="5669" w:type="dxa"/>
            <w:vAlign w:val="bottom"/>
          </w:tcPr>
          <w:p w14:paraId="5F0AC766" w14:textId="2887452B" w:rsidR="00C9245A" w:rsidRPr="005C110B" w:rsidRDefault="002D6FE2" w:rsidP="001E1A80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Está formada por dos o más versos </w:t>
            </w:r>
            <w:r w:rsidR="00C9245A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y marca su final por un punto y </w:t>
            </w:r>
            <w:r w:rsidR="00753B46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aparte</w:t>
            </w:r>
            <w:r w:rsidR="00C9245A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4535" w:type="dxa"/>
            <w:vAlign w:val="center"/>
          </w:tcPr>
          <w:p w14:paraId="3B9089B1" w14:textId="2D18B587" w:rsidR="007B69A6" w:rsidRPr="005C110B" w:rsidRDefault="005B5D42" w:rsidP="00753B46">
            <w:pPr>
              <w:tabs>
                <w:tab w:val="left" w:pos="2086"/>
                <w:tab w:val="center" w:pos="5127"/>
              </w:tabs>
              <w:jc w:val="right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Rima </w:t>
            </w:r>
          </w:p>
        </w:tc>
      </w:tr>
      <w:tr w:rsidR="007B69A6" w:rsidRPr="005C110B" w14:paraId="1FAD478F" w14:textId="77777777" w:rsidTr="00753B46">
        <w:trPr>
          <w:trHeight w:val="1247"/>
        </w:trPr>
        <w:tc>
          <w:tcPr>
            <w:tcW w:w="5669" w:type="dxa"/>
            <w:vAlign w:val="bottom"/>
          </w:tcPr>
          <w:p w14:paraId="02435C1D" w14:textId="7DF3164A" w:rsidR="007B69A6" w:rsidRPr="005C110B" w:rsidRDefault="00C9245A" w:rsidP="001E1A80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También se le llama armonía y se produce a través de la repetición de las palabras</w:t>
            </w:r>
            <w:r w:rsidR="00B557B8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, rimas o sonidos de las sílabas.</w:t>
            </w:r>
          </w:p>
        </w:tc>
        <w:tc>
          <w:tcPr>
            <w:tcW w:w="4535" w:type="dxa"/>
            <w:vAlign w:val="center"/>
          </w:tcPr>
          <w:p w14:paraId="6D31844C" w14:textId="769EA4CB" w:rsidR="007B69A6" w:rsidRPr="005C110B" w:rsidRDefault="005B5D42" w:rsidP="00753B46">
            <w:pPr>
              <w:tabs>
                <w:tab w:val="left" w:pos="2086"/>
                <w:tab w:val="center" w:pos="5127"/>
              </w:tabs>
              <w:jc w:val="right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Estrofa </w:t>
            </w:r>
          </w:p>
        </w:tc>
      </w:tr>
      <w:tr w:rsidR="007B69A6" w:rsidRPr="005C110B" w14:paraId="62A1DCFC" w14:textId="77777777" w:rsidTr="00753B46">
        <w:trPr>
          <w:trHeight w:val="1247"/>
        </w:trPr>
        <w:tc>
          <w:tcPr>
            <w:tcW w:w="5669" w:type="dxa"/>
            <w:vAlign w:val="bottom"/>
          </w:tcPr>
          <w:p w14:paraId="559EEB60" w14:textId="4E07A466" w:rsidR="007B69A6" w:rsidRPr="005C110B" w:rsidRDefault="004F54C3" w:rsidP="001E1A80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Se refiere a repetir ciertos sonidos </w:t>
            </w:r>
            <w:r w:rsidR="0048346A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iguales o afines a lo largo de un verso o de una estrofa</w:t>
            </w:r>
            <w:r w:rsidR="003825ED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4535" w:type="dxa"/>
            <w:vAlign w:val="center"/>
          </w:tcPr>
          <w:p w14:paraId="4CB8A514" w14:textId="0B2304D5" w:rsidR="007B69A6" w:rsidRPr="005C110B" w:rsidRDefault="00753B46" w:rsidP="00753B46">
            <w:pPr>
              <w:tabs>
                <w:tab w:val="left" w:pos="2086"/>
                <w:tab w:val="center" w:pos="5127"/>
              </w:tabs>
              <w:jc w:val="right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Verso </w:t>
            </w:r>
          </w:p>
        </w:tc>
      </w:tr>
    </w:tbl>
    <w:p w14:paraId="46CFBA37" w14:textId="77777777" w:rsidR="00753B46" w:rsidRDefault="00753B46" w:rsidP="00724A35">
      <w:pPr>
        <w:tabs>
          <w:tab w:val="left" w:pos="2086"/>
          <w:tab w:val="center" w:pos="5127"/>
        </w:tabs>
        <w:jc w:val="both"/>
        <w:rPr>
          <w:rFonts w:ascii="Tahoma" w:hAnsi="Tahoma" w:cs="Tahoma"/>
          <w:b/>
          <w:bCs/>
          <w:kern w:val="0"/>
          <w:sz w:val="28"/>
          <w:szCs w:val="28"/>
          <w14:ligatures w14:val="none"/>
        </w:rPr>
      </w:pPr>
    </w:p>
    <w:p w14:paraId="29AF2F60" w14:textId="1B9F1FF2" w:rsidR="00753B46" w:rsidRDefault="00753B46" w:rsidP="00753B46">
      <w:pPr>
        <w:pStyle w:val="Prrafodelista"/>
        <w:numPr>
          <w:ilvl w:val="0"/>
          <w:numId w:val="22"/>
        </w:numPr>
        <w:tabs>
          <w:tab w:val="left" w:pos="2086"/>
          <w:tab w:val="center" w:pos="5127"/>
        </w:tabs>
        <w:jc w:val="both"/>
        <w:rPr>
          <w:rFonts w:ascii="Tahoma" w:hAnsi="Tahoma" w:cs="Tahoma"/>
          <w:kern w:val="0"/>
          <w:sz w:val="28"/>
          <w:szCs w:val="28"/>
          <w14:ligatures w14:val="none"/>
        </w:rPr>
      </w:pPr>
      <w:r w:rsidRPr="00254734">
        <w:rPr>
          <w:rFonts w:ascii="Tahoma" w:hAnsi="Tahoma" w:cs="Tahoma"/>
          <w:kern w:val="0"/>
          <w:sz w:val="28"/>
          <w:szCs w:val="28"/>
          <w14:ligatures w14:val="none"/>
        </w:rPr>
        <w:t>Lee l</w:t>
      </w:r>
      <w:r w:rsidR="00254734" w:rsidRPr="00254734">
        <w:rPr>
          <w:rFonts w:ascii="Tahoma" w:hAnsi="Tahoma" w:cs="Tahoma"/>
          <w:kern w:val="0"/>
          <w:sz w:val="28"/>
          <w:szCs w:val="28"/>
          <w14:ligatures w14:val="none"/>
        </w:rPr>
        <w:t>a</w:t>
      </w:r>
      <w:r w:rsidRPr="00254734">
        <w:rPr>
          <w:rFonts w:ascii="Tahoma" w:hAnsi="Tahoma" w:cs="Tahoma"/>
          <w:kern w:val="0"/>
          <w:sz w:val="28"/>
          <w:szCs w:val="28"/>
          <w14:ligatures w14:val="none"/>
        </w:rPr>
        <w:t xml:space="preserve">s siguientes </w:t>
      </w:r>
      <w:r w:rsidR="00254734" w:rsidRPr="00254734">
        <w:rPr>
          <w:rFonts w:ascii="Tahoma" w:hAnsi="Tahoma" w:cs="Tahoma"/>
          <w:kern w:val="0"/>
          <w:sz w:val="28"/>
          <w:szCs w:val="28"/>
          <w14:ligatures w14:val="none"/>
        </w:rPr>
        <w:t>versos y estrofas con aliteraciones y encierra</w:t>
      </w:r>
      <w:r w:rsidR="00254734">
        <w:rPr>
          <w:rFonts w:ascii="Tahoma" w:hAnsi="Tahoma" w:cs="Tahoma"/>
          <w:kern w:val="0"/>
          <w:sz w:val="28"/>
          <w:szCs w:val="28"/>
          <w14:ligatures w14:val="none"/>
        </w:rPr>
        <w:t xml:space="preserve"> con rojo</w:t>
      </w:r>
      <w:r w:rsidR="00254734" w:rsidRPr="00254734">
        <w:rPr>
          <w:rFonts w:ascii="Tahoma" w:hAnsi="Tahoma" w:cs="Tahoma"/>
          <w:kern w:val="0"/>
          <w:sz w:val="28"/>
          <w:szCs w:val="28"/>
          <w14:ligatures w14:val="none"/>
        </w:rPr>
        <w:t xml:space="preserve"> los sonidos de las sílabas que se repiten. Fíjate en el ejemp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54734" w14:paraId="01E6B9FB" w14:textId="77777777" w:rsidTr="00254734">
        <w:trPr>
          <w:trHeight w:val="850"/>
        </w:trPr>
        <w:tc>
          <w:tcPr>
            <w:tcW w:w="5102" w:type="dxa"/>
          </w:tcPr>
          <w:p w14:paraId="096C8FF3" w14:textId="2545FC01" w:rsidR="00D94835" w:rsidRDefault="00F40886" w:rsidP="00254734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C</w:t>
            </w:r>
            <w:r w:rsidR="00F258AC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uando quiero </w:t>
            </w:r>
            <w:r w:rsidR="00F258AC" w:rsidRPr="00D94835">
              <w:rPr>
                <w:rFonts w:ascii="Tahoma" w:hAnsi="Tahoma" w:cs="Tahoma"/>
                <w:b/>
                <w:bCs/>
                <w:kern w:val="0"/>
                <w:sz w:val="28"/>
                <w:szCs w:val="28"/>
                <w:u w:val="single"/>
                <w14:ligatures w14:val="none"/>
              </w:rPr>
              <w:t>llo</w:t>
            </w:r>
            <w:r w:rsidR="00F258AC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rar</w:t>
            </w:r>
            <w:r w:rsidR="00D94835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,</w:t>
            </w:r>
            <w:r w:rsidR="00F258AC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 no </w:t>
            </w:r>
            <w:r w:rsidR="00F258AC" w:rsidRPr="00D94835">
              <w:rPr>
                <w:rFonts w:ascii="Tahoma" w:hAnsi="Tahoma" w:cs="Tahoma"/>
                <w:b/>
                <w:bCs/>
                <w:kern w:val="0"/>
                <w:sz w:val="28"/>
                <w:szCs w:val="28"/>
                <w:u w:val="single"/>
                <w14:ligatures w14:val="none"/>
              </w:rPr>
              <w:t>llo</w:t>
            </w:r>
            <w:r w:rsidR="00F258AC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ro,</w:t>
            </w:r>
          </w:p>
          <w:p w14:paraId="0DDC9D50" w14:textId="161178A6" w:rsidR="00254734" w:rsidRDefault="00D94835" w:rsidP="00254734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Y</w:t>
            </w:r>
            <w:r w:rsidR="00F258AC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 a</w:t>
            </w: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 </w:t>
            </w:r>
            <w:r w:rsidR="00F258AC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veces </w:t>
            </w:r>
            <w:r w:rsidR="00F258AC" w:rsidRPr="00D94835">
              <w:rPr>
                <w:rFonts w:ascii="Tahoma" w:hAnsi="Tahoma" w:cs="Tahoma"/>
                <w:b/>
                <w:bCs/>
                <w:kern w:val="0"/>
                <w:sz w:val="28"/>
                <w:szCs w:val="28"/>
                <w:u w:val="single"/>
                <w14:ligatures w14:val="none"/>
              </w:rPr>
              <w:t>llo</w:t>
            </w:r>
            <w:r w:rsidR="00F258AC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ro sin querer</w:t>
            </w: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…</w:t>
            </w:r>
          </w:p>
        </w:tc>
        <w:tc>
          <w:tcPr>
            <w:tcW w:w="5102" w:type="dxa"/>
          </w:tcPr>
          <w:p w14:paraId="04EF39C7" w14:textId="58FD952E" w:rsidR="00254734" w:rsidRDefault="006F702B" w:rsidP="00254734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Pepe </w:t>
            </w:r>
            <w:r w:rsidR="00AC3A2F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P</w:t>
            </w: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ecas pica papas </w:t>
            </w:r>
          </w:p>
          <w:p w14:paraId="09ACB470" w14:textId="22E06E8C" w:rsidR="006F702B" w:rsidRDefault="006F702B" w:rsidP="00254734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Con un pico</w:t>
            </w:r>
            <w:r w:rsidR="00AC3A2F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gramStart"/>
            <w:r w:rsidR="00AC3A2F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pica papas</w:t>
            </w:r>
            <w:proofErr w:type="gramEnd"/>
            <w:r w:rsidR="00AC3A2F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638BB68A" w14:textId="2AF77EB5" w:rsidR="00AC3A2F" w:rsidRDefault="00AC3A2F" w:rsidP="00254734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Pepe Pecas</w:t>
            </w:r>
          </w:p>
        </w:tc>
      </w:tr>
      <w:tr w:rsidR="00254734" w14:paraId="7A2BBE98" w14:textId="77777777" w:rsidTr="00254734">
        <w:trPr>
          <w:trHeight w:val="850"/>
        </w:trPr>
        <w:tc>
          <w:tcPr>
            <w:tcW w:w="5102" w:type="dxa"/>
          </w:tcPr>
          <w:p w14:paraId="77B41E33" w14:textId="77777777" w:rsidR="00254734" w:rsidRDefault="00A02E73" w:rsidP="00254734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Pablito clavó un clavito</w:t>
            </w:r>
          </w:p>
          <w:p w14:paraId="0B79909A" w14:textId="68860895" w:rsidR="00A02E73" w:rsidRDefault="00A02E73" w:rsidP="00254734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¿qué clavito clavó Pablito?</w:t>
            </w:r>
          </w:p>
        </w:tc>
        <w:tc>
          <w:tcPr>
            <w:tcW w:w="5102" w:type="dxa"/>
          </w:tcPr>
          <w:p w14:paraId="51AD2330" w14:textId="06D077E1" w:rsidR="00254734" w:rsidRDefault="00845046" w:rsidP="00254734">
            <w:pPr>
              <w:tabs>
                <w:tab w:val="left" w:pos="2086"/>
                <w:tab w:val="center" w:pos="5127"/>
              </w:tabs>
              <w:jc w:val="both"/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El ruido con que r</w:t>
            </w:r>
            <w:r w:rsidR="00753785"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>onca</w:t>
            </w:r>
            <w:r>
              <w:rPr>
                <w:rFonts w:ascii="Tahoma" w:hAnsi="Tahoma" w:cs="Tahoma"/>
                <w:kern w:val="0"/>
                <w:sz w:val="28"/>
                <w:szCs w:val="28"/>
                <w14:ligatures w14:val="none"/>
              </w:rPr>
              <w:t xml:space="preserve"> la ronca tempestad </w:t>
            </w:r>
          </w:p>
        </w:tc>
      </w:tr>
    </w:tbl>
    <w:p w14:paraId="4381442B" w14:textId="16FDB4BF" w:rsidR="00753785" w:rsidRDefault="007D1E3D" w:rsidP="00753785">
      <w:pPr>
        <w:tabs>
          <w:tab w:val="left" w:pos="2086"/>
          <w:tab w:val="center" w:pos="5127"/>
        </w:tabs>
        <w:jc w:val="both"/>
        <w:rPr>
          <w:rFonts w:ascii="Tahoma" w:hAnsi="Tahoma" w:cs="Tahoma"/>
          <w:kern w:val="0"/>
          <w:sz w:val="28"/>
          <w:szCs w:val="28"/>
          <w14:ligatures w14:val="none"/>
        </w:rPr>
      </w:pPr>
      <w:r>
        <w:rPr>
          <w:rFonts w:ascii="Tahoma" w:hAnsi="Tahoma" w:cs="Tahom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8C8C7D" wp14:editId="03ACE90C">
                <wp:simplePos x="0" y="0"/>
                <wp:positionH relativeFrom="margin">
                  <wp:align>right</wp:align>
                </wp:positionH>
                <wp:positionV relativeFrom="paragraph">
                  <wp:posOffset>248534</wp:posOffset>
                </wp:positionV>
                <wp:extent cx="6481823" cy="416689"/>
                <wp:effectExtent l="0" t="0" r="14605" b="21590"/>
                <wp:wrapNone/>
                <wp:docPr id="47318921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23" cy="41668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E3948" w14:textId="56476FA1" w:rsidR="00753785" w:rsidRPr="00753785" w:rsidRDefault="00753785" w:rsidP="0075378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785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aliteración también es muy utilizada en los juegos de palabras como los trabalengu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C8C7D" id="Rectángulo: esquinas redondeadas 7" o:spid="_x0000_s1026" style="position:absolute;left:0;text-align:left;margin-left:459.2pt;margin-top:19.55pt;width:510.4pt;height:32.8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" fillcolor="#fff2cc [663]" strokecolor="#09101d [484]" strokeweight="1pt">
                <v:stroke joinstyle="miter"/>
                <v:textbox>
                  <w:txbxContent>
                    <w:p w14:paraId="5BDE3948" w14:textId="56476FA1" w:rsidR="00753785" w:rsidRPr="00753785" w:rsidRDefault="00753785" w:rsidP="0075378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  <w:r w:rsidRPr="00753785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 xml:space="preserve">La aliteración también es muy utilizada en los juegos de palabras como los trabalengua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2FBA78" w14:textId="09E773AD" w:rsidR="00724A35" w:rsidRPr="00753785" w:rsidRDefault="00724A35" w:rsidP="00753785">
      <w:pPr>
        <w:tabs>
          <w:tab w:val="left" w:pos="2086"/>
          <w:tab w:val="center" w:pos="5127"/>
        </w:tabs>
        <w:jc w:val="both"/>
        <w:rPr>
          <w:rFonts w:ascii="Tahoma" w:hAnsi="Tahoma" w:cs="Tahoma"/>
          <w:kern w:val="0"/>
          <w:sz w:val="28"/>
          <w:szCs w:val="28"/>
          <w14:ligatures w14:val="none"/>
        </w:rPr>
      </w:pPr>
    </w:p>
    <w:p w14:paraId="06B06F07" w14:textId="35CEBE47" w:rsidR="006F45B0" w:rsidRPr="006F45B0" w:rsidRDefault="006F45B0" w:rsidP="006F45B0">
      <w:pPr>
        <w:tabs>
          <w:tab w:val="left" w:pos="2086"/>
          <w:tab w:val="center" w:pos="5127"/>
        </w:tabs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es-ES"/>
        </w:rPr>
      </w:pPr>
      <w:r w:rsidRPr="006F45B0">
        <w:rPr>
          <w:rFonts w:ascii="Tahoma" w:eastAsia="Times New Roman" w:hAnsi="Tahoma" w:cs="Tahoma"/>
          <w:b/>
          <w:color w:val="000000"/>
          <w:sz w:val="28"/>
          <w:szCs w:val="28"/>
          <w:lang w:eastAsia="es-ES"/>
        </w:rPr>
        <w:lastRenderedPageBreak/>
        <w:t>SENTIDO FIGURADO Y LITERAL</w:t>
      </w:r>
    </w:p>
    <w:p w14:paraId="39A02082" w14:textId="602D2224" w:rsidR="006F45B0" w:rsidRPr="006F45B0" w:rsidRDefault="006F45B0" w:rsidP="006F45B0">
      <w:pPr>
        <w:rPr>
          <w:rFonts w:ascii="Tahoma" w:eastAsia="Times New Roman" w:hAnsi="Tahoma" w:cs="Tahoma"/>
          <w:color w:val="000000"/>
          <w:sz w:val="28"/>
          <w:szCs w:val="28"/>
          <w:lang w:eastAsia="es-ES"/>
        </w:rPr>
      </w:pPr>
      <w:r w:rsidRPr="006F45B0">
        <w:rPr>
          <w:rFonts w:ascii="Tahoma" w:eastAsia="Times New Roman" w:hAnsi="Tahoma" w:cs="Tahoma"/>
          <w:noProof/>
          <w:color w:val="00000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4E9A2" wp14:editId="46227FBD">
                <wp:simplePos x="0" y="0"/>
                <wp:positionH relativeFrom="column">
                  <wp:posOffset>-89469</wp:posOffset>
                </wp:positionH>
                <wp:positionV relativeFrom="paragraph">
                  <wp:posOffset>144713</wp:posOffset>
                </wp:positionV>
                <wp:extent cx="6749415" cy="2065283"/>
                <wp:effectExtent l="0" t="0" r="13335" b="11430"/>
                <wp:wrapNone/>
                <wp:docPr id="124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9415" cy="20652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A22EF" w14:textId="51DDE388" w:rsidR="00F40F48" w:rsidRPr="006F45B0" w:rsidRDefault="00F40F48" w:rsidP="006F45B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45B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lgunas veces</w:t>
                            </w:r>
                            <w:r w:rsidR="001E1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</w:t>
                            </w:r>
                            <w:r w:rsidRPr="006F45B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l expresarnos, las palabras adquieren un significado literario también conocido como </w:t>
                            </w:r>
                            <w:r w:rsidRPr="006F45B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tido figurado</w:t>
                            </w:r>
                            <w:r w:rsidRPr="006F45B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; con él, por medio de la imaginación y la creatividad, las palabras comunican y despiertan algunas sensaciones y sentimientos en quienes las leen. En el lenguaje literario se pueden dar diferentes significados a las cosas mediante juegos con palabras o con los sonidos. </w:t>
                            </w:r>
                          </w:p>
                          <w:p w14:paraId="388B09AF" w14:textId="386EDD59" w:rsidR="00F40F48" w:rsidRPr="006F45B0" w:rsidRDefault="007D1E3D" w:rsidP="006F45B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En otras ocasiones, </w:t>
                            </w:r>
                            <w:r w:rsidR="00F40F48" w:rsidRPr="006F45B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las palabras s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usan</w:t>
                            </w:r>
                            <w:r w:rsidR="00F40F48" w:rsidRPr="006F45B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para decir algo de manera sencilla, clara, precisa y directa para no dar lugar a interpretaciones diferentes, en esos textos se utiliza el </w:t>
                            </w:r>
                            <w:r w:rsidR="00F40F48" w:rsidRPr="006F45B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sentido literal </w:t>
                            </w:r>
                            <w:r w:rsidR="00F40F48" w:rsidRPr="006F45B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o lenguaje comú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4E9A2" id="Rectángulo 10" o:spid="_x0000_s1027" style="position:absolute;margin-left:-7.05pt;margin-top:11.4pt;width:531.45pt;height:1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" fillcolor="#fff2cc [663]" strokecolor="#205867">
                <v:textbox>
                  <w:txbxContent>
                    <w:p w14:paraId="312A22EF" w14:textId="51DDE388" w:rsidR="00F40F48" w:rsidRPr="006F45B0" w:rsidRDefault="00F40F48" w:rsidP="006F45B0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45B0">
                        <w:rPr>
                          <w:rFonts w:ascii="Tahoma" w:hAnsi="Tahoma" w:cs="Tahoma"/>
                          <w:sz w:val="28"/>
                          <w:szCs w:val="28"/>
                        </w:rPr>
                        <w:t>Algunas veces</w:t>
                      </w:r>
                      <w:r w:rsidR="001E1A80">
                        <w:rPr>
                          <w:rFonts w:ascii="Tahoma" w:hAnsi="Tahoma" w:cs="Tahoma"/>
                          <w:sz w:val="28"/>
                          <w:szCs w:val="28"/>
                        </w:rPr>
                        <w:t>,</w:t>
                      </w:r>
                      <w:r w:rsidRPr="006F45B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l expresarnos, las palabras adquieren un significado literario también conocido como </w:t>
                      </w:r>
                      <w:r w:rsidRPr="006F45B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tido figurado</w:t>
                      </w:r>
                      <w:r w:rsidRPr="006F45B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; con él, por medio de la imaginación y la creatividad, las palabras comunican y despiertan algunas sensaciones y sentimientos en quienes las leen. En el lenguaje literario se pueden dar diferentes significados a las cosas mediante juegos con palabras o con los sonidos. </w:t>
                      </w:r>
                    </w:p>
                    <w:p w14:paraId="388B09AF" w14:textId="386EDD59" w:rsidR="00F40F48" w:rsidRPr="006F45B0" w:rsidRDefault="007D1E3D" w:rsidP="006F45B0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En otras ocasiones, </w:t>
                      </w:r>
                      <w:r w:rsidR="00F40F48" w:rsidRPr="006F45B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las palabras se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usan</w:t>
                      </w:r>
                      <w:r w:rsidR="00F40F48" w:rsidRPr="006F45B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para decir algo de manera sencilla, clara, precisa y directa para no dar lugar a interpretaciones diferentes, en esos textos se utiliza el </w:t>
                      </w:r>
                      <w:r w:rsidR="00F40F48" w:rsidRPr="006F45B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sentido literal </w:t>
                      </w:r>
                      <w:r w:rsidR="00F40F48" w:rsidRPr="006F45B0">
                        <w:rPr>
                          <w:rFonts w:ascii="Tahoma" w:hAnsi="Tahoma" w:cs="Tahoma"/>
                          <w:sz w:val="28"/>
                          <w:szCs w:val="28"/>
                        </w:rPr>
                        <w:t>o lenguaje común.</w:t>
                      </w:r>
                    </w:p>
                  </w:txbxContent>
                </v:textbox>
              </v:rect>
            </w:pict>
          </mc:Fallback>
        </mc:AlternateContent>
      </w:r>
    </w:p>
    <w:p w14:paraId="4F0BE136" w14:textId="25ED3804" w:rsidR="006F45B0" w:rsidRPr="006F45B0" w:rsidRDefault="006F45B0" w:rsidP="006F45B0">
      <w:pPr>
        <w:rPr>
          <w:rFonts w:ascii="Tahoma" w:eastAsia="Times New Roman" w:hAnsi="Tahoma" w:cs="Tahoma"/>
          <w:color w:val="000000"/>
          <w:sz w:val="28"/>
          <w:szCs w:val="28"/>
          <w:lang w:eastAsia="es-ES"/>
        </w:rPr>
      </w:pPr>
    </w:p>
    <w:p w14:paraId="15CBA11F" w14:textId="77777777" w:rsidR="006F45B0" w:rsidRPr="006F45B0" w:rsidRDefault="006F45B0" w:rsidP="006F45B0">
      <w:pPr>
        <w:rPr>
          <w:rFonts w:ascii="Tahoma" w:eastAsia="Times New Roman" w:hAnsi="Tahoma" w:cs="Tahoma"/>
          <w:color w:val="000000"/>
          <w:sz w:val="28"/>
          <w:szCs w:val="28"/>
          <w:lang w:eastAsia="es-ES"/>
        </w:rPr>
      </w:pPr>
    </w:p>
    <w:p w14:paraId="3FF0E732" w14:textId="77777777" w:rsidR="006F45B0" w:rsidRPr="006F45B0" w:rsidRDefault="006F45B0" w:rsidP="006F45B0">
      <w:pPr>
        <w:rPr>
          <w:rFonts w:ascii="Tahoma" w:hAnsi="Tahoma" w:cs="Tahoma"/>
          <w:sz w:val="28"/>
          <w:szCs w:val="28"/>
        </w:rPr>
      </w:pPr>
    </w:p>
    <w:p w14:paraId="17E24734" w14:textId="77777777" w:rsidR="006F45B0" w:rsidRPr="006F45B0" w:rsidRDefault="006F45B0" w:rsidP="006F45B0">
      <w:pPr>
        <w:rPr>
          <w:rFonts w:ascii="Tahoma" w:hAnsi="Tahoma" w:cs="Tahoma"/>
          <w:sz w:val="28"/>
          <w:szCs w:val="28"/>
        </w:rPr>
      </w:pPr>
    </w:p>
    <w:p w14:paraId="5ED247CB" w14:textId="77777777" w:rsidR="006F45B0" w:rsidRPr="006F45B0" w:rsidRDefault="006F45B0" w:rsidP="006F45B0">
      <w:pPr>
        <w:rPr>
          <w:rFonts w:ascii="Tahoma" w:hAnsi="Tahoma" w:cs="Tahoma"/>
          <w:sz w:val="28"/>
          <w:szCs w:val="28"/>
        </w:rPr>
      </w:pPr>
    </w:p>
    <w:p w14:paraId="44190F89" w14:textId="77777777" w:rsidR="006F45B0" w:rsidRPr="006F45B0" w:rsidRDefault="006F45B0" w:rsidP="006F45B0">
      <w:pPr>
        <w:rPr>
          <w:rFonts w:ascii="Tahoma" w:hAnsi="Tahoma" w:cs="Tahoma"/>
          <w:sz w:val="28"/>
          <w:szCs w:val="28"/>
        </w:rPr>
      </w:pPr>
    </w:p>
    <w:p w14:paraId="371ACF2F" w14:textId="77777777" w:rsidR="006F45B0" w:rsidRPr="006F45B0" w:rsidRDefault="006F45B0" w:rsidP="006F45B0">
      <w:pPr>
        <w:numPr>
          <w:ilvl w:val="0"/>
          <w:numId w:val="12"/>
        </w:numPr>
        <w:spacing w:after="240" w:line="240" w:lineRule="auto"/>
        <w:jc w:val="both"/>
        <w:rPr>
          <w:rFonts w:ascii="Tahoma" w:hAnsi="Tahoma" w:cs="Tahoma"/>
          <w:sz w:val="28"/>
          <w:szCs w:val="28"/>
        </w:rPr>
      </w:pPr>
      <w:r w:rsidRPr="006F45B0">
        <w:rPr>
          <w:rFonts w:ascii="Tahoma" w:hAnsi="Tahoma" w:cs="Tahoma"/>
          <w:sz w:val="28"/>
          <w:szCs w:val="28"/>
        </w:rPr>
        <w:t>Reflexiona y escribe el significado de las siguientes expresione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6445"/>
      </w:tblGrid>
      <w:tr w:rsidR="006F45B0" w:rsidRPr="006F45B0" w14:paraId="67214F43" w14:textId="77777777" w:rsidTr="00100367">
        <w:trPr>
          <w:trHeight w:val="485"/>
        </w:trPr>
        <w:tc>
          <w:tcPr>
            <w:tcW w:w="3692" w:type="dxa"/>
            <w:shd w:val="clear" w:color="auto" w:fill="FFF2CC" w:themeFill="accent4" w:themeFillTint="33"/>
            <w:vAlign w:val="center"/>
          </w:tcPr>
          <w:p w14:paraId="62415EC9" w14:textId="77777777" w:rsidR="006F45B0" w:rsidRPr="00FC6EA6" w:rsidRDefault="006F45B0" w:rsidP="006F45B0">
            <w:pPr>
              <w:spacing w:after="0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FC6EA6">
              <w:rPr>
                <w:rFonts w:ascii="Tahoma" w:hAnsi="Tahoma" w:cs="Tahoma"/>
                <w:bCs/>
                <w:sz w:val="28"/>
                <w:szCs w:val="28"/>
              </w:rPr>
              <w:t>SENTIDO FIGURADO</w:t>
            </w:r>
          </w:p>
        </w:tc>
        <w:tc>
          <w:tcPr>
            <w:tcW w:w="6445" w:type="dxa"/>
            <w:shd w:val="clear" w:color="auto" w:fill="FFF2CC" w:themeFill="accent4" w:themeFillTint="33"/>
            <w:vAlign w:val="center"/>
          </w:tcPr>
          <w:p w14:paraId="00DE3198" w14:textId="77777777" w:rsidR="006F45B0" w:rsidRPr="00FC6EA6" w:rsidRDefault="006F45B0" w:rsidP="006F45B0">
            <w:pPr>
              <w:spacing w:after="0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FC6EA6">
              <w:rPr>
                <w:rFonts w:ascii="Tahoma" w:hAnsi="Tahoma" w:cs="Tahoma"/>
                <w:bCs/>
                <w:sz w:val="28"/>
                <w:szCs w:val="28"/>
              </w:rPr>
              <w:t>SENTIDO LITERAL</w:t>
            </w:r>
          </w:p>
        </w:tc>
      </w:tr>
      <w:tr w:rsidR="006F45B0" w:rsidRPr="006F45B0" w14:paraId="3B22B68F" w14:textId="77777777" w:rsidTr="00593389">
        <w:trPr>
          <w:trHeight w:val="1635"/>
        </w:trPr>
        <w:tc>
          <w:tcPr>
            <w:tcW w:w="3692" w:type="dxa"/>
          </w:tcPr>
          <w:p w14:paraId="03EA9C47" w14:textId="77777777" w:rsidR="006F45B0" w:rsidRPr="006F45B0" w:rsidRDefault="006F45B0" w:rsidP="006F45B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A7A140D" w14:textId="42D28795" w:rsidR="006F45B0" w:rsidRPr="006F45B0" w:rsidRDefault="006F45B0" w:rsidP="006F45B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F45B0">
              <w:rPr>
                <w:rFonts w:ascii="Tahoma" w:hAnsi="Tahoma" w:cs="Tahoma"/>
                <w:sz w:val="28"/>
                <w:szCs w:val="28"/>
              </w:rPr>
              <w:t>El Sol es una gran naranja</w:t>
            </w:r>
            <w:r w:rsidR="00593389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6445" w:type="dxa"/>
            <w:vAlign w:val="center"/>
          </w:tcPr>
          <w:p w14:paraId="186022C6" w14:textId="7C60C18C" w:rsidR="006F45B0" w:rsidRPr="006F45B0" w:rsidRDefault="00593389" w:rsidP="00593389">
            <w:pPr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_________________________</w:t>
            </w:r>
          </w:p>
        </w:tc>
      </w:tr>
      <w:tr w:rsidR="00593389" w:rsidRPr="006F45B0" w14:paraId="05668C96" w14:textId="77777777" w:rsidTr="00593389">
        <w:trPr>
          <w:trHeight w:val="1635"/>
        </w:trPr>
        <w:tc>
          <w:tcPr>
            <w:tcW w:w="3692" w:type="dxa"/>
          </w:tcPr>
          <w:p w14:paraId="3DC2615E" w14:textId="77777777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51E2FAF" w14:textId="21A8342D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F45B0">
              <w:rPr>
                <w:rFonts w:ascii="Tahoma" w:hAnsi="Tahoma" w:cs="Tahoma"/>
                <w:sz w:val="28"/>
                <w:szCs w:val="28"/>
              </w:rPr>
              <w:t xml:space="preserve">Cuando la luna se pone re grandota como una </w:t>
            </w:r>
            <w:proofErr w:type="spellStart"/>
            <w:r w:rsidRPr="006F45B0">
              <w:rPr>
                <w:rFonts w:ascii="Tahoma" w:hAnsi="Tahoma" w:cs="Tahoma"/>
                <w:sz w:val="28"/>
                <w:szCs w:val="28"/>
              </w:rPr>
              <w:t>pelotot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6445" w:type="dxa"/>
            <w:vAlign w:val="center"/>
          </w:tcPr>
          <w:p w14:paraId="521832ED" w14:textId="6F111967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_________________________</w:t>
            </w:r>
          </w:p>
        </w:tc>
      </w:tr>
      <w:tr w:rsidR="00593389" w:rsidRPr="006F45B0" w14:paraId="5AAF0283" w14:textId="77777777" w:rsidTr="00593389">
        <w:trPr>
          <w:trHeight w:val="1635"/>
        </w:trPr>
        <w:tc>
          <w:tcPr>
            <w:tcW w:w="3692" w:type="dxa"/>
          </w:tcPr>
          <w:p w14:paraId="4A2C0BD7" w14:textId="77777777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6CF1D89" w14:textId="4CE65C0B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F45B0">
              <w:rPr>
                <w:rFonts w:ascii="Tahoma" w:hAnsi="Tahoma" w:cs="Tahoma"/>
                <w:sz w:val="28"/>
                <w:szCs w:val="28"/>
              </w:rPr>
              <w:t>Esta habitación es un horno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6445" w:type="dxa"/>
            <w:vAlign w:val="center"/>
          </w:tcPr>
          <w:p w14:paraId="22ACCFDC" w14:textId="7E08673F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_________________________</w:t>
            </w:r>
          </w:p>
        </w:tc>
      </w:tr>
      <w:tr w:rsidR="00593389" w:rsidRPr="006F45B0" w14:paraId="0F2869D5" w14:textId="77777777" w:rsidTr="00593389">
        <w:trPr>
          <w:trHeight w:val="1635"/>
        </w:trPr>
        <w:tc>
          <w:tcPr>
            <w:tcW w:w="3692" w:type="dxa"/>
          </w:tcPr>
          <w:p w14:paraId="07004265" w14:textId="77777777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FFFD843" w14:textId="3C65E697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F45B0">
              <w:rPr>
                <w:rFonts w:ascii="Tahoma" w:hAnsi="Tahoma" w:cs="Tahoma"/>
                <w:sz w:val="28"/>
                <w:szCs w:val="28"/>
              </w:rPr>
              <w:t>El tiempo es oro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6445" w:type="dxa"/>
            <w:vAlign w:val="center"/>
          </w:tcPr>
          <w:p w14:paraId="05184554" w14:textId="236DCC35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_________________________</w:t>
            </w:r>
          </w:p>
        </w:tc>
      </w:tr>
      <w:tr w:rsidR="00593389" w:rsidRPr="006F45B0" w14:paraId="0C095D21" w14:textId="77777777" w:rsidTr="00593389">
        <w:trPr>
          <w:trHeight w:val="1635"/>
        </w:trPr>
        <w:tc>
          <w:tcPr>
            <w:tcW w:w="3692" w:type="dxa"/>
          </w:tcPr>
          <w:p w14:paraId="1C70BA57" w14:textId="77777777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BA96AA8" w14:textId="2C4C0B78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F45B0">
              <w:rPr>
                <w:rFonts w:ascii="Tahoma" w:hAnsi="Tahoma" w:cs="Tahoma"/>
                <w:sz w:val="28"/>
                <w:szCs w:val="28"/>
              </w:rPr>
              <w:t>Mi abuelito es un pan de Dios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6445" w:type="dxa"/>
            <w:vAlign w:val="center"/>
          </w:tcPr>
          <w:p w14:paraId="1D6D7AB6" w14:textId="463FCB85" w:rsidR="00593389" w:rsidRPr="006F45B0" w:rsidRDefault="00593389" w:rsidP="0059338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____________________________________________________________________________________________</w:t>
            </w:r>
          </w:p>
        </w:tc>
      </w:tr>
    </w:tbl>
    <w:p w14:paraId="53832D95" w14:textId="77777777" w:rsidR="00E535AF" w:rsidRPr="00E535AF" w:rsidRDefault="00E535AF" w:rsidP="00FC6EA6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4"/>
          <w14:ligatures w14:val="none"/>
        </w:rPr>
      </w:pPr>
      <w:r w:rsidRPr="00E535AF">
        <w:rPr>
          <w:rFonts w:ascii="Tahoma" w:eastAsia="Calibri" w:hAnsi="Tahoma" w:cs="Tahoma"/>
          <w:b/>
          <w:kern w:val="0"/>
          <w:sz w:val="28"/>
          <w:szCs w:val="24"/>
          <w14:ligatures w14:val="none"/>
        </w:rPr>
        <w:lastRenderedPageBreak/>
        <w:t>MODIFICAMOS UNA CANCIÓN INFANTIL</w:t>
      </w:r>
    </w:p>
    <w:p w14:paraId="2C6ECD46" w14:textId="77777777" w:rsidR="00FC6EA6" w:rsidRDefault="00FC6EA6" w:rsidP="00FC6EA6">
      <w:p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6A788910" w14:textId="0FA79E41" w:rsidR="00E535AF" w:rsidRPr="00E535AF" w:rsidRDefault="00E535AF" w:rsidP="00FC6EA6">
      <w:pPr>
        <w:numPr>
          <w:ilvl w:val="0"/>
          <w:numId w:val="12"/>
        </w:numPr>
        <w:spacing w:after="0" w:line="240" w:lineRule="auto"/>
        <w:ind w:left="357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Lee la siguiente canción en voz alta y trata de notar su ritmo y musicalidad. </w:t>
      </w:r>
    </w:p>
    <w:p w14:paraId="2D2F2625" w14:textId="77777777" w:rsidR="00E535AF" w:rsidRPr="00E535AF" w:rsidRDefault="00E535AF" w:rsidP="00E535AF">
      <w:pPr>
        <w:shd w:val="clear" w:color="auto" w:fill="FFFFFF"/>
        <w:spacing w:after="180" w:line="240" w:lineRule="auto"/>
        <w:ind w:left="170"/>
        <w:jc w:val="center"/>
        <w:rPr>
          <w:rFonts w:ascii="Tahoma" w:eastAsia="Calibri" w:hAnsi="Tahoma" w:cs="Tahoma"/>
          <w:b/>
          <w:color w:val="202124"/>
          <w:kern w:val="0"/>
          <w:sz w:val="28"/>
          <w:szCs w:val="36"/>
          <w:shd w:val="clear" w:color="auto" w:fill="FFFFFF"/>
          <w14:ligatures w14:val="none"/>
        </w:rPr>
      </w:pPr>
      <w:r w:rsidRPr="00E535AF">
        <w:rPr>
          <w:rFonts w:ascii="Tahoma" w:eastAsia="Calibri" w:hAnsi="Tahoma" w:cs="Tahoma"/>
          <w:b/>
          <w:color w:val="202124"/>
          <w:kern w:val="0"/>
          <w:sz w:val="28"/>
          <w:szCs w:val="36"/>
          <w:shd w:val="clear" w:color="auto" w:fill="FFFFFF"/>
          <w14:ligatures w14:val="none"/>
        </w:rPr>
        <w:t>Los pollitos dicen</w:t>
      </w:r>
    </w:p>
    <w:p w14:paraId="04D73289" w14:textId="77777777" w:rsidR="00E535AF" w:rsidRPr="00E535AF" w:rsidRDefault="00E535AF" w:rsidP="00E535AF">
      <w:pPr>
        <w:shd w:val="clear" w:color="auto" w:fill="FFFFFF"/>
        <w:spacing w:after="180" w:line="240" w:lineRule="auto"/>
        <w:ind w:left="170"/>
        <w:jc w:val="center"/>
        <w:rPr>
          <w:rFonts w:ascii="Tahoma" w:eastAsia="Times New Roman" w:hAnsi="Tahoma" w:cs="Tahoma"/>
          <w:color w:val="202124"/>
          <w:kern w:val="0"/>
          <w:sz w:val="36"/>
          <w:szCs w:val="36"/>
          <w:lang w:eastAsia="es-MX"/>
          <w14:ligatures w14:val="none"/>
        </w:rPr>
      </w:pPr>
      <w:r w:rsidRPr="00E535AF">
        <w:rPr>
          <w:rFonts w:ascii="Tahoma" w:eastAsia="Times New Roman" w:hAnsi="Tahoma" w:cs="Tahoma"/>
          <w:noProof/>
          <w:color w:val="202124"/>
          <w:kern w:val="0"/>
          <w:sz w:val="36"/>
          <w:szCs w:val="36"/>
          <w:lang w:eastAsia="es-MX"/>
          <w14:ligatures w14:val="none"/>
        </w:rPr>
        <w:drawing>
          <wp:inline distT="0" distB="0" distL="0" distR="0" wp14:anchorId="2CCA84AA" wp14:editId="70503D2E">
            <wp:extent cx="1377950" cy="1306285"/>
            <wp:effectExtent l="0" t="0" r="0" b="8255"/>
            <wp:docPr id="8" name="Imagen 8" descr="C:\Users\USER\Downloads\Depositphotos_885729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epositphotos_8857292_X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8" cy="13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4762"/>
      </w:tblGrid>
      <w:tr w:rsidR="00E535AF" w:rsidRPr="00E535AF" w14:paraId="434FF073" w14:textId="77777777" w:rsidTr="00E535AF">
        <w:trPr>
          <w:jc w:val="center"/>
        </w:trPr>
        <w:tc>
          <w:tcPr>
            <w:tcW w:w="4762" w:type="dxa"/>
            <w:vAlign w:val="center"/>
          </w:tcPr>
          <w:p w14:paraId="4EBA641F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Los pollitos dicen,</w:t>
            </w:r>
          </w:p>
          <w:p w14:paraId="5F9FD57F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pío, pío, pío,</w:t>
            </w:r>
          </w:p>
          <w:p w14:paraId="11CE59FB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cuando tienen hambre,</w:t>
            </w:r>
          </w:p>
          <w:p w14:paraId="345EBACA" w14:textId="67B2500A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cuando tiene</w:t>
            </w:r>
            <w:r w:rsidR="006335BA">
              <w:rPr>
                <w:sz w:val="28"/>
                <w:szCs w:val="24"/>
              </w:rPr>
              <w:t>n</w:t>
            </w:r>
            <w:r w:rsidRPr="00E535AF">
              <w:rPr>
                <w:sz w:val="28"/>
                <w:szCs w:val="24"/>
              </w:rPr>
              <w:t xml:space="preserve"> frío.</w:t>
            </w:r>
          </w:p>
          <w:p w14:paraId="3130B199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</w:p>
          <w:p w14:paraId="341A08BC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La gallina busca,</w:t>
            </w:r>
          </w:p>
          <w:p w14:paraId="65CDD914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el maíz y el trigo,</w:t>
            </w:r>
          </w:p>
          <w:p w14:paraId="250DCABB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les da la comida</w:t>
            </w:r>
          </w:p>
          <w:p w14:paraId="1D272215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y les presta abrigo.</w:t>
            </w:r>
          </w:p>
          <w:p w14:paraId="0153314F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</w:p>
          <w:p w14:paraId="6F976795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Bajo sus dos alas,</w:t>
            </w:r>
          </w:p>
          <w:p w14:paraId="1E6DAEB3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acurrucaditos,</w:t>
            </w:r>
          </w:p>
          <w:p w14:paraId="70D3D9DF" w14:textId="77777777" w:rsidR="00E535AF" w:rsidRPr="00E535AF" w:rsidRDefault="00E535AF" w:rsidP="00E535AF">
            <w:pPr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duermen los pollitos</w:t>
            </w:r>
          </w:p>
          <w:p w14:paraId="0A5A3FD8" w14:textId="77777777" w:rsidR="00E535AF" w:rsidRPr="00E535AF" w:rsidRDefault="00E535AF" w:rsidP="00E535AF">
            <w:pPr>
              <w:jc w:val="center"/>
              <w:rPr>
                <w:rFonts w:eastAsia="Times New Roman"/>
                <w:sz w:val="28"/>
                <w:szCs w:val="21"/>
              </w:rPr>
            </w:pPr>
            <w:r w:rsidRPr="00E535AF">
              <w:rPr>
                <w:sz w:val="28"/>
                <w:szCs w:val="24"/>
              </w:rPr>
              <w:t>hasta el otro día.</w:t>
            </w:r>
          </w:p>
        </w:tc>
      </w:tr>
    </w:tbl>
    <w:p w14:paraId="6CC84158" w14:textId="77777777" w:rsidR="00E535AF" w:rsidRPr="00E535AF" w:rsidRDefault="00E535AF" w:rsidP="00E535AF">
      <w:pPr>
        <w:spacing w:after="0" w:line="240" w:lineRule="auto"/>
        <w:ind w:left="170"/>
        <w:jc w:val="center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597FB771" w14:textId="77777777" w:rsidR="00E535AF" w:rsidRPr="00E535AF" w:rsidRDefault="00E535AF" w:rsidP="00E535AF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Contesta lo que se te pide. </w:t>
      </w:r>
    </w:p>
    <w:p w14:paraId="13AD483D" w14:textId="77777777" w:rsidR="00E535AF" w:rsidRPr="00E535AF" w:rsidRDefault="00E535AF" w:rsidP="00E535A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0"/>
          <w:szCs w:val="28"/>
          <w14:ligatures w14:val="none"/>
        </w:rPr>
      </w:pPr>
    </w:p>
    <w:p w14:paraId="79B90BFF" w14:textId="09892475" w:rsidR="00E535AF" w:rsidRPr="00E535AF" w:rsidRDefault="00E535AF" w:rsidP="00E535A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¿Qué rimas encuentras en la canción?</w:t>
      </w:r>
      <w:r w:rsidR="006B4B39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 </w:t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</w:t>
      </w:r>
    </w:p>
    <w:p w14:paraId="4B0E2C8C" w14:textId="77777777" w:rsidR="00E535AF" w:rsidRPr="00E535AF" w:rsidRDefault="00E535AF" w:rsidP="00E535AF">
      <w:pPr>
        <w:spacing w:after="0" w:line="36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_____________________</w:t>
      </w:r>
    </w:p>
    <w:p w14:paraId="79CFDAE3" w14:textId="77777777" w:rsidR="00E535AF" w:rsidRPr="00E535AF" w:rsidRDefault="00E535AF" w:rsidP="00E535AF">
      <w:pPr>
        <w:spacing w:after="0" w:line="36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_____________________</w:t>
      </w:r>
    </w:p>
    <w:p w14:paraId="360D231D" w14:textId="77777777" w:rsidR="00E535AF" w:rsidRPr="00E535AF" w:rsidRDefault="00E535AF" w:rsidP="00E535AF">
      <w:pPr>
        <w:spacing w:after="0" w:line="36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_____________________</w:t>
      </w:r>
    </w:p>
    <w:p w14:paraId="3108D1B3" w14:textId="6D486196" w:rsidR="00E535AF" w:rsidRPr="00E535AF" w:rsidRDefault="00E535AF" w:rsidP="00E535A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¿Cuántos versos tiene en total?</w:t>
      </w:r>
      <w:r w:rsidR="006B4B39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 </w:t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</w:t>
      </w:r>
    </w:p>
    <w:p w14:paraId="3A61826A" w14:textId="0CD4A378" w:rsidR="00E535AF" w:rsidRPr="00E535AF" w:rsidRDefault="00E535AF" w:rsidP="00E535A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¿Cuántas estrofas tiene en total?</w:t>
      </w:r>
      <w:r w:rsidR="006B4B39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 </w:t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</w:t>
      </w:r>
    </w:p>
    <w:p w14:paraId="49D4F3CD" w14:textId="77777777" w:rsidR="00E535AF" w:rsidRPr="00E535AF" w:rsidRDefault="00E535AF" w:rsidP="00E535A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0999CA68" w14:textId="77777777" w:rsidR="00E535AF" w:rsidRPr="00E535AF" w:rsidRDefault="00E535AF" w:rsidP="00E535A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6BF69D78" w14:textId="77777777" w:rsidR="00E535AF" w:rsidRPr="00E535AF" w:rsidRDefault="00E535AF" w:rsidP="00E535AF">
      <w:pPr>
        <w:spacing w:after="0" w:line="240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6F03EC71" w14:textId="213E244E" w:rsidR="00E535AF" w:rsidRPr="00E535AF" w:rsidRDefault="00E535AF" w:rsidP="00E535AF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lastRenderedPageBreak/>
        <w:t>Emplea tu creatividad y modifica la letra de la canción</w:t>
      </w:r>
      <w:r w:rsidR="00976E65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 anterior</w:t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 cambiando algunas palabras, agregando rimas o aliteraciones</w:t>
      </w:r>
      <w:r w:rsidR="007D1E3D">
        <w:rPr>
          <w:rFonts w:ascii="Tahoma" w:eastAsia="Calibri" w:hAnsi="Tahoma" w:cs="Tahoma"/>
          <w:kern w:val="0"/>
          <w:sz w:val="28"/>
          <w:szCs w:val="28"/>
          <w14:ligatures w14:val="none"/>
        </w:rPr>
        <w:t>, pero manteniendo el ritmo original.</w:t>
      </w:r>
    </w:p>
    <w:tbl>
      <w:tblPr>
        <w:tblStyle w:val="Tablaconcuadrcula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5812"/>
        <w:gridCol w:w="1886"/>
      </w:tblGrid>
      <w:tr w:rsidR="00E535AF" w:rsidRPr="00E535AF" w14:paraId="0AB7EC9F" w14:textId="77777777" w:rsidTr="00E535AF">
        <w:tc>
          <w:tcPr>
            <w:tcW w:w="9885" w:type="dxa"/>
            <w:gridSpan w:val="3"/>
          </w:tcPr>
          <w:p w14:paraId="085C3E66" w14:textId="77777777" w:rsidR="00E535AF" w:rsidRPr="00E535AF" w:rsidRDefault="00E535AF" w:rsidP="00E535AF">
            <w:pPr>
              <w:jc w:val="center"/>
              <w:rPr>
                <w:b/>
                <w:sz w:val="28"/>
                <w:szCs w:val="28"/>
              </w:rPr>
            </w:pPr>
            <w:r w:rsidRPr="00E535AF">
              <w:rPr>
                <w:b/>
                <w:sz w:val="28"/>
                <w:szCs w:val="28"/>
              </w:rPr>
              <w:t>Título: _________________________________</w:t>
            </w:r>
          </w:p>
          <w:p w14:paraId="55D29556" w14:textId="77777777" w:rsidR="00E535AF" w:rsidRPr="00E535AF" w:rsidRDefault="00E535AF" w:rsidP="00E535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5AF" w:rsidRPr="00E535AF" w14:paraId="55F3D23F" w14:textId="77777777" w:rsidTr="00E535AF">
        <w:trPr>
          <w:trHeight w:val="3061"/>
        </w:trPr>
        <w:tc>
          <w:tcPr>
            <w:tcW w:w="2187" w:type="dxa"/>
            <w:tcBorders>
              <w:right w:val="single" w:sz="4" w:space="0" w:color="000000"/>
            </w:tcBorders>
          </w:tcPr>
          <w:p w14:paraId="4CFD4436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  <w:p w14:paraId="2B2EAB27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  <w:p w14:paraId="3868C159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466E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  <w:p w14:paraId="7570AE4B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  <w:p w14:paraId="7EDB6642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  <w:p w14:paraId="41EEEB49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  <w:p w14:paraId="05C52C5C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  <w:p w14:paraId="78437AEB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  <w:p w14:paraId="4FCF7DBC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  <w:p w14:paraId="66177295" w14:textId="77777777" w:rsidR="00E535AF" w:rsidRPr="00E535AF" w:rsidRDefault="00E535AF" w:rsidP="00E535AF">
            <w:pPr>
              <w:jc w:val="center"/>
              <w:rPr>
                <w:szCs w:val="28"/>
              </w:rPr>
            </w:pPr>
          </w:p>
          <w:p w14:paraId="2C939D70" w14:textId="77777777" w:rsidR="00E535AF" w:rsidRPr="00E535AF" w:rsidRDefault="00E535AF" w:rsidP="00E535AF">
            <w:pPr>
              <w:jc w:val="center"/>
              <w:rPr>
                <w:sz w:val="28"/>
                <w:szCs w:val="28"/>
              </w:rPr>
            </w:pPr>
            <w:r w:rsidRPr="00E535AF">
              <w:rPr>
                <w:szCs w:val="28"/>
              </w:rPr>
              <w:t>(Dibujo alusivo a la canción)</w:t>
            </w:r>
          </w:p>
        </w:tc>
        <w:tc>
          <w:tcPr>
            <w:tcW w:w="1886" w:type="dxa"/>
            <w:tcBorders>
              <w:left w:val="single" w:sz="4" w:space="0" w:color="000000"/>
            </w:tcBorders>
          </w:tcPr>
          <w:p w14:paraId="360BAD53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  <w:p w14:paraId="7905289C" w14:textId="77777777" w:rsidR="00E535AF" w:rsidRPr="00E535AF" w:rsidRDefault="00E535AF" w:rsidP="00E535AF">
            <w:pPr>
              <w:jc w:val="both"/>
              <w:rPr>
                <w:sz w:val="28"/>
                <w:szCs w:val="28"/>
              </w:rPr>
            </w:pPr>
          </w:p>
        </w:tc>
      </w:tr>
      <w:tr w:rsidR="00E535AF" w:rsidRPr="00E535AF" w14:paraId="11CBCD49" w14:textId="77777777" w:rsidTr="00E535AF">
        <w:tc>
          <w:tcPr>
            <w:tcW w:w="9885" w:type="dxa"/>
            <w:gridSpan w:val="3"/>
          </w:tcPr>
          <w:p w14:paraId="05D5922F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D55B9A3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0CBF94A2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2CB5CC6A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556FD5E0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3E6CC446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6DB2795C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72E6A6A5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1593FB42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691ADB6E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4660FD9A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11EDD357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6BD174A3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5D748EB8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5B940C46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5AF">
              <w:rPr>
                <w:sz w:val="28"/>
                <w:szCs w:val="28"/>
              </w:rPr>
              <w:t>___________________________________________________</w:t>
            </w:r>
          </w:p>
          <w:p w14:paraId="59A7B4B1" w14:textId="77777777" w:rsidR="00E535AF" w:rsidRPr="00E535AF" w:rsidRDefault="00E535AF" w:rsidP="00E535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28F1AF9" w14:textId="78F34B41" w:rsidR="00E535AF" w:rsidRPr="00E535AF" w:rsidRDefault="00E535AF" w:rsidP="00E535AF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Ahora que has creado una nueva canción, pres</w:t>
      </w:r>
      <w:r w:rsidR="00DF7883">
        <w:rPr>
          <w:rFonts w:ascii="Tahoma" w:eastAsia="Calibri" w:hAnsi="Tahoma" w:cs="Tahoma"/>
          <w:kern w:val="0"/>
          <w:sz w:val="28"/>
          <w:szCs w:val="28"/>
          <w14:ligatures w14:val="none"/>
        </w:rPr>
        <w:t>é</w:t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ntala ante tu comunidad de aula. Utiliza instrumentos, palmadas o zapateos para marcar el ritmo.</w:t>
      </w:r>
    </w:p>
    <w:p w14:paraId="570A97CD" w14:textId="77777777" w:rsidR="00E535AF" w:rsidRPr="00E535AF" w:rsidRDefault="00E535AF" w:rsidP="00FC6EA6">
      <w:pPr>
        <w:spacing w:after="0" w:line="240" w:lineRule="auto"/>
        <w:jc w:val="center"/>
        <w:rPr>
          <w:rFonts w:ascii="Tahoma" w:eastAsia="Calibri" w:hAnsi="Tahoma" w:cs="Tahoma"/>
          <w:b/>
          <w:kern w:val="0"/>
          <w:sz w:val="28"/>
          <w:szCs w:val="24"/>
          <w14:ligatures w14:val="none"/>
        </w:rPr>
      </w:pPr>
      <w:r w:rsidRPr="00E535AF">
        <w:rPr>
          <w:rFonts w:ascii="Tahoma" w:eastAsia="Calibri" w:hAnsi="Tahoma" w:cs="Tahoma"/>
          <w:b/>
          <w:kern w:val="0"/>
          <w:sz w:val="28"/>
          <w:szCs w:val="24"/>
          <w14:ligatures w14:val="none"/>
        </w:rPr>
        <w:lastRenderedPageBreak/>
        <w:t xml:space="preserve">NOS </w:t>
      </w:r>
      <w:r w:rsidRPr="007B07FE">
        <w:rPr>
          <w:rFonts w:ascii="Tahoma" w:eastAsia="Calibri" w:hAnsi="Tahoma" w:cs="Tahoma"/>
          <w:b/>
          <w:kern w:val="0"/>
          <w:sz w:val="28"/>
          <w:szCs w:val="24"/>
          <w14:ligatures w14:val="none"/>
        </w:rPr>
        <w:t>RETROALIMENTAMOS</w:t>
      </w:r>
    </w:p>
    <w:p w14:paraId="7C11C446" w14:textId="77777777" w:rsidR="00FC6EA6" w:rsidRDefault="00FC6EA6" w:rsidP="00FC6EA6">
      <w:p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</w:p>
    <w:p w14:paraId="4C6E690A" w14:textId="7CD7C0F0" w:rsidR="00E535AF" w:rsidRPr="00E535AF" w:rsidRDefault="00E535AF" w:rsidP="00FC6EA6">
      <w:pPr>
        <w:numPr>
          <w:ilvl w:val="0"/>
          <w:numId w:val="12"/>
        </w:numPr>
        <w:spacing w:after="0" w:line="240" w:lineRule="auto"/>
        <w:ind w:left="357"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Lee la canción creada por tu compañero o compañera y trata de notar su ritmo y musicalidad. </w:t>
      </w:r>
    </w:p>
    <w:p w14:paraId="42C08F1B" w14:textId="77777777" w:rsidR="00E535AF" w:rsidRPr="00E535AF" w:rsidRDefault="00E535AF" w:rsidP="00FC6EA6">
      <w:pPr>
        <w:numPr>
          <w:ilvl w:val="0"/>
          <w:numId w:val="12"/>
        </w:numPr>
        <w:spacing w:after="0" w:line="240" w:lineRule="auto"/>
        <w:ind w:left="357"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Analiza el contenido y estructura de la canción empleando las siguientes tablas. </w:t>
      </w:r>
      <w:r w:rsidRPr="00E535AF">
        <w:rPr>
          <w:rFonts w:ascii="Tahoma" w:eastAsia="Calibri" w:hAnsi="Tahoma" w:cs="Tahoma"/>
          <w:kern w:val="0"/>
          <w:sz w:val="28"/>
          <w:szCs w:val="24"/>
          <w14:ligatures w14:val="none"/>
        </w:rPr>
        <w:t xml:space="preserve"> </w:t>
      </w:r>
    </w:p>
    <w:p w14:paraId="703EDCEA" w14:textId="77777777" w:rsidR="00E535AF" w:rsidRPr="00E535AF" w:rsidRDefault="00E535AF" w:rsidP="00E535AF">
      <w:pPr>
        <w:spacing w:after="0" w:line="240" w:lineRule="auto"/>
        <w:ind w:left="360"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</w:p>
    <w:tbl>
      <w:tblPr>
        <w:tblStyle w:val="Tablaconcuadrcula1"/>
        <w:tblW w:w="9885" w:type="dxa"/>
        <w:jc w:val="center"/>
        <w:tblLook w:val="04A0" w:firstRow="1" w:lastRow="0" w:firstColumn="1" w:lastColumn="0" w:noHBand="0" w:noVBand="1"/>
      </w:tblPr>
      <w:tblGrid>
        <w:gridCol w:w="3321"/>
        <w:gridCol w:w="3260"/>
        <w:gridCol w:w="3304"/>
      </w:tblGrid>
      <w:tr w:rsidR="00E535AF" w:rsidRPr="00E535AF" w14:paraId="357BE246" w14:textId="77777777" w:rsidTr="00100367">
        <w:trPr>
          <w:trHeight w:val="567"/>
          <w:jc w:val="center"/>
        </w:trPr>
        <w:tc>
          <w:tcPr>
            <w:tcW w:w="65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AE029B" w14:textId="77777777" w:rsidR="00E535AF" w:rsidRPr="00E535AF" w:rsidRDefault="00E535AF" w:rsidP="00446B89">
            <w:pPr>
              <w:jc w:val="center"/>
              <w:rPr>
                <w:b/>
                <w:sz w:val="28"/>
                <w:szCs w:val="24"/>
              </w:rPr>
            </w:pPr>
            <w:r w:rsidRPr="00E535AF">
              <w:rPr>
                <w:b/>
                <w:sz w:val="28"/>
                <w:szCs w:val="24"/>
              </w:rPr>
              <w:t>Rimas que utiliza en la canción</w:t>
            </w:r>
          </w:p>
        </w:tc>
        <w:tc>
          <w:tcPr>
            <w:tcW w:w="3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A6C90D" w14:textId="77777777" w:rsidR="00E535AF" w:rsidRPr="00E535AF" w:rsidRDefault="00E535AF" w:rsidP="00DE4ED8">
            <w:pPr>
              <w:jc w:val="center"/>
              <w:rPr>
                <w:b/>
                <w:sz w:val="28"/>
                <w:szCs w:val="24"/>
              </w:rPr>
            </w:pPr>
            <w:r w:rsidRPr="00E535AF">
              <w:rPr>
                <w:b/>
                <w:sz w:val="28"/>
                <w:szCs w:val="24"/>
              </w:rPr>
              <w:t>¿Es asonante o consonante?</w:t>
            </w:r>
          </w:p>
        </w:tc>
      </w:tr>
      <w:tr w:rsidR="00E535AF" w:rsidRPr="00E535AF" w14:paraId="5BD6F09F" w14:textId="77777777" w:rsidTr="00D104DF">
        <w:trPr>
          <w:trHeight w:val="454"/>
          <w:jc w:val="center"/>
        </w:trPr>
        <w:tc>
          <w:tcPr>
            <w:tcW w:w="3321" w:type="dxa"/>
            <w:tcBorders>
              <w:right w:val="single" w:sz="4" w:space="0" w:color="000000"/>
            </w:tcBorders>
            <w:shd w:val="clear" w:color="auto" w:fill="FFFFFF"/>
          </w:tcPr>
          <w:p w14:paraId="6CA45624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  <w:shd w:val="clear" w:color="auto" w:fill="FFFFFF"/>
          </w:tcPr>
          <w:p w14:paraId="7789A48D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304" w:type="dxa"/>
            <w:tcBorders>
              <w:right w:val="single" w:sz="4" w:space="0" w:color="000000"/>
            </w:tcBorders>
            <w:shd w:val="clear" w:color="auto" w:fill="FFFFFF"/>
          </w:tcPr>
          <w:p w14:paraId="767AB0A0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  <w:tr w:rsidR="00E535AF" w:rsidRPr="00E535AF" w14:paraId="17A4647A" w14:textId="77777777" w:rsidTr="00D104DF">
        <w:trPr>
          <w:trHeight w:val="454"/>
          <w:jc w:val="center"/>
        </w:trPr>
        <w:tc>
          <w:tcPr>
            <w:tcW w:w="3321" w:type="dxa"/>
            <w:tcBorders>
              <w:right w:val="single" w:sz="4" w:space="0" w:color="000000"/>
            </w:tcBorders>
            <w:shd w:val="clear" w:color="auto" w:fill="FFFFFF"/>
          </w:tcPr>
          <w:p w14:paraId="5FD9DF66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  <w:shd w:val="clear" w:color="auto" w:fill="FFFFFF"/>
          </w:tcPr>
          <w:p w14:paraId="445C2B83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304" w:type="dxa"/>
            <w:tcBorders>
              <w:right w:val="single" w:sz="4" w:space="0" w:color="000000"/>
            </w:tcBorders>
            <w:shd w:val="clear" w:color="auto" w:fill="FFFFFF"/>
          </w:tcPr>
          <w:p w14:paraId="1EFE2A2B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  <w:tr w:rsidR="00E535AF" w:rsidRPr="00E535AF" w14:paraId="72AA1731" w14:textId="77777777" w:rsidTr="00D104DF">
        <w:trPr>
          <w:trHeight w:val="454"/>
          <w:jc w:val="center"/>
        </w:trPr>
        <w:tc>
          <w:tcPr>
            <w:tcW w:w="3321" w:type="dxa"/>
            <w:tcBorders>
              <w:right w:val="single" w:sz="4" w:space="0" w:color="000000"/>
            </w:tcBorders>
            <w:shd w:val="clear" w:color="auto" w:fill="FFFFFF"/>
          </w:tcPr>
          <w:p w14:paraId="18AF6048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  <w:shd w:val="clear" w:color="auto" w:fill="FFFFFF"/>
          </w:tcPr>
          <w:p w14:paraId="1B0D7A55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304" w:type="dxa"/>
            <w:tcBorders>
              <w:right w:val="single" w:sz="4" w:space="0" w:color="000000"/>
            </w:tcBorders>
            <w:shd w:val="clear" w:color="auto" w:fill="FFFFFF"/>
          </w:tcPr>
          <w:p w14:paraId="6F1ACFFD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  <w:tr w:rsidR="00E535AF" w:rsidRPr="00E535AF" w14:paraId="7BB0C91D" w14:textId="77777777" w:rsidTr="00D104DF">
        <w:trPr>
          <w:trHeight w:val="454"/>
          <w:jc w:val="center"/>
        </w:trPr>
        <w:tc>
          <w:tcPr>
            <w:tcW w:w="3321" w:type="dxa"/>
            <w:tcBorders>
              <w:right w:val="single" w:sz="4" w:space="0" w:color="000000"/>
            </w:tcBorders>
            <w:shd w:val="clear" w:color="auto" w:fill="FFFFFF"/>
          </w:tcPr>
          <w:p w14:paraId="02489D6E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  <w:shd w:val="clear" w:color="auto" w:fill="FFFFFF"/>
          </w:tcPr>
          <w:p w14:paraId="36CC245B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304" w:type="dxa"/>
            <w:tcBorders>
              <w:right w:val="single" w:sz="4" w:space="0" w:color="000000"/>
            </w:tcBorders>
            <w:shd w:val="clear" w:color="auto" w:fill="FFFFFF"/>
          </w:tcPr>
          <w:p w14:paraId="509B9505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  <w:tr w:rsidR="00E535AF" w:rsidRPr="00E535AF" w14:paraId="0D3F11F7" w14:textId="77777777" w:rsidTr="00D104DF">
        <w:trPr>
          <w:trHeight w:val="454"/>
          <w:jc w:val="center"/>
        </w:trPr>
        <w:tc>
          <w:tcPr>
            <w:tcW w:w="3321" w:type="dxa"/>
            <w:tcBorders>
              <w:right w:val="single" w:sz="4" w:space="0" w:color="000000"/>
            </w:tcBorders>
            <w:shd w:val="clear" w:color="auto" w:fill="FFFFFF"/>
          </w:tcPr>
          <w:p w14:paraId="482057BE" w14:textId="77777777" w:rsidR="00E535AF" w:rsidRPr="00E535AF" w:rsidRDefault="00E535AF" w:rsidP="00E535AF">
            <w:pPr>
              <w:spacing w:after="160" w:line="259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  <w:shd w:val="clear" w:color="auto" w:fill="FFFFFF"/>
          </w:tcPr>
          <w:p w14:paraId="1BD2F7C1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304" w:type="dxa"/>
            <w:tcBorders>
              <w:right w:val="single" w:sz="4" w:space="0" w:color="000000"/>
            </w:tcBorders>
            <w:shd w:val="clear" w:color="auto" w:fill="FFFFFF"/>
          </w:tcPr>
          <w:p w14:paraId="077777E4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  <w:tr w:rsidR="00E535AF" w:rsidRPr="00E535AF" w14:paraId="6B33E737" w14:textId="77777777" w:rsidTr="00D104DF">
        <w:trPr>
          <w:trHeight w:val="454"/>
          <w:jc w:val="center"/>
        </w:trPr>
        <w:tc>
          <w:tcPr>
            <w:tcW w:w="3321" w:type="dxa"/>
            <w:tcBorders>
              <w:right w:val="single" w:sz="4" w:space="0" w:color="000000"/>
            </w:tcBorders>
            <w:shd w:val="clear" w:color="auto" w:fill="FFFFFF"/>
          </w:tcPr>
          <w:p w14:paraId="47A0E3AE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000000"/>
            </w:tcBorders>
            <w:shd w:val="clear" w:color="auto" w:fill="FFFFFF"/>
          </w:tcPr>
          <w:p w14:paraId="024B77D6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304" w:type="dxa"/>
            <w:tcBorders>
              <w:right w:val="single" w:sz="4" w:space="0" w:color="000000"/>
            </w:tcBorders>
            <w:shd w:val="clear" w:color="auto" w:fill="FFFFFF"/>
          </w:tcPr>
          <w:p w14:paraId="2440F641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</w:tr>
    </w:tbl>
    <w:p w14:paraId="413A2463" w14:textId="77777777" w:rsidR="00E535AF" w:rsidRPr="00E535AF" w:rsidRDefault="00E535AF" w:rsidP="00DE4ED8">
      <w:pPr>
        <w:spacing w:after="0"/>
        <w:ind w:left="360"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</w:p>
    <w:tbl>
      <w:tblPr>
        <w:tblStyle w:val="Tablaconcuadrcu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567"/>
        <w:gridCol w:w="4825"/>
      </w:tblGrid>
      <w:tr w:rsidR="00E535AF" w:rsidRPr="00E535AF" w14:paraId="47DE0F66" w14:textId="77777777" w:rsidTr="00100367">
        <w:trPr>
          <w:jc w:val="center"/>
        </w:trPr>
        <w:tc>
          <w:tcPr>
            <w:tcW w:w="4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E92CA18" w14:textId="77777777" w:rsidR="00E535AF" w:rsidRPr="00E535AF" w:rsidRDefault="00E535AF" w:rsidP="00DE4ED8">
            <w:pPr>
              <w:spacing w:line="259" w:lineRule="auto"/>
              <w:jc w:val="center"/>
              <w:rPr>
                <w:b/>
                <w:sz w:val="28"/>
                <w:szCs w:val="24"/>
              </w:rPr>
            </w:pPr>
            <w:r w:rsidRPr="00E535AF">
              <w:rPr>
                <w:b/>
                <w:sz w:val="28"/>
                <w:szCs w:val="24"/>
              </w:rPr>
              <w:t>Estructura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/>
          </w:tcPr>
          <w:p w14:paraId="105FFCA6" w14:textId="77777777" w:rsidR="00E535AF" w:rsidRPr="00E535AF" w:rsidRDefault="00E535AF" w:rsidP="00DE4ED8">
            <w:pPr>
              <w:spacing w:line="259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6C1E95" w14:textId="77777777" w:rsidR="00E535AF" w:rsidRPr="00E535AF" w:rsidRDefault="00E535AF" w:rsidP="00DE4ED8">
            <w:pPr>
              <w:spacing w:line="259" w:lineRule="auto"/>
              <w:jc w:val="center"/>
              <w:rPr>
                <w:b/>
                <w:sz w:val="28"/>
                <w:szCs w:val="24"/>
              </w:rPr>
            </w:pPr>
            <w:r w:rsidRPr="00E535AF">
              <w:rPr>
                <w:b/>
                <w:sz w:val="28"/>
                <w:szCs w:val="24"/>
              </w:rPr>
              <w:t>Aliteración</w:t>
            </w:r>
          </w:p>
        </w:tc>
      </w:tr>
      <w:tr w:rsidR="00E535AF" w:rsidRPr="00E535AF" w14:paraId="46D0A04E" w14:textId="77777777" w:rsidTr="00E535AF">
        <w:trPr>
          <w:trHeight w:val="510"/>
          <w:jc w:val="center"/>
        </w:trPr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18AA8" w14:textId="77777777" w:rsidR="00E535AF" w:rsidRPr="00E535AF" w:rsidRDefault="00E535AF" w:rsidP="00E535AF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E535AF">
              <w:rPr>
                <w:b/>
                <w:sz w:val="24"/>
                <w:szCs w:val="24"/>
              </w:rPr>
              <w:t>Número de versos por estrofa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11743" w14:textId="77777777" w:rsidR="00E535AF" w:rsidRPr="00E535AF" w:rsidRDefault="00E535AF" w:rsidP="00E535AF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E535AF">
              <w:rPr>
                <w:b/>
                <w:sz w:val="24"/>
                <w:szCs w:val="24"/>
              </w:rPr>
              <w:t>Total</w:t>
            </w:r>
            <w:proofErr w:type="gramEnd"/>
            <w:r w:rsidRPr="00E535AF">
              <w:rPr>
                <w:b/>
                <w:sz w:val="24"/>
                <w:szCs w:val="24"/>
              </w:rPr>
              <w:t xml:space="preserve"> de estrofas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/>
          </w:tcPr>
          <w:p w14:paraId="09564314" w14:textId="77777777" w:rsidR="00E535AF" w:rsidRPr="00E535AF" w:rsidRDefault="00E535AF" w:rsidP="00E535AF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5" w:type="dxa"/>
            <w:tcBorders>
              <w:right w:val="single" w:sz="4" w:space="0" w:color="000000"/>
            </w:tcBorders>
            <w:shd w:val="clear" w:color="auto" w:fill="FFFFFF"/>
          </w:tcPr>
          <w:p w14:paraId="4D5812A8" w14:textId="77777777" w:rsidR="00E535AF" w:rsidRPr="00E535AF" w:rsidRDefault="00E535AF" w:rsidP="00E535AF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E535AF">
              <w:rPr>
                <w:b/>
                <w:sz w:val="24"/>
                <w:szCs w:val="24"/>
              </w:rPr>
              <w:t xml:space="preserve">En caso de tener, ¿qué palabras emplea? </w:t>
            </w:r>
          </w:p>
        </w:tc>
      </w:tr>
      <w:tr w:rsidR="00E535AF" w:rsidRPr="00E535AF" w14:paraId="6FB1AE2E" w14:textId="77777777" w:rsidTr="00E535AF">
        <w:trPr>
          <w:trHeight w:val="794"/>
          <w:jc w:val="center"/>
        </w:trPr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2B20B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52471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/>
          </w:tcPr>
          <w:p w14:paraId="2CA3D1BA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82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3B19BC6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______________________________</w:t>
            </w:r>
          </w:p>
        </w:tc>
      </w:tr>
      <w:tr w:rsidR="00E535AF" w:rsidRPr="00E535AF" w14:paraId="5DB852C5" w14:textId="77777777" w:rsidTr="00E535AF">
        <w:trPr>
          <w:trHeight w:val="794"/>
          <w:jc w:val="center"/>
        </w:trPr>
        <w:tc>
          <w:tcPr>
            <w:tcW w:w="24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E73FDD8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2DE06F0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ABCD2E4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82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68F36D63" w14:textId="77777777" w:rsidR="00E535AF" w:rsidRPr="00E535AF" w:rsidRDefault="00E535AF" w:rsidP="00E535AF">
            <w:pPr>
              <w:spacing w:after="160" w:line="259" w:lineRule="auto"/>
              <w:jc w:val="center"/>
              <w:rPr>
                <w:sz w:val="28"/>
                <w:szCs w:val="24"/>
              </w:rPr>
            </w:pPr>
            <w:r w:rsidRPr="00E535AF">
              <w:rPr>
                <w:sz w:val="28"/>
                <w:szCs w:val="24"/>
              </w:rPr>
              <w:t>______________________________</w:t>
            </w:r>
          </w:p>
        </w:tc>
      </w:tr>
    </w:tbl>
    <w:p w14:paraId="034C2750" w14:textId="77777777" w:rsidR="00E535AF" w:rsidRPr="00E535AF" w:rsidRDefault="00E535AF" w:rsidP="00E535AF">
      <w:pPr>
        <w:spacing w:after="0" w:line="240" w:lineRule="auto"/>
        <w:ind w:left="360"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</w:p>
    <w:p w14:paraId="1B8CD014" w14:textId="77777777" w:rsidR="00E535AF" w:rsidRPr="00E535AF" w:rsidRDefault="00E535AF" w:rsidP="00E535AF">
      <w:pPr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Contesta las siguientes preguntas. </w:t>
      </w:r>
    </w:p>
    <w:p w14:paraId="04174299" w14:textId="16CC5484" w:rsidR="00E535AF" w:rsidRPr="00E535AF" w:rsidRDefault="00E535AF" w:rsidP="00E535AF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¿Qué es lo que más te gusta de la canción?</w:t>
      </w:r>
      <w:r w:rsidR="00545202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 </w:t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</w:t>
      </w:r>
    </w:p>
    <w:p w14:paraId="0B629BF6" w14:textId="77777777" w:rsidR="00E535AF" w:rsidRPr="00E535AF" w:rsidRDefault="00E535AF" w:rsidP="00E535AF">
      <w:pPr>
        <w:spacing w:after="120" w:line="276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8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___________________________________________________________________________________</w:t>
      </w:r>
    </w:p>
    <w:p w14:paraId="6105DE91" w14:textId="77777777" w:rsidR="00E535AF" w:rsidRPr="00E535AF" w:rsidRDefault="00E535AF" w:rsidP="00E535AF">
      <w:pPr>
        <w:spacing w:after="120" w:line="276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</w:p>
    <w:p w14:paraId="39385557" w14:textId="12385973" w:rsidR="00E535AF" w:rsidRPr="00E535AF" w:rsidRDefault="00E535AF" w:rsidP="00E535AF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¿Qué sugerencias le pudieras brindar a tu compañero o compañera para mejorar su canción?</w:t>
      </w:r>
      <w:r w:rsidR="00545202">
        <w:rPr>
          <w:rFonts w:ascii="Tahoma" w:eastAsia="Calibri" w:hAnsi="Tahoma" w:cs="Tahoma"/>
          <w:kern w:val="0"/>
          <w:sz w:val="28"/>
          <w:szCs w:val="28"/>
          <w14:ligatures w14:val="none"/>
        </w:rPr>
        <w:t xml:space="preserve"> </w:t>
      </w: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____</w:t>
      </w:r>
    </w:p>
    <w:p w14:paraId="5EB9C351" w14:textId="14B18014" w:rsidR="00E535AF" w:rsidRPr="00B519F7" w:rsidRDefault="00E535AF" w:rsidP="00B519F7">
      <w:pPr>
        <w:spacing w:after="120" w:line="276" w:lineRule="auto"/>
        <w:ind w:left="720"/>
        <w:contextualSpacing/>
        <w:jc w:val="both"/>
        <w:rPr>
          <w:rFonts w:ascii="Tahoma" w:eastAsia="Calibri" w:hAnsi="Tahoma" w:cs="Tahoma"/>
          <w:kern w:val="0"/>
          <w:sz w:val="28"/>
          <w:szCs w:val="24"/>
          <w14:ligatures w14:val="none"/>
        </w:rPr>
      </w:pPr>
      <w:r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___________________________________________________________________________________</w:t>
      </w:r>
      <w:r w:rsidR="00D104DF"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___________________________________________________________________________________</w:t>
      </w:r>
      <w:r w:rsidR="00DE4ED8" w:rsidRPr="00E535AF">
        <w:rPr>
          <w:rFonts w:ascii="Tahoma" w:eastAsia="Calibri" w:hAnsi="Tahoma" w:cs="Tahoma"/>
          <w:kern w:val="0"/>
          <w:sz w:val="28"/>
          <w:szCs w:val="28"/>
          <w14:ligatures w14:val="none"/>
        </w:rPr>
        <w:t>______________________________________________________________</w:t>
      </w:r>
    </w:p>
    <w:sectPr w:rsidR="00E535AF" w:rsidRPr="00B519F7" w:rsidSect="007E08F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7160" w14:textId="77777777" w:rsidR="00BF5557" w:rsidRDefault="00BF5557" w:rsidP="00100367">
      <w:pPr>
        <w:spacing w:after="0" w:line="240" w:lineRule="auto"/>
      </w:pPr>
      <w:r>
        <w:separator/>
      </w:r>
    </w:p>
  </w:endnote>
  <w:endnote w:type="continuationSeparator" w:id="0">
    <w:p w14:paraId="45231F4A" w14:textId="77777777" w:rsidR="00BF5557" w:rsidRDefault="00BF5557" w:rsidP="0010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D42C" w14:textId="77777777" w:rsidR="00B30086" w:rsidRDefault="00B300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1A96" w14:textId="27113A6B" w:rsidR="00100367" w:rsidRDefault="00100367">
    <w:pPr>
      <w:pStyle w:val="Piedepgina"/>
    </w:pPr>
    <w:r>
      <w:rPr>
        <w:rFonts w:ascii="Times New Roman" w:hAnsi="Times New Roman" w:cs="Times New Roman"/>
        <w:noProof/>
        <w:kern w:val="0"/>
        <w:sz w:val="24"/>
        <w:szCs w:val="24"/>
        <w:lang w:eastAsia="es-MX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AE0A1" wp14:editId="7C53ECCA">
              <wp:simplePos x="0" y="0"/>
              <wp:positionH relativeFrom="margin">
                <wp:posOffset>-714688</wp:posOffset>
              </wp:positionH>
              <wp:positionV relativeFrom="paragraph">
                <wp:posOffset>19050</wp:posOffset>
              </wp:positionV>
              <wp:extent cx="7740015" cy="396240"/>
              <wp:effectExtent l="19050" t="19050" r="32385" b="60960"/>
              <wp:wrapNone/>
              <wp:docPr id="1361601477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D6B982" w14:textId="151BD730" w:rsidR="00100367" w:rsidRDefault="00100367" w:rsidP="0010036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073740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    www.primaria.lainitas.com.mx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AE0A1" id="Rectángulo 2" o:spid="_x0000_s1029" style="position:absolute;margin-left:-56.25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" fillcolor="#fff2cc [663]" strokecolor="#ffd966 [1943]" strokeweight="3pt">
              <v:shadow on="t" color="#205867" opacity=".5" offset="1pt"/>
              <v:textbox>
                <w:txbxContent>
                  <w:p w14:paraId="3ED6B982" w14:textId="151BD730" w:rsidR="00100367" w:rsidRDefault="00100367" w:rsidP="0010036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073740">
                      <w:rPr>
                        <w:b/>
                        <w:sz w:val="36"/>
                        <w:szCs w:val="36"/>
                      </w:rPr>
                      <w:t>2025-2026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0120" w14:textId="77777777" w:rsidR="00B30086" w:rsidRDefault="00B30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D8FB6" w14:textId="77777777" w:rsidR="00BF5557" w:rsidRDefault="00BF5557" w:rsidP="00100367">
      <w:pPr>
        <w:spacing w:after="0" w:line="240" w:lineRule="auto"/>
      </w:pPr>
      <w:r>
        <w:separator/>
      </w:r>
    </w:p>
  </w:footnote>
  <w:footnote w:type="continuationSeparator" w:id="0">
    <w:p w14:paraId="49A8B352" w14:textId="77777777" w:rsidR="00BF5557" w:rsidRDefault="00BF5557" w:rsidP="0010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8470" w14:textId="77777777" w:rsidR="00B30086" w:rsidRDefault="00B300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018C" w14:textId="73EC6333" w:rsidR="00100367" w:rsidRDefault="00100367">
    <w:pPr>
      <w:pStyle w:val="Encabezado"/>
    </w:pPr>
    <w:r>
      <w:rPr>
        <w:rFonts w:ascii="Times New Roman" w:hAnsi="Times New Roman" w:cs="Times New Roman"/>
        <w:noProof/>
        <w:kern w:val="0"/>
        <w:sz w:val="24"/>
        <w:szCs w:val="24"/>
        <w:lang w:eastAsia="es-MX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685C6" wp14:editId="403A1038">
              <wp:simplePos x="0" y="0"/>
              <wp:positionH relativeFrom="page">
                <wp:posOffset>3810</wp:posOffset>
              </wp:positionH>
              <wp:positionV relativeFrom="paragraph">
                <wp:posOffset>-235898</wp:posOffset>
              </wp:positionV>
              <wp:extent cx="7740015" cy="396240"/>
              <wp:effectExtent l="19050" t="19050" r="32385" b="60960"/>
              <wp:wrapNone/>
              <wp:docPr id="175265171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3962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A8D8B07" w14:textId="76631862" w:rsidR="00100367" w:rsidRDefault="00100367" w:rsidP="0010036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Planeación Didáctica      Educación Primaria       </w:t>
                          </w:r>
                          <w:r w:rsidR="00073740">
                            <w:rPr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685C6" id="Rectángulo 1" o:spid="_x0000_s1028" style="position:absolute;margin-left:.3pt;margin-top:-18.5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" fillcolor="#fff2cc [663]" strokecolor="#ffd966 [1943]" strokeweight="3pt">
              <v:shadow on="t" color="#205867" opacity=".5" offset="1pt"/>
              <v:textbox>
                <w:txbxContent>
                  <w:p w14:paraId="7A8D8B07" w14:textId="76631862" w:rsidR="00100367" w:rsidRDefault="00100367" w:rsidP="0010036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Planeación Didáctica      Educación Primaria       </w:t>
                    </w:r>
                    <w:r w:rsidR="00073740">
                      <w:rPr>
                        <w:b/>
                        <w:sz w:val="36"/>
                        <w:szCs w:val="36"/>
                      </w:rPr>
                      <w:t>2025-202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CB110" w14:textId="77777777" w:rsidR="00B30086" w:rsidRDefault="00B300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276"/>
    <w:multiLevelType w:val="hybridMultilevel"/>
    <w:tmpl w:val="6396D1FA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44312"/>
    <w:multiLevelType w:val="hybridMultilevel"/>
    <w:tmpl w:val="A68259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061"/>
    <w:multiLevelType w:val="hybridMultilevel"/>
    <w:tmpl w:val="BFC80A1E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B584D"/>
    <w:multiLevelType w:val="hybridMultilevel"/>
    <w:tmpl w:val="30EC3298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662A02"/>
    <w:multiLevelType w:val="hybridMultilevel"/>
    <w:tmpl w:val="B680F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678"/>
    <w:multiLevelType w:val="hybridMultilevel"/>
    <w:tmpl w:val="D7243E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3635"/>
    <w:multiLevelType w:val="hybridMultilevel"/>
    <w:tmpl w:val="6BF4F0E0"/>
    <w:lvl w:ilvl="0" w:tplc="832EDDC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164D1"/>
    <w:multiLevelType w:val="hybridMultilevel"/>
    <w:tmpl w:val="7958C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4F03"/>
    <w:multiLevelType w:val="hybridMultilevel"/>
    <w:tmpl w:val="9424C8F6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1E1BF1"/>
    <w:multiLevelType w:val="hybridMultilevel"/>
    <w:tmpl w:val="90581C16"/>
    <w:lvl w:ilvl="0" w:tplc="DF9613B2">
      <w:start w:val="1"/>
      <w:numFmt w:val="bullet"/>
      <w:lvlText w:val="-"/>
      <w:lvlJc w:val="left"/>
      <w:pPr>
        <w:ind w:left="72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C3CB5"/>
    <w:multiLevelType w:val="hybridMultilevel"/>
    <w:tmpl w:val="24841D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E3BB3"/>
    <w:multiLevelType w:val="hybridMultilevel"/>
    <w:tmpl w:val="E45882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A5B"/>
    <w:multiLevelType w:val="hybridMultilevel"/>
    <w:tmpl w:val="7FD2346A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F4318"/>
    <w:multiLevelType w:val="hybridMultilevel"/>
    <w:tmpl w:val="6CB62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16C8"/>
    <w:multiLevelType w:val="hybridMultilevel"/>
    <w:tmpl w:val="C1C092C8"/>
    <w:lvl w:ilvl="0" w:tplc="DF9613B2">
      <w:start w:val="1"/>
      <w:numFmt w:val="bullet"/>
      <w:lvlText w:val="-"/>
      <w:lvlJc w:val="left"/>
      <w:pPr>
        <w:ind w:left="72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967A1"/>
    <w:multiLevelType w:val="hybridMultilevel"/>
    <w:tmpl w:val="951615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C57"/>
    <w:multiLevelType w:val="hybridMultilevel"/>
    <w:tmpl w:val="364A298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F370D"/>
    <w:multiLevelType w:val="hybridMultilevel"/>
    <w:tmpl w:val="38B28AE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4F7DAA"/>
    <w:multiLevelType w:val="hybridMultilevel"/>
    <w:tmpl w:val="663ECC92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4D54C2"/>
    <w:multiLevelType w:val="hybridMultilevel"/>
    <w:tmpl w:val="D19AA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8015F"/>
    <w:multiLevelType w:val="hybridMultilevel"/>
    <w:tmpl w:val="5C408A34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45B77"/>
    <w:multiLevelType w:val="hybridMultilevel"/>
    <w:tmpl w:val="78DAD1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8019F"/>
    <w:multiLevelType w:val="hybridMultilevel"/>
    <w:tmpl w:val="E5A223BA"/>
    <w:lvl w:ilvl="0" w:tplc="DF9613B2">
      <w:start w:val="1"/>
      <w:numFmt w:val="bullet"/>
      <w:lvlText w:val="-"/>
      <w:lvlJc w:val="left"/>
      <w:pPr>
        <w:ind w:left="1440" w:hanging="360"/>
      </w:pPr>
      <w:rPr>
        <w:rFonts w:ascii="Tahoma" w:eastAsia="STXinwei" w:hAnsi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9652131">
    <w:abstractNumId w:val="19"/>
  </w:num>
  <w:num w:numId="2" w16cid:durableId="1916163043">
    <w:abstractNumId w:val="22"/>
  </w:num>
  <w:num w:numId="3" w16cid:durableId="1253318613">
    <w:abstractNumId w:val="3"/>
  </w:num>
  <w:num w:numId="4" w16cid:durableId="323823095">
    <w:abstractNumId w:val="8"/>
  </w:num>
  <w:num w:numId="5" w16cid:durableId="1084956993">
    <w:abstractNumId w:val="12"/>
  </w:num>
  <w:num w:numId="6" w16cid:durableId="1572619192">
    <w:abstractNumId w:val="0"/>
  </w:num>
  <w:num w:numId="7" w16cid:durableId="1812168229">
    <w:abstractNumId w:val="15"/>
  </w:num>
  <w:num w:numId="8" w16cid:durableId="2002659941">
    <w:abstractNumId w:val="20"/>
  </w:num>
  <w:num w:numId="9" w16cid:durableId="1945729163">
    <w:abstractNumId w:val="11"/>
  </w:num>
  <w:num w:numId="10" w16cid:durableId="434253312">
    <w:abstractNumId w:val="18"/>
  </w:num>
  <w:num w:numId="11" w16cid:durableId="414522688">
    <w:abstractNumId w:val="2"/>
  </w:num>
  <w:num w:numId="12" w16cid:durableId="1637877958">
    <w:abstractNumId w:val="6"/>
  </w:num>
  <w:num w:numId="13" w16cid:durableId="856506354">
    <w:abstractNumId w:val="7"/>
  </w:num>
  <w:num w:numId="14" w16cid:durableId="1077895644">
    <w:abstractNumId w:val="10"/>
  </w:num>
  <w:num w:numId="15" w16cid:durableId="1422481642">
    <w:abstractNumId w:val="5"/>
  </w:num>
  <w:num w:numId="16" w16cid:durableId="1663582821">
    <w:abstractNumId w:val="21"/>
  </w:num>
  <w:num w:numId="17" w16cid:durableId="1451971401">
    <w:abstractNumId w:val="9"/>
  </w:num>
  <w:num w:numId="18" w16cid:durableId="1983386291">
    <w:abstractNumId w:val="1"/>
  </w:num>
  <w:num w:numId="19" w16cid:durableId="1986232173">
    <w:abstractNumId w:val="14"/>
  </w:num>
  <w:num w:numId="20" w16cid:durableId="241721521">
    <w:abstractNumId w:val="4"/>
  </w:num>
  <w:num w:numId="21" w16cid:durableId="2048598894">
    <w:abstractNumId w:val="17"/>
  </w:num>
  <w:num w:numId="22" w16cid:durableId="421030934">
    <w:abstractNumId w:val="16"/>
  </w:num>
  <w:num w:numId="23" w16cid:durableId="204873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AF"/>
    <w:rsid w:val="000069CF"/>
    <w:rsid w:val="00012F8E"/>
    <w:rsid w:val="00016B40"/>
    <w:rsid w:val="0002045E"/>
    <w:rsid w:val="00027329"/>
    <w:rsid w:val="000378D9"/>
    <w:rsid w:val="00044DDE"/>
    <w:rsid w:val="000455FF"/>
    <w:rsid w:val="000458B3"/>
    <w:rsid w:val="00045E36"/>
    <w:rsid w:val="000479FF"/>
    <w:rsid w:val="00054964"/>
    <w:rsid w:val="00057165"/>
    <w:rsid w:val="000643DF"/>
    <w:rsid w:val="00072A68"/>
    <w:rsid w:val="00073740"/>
    <w:rsid w:val="000750FC"/>
    <w:rsid w:val="00077230"/>
    <w:rsid w:val="00082E5D"/>
    <w:rsid w:val="00091166"/>
    <w:rsid w:val="000A2BDB"/>
    <w:rsid w:val="000A79BB"/>
    <w:rsid w:val="000B10DC"/>
    <w:rsid w:val="000B150E"/>
    <w:rsid w:val="000B5576"/>
    <w:rsid w:val="000B5FBE"/>
    <w:rsid w:val="000B7551"/>
    <w:rsid w:val="000C1F14"/>
    <w:rsid w:val="000C4F70"/>
    <w:rsid w:val="000D3E57"/>
    <w:rsid w:val="000D69ED"/>
    <w:rsid w:val="000E150B"/>
    <w:rsid w:val="000E2E5A"/>
    <w:rsid w:val="000F73A5"/>
    <w:rsid w:val="00100367"/>
    <w:rsid w:val="00103539"/>
    <w:rsid w:val="001105CF"/>
    <w:rsid w:val="001136AD"/>
    <w:rsid w:val="001142CF"/>
    <w:rsid w:val="00122F37"/>
    <w:rsid w:val="00134648"/>
    <w:rsid w:val="00136907"/>
    <w:rsid w:val="001424E6"/>
    <w:rsid w:val="001445E8"/>
    <w:rsid w:val="00145671"/>
    <w:rsid w:val="00145CB5"/>
    <w:rsid w:val="00147E0A"/>
    <w:rsid w:val="00153D06"/>
    <w:rsid w:val="00164E48"/>
    <w:rsid w:val="00165769"/>
    <w:rsid w:val="00171EC7"/>
    <w:rsid w:val="00177C06"/>
    <w:rsid w:val="0018052C"/>
    <w:rsid w:val="0018379C"/>
    <w:rsid w:val="001861EB"/>
    <w:rsid w:val="00187ECC"/>
    <w:rsid w:val="001972F1"/>
    <w:rsid w:val="001A0C30"/>
    <w:rsid w:val="001A177D"/>
    <w:rsid w:val="001B5E34"/>
    <w:rsid w:val="001B68C0"/>
    <w:rsid w:val="001E1A80"/>
    <w:rsid w:val="001E223D"/>
    <w:rsid w:val="001E24CA"/>
    <w:rsid w:val="001E6BC5"/>
    <w:rsid w:val="001F1792"/>
    <w:rsid w:val="001F5FDA"/>
    <w:rsid w:val="00211AE3"/>
    <w:rsid w:val="00227167"/>
    <w:rsid w:val="00230973"/>
    <w:rsid w:val="00234307"/>
    <w:rsid w:val="0024324C"/>
    <w:rsid w:val="002528EA"/>
    <w:rsid w:val="00254734"/>
    <w:rsid w:val="0026057E"/>
    <w:rsid w:val="002612BD"/>
    <w:rsid w:val="002649D8"/>
    <w:rsid w:val="00265A8E"/>
    <w:rsid w:val="00265BD8"/>
    <w:rsid w:val="00267483"/>
    <w:rsid w:val="002800F0"/>
    <w:rsid w:val="002827C0"/>
    <w:rsid w:val="002962EC"/>
    <w:rsid w:val="00296F7C"/>
    <w:rsid w:val="002A4F77"/>
    <w:rsid w:val="002B0391"/>
    <w:rsid w:val="002B60A0"/>
    <w:rsid w:val="002B7F89"/>
    <w:rsid w:val="002C2CE5"/>
    <w:rsid w:val="002D0357"/>
    <w:rsid w:val="002D1445"/>
    <w:rsid w:val="002D39D1"/>
    <w:rsid w:val="002D64B2"/>
    <w:rsid w:val="002D6FE2"/>
    <w:rsid w:val="002E058D"/>
    <w:rsid w:val="002E08F3"/>
    <w:rsid w:val="002E66EE"/>
    <w:rsid w:val="002E6F0F"/>
    <w:rsid w:val="002E7237"/>
    <w:rsid w:val="002F0178"/>
    <w:rsid w:val="002F1A2F"/>
    <w:rsid w:val="002F2804"/>
    <w:rsid w:val="00302494"/>
    <w:rsid w:val="0030480E"/>
    <w:rsid w:val="00306B15"/>
    <w:rsid w:val="00316B4C"/>
    <w:rsid w:val="00320D2A"/>
    <w:rsid w:val="0032257A"/>
    <w:rsid w:val="00324E6A"/>
    <w:rsid w:val="0032569E"/>
    <w:rsid w:val="00325707"/>
    <w:rsid w:val="00330759"/>
    <w:rsid w:val="00335CE3"/>
    <w:rsid w:val="00336755"/>
    <w:rsid w:val="00341757"/>
    <w:rsid w:val="0034796A"/>
    <w:rsid w:val="0035199E"/>
    <w:rsid w:val="00364BFC"/>
    <w:rsid w:val="00374A3D"/>
    <w:rsid w:val="00374F83"/>
    <w:rsid w:val="00377EC6"/>
    <w:rsid w:val="003825ED"/>
    <w:rsid w:val="00383BFB"/>
    <w:rsid w:val="003841E7"/>
    <w:rsid w:val="003957B5"/>
    <w:rsid w:val="003958B8"/>
    <w:rsid w:val="00397B3B"/>
    <w:rsid w:val="003A4C17"/>
    <w:rsid w:val="003A7310"/>
    <w:rsid w:val="003B6DC3"/>
    <w:rsid w:val="003D1FB6"/>
    <w:rsid w:val="003F00E9"/>
    <w:rsid w:val="003F5819"/>
    <w:rsid w:val="00401DDF"/>
    <w:rsid w:val="00413543"/>
    <w:rsid w:val="00415D7B"/>
    <w:rsid w:val="00422142"/>
    <w:rsid w:val="00423264"/>
    <w:rsid w:val="00424862"/>
    <w:rsid w:val="00427333"/>
    <w:rsid w:val="004346DA"/>
    <w:rsid w:val="00440A2B"/>
    <w:rsid w:val="00441820"/>
    <w:rsid w:val="00443311"/>
    <w:rsid w:val="00446B89"/>
    <w:rsid w:val="004540F6"/>
    <w:rsid w:val="00456AA6"/>
    <w:rsid w:val="004613EE"/>
    <w:rsid w:val="00470689"/>
    <w:rsid w:val="00475C4E"/>
    <w:rsid w:val="00477ED2"/>
    <w:rsid w:val="00480820"/>
    <w:rsid w:val="00482A1B"/>
    <w:rsid w:val="00482C1F"/>
    <w:rsid w:val="0048346A"/>
    <w:rsid w:val="0048752A"/>
    <w:rsid w:val="00494128"/>
    <w:rsid w:val="0049565A"/>
    <w:rsid w:val="0049675D"/>
    <w:rsid w:val="004968BB"/>
    <w:rsid w:val="004A548D"/>
    <w:rsid w:val="004B1169"/>
    <w:rsid w:val="004B2C61"/>
    <w:rsid w:val="004B5A27"/>
    <w:rsid w:val="004B5D17"/>
    <w:rsid w:val="004C0455"/>
    <w:rsid w:val="004C0911"/>
    <w:rsid w:val="004C0B27"/>
    <w:rsid w:val="004C24D2"/>
    <w:rsid w:val="004C5E68"/>
    <w:rsid w:val="004D005F"/>
    <w:rsid w:val="004D3320"/>
    <w:rsid w:val="004D33F5"/>
    <w:rsid w:val="004D5D03"/>
    <w:rsid w:val="004F54C3"/>
    <w:rsid w:val="004F7EC1"/>
    <w:rsid w:val="00500D2F"/>
    <w:rsid w:val="00501909"/>
    <w:rsid w:val="0051408F"/>
    <w:rsid w:val="00514E1C"/>
    <w:rsid w:val="005231AD"/>
    <w:rsid w:val="00525C34"/>
    <w:rsid w:val="00530EC0"/>
    <w:rsid w:val="00535C39"/>
    <w:rsid w:val="005375D6"/>
    <w:rsid w:val="00540C26"/>
    <w:rsid w:val="0054429D"/>
    <w:rsid w:val="00545202"/>
    <w:rsid w:val="00545A94"/>
    <w:rsid w:val="00545CF5"/>
    <w:rsid w:val="00550143"/>
    <w:rsid w:val="00567ED8"/>
    <w:rsid w:val="0057076C"/>
    <w:rsid w:val="00573DAA"/>
    <w:rsid w:val="00573F03"/>
    <w:rsid w:val="00574BE1"/>
    <w:rsid w:val="00575625"/>
    <w:rsid w:val="00576DE4"/>
    <w:rsid w:val="00577A34"/>
    <w:rsid w:val="00580E66"/>
    <w:rsid w:val="00581E5F"/>
    <w:rsid w:val="00584317"/>
    <w:rsid w:val="005861F6"/>
    <w:rsid w:val="00586C57"/>
    <w:rsid w:val="00593389"/>
    <w:rsid w:val="00594B7F"/>
    <w:rsid w:val="005A171B"/>
    <w:rsid w:val="005A5C95"/>
    <w:rsid w:val="005A6EED"/>
    <w:rsid w:val="005B1757"/>
    <w:rsid w:val="005B574E"/>
    <w:rsid w:val="005B5D42"/>
    <w:rsid w:val="005C110B"/>
    <w:rsid w:val="005D4ADC"/>
    <w:rsid w:val="005E0E71"/>
    <w:rsid w:val="005F02D6"/>
    <w:rsid w:val="005F1E7B"/>
    <w:rsid w:val="005F651A"/>
    <w:rsid w:val="005F671E"/>
    <w:rsid w:val="00612B49"/>
    <w:rsid w:val="00620E4F"/>
    <w:rsid w:val="0062292A"/>
    <w:rsid w:val="00630CAF"/>
    <w:rsid w:val="006335BA"/>
    <w:rsid w:val="00634DA8"/>
    <w:rsid w:val="00635B1D"/>
    <w:rsid w:val="00641736"/>
    <w:rsid w:val="00644C18"/>
    <w:rsid w:val="006460FC"/>
    <w:rsid w:val="00646ED2"/>
    <w:rsid w:val="006526CA"/>
    <w:rsid w:val="0066067A"/>
    <w:rsid w:val="00665CA2"/>
    <w:rsid w:val="00674113"/>
    <w:rsid w:val="006751F2"/>
    <w:rsid w:val="00677818"/>
    <w:rsid w:val="0068579C"/>
    <w:rsid w:val="006A3310"/>
    <w:rsid w:val="006B0683"/>
    <w:rsid w:val="006B4B39"/>
    <w:rsid w:val="006B5563"/>
    <w:rsid w:val="006B5771"/>
    <w:rsid w:val="006B6AAD"/>
    <w:rsid w:val="006B7908"/>
    <w:rsid w:val="006C51E8"/>
    <w:rsid w:val="006D2C63"/>
    <w:rsid w:val="006D5E0C"/>
    <w:rsid w:val="006F45B0"/>
    <w:rsid w:val="006F5EB2"/>
    <w:rsid w:val="006F702B"/>
    <w:rsid w:val="0070236F"/>
    <w:rsid w:val="00702513"/>
    <w:rsid w:val="007041F8"/>
    <w:rsid w:val="00706231"/>
    <w:rsid w:val="0070675F"/>
    <w:rsid w:val="007077DD"/>
    <w:rsid w:val="0072310D"/>
    <w:rsid w:val="00724A35"/>
    <w:rsid w:val="0073132B"/>
    <w:rsid w:val="007331CE"/>
    <w:rsid w:val="00735507"/>
    <w:rsid w:val="0073618E"/>
    <w:rsid w:val="007421CC"/>
    <w:rsid w:val="00742BCC"/>
    <w:rsid w:val="00750C71"/>
    <w:rsid w:val="00753785"/>
    <w:rsid w:val="00753B46"/>
    <w:rsid w:val="00760107"/>
    <w:rsid w:val="00765F7F"/>
    <w:rsid w:val="0076739C"/>
    <w:rsid w:val="007739F8"/>
    <w:rsid w:val="00774B31"/>
    <w:rsid w:val="007803AF"/>
    <w:rsid w:val="007820C9"/>
    <w:rsid w:val="00784A22"/>
    <w:rsid w:val="00787D19"/>
    <w:rsid w:val="007925A3"/>
    <w:rsid w:val="00792D20"/>
    <w:rsid w:val="007935B1"/>
    <w:rsid w:val="007978F4"/>
    <w:rsid w:val="007A4014"/>
    <w:rsid w:val="007B07FE"/>
    <w:rsid w:val="007B69A6"/>
    <w:rsid w:val="007B72E3"/>
    <w:rsid w:val="007B7C77"/>
    <w:rsid w:val="007D1E3D"/>
    <w:rsid w:val="007D5B11"/>
    <w:rsid w:val="007D657D"/>
    <w:rsid w:val="007E08F1"/>
    <w:rsid w:val="007E7D27"/>
    <w:rsid w:val="007F4492"/>
    <w:rsid w:val="0080275C"/>
    <w:rsid w:val="008046A8"/>
    <w:rsid w:val="008064E9"/>
    <w:rsid w:val="00807DD4"/>
    <w:rsid w:val="0084092A"/>
    <w:rsid w:val="0084112F"/>
    <w:rsid w:val="008422F8"/>
    <w:rsid w:val="00845046"/>
    <w:rsid w:val="0084786D"/>
    <w:rsid w:val="00852AF2"/>
    <w:rsid w:val="0086064B"/>
    <w:rsid w:val="00861504"/>
    <w:rsid w:val="008762C9"/>
    <w:rsid w:val="00877F1D"/>
    <w:rsid w:val="00887E36"/>
    <w:rsid w:val="00890E21"/>
    <w:rsid w:val="008932C7"/>
    <w:rsid w:val="008969E6"/>
    <w:rsid w:val="008B1CAA"/>
    <w:rsid w:val="008C074A"/>
    <w:rsid w:val="008C4B55"/>
    <w:rsid w:val="008D3B1F"/>
    <w:rsid w:val="008D574C"/>
    <w:rsid w:val="008D5E25"/>
    <w:rsid w:val="008F2096"/>
    <w:rsid w:val="008F452C"/>
    <w:rsid w:val="009020C3"/>
    <w:rsid w:val="00904BEE"/>
    <w:rsid w:val="00905FB1"/>
    <w:rsid w:val="009127B4"/>
    <w:rsid w:val="00914446"/>
    <w:rsid w:val="009237F6"/>
    <w:rsid w:val="00931024"/>
    <w:rsid w:val="009311CA"/>
    <w:rsid w:val="00946124"/>
    <w:rsid w:val="00950AF6"/>
    <w:rsid w:val="009516C5"/>
    <w:rsid w:val="009563C5"/>
    <w:rsid w:val="009579AB"/>
    <w:rsid w:val="009714E0"/>
    <w:rsid w:val="00974152"/>
    <w:rsid w:val="00976E65"/>
    <w:rsid w:val="00981C1D"/>
    <w:rsid w:val="00981F22"/>
    <w:rsid w:val="00985058"/>
    <w:rsid w:val="009A5E92"/>
    <w:rsid w:val="009A7CA2"/>
    <w:rsid w:val="009B55E7"/>
    <w:rsid w:val="009C10C6"/>
    <w:rsid w:val="009C3E38"/>
    <w:rsid w:val="009D0AFD"/>
    <w:rsid w:val="009D1195"/>
    <w:rsid w:val="009D46BA"/>
    <w:rsid w:val="009D5CFF"/>
    <w:rsid w:val="009D69BE"/>
    <w:rsid w:val="009E00D5"/>
    <w:rsid w:val="009E104E"/>
    <w:rsid w:val="009E1E0C"/>
    <w:rsid w:val="009E6875"/>
    <w:rsid w:val="009F0A7B"/>
    <w:rsid w:val="009F34D3"/>
    <w:rsid w:val="009F4463"/>
    <w:rsid w:val="009F51F5"/>
    <w:rsid w:val="00A025E4"/>
    <w:rsid w:val="00A02DE4"/>
    <w:rsid w:val="00A02E73"/>
    <w:rsid w:val="00A060E8"/>
    <w:rsid w:val="00A06500"/>
    <w:rsid w:val="00A122ED"/>
    <w:rsid w:val="00A13603"/>
    <w:rsid w:val="00A21619"/>
    <w:rsid w:val="00A21D26"/>
    <w:rsid w:val="00A22E4A"/>
    <w:rsid w:val="00A25346"/>
    <w:rsid w:val="00A30565"/>
    <w:rsid w:val="00A35263"/>
    <w:rsid w:val="00A44257"/>
    <w:rsid w:val="00A443F0"/>
    <w:rsid w:val="00A469C3"/>
    <w:rsid w:val="00A51E8F"/>
    <w:rsid w:val="00A529D1"/>
    <w:rsid w:val="00A53CAB"/>
    <w:rsid w:val="00A55E94"/>
    <w:rsid w:val="00A61E2B"/>
    <w:rsid w:val="00A63F60"/>
    <w:rsid w:val="00A66732"/>
    <w:rsid w:val="00A73A1F"/>
    <w:rsid w:val="00A7438F"/>
    <w:rsid w:val="00A7708C"/>
    <w:rsid w:val="00A82A8F"/>
    <w:rsid w:val="00A84B26"/>
    <w:rsid w:val="00A975A6"/>
    <w:rsid w:val="00AA2639"/>
    <w:rsid w:val="00AA28BC"/>
    <w:rsid w:val="00AA3289"/>
    <w:rsid w:val="00AB14DA"/>
    <w:rsid w:val="00AB3CD5"/>
    <w:rsid w:val="00AB4C93"/>
    <w:rsid w:val="00AC1BCD"/>
    <w:rsid w:val="00AC23E9"/>
    <w:rsid w:val="00AC3A2F"/>
    <w:rsid w:val="00AC526E"/>
    <w:rsid w:val="00AD6A12"/>
    <w:rsid w:val="00AD6F3C"/>
    <w:rsid w:val="00AE08FC"/>
    <w:rsid w:val="00AF0CA5"/>
    <w:rsid w:val="00AF2B01"/>
    <w:rsid w:val="00AF3373"/>
    <w:rsid w:val="00B0340A"/>
    <w:rsid w:val="00B116E7"/>
    <w:rsid w:val="00B24205"/>
    <w:rsid w:val="00B24A12"/>
    <w:rsid w:val="00B30086"/>
    <w:rsid w:val="00B37F06"/>
    <w:rsid w:val="00B466CB"/>
    <w:rsid w:val="00B519F7"/>
    <w:rsid w:val="00B54D4C"/>
    <w:rsid w:val="00B557B8"/>
    <w:rsid w:val="00B57BED"/>
    <w:rsid w:val="00B61108"/>
    <w:rsid w:val="00B61991"/>
    <w:rsid w:val="00B7254E"/>
    <w:rsid w:val="00BA06B0"/>
    <w:rsid w:val="00BA1081"/>
    <w:rsid w:val="00BA1810"/>
    <w:rsid w:val="00BA4DD3"/>
    <w:rsid w:val="00BA5EC5"/>
    <w:rsid w:val="00BA6A8F"/>
    <w:rsid w:val="00BA72CE"/>
    <w:rsid w:val="00BB3713"/>
    <w:rsid w:val="00BC48B2"/>
    <w:rsid w:val="00BC714E"/>
    <w:rsid w:val="00BD12C8"/>
    <w:rsid w:val="00BD135B"/>
    <w:rsid w:val="00BD3BA4"/>
    <w:rsid w:val="00BE1C05"/>
    <w:rsid w:val="00BF2406"/>
    <w:rsid w:val="00BF2600"/>
    <w:rsid w:val="00BF4B0B"/>
    <w:rsid w:val="00BF5557"/>
    <w:rsid w:val="00C0425C"/>
    <w:rsid w:val="00C0514A"/>
    <w:rsid w:val="00C1096D"/>
    <w:rsid w:val="00C1296C"/>
    <w:rsid w:val="00C13AA2"/>
    <w:rsid w:val="00C20788"/>
    <w:rsid w:val="00C31606"/>
    <w:rsid w:val="00C322E6"/>
    <w:rsid w:val="00C34AA1"/>
    <w:rsid w:val="00C46BA6"/>
    <w:rsid w:val="00C507DC"/>
    <w:rsid w:val="00C579A3"/>
    <w:rsid w:val="00C61346"/>
    <w:rsid w:val="00C6320F"/>
    <w:rsid w:val="00C6629D"/>
    <w:rsid w:val="00C728A3"/>
    <w:rsid w:val="00C90719"/>
    <w:rsid w:val="00C9245A"/>
    <w:rsid w:val="00C930AD"/>
    <w:rsid w:val="00C95242"/>
    <w:rsid w:val="00CA0427"/>
    <w:rsid w:val="00CB55BA"/>
    <w:rsid w:val="00CC0CE7"/>
    <w:rsid w:val="00CC58A6"/>
    <w:rsid w:val="00CD2C7C"/>
    <w:rsid w:val="00CD3961"/>
    <w:rsid w:val="00CD74B2"/>
    <w:rsid w:val="00CE2851"/>
    <w:rsid w:val="00CE66F9"/>
    <w:rsid w:val="00CE78D2"/>
    <w:rsid w:val="00CF2AE7"/>
    <w:rsid w:val="00CF2B38"/>
    <w:rsid w:val="00CF6657"/>
    <w:rsid w:val="00D04187"/>
    <w:rsid w:val="00D04C1A"/>
    <w:rsid w:val="00D104DF"/>
    <w:rsid w:val="00D119EC"/>
    <w:rsid w:val="00D13E10"/>
    <w:rsid w:val="00D352AD"/>
    <w:rsid w:val="00D37401"/>
    <w:rsid w:val="00D609F7"/>
    <w:rsid w:val="00D72B63"/>
    <w:rsid w:val="00D7539A"/>
    <w:rsid w:val="00D822C8"/>
    <w:rsid w:val="00D8391E"/>
    <w:rsid w:val="00D851CE"/>
    <w:rsid w:val="00D93014"/>
    <w:rsid w:val="00D94835"/>
    <w:rsid w:val="00D95C50"/>
    <w:rsid w:val="00DA75E7"/>
    <w:rsid w:val="00DB2166"/>
    <w:rsid w:val="00DB3054"/>
    <w:rsid w:val="00DB7D92"/>
    <w:rsid w:val="00DC2E46"/>
    <w:rsid w:val="00DD1E96"/>
    <w:rsid w:val="00DD5AEF"/>
    <w:rsid w:val="00DE4ED8"/>
    <w:rsid w:val="00DF5677"/>
    <w:rsid w:val="00DF7883"/>
    <w:rsid w:val="00E01E90"/>
    <w:rsid w:val="00E10C4B"/>
    <w:rsid w:val="00E20994"/>
    <w:rsid w:val="00E23D72"/>
    <w:rsid w:val="00E25323"/>
    <w:rsid w:val="00E27151"/>
    <w:rsid w:val="00E3065F"/>
    <w:rsid w:val="00E31C76"/>
    <w:rsid w:val="00E33BA3"/>
    <w:rsid w:val="00E352E5"/>
    <w:rsid w:val="00E41D03"/>
    <w:rsid w:val="00E4555B"/>
    <w:rsid w:val="00E457EA"/>
    <w:rsid w:val="00E50DB9"/>
    <w:rsid w:val="00E529DB"/>
    <w:rsid w:val="00E535AF"/>
    <w:rsid w:val="00E60FA6"/>
    <w:rsid w:val="00E64E93"/>
    <w:rsid w:val="00E6561E"/>
    <w:rsid w:val="00E708ED"/>
    <w:rsid w:val="00E721D3"/>
    <w:rsid w:val="00E721D4"/>
    <w:rsid w:val="00E77E12"/>
    <w:rsid w:val="00E8229E"/>
    <w:rsid w:val="00E8457D"/>
    <w:rsid w:val="00E93B34"/>
    <w:rsid w:val="00E94433"/>
    <w:rsid w:val="00E97E4A"/>
    <w:rsid w:val="00EA49E9"/>
    <w:rsid w:val="00EA592B"/>
    <w:rsid w:val="00EA6345"/>
    <w:rsid w:val="00EA6347"/>
    <w:rsid w:val="00EB69A5"/>
    <w:rsid w:val="00EC16F3"/>
    <w:rsid w:val="00ED2299"/>
    <w:rsid w:val="00ED76B7"/>
    <w:rsid w:val="00EE1110"/>
    <w:rsid w:val="00EE1575"/>
    <w:rsid w:val="00EF1CE5"/>
    <w:rsid w:val="00EF6EDA"/>
    <w:rsid w:val="00F01747"/>
    <w:rsid w:val="00F028BB"/>
    <w:rsid w:val="00F10871"/>
    <w:rsid w:val="00F15EBD"/>
    <w:rsid w:val="00F2009C"/>
    <w:rsid w:val="00F2242B"/>
    <w:rsid w:val="00F22695"/>
    <w:rsid w:val="00F24341"/>
    <w:rsid w:val="00F258AC"/>
    <w:rsid w:val="00F3413A"/>
    <w:rsid w:val="00F356B1"/>
    <w:rsid w:val="00F37629"/>
    <w:rsid w:val="00F4067E"/>
    <w:rsid w:val="00F40886"/>
    <w:rsid w:val="00F40F48"/>
    <w:rsid w:val="00F415D9"/>
    <w:rsid w:val="00F4600B"/>
    <w:rsid w:val="00F63D5F"/>
    <w:rsid w:val="00F66BD9"/>
    <w:rsid w:val="00F748ED"/>
    <w:rsid w:val="00F74C3A"/>
    <w:rsid w:val="00F8502F"/>
    <w:rsid w:val="00F91EC3"/>
    <w:rsid w:val="00F93B0D"/>
    <w:rsid w:val="00F97427"/>
    <w:rsid w:val="00FA292A"/>
    <w:rsid w:val="00FA771D"/>
    <w:rsid w:val="00FB3DDD"/>
    <w:rsid w:val="00FB50D0"/>
    <w:rsid w:val="00FB77B7"/>
    <w:rsid w:val="00FC1D98"/>
    <w:rsid w:val="00FC6EA6"/>
    <w:rsid w:val="00FD1035"/>
    <w:rsid w:val="00FD2023"/>
    <w:rsid w:val="00FD6484"/>
    <w:rsid w:val="00FD78ED"/>
    <w:rsid w:val="00FE03A1"/>
    <w:rsid w:val="00FE0E1D"/>
    <w:rsid w:val="00FF3797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51C32"/>
  <w15:chartTrackingRefBased/>
  <w15:docId w15:val="{72D4C86B-4875-4C70-8CEE-51A5E07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0CA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CE28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074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39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39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39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39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39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9D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35AF"/>
    <w:pPr>
      <w:spacing w:after="0" w:line="240" w:lineRule="auto"/>
    </w:pPr>
    <w:rPr>
      <w:rFonts w:ascii="Tahoma" w:eastAsia="Calibri" w:hAnsi="Tahoma" w:cs="Tahoma"/>
      <w:kern w:val="0"/>
      <w:sz w:val="20"/>
      <w:szCs w:val="20"/>
      <w:lang w:eastAsia="es-MX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367"/>
  </w:style>
  <w:style w:type="paragraph" w:styleId="Piedepgina">
    <w:name w:val="footer"/>
    <w:basedOn w:val="Normal"/>
    <w:link w:val="PiedepginaCar"/>
    <w:uiPriority w:val="99"/>
    <w:unhideWhenUsed/>
    <w:rsid w:val="0010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367"/>
  </w:style>
  <w:style w:type="character" w:styleId="Hipervnculovisitado">
    <w:name w:val="FollowedHyperlink"/>
    <w:basedOn w:val="Fuentedeprrafopredeter"/>
    <w:uiPriority w:val="99"/>
    <w:semiHidden/>
    <w:unhideWhenUsed/>
    <w:rsid w:val="005E0E7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0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1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_krsy8ba1gg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youtu.be/ZDnPXiRFiTE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youtu.be/10m1jQiDsXs" TargetMode="External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4w32MyZ2Hc" TargetMode="External"/><Relationship Id="rId23" Type="http://schemas.openxmlformats.org/officeDocument/2006/relationships/image" Target="media/image11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youtu.be/O_Tb3XMP8gU" TargetMode="External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5363-FA90-4B1D-AA7C-D1BA4B3E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6</Pages>
  <Words>4232</Words>
  <Characters>23362</Characters>
  <Application>Microsoft Office Word</Application>
  <DocSecurity>0</DocSecurity>
  <Lines>1015</Lines>
  <Paragraphs>4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232</cp:revision>
  <cp:lastPrinted>2025-01-06T17:37:00Z</cp:lastPrinted>
  <dcterms:created xsi:type="dcterms:W3CDTF">2024-02-16T06:00:00Z</dcterms:created>
  <dcterms:modified xsi:type="dcterms:W3CDTF">2026-02-24T18:15:00Z</dcterms:modified>
</cp:coreProperties>
</file>